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E0" w:rsidRDefault="00EC28E0" w:rsidP="00EC28E0">
      <w:pPr>
        <w:jc w:val="center"/>
        <w:rPr>
          <w:b/>
          <w:bCs/>
        </w:rPr>
      </w:pPr>
      <w:r w:rsidRPr="0034326C">
        <w:rPr>
          <w:b/>
          <w:bCs/>
        </w:rPr>
        <w:t xml:space="preserve">Календарно-тематическое планирование уроков русского языка в 1 классе (период обучения грамоте) </w:t>
      </w:r>
    </w:p>
    <w:p w:rsidR="00F44561" w:rsidRPr="0034326C" w:rsidRDefault="00F44561" w:rsidP="00EC28E0">
      <w:pPr>
        <w:jc w:val="center"/>
        <w:rPr>
          <w:b/>
          <w:bCs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2"/>
        <w:gridCol w:w="49"/>
        <w:gridCol w:w="801"/>
        <w:gridCol w:w="851"/>
        <w:gridCol w:w="119"/>
        <w:gridCol w:w="22"/>
        <w:gridCol w:w="851"/>
        <w:gridCol w:w="2268"/>
        <w:gridCol w:w="2485"/>
        <w:gridCol w:w="66"/>
        <w:gridCol w:w="426"/>
        <w:gridCol w:w="283"/>
        <w:gridCol w:w="2693"/>
        <w:gridCol w:w="1276"/>
        <w:gridCol w:w="142"/>
        <w:gridCol w:w="567"/>
      </w:tblGrid>
      <w:tr w:rsidR="00F44561" w:rsidRPr="00364127" w:rsidTr="00EA3520">
        <w:tc>
          <w:tcPr>
            <w:tcW w:w="675" w:type="dxa"/>
            <w:vMerge w:val="restart"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  <w:r w:rsidRPr="00364127">
              <w:rPr>
                <w:b/>
              </w:rPr>
              <w:t>№</w:t>
            </w:r>
          </w:p>
          <w:p w:rsidR="00F44561" w:rsidRPr="00364127" w:rsidRDefault="00F44561" w:rsidP="00981CF6">
            <w:pPr>
              <w:jc w:val="center"/>
              <w:rPr>
                <w:b/>
              </w:rPr>
            </w:pPr>
            <w:proofErr w:type="gramStart"/>
            <w:r w:rsidRPr="00364127">
              <w:rPr>
                <w:b/>
              </w:rPr>
              <w:t>п</w:t>
            </w:r>
            <w:proofErr w:type="gramEnd"/>
            <w:r w:rsidRPr="00364127">
              <w:rPr>
                <w:b/>
              </w:rPr>
              <w:t>/п</w:t>
            </w:r>
          </w:p>
        </w:tc>
        <w:tc>
          <w:tcPr>
            <w:tcW w:w="2176" w:type="dxa"/>
            <w:gridSpan w:val="3"/>
            <w:vMerge w:val="restart"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  <w:r w:rsidRPr="00364127">
              <w:rPr>
                <w:b/>
              </w:rPr>
              <w:t>Название разд</w:t>
            </w:r>
            <w:r w:rsidRPr="00364127">
              <w:rPr>
                <w:b/>
              </w:rPr>
              <w:t>е</w:t>
            </w:r>
            <w:r w:rsidRPr="00364127">
              <w:rPr>
                <w:b/>
              </w:rPr>
              <w:t>ла, тема урока</w:t>
            </w:r>
          </w:p>
        </w:tc>
        <w:tc>
          <w:tcPr>
            <w:tcW w:w="801" w:type="dxa"/>
            <w:vMerge w:val="restart"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  <w:r w:rsidRPr="00364127">
              <w:rPr>
                <w:b/>
              </w:rPr>
              <w:t>Кол-во ч</w:t>
            </w:r>
            <w:r w:rsidRPr="00364127">
              <w:rPr>
                <w:b/>
              </w:rPr>
              <w:t>а</w:t>
            </w:r>
            <w:r w:rsidRPr="00364127">
              <w:rPr>
                <w:b/>
              </w:rPr>
              <w:t>сов</w:t>
            </w:r>
          </w:p>
        </w:tc>
        <w:tc>
          <w:tcPr>
            <w:tcW w:w="1843" w:type="dxa"/>
            <w:gridSpan w:val="4"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  <w:r w:rsidRPr="00364127">
              <w:rPr>
                <w:b/>
              </w:rPr>
              <w:t>Дата провед</w:t>
            </w:r>
            <w:r w:rsidRPr="00364127">
              <w:rPr>
                <w:b/>
              </w:rPr>
              <w:t>е</w:t>
            </w:r>
            <w:r w:rsidRPr="00364127">
              <w:rPr>
                <w:b/>
              </w:rPr>
              <w:t>ния</w:t>
            </w:r>
          </w:p>
        </w:tc>
        <w:tc>
          <w:tcPr>
            <w:tcW w:w="8221" w:type="dxa"/>
            <w:gridSpan w:val="6"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  <w:r w:rsidRPr="00364127">
              <w:rPr>
                <w:b/>
              </w:rPr>
              <w:t>Планируемые результаты УУД</w:t>
            </w:r>
          </w:p>
        </w:tc>
        <w:tc>
          <w:tcPr>
            <w:tcW w:w="1418" w:type="dxa"/>
            <w:gridSpan w:val="2"/>
            <w:vMerge w:val="restart"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  <w:r w:rsidRPr="00364127">
              <w:rPr>
                <w:b/>
              </w:rPr>
              <w:t>Вид, фо</w:t>
            </w:r>
            <w:r w:rsidRPr="00364127">
              <w:rPr>
                <w:b/>
              </w:rPr>
              <w:t>р</w:t>
            </w:r>
            <w:r w:rsidRPr="00364127">
              <w:rPr>
                <w:b/>
              </w:rPr>
              <w:t>ма ко</w:t>
            </w:r>
            <w:r w:rsidRPr="00364127">
              <w:rPr>
                <w:b/>
              </w:rPr>
              <w:t>н</w:t>
            </w:r>
            <w:r w:rsidRPr="00364127">
              <w:rPr>
                <w:b/>
              </w:rPr>
              <w:t>троля</w:t>
            </w:r>
          </w:p>
        </w:tc>
        <w:tc>
          <w:tcPr>
            <w:tcW w:w="567" w:type="dxa"/>
            <w:vMerge w:val="restart"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  <w:r w:rsidRPr="00364127">
              <w:rPr>
                <w:b/>
              </w:rPr>
              <w:t>Д/з</w:t>
            </w:r>
          </w:p>
        </w:tc>
      </w:tr>
      <w:tr w:rsidR="00F44561" w:rsidRPr="00364127" w:rsidTr="00EA3520">
        <w:tc>
          <w:tcPr>
            <w:tcW w:w="675" w:type="dxa"/>
            <w:vMerge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</w:p>
        </w:tc>
        <w:tc>
          <w:tcPr>
            <w:tcW w:w="2176" w:type="dxa"/>
            <w:gridSpan w:val="3"/>
            <w:vMerge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</w:p>
        </w:tc>
        <w:tc>
          <w:tcPr>
            <w:tcW w:w="801" w:type="dxa"/>
            <w:vMerge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  <w:r w:rsidRPr="00364127">
              <w:rPr>
                <w:b/>
              </w:rPr>
              <w:t>план</w:t>
            </w:r>
          </w:p>
        </w:tc>
        <w:tc>
          <w:tcPr>
            <w:tcW w:w="851" w:type="dxa"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  <w:r w:rsidRPr="00364127">
              <w:rPr>
                <w:b/>
              </w:rPr>
              <w:t>факт</w:t>
            </w:r>
          </w:p>
        </w:tc>
        <w:tc>
          <w:tcPr>
            <w:tcW w:w="2268" w:type="dxa"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  <w:r w:rsidRPr="00364127">
              <w:rPr>
                <w:b/>
              </w:rPr>
              <w:t>Личностные</w:t>
            </w:r>
          </w:p>
        </w:tc>
        <w:tc>
          <w:tcPr>
            <w:tcW w:w="3260" w:type="dxa"/>
            <w:gridSpan w:val="4"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  <w:proofErr w:type="spellStart"/>
            <w:r w:rsidRPr="00364127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693" w:type="dxa"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  <w:r w:rsidRPr="00364127">
              <w:rPr>
                <w:b/>
              </w:rPr>
              <w:t>Предметные</w:t>
            </w:r>
          </w:p>
        </w:tc>
        <w:tc>
          <w:tcPr>
            <w:tcW w:w="1418" w:type="dxa"/>
            <w:gridSpan w:val="2"/>
            <w:vMerge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F44561" w:rsidRPr="00364127" w:rsidRDefault="00F44561" w:rsidP="00981CF6">
            <w:pPr>
              <w:jc w:val="center"/>
              <w:rPr>
                <w:b/>
              </w:rPr>
            </w:pPr>
          </w:p>
        </w:tc>
      </w:tr>
      <w:tr w:rsidR="005E5304" w:rsidRPr="00364127" w:rsidTr="005B60EE">
        <w:tc>
          <w:tcPr>
            <w:tcW w:w="15701" w:type="dxa"/>
            <w:gridSpan w:val="18"/>
          </w:tcPr>
          <w:p w:rsidR="005E5304" w:rsidRPr="00364127" w:rsidRDefault="00606F5E" w:rsidP="00981CF6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1 четверть (45</w:t>
            </w:r>
            <w:r w:rsidR="005E5304" w:rsidRPr="00364127">
              <w:rPr>
                <w:b/>
              </w:rPr>
              <w:t>ч)</w:t>
            </w:r>
          </w:p>
          <w:p w:rsidR="005E5304" w:rsidRPr="00364127" w:rsidRDefault="00606F5E" w:rsidP="00981CF6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ый период – 21</w:t>
            </w:r>
            <w:r w:rsidR="005E5304" w:rsidRPr="00364127">
              <w:rPr>
                <w:b/>
              </w:rPr>
              <w:t xml:space="preserve"> ч.</w:t>
            </w: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 w:rsidRPr="00364127">
              <w:t>1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Знакомство с</w:t>
            </w:r>
          </w:p>
          <w:p w:rsidR="00B31628" w:rsidRPr="00364127" w:rsidRDefault="00B31628" w:rsidP="003C1AB4">
            <w:pPr>
              <w:jc w:val="center"/>
            </w:pPr>
            <w:r w:rsidRPr="00364127">
              <w:t>прописью. (Гиги</w:t>
            </w:r>
            <w:r w:rsidRPr="00364127">
              <w:t>е</w:t>
            </w:r>
            <w:r w:rsidRPr="00364127">
              <w:t>нические правила письма).</w:t>
            </w:r>
          </w:p>
        </w:tc>
        <w:tc>
          <w:tcPr>
            <w:tcW w:w="801" w:type="dxa"/>
          </w:tcPr>
          <w:p w:rsidR="00B31628" w:rsidRDefault="00B31628" w:rsidP="003C1AB4">
            <w:pPr>
              <w:jc w:val="center"/>
            </w:pPr>
          </w:p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1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1.09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Адекватная мотивация: принятие образа «х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рошего ученика»</w:t>
            </w:r>
          </w:p>
        </w:tc>
        <w:tc>
          <w:tcPr>
            <w:tcW w:w="3260" w:type="dxa"/>
            <w:gridSpan w:val="4"/>
          </w:tcPr>
          <w:p w:rsidR="00B31628" w:rsidRPr="003C1AB4" w:rsidRDefault="00B31628" w:rsidP="009730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елем, ориентация в прописи.</w:t>
            </w:r>
          </w:p>
          <w:p w:rsidR="00B31628" w:rsidRPr="003C1AB4" w:rsidRDefault="00B31628" w:rsidP="009730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на простые вопросы учителя, находить нужную информацию в учебнике.</w:t>
            </w:r>
          </w:p>
          <w:p w:rsidR="00B31628" w:rsidRPr="003C1AB4" w:rsidRDefault="00B31628" w:rsidP="009730D1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задавать в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просы</w:t>
            </w:r>
          </w:p>
        </w:tc>
        <w:tc>
          <w:tcPr>
            <w:tcW w:w="2693" w:type="dxa"/>
          </w:tcPr>
          <w:p w:rsidR="00B31628" w:rsidRPr="003C1AB4" w:rsidRDefault="00B31628" w:rsidP="001A22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оль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ся прописью, узнают о старинных принадлеж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ях для письма.</w:t>
            </w:r>
          </w:p>
          <w:p w:rsidR="00B31628" w:rsidRPr="003C1AB4" w:rsidRDefault="00B31628" w:rsidP="001A22B1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соблюдать гиги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ические требования пис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ма; применять правила р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боты в прописях</w:t>
            </w: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Беседа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 w:rsidRPr="00364127">
              <w:t>2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Рабочая строка. Наклонные пр</w:t>
            </w:r>
            <w:r w:rsidRPr="00364127">
              <w:t>я</w:t>
            </w:r>
            <w:r w:rsidRPr="00364127">
              <w:t>мые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2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2.09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Адекватная мотивация: личностная отве</w:t>
            </w:r>
            <w:r w:rsidRPr="003C1AB4">
              <w:rPr>
                <w:sz w:val="20"/>
                <w:szCs w:val="20"/>
              </w:rPr>
              <w:t>т</w:t>
            </w:r>
            <w:r w:rsidRPr="003C1AB4">
              <w:rPr>
                <w:sz w:val="20"/>
                <w:szCs w:val="20"/>
              </w:rPr>
              <w:t>ственность за свои п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ступки; соблюдение правил здоровьесбер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гающего поведения</w:t>
            </w:r>
          </w:p>
        </w:tc>
        <w:tc>
          <w:tcPr>
            <w:tcW w:w="3260" w:type="dxa"/>
            <w:gridSpan w:val="4"/>
          </w:tcPr>
          <w:p w:rsidR="00B31628" w:rsidRPr="003C1AB4" w:rsidRDefault="00B31628" w:rsidP="005F4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. </w:t>
            </w:r>
          </w:p>
          <w:p w:rsidR="00B31628" w:rsidRPr="003C1AB4" w:rsidRDefault="00B31628" w:rsidP="005F467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бщие приемы решения задач.</w:t>
            </w:r>
          </w:p>
          <w:p w:rsidR="00B31628" w:rsidRPr="003C1AB4" w:rsidRDefault="00B31628" w:rsidP="005F467D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обращаться за помощью, формулировать свои затруднения; соблюдать просте</w:t>
            </w:r>
            <w:r w:rsidRPr="003C1AB4">
              <w:rPr>
                <w:sz w:val="20"/>
                <w:szCs w:val="20"/>
              </w:rPr>
              <w:t>й</w:t>
            </w:r>
            <w:r w:rsidRPr="003C1AB4">
              <w:rPr>
                <w:sz w:val="20"/>
                <w:szCs w:val="20"/>
              </w:rPr>
              <w:t>шие нормы речевого этикета</w:t>
            </w:r>
          </w:p>
        </w:tc>
        <w:tc>
          <w:tcPr>
            <w:tcW w:w="2693" w:type="dxa"/>
          </w:tcPr>
          <w:p w:rsidR="00B31628" w:rsidRPr="003C1AB4" w:rsidRDefault="00B31628" w:rsidP="005F4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вып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ять графические задания по образцу, находить ра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чую строку. </w:t>
            </w:r>
          </w:p>
          <w:p w:rsidR="00B31628" w:rsidRPr="003C1AB4" w:rsidRDefault="00B31628" w:rsidP="005F4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ледить за п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ильным положением р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и, тетради, позы;</w:t>
            </w:r>
          </w:p>
          <w:p w:rsidR="00B31628" w:rsidRPr="003C1AB4" w:rsidRDefault="00B31628" w:rsidP="005F467D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бережно пользоваться школьными принадлежн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стями</w:t>
            </w: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ение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 w:rsidRPr="00364127">
              <w:t>3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Прямые накло</w:t>
            </w:r>
            <w:r w:rsidRPr="00364127">
              <w:t>н</w:t>
            </w:r>
            <w:r w:rsidRPr="00364127">
              <w:t>ные линии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3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3.09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Адекватная мотивация: личностная внутренняя позиция, самооценка; адаптация поведения в детском коллективе</w:t>
            </w:r>
          </w:p>
        </w:tc>
        <w:tc>
          <w:tcPr>
            <w:tcW w:w="3260" w:type="dxa"/>
            <w:gridSpan w:val="4"/>
          </w:tcPr>
          <w:p w:rsidR="00B31628" w:rsidRPr="003C1AB4" w:rsidRDefault="00B31628" w:rsidP="005F4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удерживать учебную задачу, применять установленные правила.</w:t>
            </w:r>
          </w:p>
          <w:p w:rsidR="00B31628" w:rsidRPr="003C1AB4" w:rsidRDefault="00B31628" w:rsidP="005F4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и выделение информации.</w:t>
            </w:r>
          </w:p>
          <w:p w:rsidR="00B31628" w:rsidRPr="003C1AB4" w:rsidRDefault="00B31628" w:rsidP="005F467D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ставить в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просы и обращаться за помощью</w:t>
            </w:r>
          </w:p>
        </w:tc>
        <w:tc>
          <w:tcPr>
            <w:tcW w:w="2693" w:type="dxa"/>
          </w:tcPr>
          <w:p w:rsidR="00B31628" w:rsidRPr="003C1AB4" w:rsidRDefault="00B31628" w:rsidP="005F4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различать направление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линий.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находить рабочую строку,  правильно удерж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вать ручку</w:t>
            </w: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ение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 w:rsidRPr="00364127">
              <w:t>4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Маленькая и большая накло</w:t>
            </w:r>
            <w:r w:rsidRPr="00364127">
              <w:t>н</w:t>
            </w:r>
            <w:r w:rsidRPr="00364127">
              <w:t>ная линия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4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4.09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Адекватная мотивация: осознание ответст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сти; выработка де</w:t>
            </w:r>
            <w:r w:rsidRPr="003C1AB4">
              <w:rPr>
                <w:sz w:val="20"/>
                <w:szCs w:val="20"/>
              </w:rPr>
              <w:t>й</w:t>
            </w:r>
            <w:r w:rsidRPr="003C1AB4">
              <w:rPr>
                <w:sz w:val="20"/>
                <w:szCs w:val="20"/>
              </w:rPr>
              <w:t>ствий, характеризу</w:t>
            </w:r>
            <w:r w:rsidRPr="003C1AB4">
              <w:rPr>
                <w:sz w:val="20"/>
                <w:szCs w:val="20"/>
              </w:rPr>
              <w:t>ю</w:t>
            </w:r>
            <w:r w:rsidRPr="003C1AB4">
              <w:rPr>
                <w:sz w:val="20"/>
                <w:szCs w:val="20"/>
              </w:rPr>
              <w:t>щих нормированное поведение ученика.</w:t>
            </w:r>
          </w:p>
        </w:tc>
        <w:tc>
          <w:tcPr>
            <w:tcW w:w="3260" w:type="dxa"/>
            <w:gridSpan w:val="4"/>
          </w:tcPr>
          <w:p w:rsidR="00B31628" w:rsidRPr="003C1AB4" w:rsidRDefault="00B31628" w:rsidP="00CB381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и оценивать процесс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зультат  деятельности. </w:t>
            </w:r>
          </w:p>
          <w:p w:rsidR="00B31628" w:rsidRPr="003C1AB4" w:rsidRDefault="00B31628" w:rsidP="00CB381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ково-символические средства  и применять знания, умения  и нав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  <w:p w:rsidR="00B31628" w:rsidRPr="003C1AB4" w:rsidRDefault="00B31628" w:rsidP="00CB3815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просить п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lastRenderedPageBreak/>
              <w:t>мощи, обращаться</w:t>
            </w:r>
          </w:p>
        </w:tc>
        <w:tc>
          <w:tcPr>
            <w:tcW w:w="2693" w:type="dxa"/>
          </w:tcPr>
          <w:p w:rsidR="00B31628" w:rsidRPr="003C1AB4" w:rsidRDefault="00B31628" w:rsidP="00CB381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по образцу прямые наклонные линии.   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ориентироваться на странице прописи, в</w:t>
            </w:r>
            <w:r w:rsidRPr="003C1AB4">
              <w:rPr>
                <w:sz w:val="20"/>
                <w:szCs w:val="20"/>
              </w:rPr>
              <w:t>ы</w:t>
            </w:r>
            <w:r w:rsidRPr="003C1AB4">
              <w:rPr>
                <w:sz w:val="20"/>
                <w:szCs w:val="20"/>
              </w:rPr>
              <w:t>полнять графические упражнения по образцу; правильно удерживать ру</w:t>
            </w:r>
            <w:r w:rsidRPr="003C1AB4">
              <w:rPr>
                <w:sz w:val="20"/>
                <w:szCs w:val="20"/>
              </w:rPr>
              <w:t>ч</w:t>
            </w:r>
            <w:r w:rsidRPr="003C1AB4">
              <w:rPr>
                <w:sz w:val="20"/>
                <w:szCs w:val="20"/>
              </w:rPr>
              <w:t>ку,</w:t>
            </w: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ение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 w:rsidRPr="00364127">
              <w:lastRenderedPageBreak/>
              <w:t>5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Межстрочное пр</w:t>
            </w:r>
            <w:r w:rsidRPr="00364127">
              <w:t>о</w:t>
            </w:r>
            <w:r w:rsidRPr="00364127">
              <w:t>странство. Вер</w:t>
            </w:r>
            <w:r w:rsidRPr="00364127">
              <w:t>х</w:t>
            </w:r>
            <w:r w:rsidRPr="00364127">
              <w:t>няя и нижняя л</w:t>
            </w:r>
            <w:r w:rsidRPr="00364127">
              <w:t>и</w:t>
            </w:r>
            <w:r w:rsidRPr="00364127">
              <w:t>нии строки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5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5.09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Адекватная мотивация: личностная самооц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 xml:space="preserve">ка; соблюдение правил </w:t>
            </w:r>
            <w:proofErr w:type="spellStart"/>
            <w:r w:rsidRPr="003C1AB4">
              <w:rPr>
                <w:sz w:val="20"/>
                <w:szCs w:val="20"/>
              </w:rPr>
              <w:t>здоровьесберегающего</w:t>
            </w:r>
            <w:proofErr w:type="spellEnd"/>
            <w:r w:rsidRPr="003C1AB4">
              <w:rPr>
                <w:sz w:val="20"/>
                <w:szCs w:val="20"/>
              </w:rPr>
              <w:t xml:space="preserve"> поведения</w:t>
            </w:r>
          </w:p>
        </w:tc>
        <w:tc>
          <w:tcPr>
            <w:tcW w:w="3260" w:type="dxa"/>
            <w:gridSpan w:val="4"/>
          </w:tcPr>
          <w:p w:rsidR="00B31628" w:rsidRPr="003C1AB4" w:rsidRDefault="00B31628" w:rsidP="001C76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чебную задачу, применять ус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вленные правила.</w:t>
            </w:r>
          </w:p>
          <w:p w:rsidR="00B31628" w:rsidRPr="003C1AB4" w:rsidRDefault="00B31628" w:rsidP="001C76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бщие приемы решения задач.</w:t>
            </w:r>
          </w:p>
          <w:p w:rsidR="00B31628" w:rsidRPr="003C1AB4" w:rsidRDefault="00B31628" w:rsidP="001C7619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просить о помощи, обращаться за помощью, задавать вопросы</w:t>
            </w:r>
          </w:p>
        </w:tc>
        <w:tc>
          <w:tcPr>
            <w:tcW w:w="2693" w:type="dxa"/>
          </w:tcPr>
          <w:p w:rsidR="00B31628" w:rsidRPr="003C1AB4" w:rsidRDefault="00B31628" w:rsidP="001C761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вып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ять графические упраж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я по образцу.</w:t>
            </w:r>
          </w:p>
          <w:p w:rsidR="00B31628" w:rsidRPr="003C1AB4" w:rsidRDefault="00B31628" w:rsidP="001C7619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ориентироваться на странице прописи; пр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вильно располагать тетрадь на парте под наклоном, находить рабочую строку, работать в ней</w:t>
            </w: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Беседа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 w:rsidRPr="00364127">
              <w:t>6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Большая и м</w:t>
            </w:r>
            <w:r w:rsidRPr="00364127">
              <w:t>а</w:t>
            </w:r>
            <w:r w:rsidRPr="00364127">
              <w:t>ленькая  накло</w:t>
            </w:r>
            <w:r w:rsidRPr="00364127">
              <w:t>н</w:t>
            </w:r>
            <w:r w:rsidRPr="00364127">
              <w:t>ные линии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8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8.09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Адекватная мотивация: принятие образа «х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рошего ученика»; в</w:t>
            </w:r>
            <w:r w:rsidRPr="003C1AB4">
              <w:rPr>
                <w:sz w:val="20"/>
                <w:szCs w:val="20"/>
              </w:rPr>
              <w:t>ы</w:t>
            </w:r>
            <w:r w:rsidRPr="003C1AB4">
              <w:rPr>
                <w:sz w:val="20"/>
                <w:szCs w:val="20"/>
              </w:rPr>
              <w:t>работка действий, х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рактеризующих норм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нное поведение ученика, члена детск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 xml:space="preserve">го коллектива, </w:t>
            </w:r>
            <w:r w:rsidRPr="003C1AB4">
              <w:rPr>
                <w:sz w:val="20"/>
                <w:szCs w:val="20"/>
              </w:rPr>
              <w:br/>
              <w:t>в адаптационный пер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од</w:t>
            </w:r>
          </w:p>
        </w:tc>
        <w:tc>
          <w:tcPr>
            <w:tcW w:w="3260" w:type="dxa"/>
            <w:gridSpan w:val="4"/>
            <w:vMerge w:val="restart"/>
          </w:tcPr>
          <w:p w:rsidR="00B31628" w:rsidRPr="003C1AB4" w:rsidRDefault="00B31628" w:rsidP="003A5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вленные правила.</w:t>
            </w:r>
          </w:p>
          <w:p w:rsidR="00B31628" w:rsidRPr="003C1AB4" w:rsidRDefault="00B31628" w:rsidP="003A5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ково-символические средства и применять простейшие навыки письма.</w:t>
            </w:r>
          </w:p>
          <w:p w:rsidR="00B31628" w:rsidRPr="003C1AB4" w:rsidRDefault="00B31628" w:rsidP="003A5FB5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адекватно использовать речь для планиров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ния и регуляции своей деятельн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сти, слушать собеседника</w:t>
            </w:r>
          </w:p>
        </w:tc>
        <w:tc>
          <w:tcPr>
            <w:tcW w:w="2693" w:type="dxa"/>
            <w:vMerge w:val="restart"/>
          </w:tcPr>
          <w:p w:rsidR="00B31628" w:rsidRPr="003C1AB4" w:rsidRDefault="00B31628" w:rsidP="003A5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прямые линии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закруглением снизу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сверху.</w:t>
            </w:r>
          </w:p>
          <w:p w:rsidR="00B31628" w:rsidRPr="003C1AB4" w:rsidRDefault="00B31628" w:rsidP="003A5FB5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правильно уде</w:t>
            </w:r>
            <w:r w:rsidRPr="003C1AB4">
              <w:rPr>
                <w:sz w:val="20"/>
                <w:szCs w:val="20"/>
              </w:rPr>
              <w:t>р</w:t>
            </w:r>
            <w:r w:rsidRPr="003C1AB4">
              <w:rPr>
                <w:sz w:val="20"/>
                <w:szCs w:val="20"/>
              </w:rPr>
              <w:t>живать ручку, располагать тетрадь под наклоном; с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ершенствовать аккуратное письмо</w:t>
            </w: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 w:rsidRPr="00364127">
              <w:t>7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Маленькая  лини я с закруглением внизу и вверху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9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9.09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 w:rsidRPr="00364127">
              <w:t>8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(Письмо элеме</w:t>
            </w:r>
            <w:r w:rsidRPr="00364127">
              <w:t>н</w:t>
            </w:r>
            <w:r w:rsidRPr="00364127">
              <w:t>тов букв).</w:t>
            </w:r>
          </w:p>
          <w:p w:rsidR="00B31628" w:rsidRPr="00364127" w:rsidRDefault="00B31628" w:rsidP="003C1AB4">
            <w:pPr>
              <w:jc w:val="center"/>
            </w:pPr>
            <w:r w:rsidRPr="00364127">
              <w:t>Большая линия с закруглением   внизу и вверху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0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0.09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B31628" w:rsidRPr="003C1AB4" w:rsidRDefault="00B31628" w:rsidP="003A5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чебную задачу и удерживать внимание.</w:t>
            </w:r>
          </w:p>
          <w:p w:rsidR="00B31628" w:rsidRPr="003C1AB4" w:rsidRDefault="00B31628" w:rsidP="003A5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поз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ельную цель.</w:t>
            </w:r>
          </w:p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628" w:rsidRPr="003C1AB4" w:rsidRDefault="00B31628" w:rsidP="003A5F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вып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ять графические упраж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я по образцу.</w:t>
            </w:r>
          </w:p>
          <w:p w:rsidR="00B31628" w:rsidRPr="003C1AB4" w:rsidRDefault="00B31628" w:rsidP="003A5FB5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делить слова на слоги, выделяя ударный слог; правильно удерживать ручку, располагать тетрадь под наклоном</w:t>
            </w: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ение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 w:rsidRPr="00364127">
              <w:t>9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(Письмо элеме</w:t>
            </w:r>
            <w:r w:rsidRPr="00364127">
              <w:t>н</w:t>
            </w:r>
            <w:r w:rsidRPr="00364127">
              <w:t>тов букв). Письмо овалов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CD1C37">
            <w:pPr>
              <w:jc w:val="both"/>
            </w:pPr>
            <w:r>
              <w:t>11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1.09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Адекватная мотивация: устойчивое следование социальным нормам в поведении.</w:t>
            </w:r>
          </w:p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Самоопределение п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зиции школьника на основе положительного отношения к школе.</w:t>
            </w:r>
          </w:p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 w:val="restart"/>
          </w:tcPr>
          <w:p w:rsidR="00B31628" w:rsidRPr="003C1AB4" w:rsidRDefault="00B31628" w:rsidP="009E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вленные правила в планиров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и способа решения.</w:t>
            </w:r>
          </w:p>
          <w:p w:rsidR="00B31628" w:rsidRPr="003C1AB4" w:rsidRDefault="00B31628" w:rsidP="009E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бщие приемы решения задач и применять полученные умения и навыки, устанавливать соотв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ие полученного результата 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авленной цели.</w:t>
            </w:r>
          </w:p>
          <w:p w:rsidR="00B31628" w:rsidRPr="003C1AB4" w:rsidRDefault="00B31628" w:rsidP="009E2311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обращаться за помощью, задавать вопросы, строить понятные для партнера высказывания; соблюдать правила этикета</w:t>
            </w:r>
          </w:p>
          <w:p w:rsidR="00B31628" w:rsidRPr="003C1AB4" w:rsidRDefault="00B31628" w:rsidP="003A5F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31628" w:rsidRPr="003C1AB4" w:rsidRDefault="00B31628" w:rsidP="009E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равильно писать овалы, левые и п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ые полуовалы, короткие наклонные линии, графич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кие упражнения по обр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цу. </w:t>
            </w:r>
          </w:p>
          <w:p w:rsidR="00B31628" w:rsidRPr="003C1AB4" w:rsidRDefault="00B31628" w:rsidP="009E2311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писать элементы букв; правильно удерживать ручку, располагать тетрадь под наклоном, следить </w:t>
            </w:r>
            <w:r w:rsidRPr="003C1AB4">
              <w:rPr>
                <w:sz w:val="20"/>
                <w:szCs w:val="20"/>
              </w:rPr>
              <w:br/>
              <w:t>за правильной посадкой, выполнять звуковой анализ слов, обозначающих пре</w:t>
            </w:r>
            <w:r w:rsidRPr="003C1AB4">
              <w:rPr>
                <w:sz w:val="20"/>
                <w:szCs w:val="20"/>
              </w:rPr>
              <w:t>д</w:t>
            </w:r>
            <w:r w:rsidRPr="003C1AB4">
              <w:rPr>
                <w:sz w:val="20"/>
                <w:szCs w:val="20"/>
              </w:rPr>
              <w:t>мет.</w:t>
            </w: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ение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rPr>
          <w:trHeight w:val="1104"/>
        </w:trPr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 w:rsidRPr="00364127">
              <w:t>10.</w:t>
            </w:r>
          </w:p>
          <w:p w:rsidR="00B31628" w:rsidRPr="00364127" w:rsidRDefault="00B31628" w:rsidP="003C1AB4">
            <w:pPr>
              <w:jc w:val="center"/>
            </w:pPr>
          </w:p>
        </w:tc>
        <w:tc>
          <w:tcPr>
            <w:tcW w:w="2127" w:type="dxa"/>
            <w:gridSpan w:val="2"/>
          </w:tcPr>
          <w:p w:rsidR="00B31628" w:rsidRPr="00364127" w:rsidRDefault="00B31628" w:rsidP="003C1AB4">
            <w:pPr>
              <w:jc w:val="center"/>
            </w:pPr>
            <w:r w:rsidRPr="00364127">
              <w:t>Письмо накло</w:t>
            </w:r>
            <w:r w:rsidRPr="00364127">
              <w:t>н</w:t>
            </w:r>
            <w:r w:rsidRPr="00364127">
              <w:t>ных линий с пе</w:t>
            </w:r>
            <w:r w:rsidRPr="00364127">
              <w:t>т</w:t>
            </w:r>
            <w:r w:rsidRPr="00364127">
              <w:t>лей внизу</w:t>
            </w:r>
            <w:r>
              <w:t xml:space="preserve"> и вве</w:t>
            </w:r>
            <w:r>
              <w:t>р</w:t>
            </w:r>
            <w:r>
              <w:t>ху.</w:t>
            </w:r>
          </w:p>
        </w:tc>
        <w:tc>
          <w:tcPr>
            <w:tcW w:w="850" w:type="dxa"/>
            <w:gridSpan w:val="2"/>
          </w:tcPr>
          <w:p w:rsidR="00B31628" w:rsidRPr="00364127" w:rsidRDefault="00B31628" w:rsidP="005F7A9D">
            <w:pPr>
              <w:jc w:val="center"/>
            </w:pPr>
            <w:r>
              <w:t>1</w:t>
            </w:r>
          </w:p>
        </w:tc>
        <w:tc>
          <w:tcPr>
            <w:tcW w:w="970" w:type="dxa"/>
            <w:gridSpan w:val="2"/>
          </w:tcPr>
          <w:p w:rsidR="00B31628" w:rsidRPr="00364127" w:rsidRDefault="00B31628" w:rsidP="003C1AB4">
            <w:pPr>
              <w:jc w:val="center"/>
            </w:pPr>
            <w:r>
              <w:t>12.09</w:t>
            </w:r>
          </w:p>
        </w:tc>
        <w:tc>
          <w:tcPr>
            <w:tcW w:w="873" w:type="dxa"/>
            <w:gridSpan w:val="2"/>
          </w:tcPr>
          <w:p w:rsidR="00B31628" w:rsidRPr="00364127" w:rsidRDefault="00B31628" w:rsidP="00364127">
            <w:pPr>
              <w:jc w:val="both"/>
            </w:pPr>
            <w:r>
              <w:t>12.09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</w:p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1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rPr>
                <w:bCs/>
              </w:rPr>
              <w:t>Письмо  полуов</w:t>
            </w:r>
            <w:r w:rsidRPr="00364127">
              <w:rPr>
                <w:bCs/>
              </w:rPr>
              <w:t>а</w:t>
            </w:r>
            <w:r w:rsidRPr="00364127">
              <w:rPr>
                <w:bCs/>
              </w:rPr>
              <w:t>лов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5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5.09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Беседа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2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lastRenderedPageBreak/>
              <w:t>ной буквы а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6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6.09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Самоопределение п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lastRenderedPageBreak/>
              <w:t>зиции школьника на основе положительного отношения к школе, адекватное восприятие предложений учителя, товарищей по испра</w:t>
            </w:r>
            <w:r w:rsidRPr="003C1AB4">
              <w:rPr>
                <w:sz w:val="20"/>
                <w:szCs w:val="20"/>
              </w:rPr>
              <w:t>в</w:t>
            </w:r>
            <w:r w:rsidRPr="003C1AB4">
              <w:rPr>
                <w:sz w:val="20"/>
                <w:szCs w:val="20"/>
              </w:rPr>
              <w:t>лению допущенных ошибок</w:t>
            </w:r>
          </w:p>
        </w:tc>
        <w:tc>
          <w:tcPr>
            <w:tcW w:w="3260" w:type="dxa"/>
            <w:gridSpan w:val="4"/>
            <w:vMerge w:val="restart"/>
          </w:tcPr>
          <w:p w:rsidR="00B31628" w:rsidRPr="003C1AB4" w:rsidRDefault="00B31628" w:rsidP="009E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ленные правила в планиров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и способа решения.</w:t>
            </w:r>
          </w:p>
          <w:p w:rsidR="00B31628" w:rsidRPr="003C1AB4" w:rsidRDefault="00B31628" w:rsidP="009E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формации, осознанное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правильное чтение и написание.</w:t>
            </w:r>
          </w:p>
          <w:p w:rsidR="00B31628" w:rsidRPr="003C1AB4" w:rsidRDefault="00B31628" w:rsidP="009E2311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выполнять учебные действия в громкоречевой форме</w:t>
            </w:r>
          </w:p>
          <w:p w:rsidR="00B31628" w:rsidRPr="003C1AB4" w:rsidRDefault="00B31628" w:rsidP="007319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628" w:rsidRPr="003C1AB4" w:rsidRDefault="00B31628" w:rsidP="009E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 писа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вно строч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1628" w:rsidRPr="003C1AB4" w:rsidRDefault="00B31628" w:rsidP="009E2311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соотносить печа</w:t>
            </w:r>
            <w:r w:rsidRPr="003C1AB4">
              <w:rPr>
                <w:sz w:val="20"/>
                <w:szCs w:val="20"/>
              </w:rPr>
              <w:t>т</w:t>
            </w:r>
            <w:r w:rsidRPr="003C1AB4">
              <w:rPr>
                <w:sz w:val="20"/>
                <w:szCs w:val="20"/>
              </w:rPr>
              <w:t>ную и письменную буквы; ориентироваться на стран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це прописи</w:t>
            </w:r>
          </w:p>
          <w:p w:rsidR="00B31628" w:rsidRPr="003C1AB4" w:rsidRDefault="00B31628" w:rsidP="009E23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Индивид</w:t>
            </w:r>
            <w:proofErr w:type="gramStart"/>
            <w:r w:rsidRPr="008A3A1E">
              <w:rPr>
                <w:sz w:val="22"/>
                <w:szCs w:val="22"/>
              </w:rPr>
              <w:t>.</w:t>
            </w:r>
            <w:proofErr w:type="gramEnd"/>
            <w:r w:rsidRPr="008A3A1E">
              <w:rPr>
                <w:sz w:val="22"/>
                <w:szCs w:val="22"/>
              </w:rPr>
              <w:t xml:space="preserve"> </w:t>
            </w:r>
            <w:proofErr w:type="gramStart"/>
            <w:r w:rsidRPr="008A3A1E">
              <w:rPr>
                <w:sz w:val="22"/>
                <w:szCs w:val="22"/>
              </w:rPr>
              <w:lastRenderedPageBreak/>
              <w:t>о</w:t>
            </w:r>
            <w:proofErr w:type="gramEnd"/>
            <w:r w:rsidRPr="008A3A1E">
              <w:rPr>
                <w:sz w:val="22"/>
                <w:szCs w:val="22"/>
              </w:rPr>
              <w:t>прос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13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 буквы А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7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7.09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</w:tcPr>
          <w:p w:rsidR="00B31628" w:rsidRPr="003C1AB4" w:rsidRDefault="00B31628" w:rsidP="00B206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628" w:rsidRPr="003C1AB4" w:rsidRDefault="00B31628" w:rsidP="009E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плавно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соотносить печатную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ую буквы, ра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тать со схемами. 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выделять </w:t>
            </w:r>
            <w:r w:rsidRPr="003C1AB4">
              <w:rPr>
                <w:sz w:val="20"/>
                <w:szCs w:val="20"/>
              </w:rPr>
              <w:br/>
              <w:t xml:space="preserve">звук  [а] из речи и видеть </w:t>
            </w:r>
            <w:proofErr w:type="gramStart"/>
            <w:r w:rsidRPr="003C1AB4">
              <w:rPr>
                <w:sz w:val="20"/>
                <w:szCs w:val="20"/>
              </w:rPr>
              <w:t>букву</w:t>
            </w:r>
            <w:proofErr w:type="gramEnd"/>
            <w:r w:rsidRPr="003C1AB4">
              <w:rPr>
                <w:sz w:val="20"/>
                <w:szCs w:val="20"/>
              </w:rPr>
              <w:t xml:space="preserve">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 xml:space="preserve"> в словах; ориент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ться на странице про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и</w:t>
            </w: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4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 xml:space="preserve">ной и заглавной букв </w:t>
            </w:r>
            <w:proofErr w:type="spellStart"/>
            <w:r w:rsidRPr="00364127">
              <w:t>о,О</w:t>
            </w:r>
            <w:proofErr w:type="spellEnd"/>
            <w:r w:rsidRPr="00364127">
              <w:t>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8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8.09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3C1AB4">
              <w:rPr>
                <w:sz w:val="20"/>
                <w:szCs w:val="20"/>
              </w:rPr>
              <w:t>здоровьесбер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гающего</w:t>
            </w:r>
            <w:proofErr w:type="spellEnd"/>
            <w:r w:rsidRPr="003C1AB4">
              <w:rPr>
                <w:sz w:val="20"/>
                <w:szCs w:val="20"/>
              </w:rPr>
              <w:t xml:space="preserve"> поведения</w:t>
            </w:r>
          </w:p>
        </w:tc>
        <w:tc>
          <w:tcPr>
            <w:tcW w:w="3260" w:type="dxa"/>
            <w:gridSpan w:val="4"/>
            <w:vMerge w:val="restart"/>
          </w:tcPr>
          <w:p w:rsidR="00B31628" w:rsidRPr="003C1AB4" w:rsidRDefault="00B31628" w:rsidP="00CD1C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вленные правила в планиров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и способа решения.</w:t>
            </w:r>
          </w:p>
          <w:p w:rsidR="00B31628" w:rsidRPr="003C1AB4" w:rsidRDefault="00B31628" w:rsidP="00CD1C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бщие приемы решения задач и применять полученные умения и навыки, устанавливать соотв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ие полученного результата 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авленной цели.</w:t>
            </w:r>
          </w:p>
          <w:p w:rsidR="00B31628" w:rsidRPr="003C1AB4" w:rsidRDefault="00B31628" w:rsidP="00CD1C37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обращаться за помощью, задавать вопросы, строить понятные для партнера высказывания; соблюдать правила этикета</w:t>
            </w:r>
          </w:p>
          <w:p w:rsidR="00B31628" w:rsidRPr="003C1AB4" w:rsidRDefault="00B31628" w:rsidP="00CD1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плавно буквы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,о</w:t>
            </w:r>
            <w:proofErr w:type="spellEnd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печатную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ую буквы, ра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тать со схемами. </w:t>
            </w:r>
          </w:p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>
              <w:rPr>
                <w:sz w:val="20"/>
                <w:szCs w:val="20"/>
              </w:rPr>
              <w:t xml:space="preserve"> выделять </w:t>
            </w:r>
            <w:r>
              <w:rPr>
                <w:sz w:val="20"/>
                <w:szCs w:val="20"/>
              </w:rPr>
              <w:br/>
              <w:t>звук  [о</w:t>
            </w:r>
            <w:r w:rsidRPr="003C1AB4">
              <w:rPr>
                <w:sz w:val="20"/>
                <w:szCs w:val="20"/>
              </w:rPr>
              <w:t xml:space="preserve">] из речи и видеть букву </w:t>
            </w:r>
            <w:r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 xml:space="preserve"> в словах; ориент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ться на странице про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и</w:t>
            </w: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ение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5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CD1C37">
            <w:r>
              <w:t>Письмо элементов букв. Закрепление.</w:t>
            </w:r>
          </w:p>
        </w:tc>
        <w:tc>
          <w:tcPr>
            <w:tcW w:w="801" w:type="dxa"/>
          </w:tcPr>
          <w:p w:rsidR="00B31628" w:rsidRDefault="00B31628" w:rsidP="00CD1C37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Default="00B31628" w:rsidP="00CD1C37">
            <w:pPr>
              <w:jc w:val="both"/>
            </w:pPr>
            <w:r>
              <w:t>19.09</w:t>
            </w:r>
          </w:p>
        </w:tc>
        <w:tc>
          <w:tcPr>
            <w:tcW w:w="851" w:type="dxa"/>
          </w:tcPr>
          <w:p w:rsidR="00B31628" w:rsidRDefault="00B31628" w:rsidP="00282A16">
            <w:pPr>
              <w:jc w:val="both"/>
            </w:pPr>
            <w:r>
              <w:t>19.09</w:t>
            </w:r>
          </w:p>
        </w:tc>
        <w:tc>
          <w:tcPr>
            <w:tcW w:w="2268" w:type="dxa"/>
            <w:vMerge/>
          </w:tcPr>
          <w:p w:rsidR="00B31628" w:rsidRPr="003C1AB4" w:rsidRDefault="00B31628" w:rsidP="00CD1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</w:tcPr>
          <w:p w:rsidR="00B31628" w:rsidRPr="003C1AB4" w:rsidRDefault="00B31628" w:rsidP="00CD1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628" w:rsidRPr="003C1AB4" w:rsidRDefault="00B31628" w:rsidP="00CD1C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равильно писать овалы, левые и п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ые полуовалы, короткие наклонные линии, графич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кие упражнения по обр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цу. </w:t>
            </w:r>
          </w:p>
          <w:p w:rsidR="00B31628" w:rsidRPr="003C1AB4" w:rsidRDefault="00B31628" w:rsidP="00CD1C37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писать элементы букв; правильно удерживать ручку, располагать тетрадь под наклоном, следить </w:t>
            </w:r>
            <w:r w:rsidRPr="003C1AB4">
              <w:rPr>
                <w:sz w:val="20"/>
                <w:szCs w:val="20"/>
              </w:rPr>
              <w:br/>
              <w:t>за правильной посадкой, выполнять звуковой анализ слов, обозначающих пре</w:t>
            </w:r>
            <w:r w:rsidRPr="003C1AB4">
              <w:rPr>
                <w:sz w:val="20"/>
                <w:szCs w:val="20"/>
              </w:rPr>
              <w:t>д</w:t>
            </w:r>
            <w:r w:rsidRPr="003C1AB4">
              <w:rPr>
                <w:sz w:val="20"/>
                <w:szCs w:val="20"/>
              </w:rPr>
              <w:t>мет.</w:t>
            </w:r>
          </w:p>
        </w:tc>
        <w:tc>
          <w:tcPr>
            <w:tcW w:w="1418" w:type="dxa"/>
            <w:gridSpan w:val="2"/>
          </w:tcPr>
          <w:p w:rsidR="00B31628" w:rsidRPr="008A3A1E" w:rsidRDefault="00B31628" w:rsidP="00CD1C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 w:rsidRPr="00364127">
              <w:t>16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и заглавной букв  и, И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2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2.09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Осознание собственной ответственности за 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 xml:space="preserve">щее благополучие, проявление активности </w:t>
            </w:r>
            <w:r w:rsidRPr="003C1AB4">
              <w:rPr>
                <w:sz w:val="20"/>
                <w:szCs w:val="20"/>
              </w:rPr>
              <w:lastRenderedPageBreak/>
              <w:t>во взаимодействии для решения коммуник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тивных и познавател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ных задач</w:t>
            </w:r>
          </w:p>
        </w:tc>
        <w:tc>
          <w:tcPr>
            <w:tcW w:w="3260" w:type="dxa"/>
            <w:gridSpan w:val="4"/>
          </w:tcPr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вленные правила в планиров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и способа решения.</w:t>
            </w:r>
          </w:p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е приемы решения задач и применять полученные умения и навыки, устанавливать соотв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ие полученного результата 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авленной цели.</w:t>
            </w:r>
          </w:p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обращаться за помощью, задавать вопросы, строить понятные для партнера высказывания; соблюдать правила этикета</w:t>
            </w:r>
          </w:p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плавно буквы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,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оот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сить печатную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ую буквы, ра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ть со схемами. </w:t>
            </w:r>
          </w:p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>
              <w:rPr>
                <w:sz w:val="20"/>
                <w:szCs w:val="20"/>
              </w:rPr>
              <w:t xml:space="preserve"> выделять </w:t>
            </w:r>
            <w:r>
              <w:rPr>
                <w:sz w:val="20"/>
                <w:szCs w:val="20"/>
              </w:rPr>
              <w:br/>
              <w:t>звук  [и</w:t>
            </w:r>
            <w:r w:rsidRPr="003C1AB4">
              <w:rPr>
                <w:sz w:val="20"/>
                <w:szCs w:val="20"/>
              </w:rPr>
              <w:t xml:space="preserve">] из речи и видеть букву </w:t>
            </w:r>
            <w:r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 xml:space="preserve"> в словах; ориент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ться на странице про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и</w:t>
            </w: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Наблюдение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17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ы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3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3.09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3C1AB4">
              <w:rPr>
                <w:sz w:val="20"/>
                <w:szCs w:val="20"/>
              </w:rPr>
              <w:t>здоровьесбер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гающего</w:t>
            </w:r>
            <w:proofErr w:type="spellEnd"/>
            <w:r w:rsidRPr="003C1AB4">
              <w:rPr>
                <w:sz w:val="20"/>
                <w:szCs w:val="20"/>
              </w:rPr>
              <w:t xml:space="preserve"> поведения, стабилизация эмоци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нального состояния для решения различных задач</w:t>
            </w:r>
          </w:p>
        </w:tc>
        <w:tc>
          <w:tcPr>
            <w:tcW w:w="3260" w:type="dxa"/>
            <w:gridSpan w:val="4"/>
          </w:tcPr>
          <w:p w:rsidR="00B31628" w:rsidRPr="003C1AB4" w:rsidRDefault="00B31628" w:rsidP="009E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рефл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ию способов и условий действий, смысловое чтение.</w:t>
            </w:r>
          </w:p>
          <w:p w:rsidR="00B31628" w:rsidRPr="003C1AB4" w:rsidRDefault="00B31628" w:rsidP="009E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оизвольно строить свои сообщ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я, анализировать информацию.</w:t>
            </w:r>
          </w:p>
          <w:p w:rsidR="00B31628" w:rsidRPr="003C1AB4" w:rsidRDefault="00B31628" w:rsidP="009E2311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использовать речь для регуляции своего де</w:t>
            </w:r>
            <w:r w:rsidRPr="003C1AB4">
              <w:rPr>
                <w:sz w:val="20"/>
                <w:szCs w:val="20"/>
              </w:rPr>
              <w:t>й</w:t>
            </w:r>
            <w:r w:rsidRPr="003C1AB4">
              <w:rPr>
                <w:sz w:val="20"/>
                <w:szCs w:val="20"/>
              </w:rPr>
              <w:t>ствия</w:t>
            </w:r>
          </w:p>
          <w:p w:rsidR="00B31628" w:rsidRPr="003C1AB4" w:rsidRDefault="00B31628" w:rsidP="009478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628" w:rsidRPr="003C1AB4" w:rsidRDefault="00B31628" w:rsidP="009E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 писать и распознавать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нать особенность этой буквы, писать под диктовку и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ченные буквы.</w:t>
            </w:r>
          </w:p>
          <w:p w:rsidR="00B31628" w:rsidRPr="003C1AB4" w:rsidRDefault="00B31628" w:rsidP="009E2311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выполнять слог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ой и звукобуквенный ан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 xml:space="preserve">лиз слов с буквой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ы</w:t>
            </w:r>
            <w:r w:rsidRPr="003C1AB4">
              <w:rPr>
                <w:sz w:val="20"/>
                <w:szCs w:val="20"/>
              </w:rPr>
              <w:t>; расп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лагать тетрадь под накл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ном; быть аккуратными</w:t>
            </w: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ение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  <w:r>
              <w:t>1</w:t>
            </w: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8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 буквы у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4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4.09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Осознание ответст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сти человека за 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>щее благополучие, адекватное восприятие предложений учителя, товарищей по испра</w:t>
            </w:r>
            <w:r w:rsidRPr="003C1AB4">
              <w:rPr>
                <w:sz w:val="20"/>
                <w:szCs w:val="20"/>
              </w:rPr>
              <w:t>в</w:t>
            </w:r>
            <w:r w:rsidRPr="003C1AB4">
              <w:rPr>
                <w:sz w:val="20"/>
                <w:szCs w:val="20"/>
              </w:rPr>
              <w:t>лению допущенных ошибок</w:t>
            </w:r>
          </w:p>
        </w:tc>
        <w:tc>
          <w:tcPr>
            <w:tcW w:w="3260" w:type="dxa"/>
            <w:gridSpan w:val="4"/>
            <w:vMerge w:val="restart"/>
          </w:tcPr>
          <w:p w:rsidR="00B31628" w:rsidRPr="003C1AB4" w:rsidRDefault="00B31628" w:rsidP="009E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е реали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ции. </w:t>
            </w:r>
          </w:p>
          <w:p w:rsidR="00B31628" w:rsidRPr="003C1AB4" w:rsidRDefault="00B31628" w:rsidP="009E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оизвольно строить свои сообщ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я, анализировать информацию.</w:t>
            </w:r>
          </w:p>
          <w:p w:rsidR="00B31628" w:rsidRPr="003C1AB4" w:rsidRDefault="00B31628" w:rsidP="009E2311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использовать речь для регуляции своего де</w:t>
            </w:r>
            <w:r w:rsidRPr="003C1AB4">
              <w:rPr>
                <w:sz w:val="20"/>
                <w:szCs w:val="20"/>
              </w:rPr>
              <w:t>й</w:t>
            </w:r>
            <w:r w:rsidRPr="003C1AB4">
              <w:rPr>
                <w:sz w:val="20"/>
                <w:szCs w:val="20"/>
              </w:rPr>
              <w:t>ствия</w:t>
            </w:r>
          </w:p>
          <w:p w:rsidR="00B31628" w:rsidRPr="003C1AB4" w:rsidRDefault="00B31628" w:rsidP="009478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31628" w:rsidRPr="003C1AB4" w:rsidRDefault="00B31628" w:rsidP="009E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 писать и распознавать строчную б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соотносить печатную и письменную буквы. </w:t>
            </w:r>
          </w:p>
          <w:p w:rsidR="00B31628" w:rsidRPr="003C1AB4" w:rsidRDefault="00B31628" w:rsidP="009E2311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выполнять слог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ой и звукобуквенный ан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 xml:space="preserve">лиз слов с буквой </w:t>
            </w:r>
            <w:proofErr w:type="spellStart"/>
            <w:r w:rsidRPr="003C1AB4">
              <w:rPr>
                <w:sz w:val="20"/>
                <w:szCs w:val="20"/>
              </w:rPr>
              <w:t>У,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у</w:t>
            </w:r>
            <w:proofErr w:type="spellEnd"/>
            <w:r w:rsidRPr="003C1AB4">
              <w:rPr>
                <w:sz w:val="20"/>
                <w:szCs w:val="20"/>
              </w:rPr>
              <w:t>; пр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вильно удерживать ручку; ориентироваться на стран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це прописи</w:t>
            </w: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9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У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5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5.09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Комбинир</w:t>
            </w:r>
            <w:r w:rsidRPr="008A3A1E">
              <w:rPr>
                <w:sz w:val="22"/>
                <w:szCs w:val="22"/>
              </w:rPr>
              <w:t>о</w:t>
            </w:r>
            <w:r w:rsidRPr="008A3A1E">
              <w:rPr>
                <w:sz w:val="22"/>
                <w:szCs w:val="22"/>
              </w:rPr>
              <w:t>ванный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0</w:t>
            </w:r>
            <w:r w:rsidRPr="00364127">
              <w:t>-2</w:t>
            </w:r>
            <w:r>
              <w:t>1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Письмо изученных букв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</w:tcPr>
          <w:p w:rsidR="00B31628" w:rsidRDefault="00B31628" w:rsidP="00364127">
            <w:pPr>
              <w:jc w:val="both"/>
            </w:pPr>
            <w:r>
              <w:t>26.09</w:t>
            </w:r>
          </w:p>
          <w:p w:rsidR="00B31628" w:rsidRPr="00364127" w:rsidRDefault="00B31628" w:rsidP="00364127">
            <w:pPr>
              <w:jc w:val="both"/>
            </w:pPr>
            <w:r>
              <w:t>29.09</w:t>
            </w:r>
          </w:p>
        </w:tc>
        <w:tc>
          <w:tcPr>
            <w:tcW w:w="851" w:type="dxa"/>
          </w:tcPr>
          <w:p w:rsidR="00B31628" w:rsidRDefault="00B31628" w:rsidP="00B31628">
            <w:pPr>
              <w:jc w:val="both"/>
            </w:pPr>
            <w:r>
              <w:t>26.09</w:t>
            </w:r>
          </w:p>
          <w:p w:rsidR="00B31628" w:rsidRPr="00364127" w:rsidRDefault="00B31628" w:rsidP="00B31628">
            <w:pPr>
              <w:jc w:val="both"/>
            </w:pPr>
            <w:r>
              <w:t>29.09</w:t>
            </w:r>
          </w:p>
        </w:tc>
        <w:tc>
          <w:tcPr>
            <w:tcW w:w="2268" w:type="dxa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сознание своей эт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ческой принадлеж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и и ответственности за общее благополучие, уважительное отнош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е к чужому мнению</w:t>
            </w:r>
          </w:p>
        </w:tc>
        <w:tc>
          <w:tcPr>
            <w:tcW w:w="3260" w:type="dxa"/>
            <w:gridSpan w:val="4"/>
          </w:tcPr>
          <w:p w:rsidR="00B31628" w:rsidRPr="003C1AB4" w:rsidRDefault="00B31628" w:rsidP="009E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е реали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ции. </w:t>
            </w:r>
          </w:p>
          <w:p w:rsidR="00B31628" w:rsidRPr="003C1AB4" w:rsidRDefault="00B31628" w:rsidP="009E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поз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ельную цель, контролировать и оценивать процесс и результат 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ятельности. </w:t>
            </w:r>
          </w:p>
          <w:p w:rsidR="00B31628" w:rsidRPr="003C1AB4" w:rsidRDefault="00B31628" w:rsidP="009E2311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адекватно использовать речь для планиров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lastRenderedPageBreak/>
              <w:t>ния и регуляции своего действия</w:t>
            </w:r>
          </w:p>
          <w:p w:rsidR="00B31628" w:rsidRPr="003C1AB4" w:rsidRDefault="00B31628" w:rsidP="000E0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31628" w:rsidRPr="003C1AB4" w:rsidRDefault="00B31628" w:rsidP="009E231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 писать и распознавать формы всех изученных письменных букв. 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писать под ди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>товку изучаемые буквы, выполнять логические зад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ния на сравнение, группи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 xml:space="preserve">вать </w:t>
            </w:r>
            <w:r w:rsidRPr="003C1AB4">
              <w:rPr>
                <w:sz w:val="20"/>
                <w:szCs w:val="20"/>
              </w:rPr>
              <w:br/>
              <w:t>и обобщать элементы пис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менных букв; располагать тетрадь под наклоном; ор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lastRenderedPageBreak/>
              <w:t>ентироваться на странице прописи, записывать имена собственные</w:t>
            </w:r>
          </w:p>
        </w:tc>
        <w:tc>
          <w:tcPr>
            <w:tcW w:w="1418" w:type="dxa"/>
            <w:gridSpan w:val="2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Комбинир</w:t>
            </w:r>
            <w:r w:rsidRPr="008A3A1E">
              <w:rPr>
                <w:sz w:val="22"/>
                <w:szCs w:val="22"/>
              </w:rPr>
              <w:t>о</w:t>
            </w:r>
            <w:r w:rsidRPr="008A3A1E">
              <w:rPr>
                <w:sz w:val="22"/>
                <w:szCs w:val="22"/>
              </w:rPr>
              <w:t>ванный</w:t>
            </w:r>
          </w:p>
        </w:tc>
        <w:tc>
          <w:tcPr>
            <w:tcW w:w="567" w:type="dxa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5B60EE">
        <w:tc>
          <w:tcPr>
            <w:tcW w:w="15701" w:type="dxa"/>
            <w:gridSpan w:val="18"/>
          </w:tcPr>
          <w:p w:rsidR="00B31628" w:rsidRPr="003C1AB4" w:rsidRDefault="00B31628" w:rsidP="003C1AB4">
            <w:pPr>
              <w:jc w:val="center"/>
              <w:rPr>
                <w:sz w:val="20"/>
                <w:szCs w:val="20"/>
              </w:rPr>
            </w:pPr>
            <w:r w:rsidRPr="003C1AB4">
              <w:rPr>
                <w:b/>
                <w:sz w:val="20"/>
                <w:szCs w:val="20"/>
              </w:rPr>
              <w:lastRenderedPageBreak/>
              <w:t>Букварный (основной) период – 78ч.</w:t>
            </w: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2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н. (Гласные и с</w:t>
            </w:r>
            <w:r w:rsidRPr="00364127">
              <w:t>о</w:t>
            </w:r>
            <w:r w:rsidRPr="00364127">
              <w:t>гласные звуки)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30.09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30.09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785910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 xml:space="preserve"> Положительная мот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вация учебной деятел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ности; готовность сл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довать нормам при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доохранного нераст</w:t>
            </w:r>
            <w:r w:rsidRPr="003C1AB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чительного </w:t>
            </w:r>
            <w:r w:rsidRPr="003C1AB4">
              <w:rPr>
                <w:sz w:val="20"/>
                <w:szCs w:val="20"/>
              </w:rPr>
              <w:t>здо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ьесберегающего пов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дения</w:t>
            </w:r>
          </w:p>
        </w:tc>
        <w:tc>
          <w:tcPr>
            <w:tcW w:w="2977" w:type="dxa"/>
            <w:gridSpan w:val="3"/>
            <w:vMerge w:val="restart"/>
          </w:tcPr>
          <w:p w:rsidR="00B31628" w:rsidRPr="003C1AB4" w:rsidRDefault="00B31628" w:rsidP="004B1C0E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ленной задачей и условиями ее реализации. </w:t>
            </w:r>
          </w:p>
          <w:p w:rsidR="00B31628" w:rsidRPr="003C1AB4" w:rsidRDefault="00B31628" w:rsidP="004B1C0E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ельно выделять и формули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познавательную цель, к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ролировать и оценивать п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цесс и результат деятельности. </w:t>
            </w:r>
          </w:p>
          <w:p w:rsidR="00B31628" w:rsidRPr="003C1AB4" w:rsidRDefault="00B31628" w:rsidP="004B1C0E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адекватно использовать речь для план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ния и регуляции своего действия; соблюдать просте</w:t>
            </w:r>
            <w:r w:rsidRPr="003C1AB4">
              <w:rPr>
                <w:sz w:val="20"/>
                <w:szCs w:val="20"/>
              </w:rPr>
              <w:t>й</w:t>
            </w:r>
            <w:r w:rsidRPr="003C1AB4">
              <w:rPr>
                <w:sz w:val="20"/>
                <w:szCs w:val="20"/>
              </w:rPr>
              <w:t>шие нормы речевого этикета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7B15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 писать и распознавать строч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слоги с этой буквой, соотносить печатную и письменную буквы. </w:t>
            </w:r>
          </w:p>
          <w:p w:rsidR="00B31628" w:rsidRPr="003C1AB4" w:rsidRDefault="00B31628" w:rsidP="007B15AD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выполнять слоговой и звукобуквенный анализ слов с буквой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; правильно удерж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вать ручку; ориентироваться на странице прописи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3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Н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1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1.10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B31628" w:rsidRPr="003C1AB4" w:rsidRDefault="00B31628" w:rsidP="00F30C27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и р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познава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глав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тносить печатную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ую буквы, узнавать изученные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буквы.</w:t>
            </w:r>
          </w:p>
          <w:p w:rsidR="00B31628" w:rsidRPr="003C1AB4" w:rsidRDefault="00B31628" w:rsidP="00F30C27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ую букву на письме, воспроизв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дить письменный текст, ра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ать со схемами; сидеть прямо, располагать тетрадь под нак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ном; ориентироваться 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4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с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Default="00B31628" w:rsidP="00364127">
            <w:pPr>
              <w:jc w:val="both"/>
            </w:pPr>
            <w:r>
              <w:t>02.10</w:t>
            </w:r>
          </w:p>
          <w:p w:rsidR="00B31628" w:rsidRPr="00364127" w:rsidRDefault="00B31628" w:rsidP="00364127">
            <w:pPr>
              <w:jc w:val="both"/>
            </w:pPr>
          </w:p>
        </w:tc>
        <w:tc>
          <w:tcPr>
            <w:tcW w:w="851" w:type="dxa"/>
          </w:tcPr>
          <w:p w:rsidR="00B31628" w:rsidRDefault="00B31628" w:rsidP="00282A16">
            <w:pPr>
              <w:jc w:val="both"/>
            </w:pPr>
            <w:r>
              <w:t>02.10</w:t>
            </w:r>
          </w:p>
          <w:p w:rsidR="00B31628" w:rsidRPr="00364127" w:rsidRDefault="00B31628" w:rsidP="00282A16">
            <w:pPr>
              <w:jc w:val="both"/>
            </w:pP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Положительная мот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вация учебной деятел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ности; принятие образа «хорошего ученика»; концентрация воли для преодоления интелле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>туальных затруднений; принятие образа «х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рошего ученика»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эс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ические потребности, цен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и и чувства.</w:t>
            </w:r>
          </w:p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ать и оценивать процесс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 деятельности.</w:t>
            </w:r>
          </w:p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партнера выс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ывания, уметь слушать со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едника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EC68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и р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п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строчную  букв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соотносить печатную и пи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енную буквы, узнавать  и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ченные буквы.</w:t>
            </w:r>
          </w:p>
          <w:p w:rsidR="00B31628" w:rsidRPr="003C1AB4" w:rsidRDefault="00B31628" w:rsidP="00EC6877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употреблять изуч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ые буквы в словах и предл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жениях, воспроизводить пис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менный текст, работать со сх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мами; соблюдать гигиенич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 xml:space="preserve">ские правила; ориентироваться на странице прописи, называть элементы букв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3C1AB4">
              <w:rPr>
                <w:sz w:val="20"/>
                <w:szCs w:val="20"/>
              </w:rPr>
              <w:t xml:space="preserve">,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5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902C0A">
            <w:pPr>
              <w:jc w:val="center"/>
            </w:pPr>
            <w:r w:rsidRPr="00364127">
              <w:t>Письмо элементов изученных букв</w:t>
            </w:r>
          </w:p>
        </w:tc>
        <w:tc>
          <w:tcPr>
            <w:tcW w:w="801" w:type="dxa"/>
          </w:tcPr>
          <w:p w:rsidR="00B31628" w:rsidRDefault="00B31628" w:rsidP="00902C0A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Default="00B31628" w:rsidP="00902C0A">
            <w:pPr>
              <w:jc w:val="both"/>
            </w:pPr>
            <w:r>
              <w:t>03.10</w:t>
            </w:r>
          </w:p>
        </w:tc>
        <w:tc>
          <w:tcPr>
            <w:tcW w:w="851" w:type="dxa"/>
          </w:tcPr>
          <w:p w:rsidR="00B31628" w:rsidRDefault="00B31628" w:rsidP="00282A16">
            <w:pPr>
              <w:jc w:val="both"/>
            </w:pPr>
            <w:r>
              <w:t>03.10</w:t>
            </w:r>
          </w:p>
        </w:tc>
        <w:tc>
          <w:tcPr>
            <w:tcW w:w="2268" w:type="dxa"/>
          </w:tcPr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Осознание собственной ответственности за 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>щее благополучие, проявление активности во взаимодействии для решения коммуник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тивных и познавател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lastRenderedPageBreak/>
              <w:t>ных задач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ать и оценивать процесс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  деятельности.</w:t>
            </w:r>
          </w:p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оизвольно строить свои 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бщения, анализировать 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цию.</w:t>
            </w:r>
          </w:p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уметь обращаться за помощью, зад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вать вопросы, строить поня</w:t>
            </w:r>
            <w:r w:rsidRPr="003C1AB4">
              <w:rPr>
                <w:sz w:val="20"/>
                <w:szCs w:val="20"/>
              </w:rPr>
              <w:t>т</w:t>
            </w:r>
            <w:r w:rsidRPr="003C1AB4">
              <w:rPr>
                <w:sz w:val="20"/>
                <w:szCs w:val="20"/>
              </w:rPr>
              <w:t>ные для партнера высказыв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ния; соблюдать правила этикета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распознавать формы всех изученных пи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енных букв.</w:t>
            </w:r>
          </w:p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писать изучаемые буквы, выполнять логические задания на сравнение, груп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lastRenderedPageBreak/>
              <w:t>ровку и обобщение элементов письменных букв; располагать тетрадь под наклоном, ори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тироваться на странице про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и</w:t>
            </w:r>
          </w:p>
        </w:tc>
        <w:tc>
          <w:tcPr>
            <w:tcW w:w="1276" w:type="dxa"/>
          </w:tcPr>
          <w:p w:rsidR="00B31628" w:rsidRPr="008A3A1E" w:rsidRDefault="00B31628" w:rsidP="00902C0A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 w:rsidRPr="00364127">
              <w:lastRenderedPageBreak/>
              <w:t>26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 з</w:t>
            </w:r>
            <w:r w:rsidRPr="00364127">
              <w:t>а</w:t>
            </w:r>
            <w:r w:rsidRPr="00364127">
              <w:t>главной буквы С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6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6.10</w:t>
            </w:r>
          </w:p>
        </w:tc>
        <w:tc>
          <w:tcPr>
            <w:tcW w:w="2268" w:type="dxa"/>
          </w:tcPr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Положительная мот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вация учебной деятел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ности; принятие образа «хорошего ученика»; концентрация воли для преодоления интелле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>туальных затруднений; принятие образа «х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рошего ученика»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эс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ические потребности, цен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и и чувства.</w:t>
            </w:r>
          </w:p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ать и оценивать процесс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 деятельности.</w:t>
            </w:r>
          </w:p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партнера выс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ывания, уметь слушать со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едника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и р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п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заглавную буквы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соотносить печатную и пи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енную буквы, узнавать  и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ченные буквы.</w:t>
            </w:r>
          </w:p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употреблять изуч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ые буквы в словах и предл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жениях, воспроизводить пис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менный текст, работать со сх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мами; соблюдать гигиенич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 xml:space="preserve">ские правила; ориентироваться на странице прописи, называть элементы букв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3C1AB4">
              <w:rPr>
                <w:sz w:val="20"/>
                <w:szCs w:val="20"/>
              </w:rPr>
              <w:t xml:space="preserve">,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с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7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к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7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7.10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Положительная мот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вация учебной деятел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ности; принятие образа «хорошего ученика»</w:t>
            </w:r>
          </w:p>
        </w:tc>
        <w:tc>
          <w:tcPr>
            <w:tcW w:w="2977" w:type="dxa"/>
            <w:gridSpan w:val="3"/>
            <w:vMerge w:val="restart"/>
          </w:tcPr>
          <w:p w:rsidR="00B31628" w:rsidRPr="003C1AB4" w:rsidRDefault="00B31628" w:rsidP="003F53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рабочее место под ру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одством учителя, определять цель выполнения заданий на уроке.</w:t>
            </w:r>
          </w:p>
          <w:p w:rsidR="00B31628" w:rsidRPr="003C1AB4" w:rsidRDefault="00B31628" w:rsidP="003F538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ать и оценивать процесс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 деятельности.</w:t>
            </w:r>
          </w:p>
          <w:p w:rsidR="00B31628" w:rsidRPr="003C1AB4" w:rsidRDefault="00B31628" w:rsidP="003F5380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уметь слушать собеседника, форм</w:t>
            </w:r>
            <w:r w:rsidRPr="003C1AB4">
              <w:rPr>
                <w:sz w:val="20"/>
                <w:szCs w:val="20"/>
              </w:rPr>
              <w:t>у</w:t>
            </w:r>
            <w:r w:rsidRPr="003C1AB4">
              <w:rPr>
                <w:sz w:val="20"/>
                <w:szCs w:val="20"/>
              </w:rPr>
              <w:t>лировать свои затруднения</w:t>
            </w:r>
          </w:p>
        </w:tc>
        <w:tc>
          <w:tcPr>
            <w:tcW w:w="2976" w:type="dxa"/>
            <w:gridSpan w:val="2"/>
            <w:vMerge w:val="restart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 писать и распознавать строч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слоги с этой буквой, узнавать графический образ букв, со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сить печатную и письменную буквы.</w:t>
            </w:r>
          </w:p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изуч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ые буквы в словах и пред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жениях; выполнять слоговой и звукобуквенный анализ слов с буквой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; соблюдать гигие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ческие правила; ориенти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ся на странице прописи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8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К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8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8.10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9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т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9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9.10</w:t>
            </w:r>
          </w:p>
        </w:tc>
        <w:tc>
          <w:tcPr>
            <w:tcW w:w="2268" w:type="dxa"/>
          </w:tcPr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Проявление этических чувств: доброжел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тельности и эмоци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нально-нравственной отзывчивости</w:t>
            </w:r>
          </w:p>
        </w:tc>
        <w:tc>
          <w:tcPr>
            <w:tcW w:w="2977" w:type="dxa"/>
            <w:gridSpan w:val="3"/>
            <w:vMerge w:val="restart"/>
          </w:tcPr>
          <w:p w:rsidR="00B31628" w:rsidRPr="003C1AB4" w:rsidRDefault="00B31628" w:rsidP="00AA2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эс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ические потребности, цен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и и чувства.</w:t>
            </w:r>
          </w:p>
          <w:p w:rsidR="00B31628" w:rsidRPr="003C1AB4" w:rsidRDefault="00B31628" w:rsidP="00AA2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знаково-символические средства.</w:t>
            </w:r>
          </w:p>
          <w:p w:rsidR="00B31628" w:rsidRPr="003C1AB4" w:rsidRDefault="00B31628" w:rsidP="00AA26DD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уметь слушать собеседника, форм</w:t>
            </w:r>
            <w:r w:rsidRPr="003C1AB4">
              <w:rPr>
                <w:sz w:val="20"/>
                <w:szCs w:val="20"/>
              </w:rPr>
              <w:t>у</w:t>
            </w:r>
            <w:r w:rsidRPr="003C1AB4">
              <w:rPr>
                <w:sz w:val="20"/>
                <w:szCs w:val="20"/>
              </w:rPr>
              <w:t>лировать свои затруднения, работать в паре, группе; собл</w:t>
            </w:r>
            <w:r w:rsidRPr="003C1AB4">
              <w:rPr>
                <w:sz w:val="20"/>
                <w:szCs w:val="20"/>
              </w:rPr>
              <w:t>ю</w:t>
            </w:r>
            <w:r w:rsidRPr="003C1AB4">
              <w:rPr>
                <w:sz w:val="20"/>
                <w:szCs w:val="20"/>
              </w:rPr>
              <w:t>дать правила этикета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F30C2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 писать и распознавать строч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слоги с этой буквой, уз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графический образ буквы.</w:t>
            </w:r>
          </w:p>
          <w:p w:rsidR="00B31628" w:rsidRPr="003C1AB4" w:rsidRDefault="00B31628" w:rsidP="00F30C2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давать характерис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у звукам, узнавать буквы, о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начающие гласные и согл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ые звуки; читать и писать с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 с изученной буквой, сов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шенствовать работу со схемами слов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902C0A">
            <w:pPr>
              <w:jc w:val="both"/>
            </w:pPr>
            <w:r>
              <w:t>30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902C0A">
            <w:pPr>
              <w:jc w:val="center"/>
            </w:pPr>
            <w:r w:rsidRPr="00364127">
              <w:t xml:space="preserve">Ударение в слове. </w:t>
            </w:r>
            <w:r w:rsidRPr="00364127">
              <w:lastRenderedPageBreak/>
              <w:t>Его смыслоразл</w:t>
            </w:r>
            <w:r w:rsidRPr="00364127">
              <w:t>и</w:t>
            </w:r>
            <w:r w:rsidRPr="00364127">
              <w:t>чительная роль.</w:t>
            </w:r>
          </w:p>
        </w:tc>
        <w:tc>
          <w:tcPr>
            <w:tcW w:w="801" w:type="dxa"/>
          </w:tcPr>
          <w:p w:rsidR="00B31628" w:rsidRPr="00364127" w:rsidRDefault="00B31628" w:rsidP="00902C0A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902C0A">
            <w:pPr>
              <w:jc w:val="both"/>
            </w:pPr>
            <w:r>
              <w:t>10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0.10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Положительная мот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lastRenderedPageBreak/>
              <w:t>вация учебной деятел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ности; принятие образа «хорошего ученика»; концентрация воли для преодоления интелле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>туальных затруднений; принятие образа «х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рошего ученика»</w:t>
            </w: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 xml:space="preserve">Уметь выделять звуки из слов, </w:t>
            </w:r>
            <w:r w:rsidRPr="003C1AB4">
              <w:rPr>
                <w:sz w:val="20"/>
                <w:szCs w:val="20"/>
              </w:rPr>
              <w:lastRenderedPageBreak/>
              <w:t>давать им характеристику. Узнавать изученные буквы.</w:t>
            </w:r>
          </w:p>
        </w:tc>
        <w:tc>
          <w:tcPr>
            <w:tcW w:w="1276" w:type="dxa"/>
          </w:tcPr>
          <w:p w:rsidR="00B31628" w:rsidRPr="008A3A1E" w:rsidRDefault="00B31628" w:rsidP="00902C0A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 w:rsidRPr="00364127">
              <w:lastRenderedPageBreak/>
              <w:t>31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Т. (Звонкие и глухие согласные)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3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3.10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эс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ические потребности, цен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и и чувства.</w:t>
            </w:r>
          </w:p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знаково-символические средства.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уметь слушать собеседника, форм</w:t>
            </w:r>
            <w:r w:rsidRPr="003C1AB4">
              <w:rPr>
                <w:sz w:val="20"/>
                <w:szCs w:val="20"/>
              </w:rPr>
              <w:t>у</w:t>
            </w:r>
            <w:r w:rsidRPr="003C1AB4">
              <w:rPr>
                <w:sz w:val="20"/>
                <w:szCs w:val="20"/>
              </w:rPr>
              <w:t>лировать свои затруднения, работать в паре, группе; собл</w:t>
            </w:r>
            <w:r w:rsidRPr="003C1AB4">
              <w:rPr>
                <w:sz w:val="20"/>
                <w:szCs w:val="20"/>
              </w:rPr>
              <w:t>ю</w:t>
            </w:r>
            <w:r w:rsidRPr="003C1AB4">
              <w:rPr>
                <w:sz w:val="20"/>
                <w:szCs w:val="20"/>
              </w:rPr>
              <w:t>дать правила этикета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902C0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 писать и ра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вать заглавную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бук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слоги с этой буквой, узнавать графический образ буквы.</w:t>
            </w:r>
          </w:p>
          <w:p w:rsidR="00B31628" w:rsidRPr="003C1AB4" w:rsidRDefault="00B31628" w:rsidP="00902C0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давать характерис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у звукам, узнавать буквы, о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начающие гласные и согл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ые звуки; читать и писать с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 с изученной буквой, сов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шенствовать работу со схемами слов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2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л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4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4.10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Проявление уваж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тельного отношения к иному мнению, ист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рии и культуре других народов</w:t>
            </w:r>
          </w:p>
        </w:tc>
        <w:tc>
          <w:tcPr>
            <w:tcW w:w="2977" w:type="dxa"/>
            <w:gridSpan w:val="3"/>
            <w:vMerge w:val="restart"/>
          </w:tcPr>
          <w:p w:rsidR="00B31628" w:rsidRPr="003C1AB4" w:rsidRDefault="00B31628" w:rsidP="00AA26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узнавать, на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и определять объекты и явления окружающей действ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в соответствии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с содержанием учебных пр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етов.</w:t>
            </w:r>
          </w:p>
          <w:p w:rsidR="00B31628" w:rsidRPr="003C1AB4" w:rsidRDefault="00B31628" w:rsidP="00AA26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знаково-символические средства.</w:t>
            </w:r>
          </w:p>
          <w:p w:rsidR="00B31628" w:rsidRPr="003C1AB4" w:rsidRDefault="00B31628" w:rsidP="00785910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выпо</w:t>
            </w:r>
            <w:r w:rsidRPr="003C1AB4">
              <w:rPr>
                <w:sz w:val="20"/>
                <w:szCs w:val="20"/>
              </w:rPr>
              <w:t>л</w:t>
            </w:r>
            <w:r w:rsidRPr="003C1AB4">
              <w:rPr>
                <w:sz w:val="20"/>
                <w:szCs w:val="20"/>
              </w:rPr>
              <w:t>нять учебные действия в мат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риализованной, гипермеди</w:t>
            </w:r>
            <w:r w:rsidRPr="003C1AB4">
              <w:rPr>
                <w:sz w:val="20"/>
                <w:szCs w:val="20"/>
              </w:rPr>
              <w:t>й</w:t>
            </w:r>
            <w:r w:rsidRPr="003C1AB4">
              <w:rPr>
                <w:sz w:val="20"/>
                <w:szCs w:val="20"/>
              </w:rPr>
              <w:t>ной, громкоречевой и умст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й формах</w:t>
            </w:r>
          </w:p>
        </w:tc>
        <w:tc>
          <w:tcPr>
            <w:tcW w:w="2976" w:type="dxa"/>
            <w:gridSpan w:val="2"/>
            <w:vMerge w:val="restart"/>
          </w:tcPr>
          <w:p w:rsidR="00B31628" w:rsidRPr="003C1AB4" w:rsidRDefault="00B31628" w:rsidP="00AA26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правильно располагать б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и их соединения. </w:t>
            </w:r>
          </w:p>
          <w:p w:rsidR="00B31628" w:rsidRPr="003C1AB4" w:rsidRDefault="00B31628" w:rsidP="00AA26DD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записывать слова и предложения после </w:t>
            </w:r>
            <w:proofErr w:type="spellStart"/>
            <w:r w:rsidRPr="003C1AB4">
              <w:rPr>
                <w:sz w:val="20"/>
                <w:szCs w:val="20"/>
              </w:rPr>
              <w:t>слого</w:t>
            </w:r>
            <w:proofErr w:type="spellEnd"/>
            <w:r w:rsidRPr="003C1AB4">
              <w:rPr>
                <w:sz w:val="20"/>
                <w:szCs w:val="20"/>
              </w:rPr>
              <w:t>-звукового разбора под руково</w:t>
            </w:r>
            <w:r w:rsidRPr="003C1AB4">
              <w:rPr>
                <w:sz w:val="20"/>
                <w:szCs w:val="20"/>
              </w:rPr>
              <w:t>д</w:t>
            </w:r>
            <w:r w:rsidRPr="003C1AB4">
              <w:rPr>
                <w:sz w:val="20"/>
                <w:szCs w:val="20"/>
              </w:rPr>
              <w:t>ством учителя, проверять на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анное; соблюдать гигиенич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ские правила письма; ориент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ться на странице прописи; общаться в разных ситуациях</w:t>
            </w:r>
          </w:p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3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Л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5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5.10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4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р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6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6.10</w:t>
            </w:r>
          </w:p>
        </w:tc>
        <w:tc>
          <w:tcPr>
            <w:tcW w:w="2268" w:type="dxa"/>
          </w:tcPr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Проявление этических чувств: доброжел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тельности и эмоци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нально-нравственной отзывчивости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C048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, на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ать и определять объект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явления окружающей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ости в соответствии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с содержанием учебных пр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етов.</w:t>
            </w:r>
          </w:p>
          <w:p w:rsidR="00B31628" w:rsidRPr="003C1AB4" w:rsidRDefault="00B31628" w:rsidP="00C048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знаково-символические средства.</w:t>
            </w:r>
          </w:p>
          <w:p w:rsidR="00B31628" w:rsidRPr="003C1AB4" w:rsidRDefault="00B31628" w:rsidP="00C048BC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адекватно использовать речь для план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ния и регуляции своей де</w:t>
            </w:r>
            <w:r w:rsidRPr="003C1AB4">
              <w:rPr>
                <w:sz w:val="20"/>
                <w:szCs w:val="20"/>
              </w:rPr>
              <w:t>я</w:t>
            </w:r>
            <w:r w:rsidRPr="003C1AB4">
              <w:rPr>
                <w:sz w:val="20"/>
                <w:szCs w:val="20"/>
              </w:rPr>
              <w:t>тельности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C048B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правильно располагать букв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х соединения.  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анализировать и за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ывать слоги и слова с изуч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 xml:space="preserve">ными буквами, списывать слова и предложения </w:t>
            </w:r>
            <w:r w:rsidRPr="003C1AB4">
              <w:rPr>
                <w:sz w:val="20"/>
                <w:szCs w:val="20"/>
              </w:rPr>
              <w:br/>
              <w:t>с образцов, проверять написа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 xml:space="preserve">ное, писать </w:t>
            </w:r>
            <w:r w:rsidRPr="003C1AB4">
              <w:rPr>
                <w:sz w:val="20"/>
                <w:szCs w:val="20"/>
              </w:rPr>
              <w:br/>
              <w:t>на диапазоне всех изученных букв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5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902C0A">
            <w:pPr>
              <w:jc w:val="center"/>
            </w:pPr>
            <w:r w:rsidRPr="00364127">
              <w:t>Повторение про</w:t>
            </w:r>
            <w:r w:rsidRPr="00364127">
              <w:t>й</w:t>
            </w:r>
            <w:r w:rsidRPr="00364127">
              <w:t>денного. Письмо слов и предлож</w:t>
            </w:r>
            <w:r w:rsidRPr="00364127">
              <w:t>е</w:t>
            </w:r>
            <w:r w:rsidRPr="00364127">
              <w:lastRenderedPageBreak/>
              <w:t>ний с изученными буквами.</w:t>
            </w:r>
          </w:p>
        </w:tc>
        <w:tc>
          <w:tcPr>
            <w:tcW w:w="801" w:type="dxa"/>
          </w:tcPr>
          <w:p w:rsidR="00B31628" w:rsidRPr="00364127" w:rsidRDefault="00B31628" w:rsidP="00902C0A">
            <w:pPr>
              <w:jc w:val="center"/>
            </w:pPr>
          </w:p>
        </w:tc>
        <w:tc>
          <w:tcPr>
            <w:tcW w:w="992" w:type="dxa"/>
            <w:gridSpan w:val="3"/>
          </w:tcPr>
          <w:p w:rsidR="00B31628" w:rsidRPr="00364127" w:rsidRDefault="00B31628" w:rsidP="00902C0A">
            <w:pPr>
              <w:jc w:val="both"/>
            </w:pPr>
            <w:r>
              <w:t>17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7.10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Положительная мот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вация учебной деятел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 xml:space="preserve">ности; принятие образа «хорошего ученика», </w:t>
            </w:r>
            <w:r w:rsidRPr="003C1AB4">
              <w:rPr>
                <w:sz w:val="20"/>
                <w:szCs w:val="20"/>
              </w:rPr>
              <w:lastRenderedPageBreak/>
              <w:t>проявление чувства эмпатии как понимание чу</w:t>
            </w:r>
            <w:proofErr w:type="gramStart"/>
            <w:r w:rsidRPr="003C1AB4">
              <w:rPr>
                <w:sz w:val="20"/>
                <w:szCs w:val="20"/>
              </w:rPr>
              <w:t>вств др</w:t>
            </w:r>
            <w:proofErr w:type="gramEnd"/>
            <w:r w:rsidRPr="003C1AB4">
              <w:rPr>
                <w:sz w:val="20"/>
                <w:szCs w:val="20"/>
              </w:rPr>
              <w:t>угих людей и сопереживания им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эс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ические потребности, цен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и и чувства.</w:t>
            </w:r>
          </w:p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знаково-символические средства, строить небольшое сообщение в устной форме.</w:t>
            </w:r>
          </w:p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слушать собеседника, формулировать свои затруднения, адекватно использовать средства устной речи для решения коммуник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тивных задач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 писать и распознавать формы всех и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ченных письменных букв. </w:t>
            </w:r>
          </w:p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писать под диктовку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емые буквы и слова, с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ывать слова и предложения с образцов, выполнять логич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кие задания на сравнение, группировать и обобщать э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енты письменных букв</w:t>
            </w:r>
          </w:p>
        </w:tc>
        <w:tc>
          <w:tcPr>
            <w:tcW w:w="1276" w:type="dxa"/>
          </w:tcPr>
          <w:p w:rsidR="00B31628" w:rsidRPr="008A3A1E" w:rsidRDefault="00B31628" w:rsidP="00902C0A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Текущий контроль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 w:rsidRPr="00364127">
              <w:lastRenderedPageBreak/>
              <w:t>36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Р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0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0.10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, на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ать и определять объект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явления окружающей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ости в соответствии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с содержанием учебных пр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етов.</w:t>
            </w:r>
          </w:p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знаково-символические средства.</w:t>
            </w:r>
          </w:p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адекватно использовать речь для план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ния и регуляции своей де</w:t>
            </w:r>
            <w:r w:rsidRPr="003C1AB4">
              <w:rPr>
                <w:sz w:val="20"/>
                <w:szCs w:val="20"/>
              </w:rPr>
              <w:t>я</w:t>
            </w:r>
            <w:r w:rsidRPr="003C1AB4">
              <w:rPr>
                <w:sz w:val="20"/>
                <w:szCs w:val="20"/>
              </w:rPr>
              <w:t>тельности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букву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правильно располагать б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х соединения.  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анализировать и за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ывать слоги и слова с изуч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 xml:space="preserve">ными буквами, списывать слова и предложения </w:t>
            </w:r>
            <w:r w:rsidRPr="003C1AB4">
              <w:rPr>
                <w:sz w:val="20"/>
                <w:szCs w:val="20"/>
              </w:rPr>
              <w:br/>
              <w:t>с образцов, проверять написа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 xml:space="preserve">ное, писать </w:t>
            </w:r>
            <w:r w:rsidRPr="003C1AB4">
              <w:rPr>
                <w:sz w:val="20"/>
                <w:szCs w:val="20"/>
              </w:rPr>
              <w:br/>
              <w:t>на диапазоне всех изученных букв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7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в. (Твёрдые и мягкие парные звуки)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1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1.10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 xml:space="preserve">Установка </w:t>
            </w:r>
            <w:r w:rsidRPr="003C1AB4">
              <w:rPr>
                <w:sz w:val="20"/>
                <w:szCs w:val="20"/>
              </w:rPr>
              <w:br/>
              <w:t>на положительное о</w:t>
            </w:r>
            <w:r w:rsidRPr="003C1AB4">
              <w:rPr>
                <w:sz w:val="20"/>
                <w:szCs w:val="20"/>
              </w:rPr>
              <w:t>т</w:t>
            </w:r>
            <w:r w:rsidRPr="003C1AB4">
              <w:rPr>
                <w:sz w:val="20"/>
                <w:szCs w:val="20"/>
              </w:rPr>
              <w:t xml:space="preserve">ношение </w:t>
            </w:r>
            <w:r w:rsidRPr="003C1AB4">
              <w:rPr>
                <w:sz w:val="20"/>
                <w:szCs w:val="20"/>
              </w:rPr>
              <w:br/>
              <w:t>к обучению</w:t>
            </w:r>
          </w:p>
        </w:tc>
        <w:tc>
          <w:tcPr>
            <w:tcW w:w="2977" w:type="dxa"/>
            <w:gridSpan w:val="3"/>
            <w:vMerge w:val="restart"/>
          </w:tcPr>
          <w:p w:rsidR="00B31628" w:rsidRPr="003C1AB4" w:rsidRDefault="00B31628" w:rsidP="00042F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, на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ать и определять объект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явления окружающей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ости в соответствии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с содержанием учебных пр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етов.</w:t>
            </w:r>
          </w:p>
          <w:p w:rsidR="00B31628" w:rsidRPr="003C1AB4" w:rsidRDefault="00B31628" w:rsidP="00042F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формулировать проблемы.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ставить вопросы, обращаться за пом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 xml:space="preserve">щью, учитывать мнение </w:t>
            </w:r>
            <w:r w:rsidRPr="003C1AB4">
              <w:rPr>
                <w:sz w:val="20"/>
                <w:szCs w:val="20"/>
              </w:rPr>
              <w:br/>
              <w:t>и позицию одноклассников</w:t>
            </w:r>
          </w:p>
        </w:tc>
        <w:tc>
          <w:tcPr>
            <w:tcW w:w="2976" w:type="dxa"/>
            <w:gridSpan w:val="2"/>
            <w:vMerge w:val="restart"/>
          </w:tcPr>
          <w:p w:rsidR="00B31628" w:rsidRPr="003C1AB4" w:rsidRDefault="00B31628" w:rsidP="00C048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главную и строч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правильно располагать буквы и их соединения. 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записывать слова и предложения после </w:t>
            </w:r>
            <w:proofErr w:type="spellStart"/>
            <w:r w:rsidRPr="003C1AB4">
              <w:rPr>
                <w:sz w:val="20"/>
                <w:szCs w:val="20"/>
              </w:rPr>
              <w:t>слого</w:t>
            </w:r>
            <w:proofErr w:type="spellEnd"/>
            <w:r w:rsidRPr="003C1AB4">
              <w:rPr>
                <w:sz w:val="20"/>
                <w:szCs w:val="20"/>
              </w:rPr>
              <w:t xml:space="preserve">-звукового разбора с учителем, проверять написанное, работать по алгоритму, формулировать ответ </w:t>
            </w:r>
            <w:r w:rsidRPr="003C1AB4">
              <w:rPr>
                <w:sz w:val="20"/>
                <w:szCs w:val="20"/>
              </w:rPr>
              <w:br/>
              <w:t>на поставленный вопрос; 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ать имена собственные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8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В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2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2.10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Проявление</w:t>
            </w:r>
            <w:r w:rsidRPr="003C1AB4">
              <w:rPr>
                <w:sz w:val="20"/>
                <w:szCs w:val="20"/>
              </w:rPr>
              <w:br/>
              <w:t>этических чувств: д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 xml:space="preserve">рожелательности </w:t>
            </w:r>
            <w:r w:rsidRPr="003C1AB4">
              <w:rPr>
                <w:sz w:val="20"/>
                <w:szCs w:val="20"/>
              </w:rPr>
              <w:br/>
              <w:t>и эмоционально-нравственной отзывч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вости</w:t>
            </w: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9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е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3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3.10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Наличие потребности в оказании помощи тов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рищам (консульти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ание) по выполнению учебных действий и желания взаимос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трудничества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2A3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, на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ать и определять объект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явления окружающей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ости в соответствии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с содержанием учебных пр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етов.</w:t>
            </w:r>
          </w:p>
          <w:p w:rsidR="00B31628" w:rsidRPr="003C1AB4" w:rsidRDefault="00B31628" w:rsidP="002A3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формулировать проблемы.</w:t>
            </w:r>
          </w:p>
          <w:p w:rsidR="00B31628" w:rsidRPr="003C1AB4" w:rsidRDefault="00B31628" w:rsidP="002A3BD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ставить </w:t>
            </w:r>
            <w:r w:rsidRPr="003C1AB4">
              <w:rPr>
                <w:sz w:val="20"/>
                <w:szCs w:val="20"/>
              </w:rPr>
              <w:lastRenderedPageBreak/>
              <w:t>вопросы, обращаться за пом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щью, формулировать собст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е мнение и позицию, испол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зовать доступные речевые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2A3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строч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628" w:rsidRPr="003C1AB4" w:rsidRDefault="00B31628" w:rsidP="002A3BD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правильно распол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 xml:space="preserve">гать буквы и слова </w:t>
            </w:r>
            <w:r w:rsidRPr="003C1AB4">
              <w:rPr>
                <w:sz w:val="20"/>
                <w:szCs w:val="20"/>
              </w:rPr>
              <w:br/>
              <w:t>в строке, писать слоги и слова с изученными буквами; ритми</w:t>
            </w:r>
            <w:r w:rsidRPr="003C1AB4">
              <w:rPr>
                <w:sz w:val="20"/>
                <w:szCs w:val="20"/>
              </w:rPr>
              <w:t>ч</w:t>
            </w:r>
            <w:r w:rsidRPr="003C1AB4">
              <w:rPr>
                <w:sz w:val="20"/>
                <w:szCs w:val="20"/>
              </w:rPr>
              <w:t>но располагать буквы на ст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ке, работать по алгоритму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40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902C0A">
            <w:pPr>
              <w:jc w:val="center"/>
            </w:pPr>
            <w:r w:rsidRPr="00364127">
              <w:t xml:space="preserve">Запись слов  с опорой на </w:t>
            </w:r>
            <w:proofErr w:type="spellStart"/>
            <w:r w:rsidRPr="00364127">
              <w:t>слого</w:t>
            </w:r>
            <w:proofErr w:type="spellEnd"/>
            <w:r w:rsidRPr="00364127">
              <w:t>-звуковой разбор</w:t>
            </w:r>
          </w:p>
        </w:tc>
        <w:tc>
          <w:tcPr>
            <w:tcW w:w="801" w:type="dxa"/>
          </w:tcPr>
          <w:p w:rsidR="00B31628" w:rsidRPr="00364127" w:rsidRDefault="00B31628" w:rsidP="00902C0A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902C0A">
            <w:pPr>
              <w:jc w:val="both"/>
            </w:pPr>
            <w:r>
              <w:t>24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4.10</w:t>
            </w:r>
          </w:p>
        </w:tc>
        <w:tc>
          <w:tcPr>
            <w:tcW w:w="2268" w:type="dxa"/>
          </w:tcPr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 xml:space="preserve">Установка </w:t>
            </w:r>
            <w:r w:rsidRPr="003C1AB4">
              <w:rPr>
                <w:sz w:val="20"/>
                <w:szCs w:val="20"/>
              </w:rPr>
              <w:br/>
              <w:t>на положительное о</w:t>
            </w:r>
            <w:r w:rsidRPr="003C1AB4">
              <w:rPr>
                <w:sz w:val="20"/>
                <w:szCs w:val="20"/>
              </w:rPr>
              <w:t>т</w:t>
            </w:r>
            <w:r w:rsidRPr="003C1AB4">
              <w:rPr>
                <w:sz w:val="20"/>
                <w:szCs w:val="20"/>
              </w:rPr>
              <w:t xml:space="preserve">ношение </w:t>
            </w:r>
            <w:r w:rsidRPr="003C1AB4">
              <w:rPr>
                <w:sz w:val="20"/>
                <w:szCs w:val="20"/>
              </w:rPr>
              <w:br/>
              <w:t>к обучению</w:t>
            </w:r>
          </w:p>
        </w:tc>
        <w:tc>
          <w:tcPr>
            <w:tcW w:w="2977" w:type="dxa"/>
            <w:gridSpan w:val="3"/>
            <w:vMerge w:val="restart"/>
          </w:tcPr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, на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ать и определять объект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явления окружающей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ости в соответствии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с содержанием учебных пр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етов.</w:t>
            </w:r>
          </w:p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авильно строить сообщения в устной  и письменной форме.</w:t>
            </w:r>
          </w:p>
          <w:p w:rsidR="00B31628" w:rsidRPr="003C1AB4" w:rsidRDefault="00B31628" w:rsidP="00785910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выпо</w:t>
            </w:r>
            <w:r w:rsidRPr="003C1AB4">
              <w:rPr>
                <w:sz w:val="20"/>
                <w:szCs w:val="20"/>
              </w:rPr>
              <w:t>л</w:t>
            </w:r>
            <w:r w:rsidRPr="003C1AB4">
              <w:rPr>
                <w:sz w:val="20"/>
                <w:szCs w:val="20"/>
              </w:rPr>
              <w:t>нять учебные действия в мат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риализованной, гипермеди</w:t>
            </w:r>
            <w:r w:rsidRPr="003C1AB4">
              <w:rPr>
                <w:sz w:val="20"/>
                <w:szCs w:val="20"/>
              </w:rPr>
              <w:t>й</w:t>
            </w:r>
            <w:r w:rsidRPr="003C1AB4">
              <w:rPr>
                <w:sz w:val="20"/>
                <w:szCs w:val="20"/>
              </w:rPr>
              <w:t>ной, громкоречевой и умст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й формах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соединять изученные буквы разными с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обами, узнавать буквы, о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начающие гласные и согл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ые звуки.</w:t>
            </w:r>
          </w:p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правильно распол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гать буквы и их соединения, записывать слова и предлож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 xml:space="preserve">ния после </w:t>
            </w:r>
            <w:proofErr w:type="spellStart"/>
            <w:r w:rsidRPr="003C1AB4">
              <w:rPr>
                <w:sz w:val="20"/>
                <w:szCs w:val="20"/>
              </w:rPr>
              <w:t>слого</w:t>
            </w:r>
            <w:proofErr w:type="spellEnd"/>
            <w:r w:rsidRPr="003C1AB4">
              <w:rPr>
                <w:sz w:val="20"/>
                <w:szCs w:val="20"/>
              </w:rPr>
              <w:t>-звукового ра</w:t>
            </w:r>
            <w:r w:rsidRPr="003C1AB4">
              <w:rPr>
                <w:sz w:val="20"/>
                <w:szCs w:val="20"/>
              </w:rPr>
              <w:t>з</w:t>
            </w:r>
            <w:r w:rsidRPr="003C1AB4">
              <w:rPr>
                <w:sz w:val="20"/>
                <w:szCs w:val="20"/>
              </w:rPr>
              <w:t>бора под руководством учит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ля, проверять написанное; 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ать на диапазоне всех изуч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ых букв</w:t>
            </w:r>
          </w:p>
        </w:tc>
        <w:tc>
          <w:tcPr>
            <w:tcW w:w="1276" w:type="dxa"/>
          </w:tcPr>
          <w:p w:rsidR="00B31628" w:rsidRPr="008A3A1E" w:rsidRDefault="00B31628" w:rsidP="00902C0A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 w:rsidRPr="00364127">
              <w:t>41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Е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7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7.10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B31628" w:rsidRPr="003C1AB4" w:rsidRDefault="00B31628" w:rsidP="002A3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п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пис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628" w:rsidRPr="003C1AB4" w:rsidRDefault="00B31628" w:rsidP="002A3BD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правильно распол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 xml:space="preserve">гать буквы и слова в строке, связно и ритмично соединять с другими буквами, записывать слова и предложения после </w:t>
            </w:r>
            <w:proofErr w:type="spellStart"/>
            <w:r w:rsidRPr="003C1AB4">
              <w:rPr>
                <w:sz w:val="20"/>
                <w:szCs w:val="20"/>
              </w:rPr>
              <w:t>слого</w:t>
            </w:r>
            <w:proofErr w:type="spellEnd"/>
            <w:r w:rsidRPr="003C1AB4">
              <w:rPr>
                <w:sz w:val="20"/>
                <w:szCs w:val="20"/>
              </w:rPr>
              <w:t>-звукового разбора с уч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телем, проверять написанное, ритмично располагать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42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п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8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8.10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Положительная мот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вация учебной деятел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ности: принятие образа «хорошего ученика»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е с учителем, сличать способ действия и его результат с 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данным эталоном с целью 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наружения отклонений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отличий от эталона.</w:t>
            </w:r>
          </w:p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ать и оценивать процесс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 деятельности.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4272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строч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1628" w:rsidRPr="003C1AB4" w:rsidRDefault="00B31628" w:rsidP="00427270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анализировать и за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ывать слоги и слова с изуч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ыми буквами, списывать слова и вставлять их в предложения по смыслу, проверять написа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е, ритмично располагать бу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>вы на строке, работать по алг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ритму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43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П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9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9.10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B31628" w:rsidRPr="003C1AB4" w:rsidRDefault="00B31628" w:rsidP="004272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глав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правильно располагать буквы и их сое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нения. </w:t>
            </w:r>
          </w:p>
          <w:p w:rsidR="00B31628" w:rsidRPr="003C1AB4" w:rsidRDefault="00B31628" w:rsidP="00427270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осуществлять реш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ие учебной задачи под рук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 xml:space="preserve">водством учителя; записывать </w:t>
            </w:r>
            <w:r w:rsidRPr="003C1AB4">
              <w:rPr>
                <w:sz w:val="20"/>
                <w:szCs w:val="20"/>
              </w:rPr>
              <w:lastRenderedPageBreak/>
              <w:t xml:space="preserve">слова и предложения после </w:t>
            </w:r>
            <w:proofErr w:type="spellStart"/>
            <w:r w:rsidRPr="003C1AB4">
              <w:rPr>
                <w:sz w:val="20"/>
                <w:szCs w:val="20"/>
              </w:rPr>
              <w:t>слого</w:t>
            </w:r>
            <w:proofErr w:type="spellEnd"/>
            <w:r w:rsidRPr="003C1AB4">
              <w:rPr>
                <w:sz w:val="20"/>
                <w:szCs w:val="20"/>
              </w:rPr>
              <w:t>-звукового разбора с уч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телем, писать имена собст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ые, проверять написанное, ритмично располагать буквы на строке, работать по алгоритму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44</w:t>
            </w:r>
            <w:r w:rsidRPr="00364127">
              <w:t>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м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30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30.10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Целостный, социально ориентированный взгляд на мир в еди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стве и разнообразии природы, народов, культур и религий, с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мостоятельность и личная ответственность за свои поступки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 узнавать, называть и определять объект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явления окружающей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ости в соответствии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с содержанием учебных пр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етов.</w:t>
            </w:r>
          </w:p>
          <w:p w:rsidR="00B31628" w:rsidRPr="003C1AB4" w:rsidRDefault="00B31628" w:rsidP="00B176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знаково-символические средства; работать с прописью, ориентироваться в ней.</w:t>
            </w:r>
          </w:p>
          <w:p w:rsidR="00B31628" w:rsidRPr="003C1AB4" w:rsidRDefault="00B31628" w:rsidP="00B176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вып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ять учебные действия в ма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риализованной, гипермед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й, громкоречевой и умств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й формах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B176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строчную 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628" w:rsidRPr="003C1AB4" w:rsidRDefault="00B31628" w:rsidP="00B176DE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анализировать и за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ывать слоги и слова с изуч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ыми буквами, списывать слова и вставлять их в предложения по смыслу, употреблять загла</w:t>
            </w:r>
            <w:r w:rsidRPr="003C1AB4">
              <w:rPr>
                <w:sz w:val="20"/>
                <w:szCs w:val="20"/>
              </w:rPr>
              <w:t>в</w:t>
            </w:r>
            <w:r w:rsidRPr="003C1AB4">
              <w:rPr>
                <w:sz w:val="20"/>
                <w:szCs w:val="20"/>
              </w:rPr>
              <w:t>ную букву при написании имен собственных, проверять на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анное; разгадывать ребусы; ритмично располагать буквы на строке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Default="00B31628" w:rsidP="00364127">
            <w:pPr>
              <w:jc w:val="both"/>
            </w:pPr>
            <w:r>
              <w:t>45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902C0A">
            <w:pPr>
              <w:jc w:val="center"/>
            </w:pPr>
            <w:r w:rsidRPr="00364127">
              <w:t>Списывание пре</w:t>
            </w:r>
            <w:r w:rsidRPr="00364127">
              <w:t>д</w:t>
            </w:r>
            <w:r w:rsidRPr="00364127">
              <w:t>ложений с печа</w:t>
            </w:r>
            <w:r w:rsidRPr="00364127">
              <w:t>т</w:t>
            </w:r>
            <w:r w:rsidRPr="00364127">
              <w:t>ного текста.</w:t>
            </w:r>
          </w:p>
        </w:tc>
        <w:tc>
          <w:tcPr>
            <w:tcW w:w="801" w:type="dxa"/>
          </w:tcPr>
          <w:p w:rsidR="00B31628" w:rsidRPr="00364127" w:rsidRDefault="00B31628" w:rsidP="00902C0A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902C0A">
            <w:pPr>
              <w:jc w:val="both"/>
            </w:pPr>
            <w:r>
              <w:t>31.10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31.10</w:t>
            </w:r>
          </w:p>
        </w:tc>
        <w:tc>
          <w:tcPr>
            <w:tcW w:w="2268" w:type="dxa"/>
          </w:tcPr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 xml:space="preserve">Установка </w:t>
            </w:r>
            <w:r w:rsidRPr="003C1AB4">
              <w:rPr>
                <w:sz w:val="20"/>
                <w:szCs w:val="20"/>
              </w:rPr>
              <w:br/>
              <w:t>на положительное о</w:t>
            </w:r>
            <w:r w:rsidRPr="003C1AB4">
              <w:rPr>
                <w:sz w:val="20"/>
                <w:szCs w:val="20"/>
              </w:rPr>
              <w:t>т</w:t>
            </w:r>
            <w:r w:rsidRPr="003C1AB4">
              <w:rPr>
                <w:sz w:val="20"/>
                <w:szCs w:val="20"/>
              </w:rPr>
              <w:t xml:space="preserve">ношение </w:t>
            </w:r>
            <w:r w:rsidRPr="003C1AB4">
              <w:rPr>
                <w:sz w:val="20"/>
                <w:szCs w:val="20"/>
              </w:rPr>
              <w:br/>
              <w:t>к обучению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902C0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, на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ать и определять объект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явления окружающей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ости в соответствии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с содержанием учебных пр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етов.</w:t>
            </w:r>
          </w:p>
          <w:p w:rsidR="00B31628" w:rsidRPr="003C1AB4" w:rsidRDefault="00B31628" w:rsidP="00902C0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формулировать проблемы, проводить аналогии между изучаемым материалом и с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енным опытом.</w:t>
            </w:r>
          </w:p>
          <w:p w:rsidR="00B31628" w:rsidRPr="003C1AB4" w:rsidRDefault="00B31628" w:rsidP="00902C0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ставить вопросы, обращаться за пом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 xml:space="preserve">щью, проявлять интерес </w:t>
            </w:r>
            <w:r w:rsidRPr="003C1AB4">
              <w:rPr>
                <w:sz w:val="20"/>
                <w:szCs w:val="20"/>
              </w:rPr>
              <w:br/>
              <w:t>к общению и групповой работе, уважать мнение собеседников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902C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обозначать звуки соответствующими б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ми, записывать слова и пр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ложения после </w:t>
            </w:r>
            <w:proofErr w:type="spellStart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-звукового разбора с учителем.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списывать </w:t>
            </w:r>
            <w:r w:rsidRPr="003C1AB4">
              <w:rPr>
                <w:sz w:val="20"/>
                <w:szCs w:val="20"/>
              </w:rPr>
              <w:br/>
              <w:t>с печатного текста письменн</w:t>
            </w:r>
            <w:r w:rsidRPr="003C1AB4">
              <w:rPr>
                <w:sz w:val="20"/>
                <w:szCs w:val="20"/>
              </w:rPr>
              <w:t>ы</w:t>
            </w:r>
            <w:r w:rsidRPr="003C1AB4">
              <w:rPr>
                <w:sz w:val="20"/>
                <w:szCs w:val="20"/>
              </w:rPr>
              <w:t>ми буквами, соблюдать гиги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ические правила письма; 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ать на диапазоне всех изуч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ых букв</w:t>
            </w:r>
          </w:p>
        </w:tc>
        <w:tc>
          <w:tcPr>
            <w:tcW w:w="1276" w:type="dxa"/>
          </w:tcPr>
          <w:p w:rsidR="00B31628" w:rsidRPr="008A3A1E" w:rsidRDefault="00B31628" w:rsidP="00902C0A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Индивид</w:t>
            </w:r>
            <w:r w:rsidRPr="008A3A1E">
              <w:rPr>
                <w:sz w:val="22"/>
                <w:szCs w:val="22"/>
              </w:rPr>
              <w:t>у</w:t>
            </w:r>
            <w:r w:rsidRPr="008A3A1E">
              <w:rPr>
                <w:sz w:val="22"/>
                <w:szCs w:val="22"/>
              </w:rPr>
              <w:t>альный опрос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23763A">
        <w:tc>
          <w:tcPr>
            <w:tcW w:w="15701" w:type="dxa"/>
            <w:gridSpan w:val="18"/>
          </w:tcPr>
          <w:p w:rsidR="00B31628" w:rsidRPr="00364127" w:rsidRDefault="00B31628" w:rsidP="00785910">
            <w:pPr>
              <w:jc w:val="center"/>
            </w:pPr>
            <w:r w:rsidRPr="00364127">
              <w:rPr>
                <w:b/>
              </w:rPr>
              <w:t>2 четверть (35ч)</w:t>
            </w: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М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0.1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0.11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Проявление экологич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ской культуры: ц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стное отношение к природному миру; с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 xml:space="preserve">мостоятельность и личная ответственность </w:t>
            </w:r>
            <w:r w:rsidRPr="003C1AB4">
              <w:rPr>
                <w:sz w:val="20"/>
                <w:szCs w:val="20"/>
              </w:rPr>
              <w:lastRenderedPageBreak/>
              <w:t>за свои поступки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B176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 в п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ровании способа решения, предвосхищать результат.</w:t>
            </w:r>
          </w:p>
          <w:p w:rsidR="00B31628" w:rsidRPr="003C1AB4" w:rsidRDefault="00B31628" w:rsidP="00B176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ать знаково-символические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, в том числе модели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схемы для решения задач.</w:t>
            </w:r>
          </w:p>
          <w:p w:rsidR="00B31628" w:rsidRPr="003C1AB4" w:rsidRDefault="00B31628" w:rsidP="00B176DE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опред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лять общую цель и пути ее д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стижения, осуществлять взаи</w:t>
            </w:r>
            <w:r w:rsidRPr="003C1AB4">
              <w:rPr>
                <w:sz w:val="20"/>
                <w:szCs w:val="20"/>
              </w:rPr>
              <w:t>м</w:t>
            </w:r>
            <w:r w:rsidRPr="003C1AB4">
              <w:rPr>
                <w:sz w:val="20"/>
                <w:szCs w:val="20"/>
              </w:rPr>
              <w:t>ный контроль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B176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правильно располагать б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их соединения.</w:t>
            </w:r>
          </w:p>
          <w:p w:rsidR="00B31628" w:rsidRPr="003C1AB4" w:rsidRDefault="00B31628" w:rsidP="00B176DE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записывать слова и предложения после </w:t>
            </w:r>
            <w:proofErr w:type="spellStart"/>
            <w:r w:rsidRPr="003C1AB4">
              <w:rPr>
                <w:sz w:val="20"/>
                <w:szCs w:val="20"/>
              </w:rPr>
              <w:t>слого</w:t>
            </w:r>
            <w:proofErr w:type="spellEnd"/>
            <w:r w:rsidRPr="003C1AB4">
              <w:rPr>
                <w:sz w:val="20"/>
                <w:szCs w:val="20"/>
              </w:rPr>
              <w:t>-</w:t>
            </w:r>
            <w:r w:rsidRPr="003C1AB4">
              <w:rPr>
                <w:sz w:val="20"/>
                <w:szCs w:val="20"/>
              </w:rPr>
              <w:lastRenderedPageBreak/>
              <w:t>звукового разбора под руково</w:t>
            </w:r>
            <w:r w:rsidRPr="003C1AB4">
              <w:rPr>
                <w:sz w:val="20"/>
                <w:szCs w:val="20"/>
              </w:rPr>
              <w:t>д</w:t>
            </w:r>
            <w:r w:rsidRPr="003C1AB4">
              <w:rPr>
                <w:sz w:val="20"/>
                <w:szCs w:val="20"/>
              </w:rPr>
              <w:t>ством учителя, писать имена собственные, проверять на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анное; ритмично располагать буквы на строке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Текущий контроль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2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з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1.1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1.11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Выражение устойчивой внутренней позиции школьника на основе положительного отн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шения к школе</w:t>
            </w:r>
          </w:p>
        </w:tc>
        <w:tc>
          <w:tcPr>
            <w:tcW w:w="2977" w:type="dxa"/>
            <w:gridSpan w:val="3"/>
            <w:vMerge w:val="restart"/>
          </w:tcPr>
          <w:p w:rsidR="00B31628" w:rsidRPr="003C1AB4" w:rsidRDefault="00B31628" w:rsidP="002A36C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 создавать алгоритмы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ельности при решении п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блем различного характера.</w:t>
            </w:r>
          </w:p>
          <w:p w:rsidR="00B31628" w:rsidRPr="003C1AB4" w:rsidRDefault="00B31628" w:rsidP="002A36C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общие приемы решения задач, осуществлять синтез, как составление целого из частей.</w:t>
            </w:r>
          </w:p>
          <w:p w:rsidR="00B31628" w:rsidRPr="003C1AB4" w:rsidRDefault="00B31628" w:rsidP="002A36C4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3C1AB4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2A36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строчную 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628" w:rsidRPr="003C1AB4" w:rsidRDefault="00B31628" w:rsidP="002A36C4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анализировать и за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ывать слоги и слова с изуч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 xml:space="preserve">ными буквами, списывать слова и вставлять их </w:t>
            </w:r>
            <w:r w:rsidRPr="003C1AB4">
              <w:rPr>
                <w:sz w:val="20"/>
                <w:szCs w:val="20"/>
              </w:rPr>
              <w:br/>
              <w:t>в предложения по смыслу; ри</w:t>
            </w:r>
            <w:r w:rsidRPr="003C1AB4">
              <w:rPr>
                <w:sz w:val="20"/>
                <w:szCs w:val="20"/>
              </w:rPr>
              <w:t>т</w:t>
            </w:r>
            <w:r w:rsidRPr="003C1AB4">
              <w:rPr>
                <w:sz w:val="20"/>
                <w:szCs w:val="20"/>
              </w:rPr>
              <w:t>мично располагать буквы на строке, воспроизводить форму буквы по алгоритму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Взаим</w:t>
            </w:r>
            <w:r w:rsidRPr="008A3A1E">
              <w:rPr>
                <w:sz w:val="22"/>
                <w:szCs w:val="22"/>
              </w:rPr>
              <w:t>о</w:t>
            </w:r>
            <w:r w:rsidRPr="008A3A1E">
              <w:rPr>
                <w:sz w:val="22"/>
                <w:szCs w:val="22"/>
              </w:rPr>
              <w:t>проверка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З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2.1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2.11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правильно располагать букв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их соединения.</w:t>
            </w:r>
          </w:p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слова 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сле  </w:t>
            </w:r>
            <w:proofErr w:type="spellStart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-звукового разбора с учителем, писать имена с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енные, восстанавливать 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формированные предложения, проверять написанное; ритм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 располагать буквы на ст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е, воспроизводить форму букв по алгоритму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4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б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3.1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3.11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820E4C">
            <w:pPr>
              <w:rPr>
                <w:sz w:val="20"/>
                <w:szCs w:val="20"/>
              </w:rPr>
            </w:pPr>
            <w:proofErr w:type="spellStart"/>
            <w:r w:rsidRPr="003C1AB4">
              <w:rPr>
                <w:sz w:val="20"/>
                <w:szCs w:val="20"/>
              </w:rPr>
              <w:t>Сформированность</w:t>
            </w:r>
            <w:proofErr w:type="spellEnd"/>
            <w:r w:rsidRPr="003C1AB4">
              <w:rPr>
                <w:sz w:val="20"/>
                <w:szCs w:val="20"/>
              </w:rPr>
              <w:t xml:space="preserve"> умения </w:t>
            </w:r>
            <w:r w:rsidRPr="003C1AB4">
              <w:rPr>
                <w:sz w:val="20"/>
                <w:szCs w:val="20"/>
              </w:rPr>
              <w:br/>
              <w:t>не создавать конфли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 xml:space="preserve">тов </w:t>
            </w:r>
            <w:r w:rsidRPr="003C1AB4">
              <w:rPr>
                <w:sz w:val="20"/>
                <w:szCs w:val="20"/>
              </w:rPr>
              <w:br/>
              <w:t>и находить выход из спорных ситуаций</w:t>
            </w:r>
          </w:p>
        </w:tc>
        <w:tc>
          <w:tcPr>
            <w:tcW w:w="2977" w:type="dxa"/>
            <w:gridSpan w:val="3"/>
            <w:vMerge w:val="restart"/>
          </w:tcPr>
          <w:p w:rsidR="00B31628" w:rsidRPr="003C1AB4" w:rsidRDefault="00B31628" w:rsidP="002A36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личать способ действия и его результат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заданным эталоном с целью обнаружения отклонений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отличий от эталона.</w:t>
            </w:r>
          </w:p>
          <w:p w:rsidR="00B31628" w:rsidRPr="003C1AB4" w:rsidRDefault="00B31628" w:rsidP="002A36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звлекать необходимую информацию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з различных источников.</w:t>
            </w:r>
          </w:p>
          <w:p w:rsidR="00B31628" w:rsidRPr="003C1AB4" w:rsidRDefault="00B31628" w:rsidP="002A36C4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строить монологическое высказывание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соотносить слова, написанные печатным и письменным шрифтом.  </w:t>
            </w:r>
          </w:p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дифференцировать парные звонкие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глухие согласные,  контро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ровать собственные действия; демонстрировать понимание звукобуквенных соотношений, различа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использовать на письме и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ченные буквы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5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Б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4.1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4.11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B31628" w:rsidRPr="003C1AB4" w:rsidRDefault="00B31628" w:rsidP="002A36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правильно располагать буквы и их соединения.</w:t>
            </w:r>
          </w:p>
          <w:p w:rsidR="00B31628" w:rsidRPr="003C1AB4" w:rsidRDefault="00B31628" w:rsidP="002A36C4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lastRenderedPageBreak/>
              <w:t>Умения:</w:t>
            </w:r>
            <w:r w:rsidRPr="003C1AB4">
              <w:rPr>
                <w:sz w:val="20"/>
                <w:szCs w:val="20"/>
              </w:rPr>
              <w:t xml:space="preserve"> сравнивать собст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 xml:space="preserve">ные буквы </w:t>
            </w:r>
            <w:r w:rsidRPr="003C1AB4">
              <w:rPr>
                <w:sz w:val="20"/>
                <w:szCs w:val="20"/>
              </w:rPr>
              <w:br/>
              <w:t>с предложенным образцом, з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писывать под диктовку слова и предложения; демонстрировать понимание звукобуквенных соотношений, различать и и</w:t>
            </w:r>
            <w:r w:rsidRPr="003C1AB4">
              <w:rPr>
                <w:sz w:val="20"/>
                <w:szCs w:val="20"/>
              </w:rPr>
              <w:t>с</w:t>
            </w:r>
            <w:r w:rsidRPr="003C1AB4">
              <w:rPr>
                <w:sz w:val="20"/>
                <w:szCs w:val="20"/>
              </w:rPr>
              <w:t>пользовать на письме изуч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ые буквы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  <w:vMerge w:val="restart"/>
          </w:tcPr>
          <w:p w:rsidR="00B31628" w:rsidRPr="00364127" w:rsidRDefault="00B31628" w:rsidP="00364127">
            <w:pPr>
              <w:jc w:val="both"/>
            </w:pPr>
            <w:r>
              <w:lastRenderedPageBreak/>
              <w:t>6,</w:t>
            </w:r>
          </w:p>
          <w:p w:rsidR="00B31628" w:rsidRPr="00364127" w:rsidRDefault="00B31628" w:rsidP="00364127">
            <w:pPr>
              <w:jc w:val="both"/>
            </w:pPr>
            <w:r>
              <w:t>7</w:t>
            </w:r>
          </w:p>
        </w:tc>
        <w:tc>
          <w:tcPr>
            <w:tcW w:w="2176" w:type="dxa"/>
            <w:gridSpan w:val="3"/>
            <w:vMerge w:val="restart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лов и предложений с буквами Б, б.</w:t>
            </w:r>
          </w:p>
          <w:p w:rsidR="00B31628" w:rsidRPr="00364127" w:rsidRDefault="00B31628" w:rsidP="00902C0A"/>
        </w:tc>
        <w:tc>
          <w:tcPr>
            <w:tcW w:w="801" w:type="dxa"/>
            <w:vMerge w:val="restart"/>
          </w:tcPr>
          <w:p w:rsidR="00B31628" w:rsidRPr="00364127" w:rsidRDefault="00B31628" w:rsidP="00902C0A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vMerge w:val="restart"/>
          </w:tcPr>
          <w:p w:rsidR="00B31628" w:rsidRPr="00364127" w:rsidRDefault="00B31628" w:rsidP="00364127">
            <w:pPr>
              <w:jc w:val="both"/>
            </w:pPr>
            <w:r>
              <w:t>17.11</w:t>
            </w:r>
          </w:p>
          <w:p w:rsidR="00B31628" w:rsidRPr="00364127" w:rsidRDefault="00B31628" w:rsidP="00364127">
            <w:pPr>
              <w:jc w:val="both"/>
            </w:pPr>
            <w:r>
              <w:t>18.11</w:t>
            </w:r>
          </w:p>
        </w:tc>
        <w:tc>
          <w:tcPr>
            <w:tcW w:w="851" w:type="dxa"/>
            <w:vMerge w:val="restart"/>
          </w:tcPr>
          <w:p w:rsidR="00B31628" w:rsidRPr="00364127" w:rsidRDefault="00B31628" w:rsidP="00282A16">
            <w:pPr>
              <w:jc w:val="both"/>
            </w:pPr>
            <w:r>
              <w:t>17.11</w:t>
            </w:r>
          </w:p>
          <w:p w:rsidR="00B31628" w:rsidRPr="00364127" w:rsidRDefault="00B31628" w:rsidP="00282A16">
            <w:pPr>
              <w:jc w:val="both"/>
            </w:pPr>
            <w:r>
              <w:t>18.11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 xml:space="preserve">Наличие </w:t>
            </w:r>
            <w:proofErr w:type="spellStart"/>
            <w:r w:rsidRPr="003C1AB4">
              <w:rPr>
                <w:sz w:val="20"/>
                <w:szCs w:val="20"/>
              </w:rPr>
              <w:t>сформир</w:t>
            </w:r>
            <w:proofErr w:type="gramStart"/>
            <w:r w:rsidRPr="003C1AB4">
              <w:rPr>
                <w:sz w:val="20"/>
                <w:szCs w:val="20"/>
              </w:rPr>
              <w:t>о</w:t>
            </w:r>
            <w:proofErr w:type="spellEnd"/>
            <w:r w:rsidRPr="003C1AB4">
              <w:rPr>
                <w:sz w:val="20"/>
                <w:szCs w:val="20"/>
              </w:rPr>
              <w:t>-</w:t>
            </w:r>
            <w:proofErr w:type="gramEnd"/>
            <w:r w:rsidRPr="003C1AB4">
              <w:rPr>
                <w:sz w:val="20"/>
                <w:szCs w:val="20"/>
              </w:rPr>
              <w:t xml:space="preserve"> ванных действий оц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 xml:space="preserve">нивания </w:t>
            </w:r>
            <w:r w:rsidRPr="003C1AB4">
              <w:rPr>
                <w:sz w:val="20"/>
                <w:szCs w:val="20"/>
              </w:rPr>
              <w:br/>
              <w:t>и учета позиции соб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 xml:space="preserve">седника </w:t>
            </w:r>
            <w:r w:rsidRPr="003C1AB4">
              <w:rPr>
                <w:sz w:val="20"/>
                <w:szCs w:val="20"/>
              </w:rPr>
              <w:br/>
              <w:t>(партнера), организ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ции и осуществления сотрудничества, кооп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рации с учителем и сверстниками</w:t>
            </w:r>
          </w:p>
        </w:tc>
        <w:tc>
          <w:tcPr>
            <w:tcW w:w="2977" w:type="dxa"/>
            <w:gridSpan w:val="3"/>
            <w:vMerge w:val="restart"/>
          </w:tcPr>
          <w:p w:rsidR="00B31628" w:rsidRPr="003C1AB4" w:rsidRDefault="00B31628" w:rsidP="005C0D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ь для регуляции своего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ия, применять установл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ые правил планировании с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оба решения.</w:t>
            </w:r>
          </w:p>
          <w:p w:rsidR="00B31628" w:rsidRPr="003C1AB4" w:rsidRDefault="00B31628" w:rsidP="005C0D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формулировать проблемы.</w:t>
            </w:r>
          </w:p>
          <w:p w:rsidR="00B31628" w:rsidRPr="003C1AB4" w:rsidRDefault="00B31628" w:rsidP="005C0D3C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оказывать в сотрудничестве взаимоп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 xml:space="preserve">мощь, планировать учебное сотрудничество с учителем, сверстниками: определять </w:t>
            </w:r>
            <w:r w:rsidRPr="003C1AB4">
              <w:rPr>
                <w:sz w:val="20"/>
                <w:szCs w:val="20"/>
              </w:rPr>
              <w:br/>
              <w:t>цели, функции участников, способ взаимодействия</w:t>
            </w:r>
          </w:p>
        </w:tc>
        <w:tc>
          <w:tcPr>
            <w:tcW w:w="2976" w:type="dxa"/>
            <w:gridSpan w:val="2"/>
            <w:vMerge w:val="restart"/>
          </w:tcPr>
          <w:p w:rsidR="00B31628" w:rsidRPr="003C1AB4" w:rsidRDefault="00B31628" w:rsidP="005C0D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дифференц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ровать парные звонкие и глухие согласные, соотносить печ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ые и письменные буквы.</w:t>
            </w:r>
          </w:p>
          <w:p w:rsidR="00B31628" w:rsidRPr="003C1AB4" w:rsidRDefault="00B31628" w:rsidP="005C0D3C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моделировать в п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цессе совместного обсуждения алгоритм списывания; демо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стрировать понимание звук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буквенных соотношений, ра</w:t>
            </w:r>
            <w:r w:rsidRPr="003C1AB4">
              <w:rPr>
                <w:sz w:val="20"/>
                <w:szCs w:val="20"/>
              </w:rPr>
              <w:t>з</w:t>
            </w:r>
            <w:r w:rsidRPr="003C1AB4">
              <w:rPr>
                <w:sz w:val="20"/>
                <w:szCs w:val="20"/>
              </w:rPr>
              <w:t>личать и использовать на пис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ме изученные буквы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  <w:vMerge/>
          </w:tcPr>
          <w:p w:rsidR="00B31628" w:rsidRPr="00364127" w:rsidRDefault="00B31628" w:rsidP="00364127">
            <w:pPr>
              <w:jc w:val="both"/>
            </w:pPr>
          </w:p>
        </w:tc>
        <w:tc>
          <w:tcPr>
            <w:tcW w:w="2176" w:type="dxa"/>
            <w:gridSpan w:val="3"/>
            <w:vMerge/>
          </w:tcPr>
          <w:p w:rsidR="00B31628" w:rsidRPr="00364127" w:rsidRDefault="00B31628" w:rsidP="003C1AB4">
            <w:pPr>
              <w:jc w:val="center"/>
            </w:pPr>
          </w:p>
        </w:tc>
        <w:tc>
          <w:tcPr>
            <w:tcW w:w="801" w:type="dxa"/>
            <w:vMerge/>
          </w:tcPr>
          <w:p w:rsidR="00B31628" w:rsidRPr="00364127" w:rsidRDefault="00B31628" w:rsidP="003C1AB4">
            <w:pPr>
              <w:jc w:val="center"/>
            </w:pPr>
          </w:p>
        </w:tc>
        <w:tc>
          <w:tcPr>
            <w:tcW w:w="992" w:type="dxa"/>
            <w:gridSpan w:val="3"/>
            <w:vMerge/>
          </w:tcPr>
          <w:p w:rsidR="00B31628" w:rsidRPr="00364127" w:rsidRDefault="00B31628" w:rsidP="00364127">
            <w:pPr>
              <w:jc w:val="both"/>
            </w:pPr>
          </w:p>
        </w:tc>
        <w:tc>
          <w:tcPr>
            <w:tcW w:w="851" w:type="dxa"/>
            <w:vMerge/>
          </w:tcPr>
          <w:p w:rsidR="00B31628" w:rsidRPr="00364127" w:rsidRDefault="00B31628" w:rsidP="00364127">
            <w:pPr>
              <w:jc w:val="both"/>
            </w:pP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8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д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9.1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9.11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Внутренняя позиция школьника на основе положительного отн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шения к школе</w:t>
            </w:r>
          </w:p>
        </w:tc>
        <w:tc>
          <w:tcPr>
            <w:tcW w:w="2977" w:type="dxa"/>
            <w:gridSpan w:val="3"/>
            <w:vMerge w:val="restart"/>
          </w:tcPr>
          <w:p w:rsidR="00B31628" w:rsidRPr="003C1AB4" w:rsidRDefault="00B31628" w:rsidP="005C0D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 в п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ровании способа решения, адекватно воспринимать пр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ожение учителя и товарищей по исправлению допущенных ошибок.</w:t>
            </w:r>
          </w:p>
          <w:p w:rsidR="00B31628" w:rsidRPr="003C1AB4" w:rsidRDefault="00B31628" w:rsidP="005C0D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B31628" w:rsidRPr="003C1AB4" w:rsidRDefault="00B31628" w:rsidP="005C0D3C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976" w:type="dxa"/>
            <w:gridSpan w:val="2"/>
            <w:vMerge w:val="restart"/>
          </w:tcPr>
          <w:p w:rsidR="00B31628" w:rsidRPr="003C1AB4" w:rsidRDefault="00B31628" w:rsidP="005C0D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выработать связное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ритмичное написание букв и слов на строке, без искажений.</w:t>
            </w:r>
          </w:p>
          <w:p w:rsidR="00B31628" w:rsidRPr="003C1AB4" w:rsidRDefault="00B31628" w:rsidP="005C0D3C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записывать слова и предложения после их предв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рительного разбора, образов</w:t>
            </w:r>
            <w:r w:rsidRPr="003C1AB4">
              <w:rPr>
                <w:sz w:val="20"/>
                <w:szCs w:val="20"/>
              </w:rPr>
              <w:t>ы</w:t>
            </w:r>
            <w:r w:rsidRPr="003C1AB4">
              <w:rPr>
                <w:sz w:val="20"/>
                <w:szCs w:val="20"/>
              </w:rPr>
              <w:t>вать новые слова, формы слов по знакомым моделям, конт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лировать этапы своей работы; демонстрировать понимание звукобуквенных соотношений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9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Д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0.1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0.11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0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лов с буквами д и т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Default="00B31628" w:rsidP="00364127">
            <w:pPr>
              <w:jc w:val="both"/>
            </w:pPr>
            <w:r>
              <w:t>21.11</w:t>
            </w:r>
          </w:p>
          <w:p w:rsidR="00B31628" w:rsidRPr="00364127" w:rsidRDefault="00B31628" w:rsidP="00364127">
            <w:pPr>
              <w:jc w:val="both"/>
            </w:pPr>
          </w:p>
        </w:tc>
        <w:tc>
          <w:tcPr>
            <w:tcW w:w="851" w:type="dxa"/>
          </w:tcPr>
          <w:p w:rsidR="00B31628" w:rsidRDefault="00B31628" w:rsidP="00282A16">
            <w:pPr>
              <w:jc w:val="both"/>
            </w:pPr>
            <w:r>
              <w:t>21.11</w:t>
            </w:r>
          </w:p>
          <w:p w:rsidR="00B31628" w:rsidRPr="00364127" w:rsidRDefault="00B31628" w:rsidP="00282A16">
            <w:pPr>
              <w:jc w:val="both"/>
            </w:pP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го поведения</w:t>
            </w:r>
          </w:p>
        </w:tc>
        <w:tc>
          <w:tcPr>
            <w:tcW w:w="2977" w:type="dxa"/>
            <w:gridSpan w:val="3"/>
            <w:vMerge w:val="restart"/>
          </w:tcPr>
          <w:p w:rsidR="00B31628" w:rsidRPr="003C1AB4" w:rsidRDefault="00B31628" w:rsidP="00F03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, осуществлять итоговый и 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шаговый контроль по резуль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ту. </w:t>
            </w:r>
          </w:p>
          <w:p w:rsidR="00B31628" w:rsidRPr="003C1AB4" w:rsidRDefault="00B31628" w:rsidP="00F03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общие приемы решения задач, анализировать информ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цию, проводить сравнение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классификацию по заданным критериям.</w:t>
            </w:r>
          </w:p>
          <w:p w:rsidR="00B31628" w:rsidRPr="003C1AB4" w:rsidRDefault="00B31628" w:rsidP="00F03271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опред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лять общую цель и пути ее д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стижения, строить монологич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ское высказывание, владеть диалогической формой речи</w:t>
            </w:r>
          </w:p>
          <w:p w:rsidR="00B31628" w:rsidRPr="003C1AB4" w:rsidRDefault="00B31628" w:rsidP="00F032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B31628" w:rsidRPr="003C1AB4" w:rsidRDefault="00B31628" w:rsidP="00F0327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равильно располагать буквы и их сое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ения, сравнивать собственные буквы с предложенным обр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цом.</w:t>
            </w:r>
          </w:p>
          <w:p w:rsidR="00B31628" w:rsidRPr="003C1AB4" w:rsidRDefault="00B31628" w:rsidP="00F03271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lastRenderedPageBreak/>
              <w:t>Умения:</w:t>
            </w:r>
            <w:r w:rsidRPr="003C1AB4">
              <w:rPr>
                <w:sz w:val="20"/>
                <w:szCs w:val="20"/>
              </w:rPr>
              <w:t xml:space="preserve"> списывать </w:t>
            </w:r>
            <w:r w:rsidRPr="003C1AB4">
              <w:rPr>
                <w:sz w:val="20"/>
                <w:szCs w:val="20"/>
              </w:rPr>
              <w:br/>
              <w:t xml:space="preserve">с печатного текста, употребляя изученные заглавные буквы; демонстрировать понимание звукобуквенных соотношений, различать </w:t>
            </w:r>
            <w:r w:rsidRPr="003C1AB4">
              <w:rPr>
                <w:sz w:val="20"/>
                <w:szCs w:val="20"/>
              </w:rPr>
              <w:br/>
              <w:t>и использовать на письме бу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>вы, писать имена собственные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Индивид. опрос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11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лов с буквами Д и Т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4.1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4.11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sz w:val="20"/>
                <w:szCs w:val="20"/>
              </w:rPr>
              <w:t xml:space="preserve"> научатся дифференц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ть парные звонкие и глухие согласные.</w:t>
            </w:r>
            <w:r w:rsidRPr="003C1AB4">
              <w:rPr>
                <w:b/>
                <w:bCs/>
                <w:sz w:val="20"/>
                <w:szCs w:val="20"/>
              </w:rPr>
              <w:t xml:space="preserve"> Умения:</w:t>
            </w:r>
            <w:r w:rsidRPr="003C1AB4">
              <w:rPr>
                <w:sz w:val="20"/>
                <w:szCs w:val="20"/>
              </w:rPr>
              <w:t xml:space="preserve"> употре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>лять прописную букву в начале предложения и в именах с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>ственных, контролировать эт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пы своей работы; демонстри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ать понимание звукобук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ых соотношений, различать и использовать на письме из</w:t>
            </w:r>
            <w:r w:rsidRPr="003C1AB4">
              <w:rPr>
                <w:sz w:val="20"/>
                <w:szCs w:val="20"/>
              </w:rPr>
              <w:t>у</w:t>
            </w:r>
            <w:r w:rsidRPr="003C1AB4">
              <w:rPr>
                <w:sz w:val="20"/>
                <w:szCs w:val="20"/>
              </w:rPr>
              <w:t>ченные буквы; писать под ди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>товку учителя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2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я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5.1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5.11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 xml:space="preserve">Ориентировка </w:t>
            </w:r>
            <w:r w:rsidRPr="003C1AB4">
              <w:rPr>
                <w:sz w:val="20"/>
                <w:szCs w:val="20"/>
              </w:rPr>
              <w:br/>
              <w:t>на гуманистическое сознание: ответст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сть человека за 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>щее благополучие</w:t>
            </w:r>
          </w:p>
        </w:tc>
        <w:tc>
          <w:tcPr>
            <w:tcW w:w="2977" w:type="dxa"/>
            <w:gridSpan w:val="3"/>
            <w:vMerge w:val="restart"/>
          </w:tcPr>
          <w:p w:rsidR="00B31628" w:rsidRPr="003C1AB4" w:rsidRDefault="00B31628" w:rsidP="007415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личать способ действия и его результат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заданным эталоном с целью обнаружения отклонений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отличий от эталона.</w:t>
            </w:r>
          </w:p>
          <w:p w:rsidR="00B31628" w:rsidRPr="003C1AB4" w:rsidRDefault="00B31628" w:rsidP="007415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амост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ельно создавать и формули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познавательную цель.</w:t>
            </w:r>
          </w:p>
          <w:p w:rsidR="00B31628" w:rsidRPr="003C1AB4" w:rsidRDefault="00B31628" w:rsidP="00741585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договар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ваться о распределении фун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>ций и ролей в совместной де</w:t>
            </w:r>
            <w:r w:rsidRPr="003C1AB4">
              <w:rPr>
                <w:sz w:val="20"/>
                <w:szCs w:val="20"/>
              </w:rPr>
              <w:t>я</w:t>
            </w:r>
            <w:r w:rsidRPr="003C1AB4">
              <w:rPr>
                <w:sz w:val="20"/>
                <w:szCs w:val="20"/>
              </w:rPr>
              <w:t xml:space="preserve">тельности; участвовать </w:t>
            </w:r>
            <w:r w:rsidRPr="003C1AB4">
              <w:rPr>
                <w:sz w:val="20"/>
                <w:szCs w:val="20"/>
              </w:rPr>
              <w:br/>
              <w:t>в групповой (парной) работе; соблюдать нормы речевого эт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кета</w:t>
            </w:r>
          </w:p>
        </w:tc>
        <w:tc>
          <w:tcPr>
            <w:tcW w:w="2976" w:type="dxa"/>
            <w:gridSpan w:val="2"/>
            <w:vMerge w:val="restart"/>
          </w:tcPr>
          <w:p w:rsidR="00B31628" w:rsidRPr="003C1AB4" w:rsidRDefault="00B31628" w:rsidP="007415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правильно располагать б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ы и слова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троке. </w:t>
            </w:r>
          </w:p>
          <w:p w:rsidR="00B31628" w:rsidRPr="003C1AB4" w:rsidRDefault="00B31628" w:rsidP="00741585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правильно оформлять написанные предложения (большая буква в начале пре</w:t>
            </w:r>
            <w:r w:rsidRPr="003C1AB4">
              <w:rPr>
                <w:sz w:val="20"/>
                <w:szCs w:val="20"/>
              </w:rPr>
              <w:t>д</w:t>
            </w:r>
            <w:r w:rsidRPr="003C1AB4">
              <w:rPr>
                <w:sz w:val="20"/>
                <w:szCs w:val="20"/>
              </w:rPr>
              <w:t>ложения, в именах собст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 xml:space="preserve">ных), связно и ритмично писать буквы </w:t>
            </w:r>
            <w:r w:rsidRPr="003C1AB4">
              <w:rPr>
                <w:sz w:val="20"/>
                <w:szCs w:val="20"/>
              </w:rPr>
              <w:br/>
              <w:t>и их соединения в словах, ко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тролировать этапы своей раб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ты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3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Я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6.1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6.11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Игра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4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и заглавной буквы  я, Я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7.1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7.11</w:t>
            </w:r>
          </w:p>
        </w:tc>
        <w:tc>
          <w:tcPr>
            <w:tcW w:w="2268" w:type="dxa"/>
          </w:tcPr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Внутренняя позиция школьника на основе положительного отн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шения к школе, аде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>ватное восприятие предложений учителя, товарищей по испра</w:t>
            </w:r>
            <w:r w:rsidRPr="003C1AB4">
              <w:rPr>
                <w:sz w:val="20"/>
                <w:szCs w:val="20"/>
              </w:rPr>
              <w:t>в</w:t>
            </w:r>
            <w:r w:rsidRPr="003C1AB4">
              <w:rPr>
                <w:sz w:val="20"/>
                <w:szCs w:val="20"/>
              </w:rPr>
              <w:t>лению допущенных ошибок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7415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вательность промеж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очных целей и соответств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щих им действий с учетом 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нечного результата, учитывать установленные правила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в планировании и контроле способа решения.</w:t>
            </w:r>
          </w:p>
          <w:p w:rsidR="00B31628" w:rsidRPr="003C1AB4" w:rsidRDefault="00B31628" w:rsidP="007415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 общие приемы решения задач, находить нужную 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  <w:p w:rsidR="00B31628" w:rsidRPr="003C1AB4" w:rsidRDefault="00B31628" w:rsidP="00741585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ос</w:t>
            </w:r>
            <w:r w:rsidRPr="003C1AB4">
              <w:rPr>
                <w:sz w:val="20"/>
                <w:szCs w:val="20"/>
              </w:rPr>
              <w:t>у</w:t>
            </w:r>
            <w:r w:rsidRPr="003C1AB4">
              <w:rPr>
                <w:sz w:val="20"/>
                <w:szCs w:val="20"/>
              </w:rPr>
              <w:t>ществлять взаимный контроль, оказывать взаимопомощь в с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трудничестве, отвечать на в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просы учителя, строить поня</w:t>
            </w:r>
            <w:r w:rsidRPr="003C1AB4">
              <w:rPr>
                <w:sz w:val="20"/>
                <w:szCs w:val="20"/>
              </w:rPr>
              <w:t>т</w:t>
            </w:r>
            <w:r w:rsidRPr="003C1AB4">
              <w:rPr>
                <w:sz w:val="20"/>
                <w:szCs w:val="20"/>
              </w:rPr>
              <w:t>ные для партнера высказыв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ния, учитывающие, что партнер знает и видит, а что нет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7415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знаю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что в начале слова буква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об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ет два звука, а после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огласного – мягкость согласного.</w:t>
            </w:r>
          </w:p>
          <w:p w:rsidR="00B31628" w:rsidRPr="003C1AB4" w:rsidRDefault="00B31628" w:rsidP="00741585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 xml:space="preserve">Знания: </w:t>
            </w:r>
            <w:r w:rsidRPr="003C1AB4">
              <w:rPr>
                <w:sz w:val="20"/>
                <w:szCs w:val="20"/>
              </w:rPr>
              <w:t>научатся без искаж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ий записывать слова и пре</w:t>
            </w:r>
            <w:r w:rsidRPr="003C1AB4">
              <w:rPr>
                <w:sz w:val="20"/>
                <w:szCs w:val="20"/>
              </w:rPr>
              <w:t>д</w:t>
            </w:r>
            <w:r w:rsidRPr="003C1AB4">
              <w:rPr>
                <w:sz w:val="20"/>
                <w:szCs w:val="20"/>
              </w:rPr>
              <w:t>ложения после их предвар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тельного разбора, обозначать на письме твердость и мягкость предыдущего согласного бу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lastRenderedPageBreak/>
              <w:t xml:space="preserve">вами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 xml:space="preserve">я </w:t>
            </w:r>
            <w:r w:rsidRPr="003C1AB4">
              <w:rPr>
                <w:sz w:val="20"/>
                <w:szCs w:val="20"/>
              </w:rPr>
              <w:t xml:space="preserve">–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.</w:t>
            </w:r>
          </w:p>
          <w:p w:rsidR="00B31628" w:rsidRPr="003C1AB4" w:rsidRDefault="00B31628" w:rsidP="00741585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записывать слова и предложения после их предв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рительного разбора, образов</w:t>
            </w:r>
            <w:r w:rsidRPr="003C1AB4">
              <w:rPr>
                <w:sz w:val="20"/>
                <w:szCs w:val="20"/>
              </w:rPr>
              <w:t>ы</w:t>
            </w:r>
            <w:r w:rsidRPr="003C1AB4">
              <w:rPr>
                <w:sz w:val="20"/>
                <w:szCs w:val="20"/>
              </w:rPr>
              <w:t xml:space="preserve">вать новые слова, формы слов по знакомым моделям, связно и ритмично писать буквы </w:t>
            </w:r>
            <w:r w:rsidRPr="003C1AB4">
              <w:rPr>
                <w:sz w:val="20"/>
                <w:szCs w:val="20"/>
              </w:rPr>
              <w:br/>
              <w:t>и их соединения в словах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Текущий контроль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Default="00B31628" w:rsidP="00364127">
            <w:pPr>
              <w:jc w:val="both"/>
            </w:pPr>
            <w:r>
              <w:lastRenderedPageBreak/>
              <w:t>15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AD5B23">
            <w:pPr>
              <w:jc w:val="center"/>
            </w:pPr>
            <w:r w:rsidRPr="00364127">
              <w:t>Алгоритм спис</w:t>
            </w:r>
            <w:r w:rsidRPr="00364127">
              <w:t>ы</w:t>
            </w:r>
            <w:r w:rsidRPr="00364127">
              <w:t>вания с печатного текста.</w:t>
            </w:r>
          </w:p>
        </w:tc>
        <w:tc>
          <w:tcPr>
            <w:tcW w:w="801" w:type="dxa"/>
          </w:tcPr>
          <w:p w:rsidR="00B31628" w:rsidRPr="00364127" w:rsidRDefault="00B31628" w:rsidP="00AD5B23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AD5B23">
            <w:pPr>
              <w:jc w:val="both"/>
            </w:pPr>
            <w:r>
              <w:t>28.1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8.11</w:t>
            </w:r>
          </w:p>
        </w:tc>
        <w:tc>
          <w:tcPr>
            <w:tcW w:w="2268" w:type="dxa"/>
          </w:tcPr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 xml:space="preserve">Внутренняя </w:t>
            </w:r>
            <w:r w:rsidRPr="003C1AB4">
              <w:rPr>
                <w:sz w:val="20"/>
                <w:szCs w:val="20"/>
              </w:rPr>
              <w:br/>
              <w:t>позиция школьника на основе положительного отношения к школе, адекватное восприятие предложений учителя, товарищей по испра</w:t>
            </w:r>
            <w:r w:rsidRPr="003C1AB4">
              <w:rPr>
                <w:sz w:val="20"/>
                <w:szCs w:val="20"/>
              </w:rPr>
              <w:t>в</w:t>
            </w:r>
            <w:r w:rsidRPr="003C1AB4">
              <w:rPr>
                <w:sz w:val="20"/>
                <w:szCs w:val="20"/>
              </w:rPr>
              <w:t>лению допущенных ошибок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AD5B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вательность промеж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очных целей и соответств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щих им действий с учетом 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ечного результата.</w:t>
            </w:r>
          </w:p>
          <w:p w:rsidR="00B31628" w:rsidRPr="003C1AB4" w:rsidRDefault="00B31628" w:rsidP="00AD5B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ся в разнообразии способов решения задач, строить со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щение в устной форме, ставить и формулировать проблемы, пользовать знаками, симво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ми, приведенными в учебной литературе. </w:t>
            </w:r>
          </w:p>
          <w:p w:rsidR="00B31628" w:rsidRPr="003C1AB4" w:rsidRDefault="00B31628" w:rsidP="00AD5B23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адекватно использовать речь для план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ния и регуляции своей де</w:t>
            </w:r>
            <w:r w:rsidRPr="003C1AB4">
              <w:rPr>
                <w:sz w:val="20"/>
                <w:szCs w:val="20"/>
              </w:rPr>
              <w:t>я</w:t>
            </w:r>
            <w:r w:rsidRPr="003C1AB4">
              <w:rPr>
                <w:sz w:val="20"/>
                <w:szCs w:val="20"/>
              </w:rPr>
              <w:t>тельности, формулировать свое мнение и позицию, допускать возможность существования у людей различных точек зрения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AD5B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аучатся модели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и анализировать поэ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ентный состав изученных букв.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записывать слова и предложения после их предв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рительного разбора, образов</w:t>
            </w:r>
            <w:r w:rsidRPr="003C1AB4">
              <w:rPr>
                <w:sz w:val="20"/>
                <w:szCs w:val="20"/>
              </w:rPr>
              <w:t>ы</w:t>
            </w:r>
            <w:r w:rsidRPr="003C1AB4">
              <w:rPr>
                <w:sz w:val="20"/>
                <w:szCs w:val="20"/>
              </w:rPr>
              <w:t xml:space="preserve">вать новые слова, формы слов по знакомым моделям, связно и ритмично писать буквы </w:t>
            </w:r>
            <w:r w:rsidRPr="003C1AB4">
              <w:rPr>
                <w:sz w:val="20"/>
                <w:szCs w:val="20"/>
              </w:rPr>
              <w:br/>
              <w:t>и их соединения в словах</w:t>
            </w:r>
          </w:p>
        </w:tc>
        <w:tc>
          <w:tcPr>
            <w:tcW w:w="1276" w:type="dxa"/>
          </w:tcPr>
          <w:p w:rsidR="00B31628" w:rsidRPr="008A3A1E" w:rsidRDefault="00B31628" w:rsidP="00AD5B23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6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г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1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1.12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Принятие образа «х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рошего» ученика, ц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стное отношение к природному миру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4B7D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 самостояте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 создавать алгоритмы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ельности при решении п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блем различного характера.</w:t>
            </w:r>
          </w:p>
          <w:p w:rsidR="00B31628" w:rsidRPr="003C1AB4" w:rsidRDefault="00B31628" w:rsidP="004B7D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ся в прописи: определять умения, которые будут сф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ированы на основе изучения данной темы, ставить и форм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ировать проблемы.</w:t>
            </w:r>
          </w:p>
          <w:p w:rsidR="00B31628" w:rsidRPr="003C1AB4" w:rsidRDefault="00B31628" w:rsidP="004B7D2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адекватно использовать речь для план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ния и регуляции своей де</w:t>
            </w:r>
            <w:r w:rsidRPr="003C1AB4">
              <w:rPr>
                <w:sz w:val="20"/>
                <w:szCs w:val="20"/>
              </w:rPr>
              <w:t>я</w:t>
            </w:r>
            <w:r w:rsidRPr="003C1AB4">
              <w:rPr>
                <w:sz w:val="20"/>
                <w:szCs w:val="20"/>
              </w:rPr>
              <w:t>тельности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4B7D2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строч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соотносить слова, написанные печатным и пис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менным шрифтом, контроли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ать собственные действия, связно и ритмично писать бу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>вы и их соединения в словах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17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Г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2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2.12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Адекватная мотивация: осознание ответст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сти, самостоятельная и личная ответст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сть за свои поступки, установка на здоровый образ жизни; вырабо</w:t>
            </w:r>
            <w:r w:rsidRPr="003C1AB4">
              <w:rPr>
                <w:sz w:val="20"/>
                <w:szCs w:val="20"/>
              </w:rPr>
              <w:t>т</w:t>
            </w:r>
            <w:r w:rsidRPr="003C1AB4">
              <w:rPr>
                <w:sz w:val="20"/>
                <w:szCs w:val="20"/>
              </w:rPr>
              <w:t>ка действий, характ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ризующих норми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анное поведение уч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ика.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EC64E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и последовательность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ий и предвосхищать резу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ат.</w:t>
            </w:r>
          </w:p>
          <w:p w:rsidR="00B31628" w:rsidRPr="003C1AB4" w:rsidRDefault="00B31628" w:rsidP="00EC64E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ать и оценивать процесс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 деятельности.</w:t>
            </w:r>
          </w:p>
          <w:p w:rsidR="00B31628" w:rsidRPr="003C1AB4" w:rsidRDefault="00B31628" w:rsidP="00EC64E5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EC64E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правильно располагать буквы и их соединения. </w:t>
            </w:r>
          </w:p>
          <w:p w:rsidR="00B31628" w:rsidRPr="003C1AB4" w:rsidRDefault="00B31628" w:rsidP="001A6CA5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сравнивать собстве</w:t>
            </w:r>
            <w:r w:rsidRPr="003C1AB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е буквы </w:t>
            </w:r>
            <w:r w:rsidRPr="003C1AB4">
              <w:rPr>
                <w:sz w:val="20"/>
                <w:szCs w:val="20"/>
              </w:rPr>
              <w:t>с предложенным образцом, списывать с печатн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го текста, записывать под ди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>товку слова и предложения, контролировать этапы своей работы, связно и ритмично п</w:t>
            </w:r>
            <w:r w:rsidRPr="003C1AB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ать буквы </w:t>
            </w:r>
            <w:r w:rsidRPr="003C1AB4">
              <w:rPr>
                <w:sz w:val="20"/>
                <w:szCs w:val="20"/>
              </w:rPr>
              <w:t>и их соединения в словах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8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ч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3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3.12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Осознание собственной ответственности за 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>щее благополучие</w:t>
            </w:r>
          </w:p>
        </w:tc>
        <w:tc>
          <w:tcPr>
            <w:tcW w:w="2977" w:type="dxa"/>
            <w:gridSpan w:val="3"/>
            <w:vMerge w:val="restart"/>
          </w:tcPr>
          <w:p w:rsidR="00B31628" w:rsidRPr="003C1AB4" w:rsidRDefault="00B31628" w:rsidP="006453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 создавать алгоритмы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ельности при решении п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блем различного характера.</w:t>
            </w:r>
          </w:p>
          <w:p w:rsidR="00B31628" w:rsidRPr="003C1AB4" w:rsidRDefault="00B31628" w:rsidP="00820E4C">
            <w:pPr>
              <w:rPr>
                <w:b/>
                <w:bCs/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sz w:val="20"/>
                <w:szCs w:val="20"/>
              </w:rPr>
              <w:t xml:space="preserve"> ставить </w:t>
            </w:r>
            <w:r w:rsidRPr="003C1AB4">
              <w:rPr>
                <w:sz w:val="20"/>
                <w:szCs w:val="20"/>
              </w:rPr>
              <w:br/>
              <w:t>и формулировать проблемы, строить рассуждения в форме связи простых суждений об объекте.</w:t>
            </w:r>
            <w:r w:rsidRPr="003C1AB4">
              <w:rPr>
                <w:b/>
                <w:bCs/>
                <w:sz w:val="20"/>
                <w:szCs w:val="20"/>
              </w:rPr>
              <w:t xml:space="preserve"> </w:t>
            </w:r>
          </w:p>
          <w:p w:rsidR="00B31628" w:rsidRPr="003C1AB4" w:rsidRDefault="00B31628" w:rsidP="00645346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адекватно использовать речь для план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ния и регуляции своей де</w:t>
            </w:r>
            <w:r w:rsidRPr="003C1AB4">
              <w:rPr>
                <w:sz w:val="20"/>
                <w:szCs w:val="20"/>
              </w:rPr>
              <w:t>я</w:t>
            </w:r>
            <w:r w:rsidRPr="003C1AB4">
              <w:rPr>
                <w:sz w:val="20"/>
                <w:szCs w:val="20"/>
              </w:rPr>
              <w:t>тельности, определять общую цель и пути ее достижения</w:t>
            </w:r>
          </w:p>
        </w:tc>
        <w:tc>
          <w:tcPr>
            <w:tcW w:w="2976" w:type="dxa"/>
            <w:gridSpan w:val="2"/>
            <w:vMerge w:val="restart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слова с сочетаниями </w:t>
            </w:r>
            <w:proofErr w:type="spellStart"/>
            <w:r w:rsidRPr="003C1A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1A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у.</w:t>
            </w:r>
          </w:p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за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ывать слоги и слова с изуч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ыми буквами, списывать  предложения,  проверять на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анное; соблюдать гигиенич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кие навыки письма (прави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ая посадка, положение тет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ди, ручки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т. д.)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9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Ч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4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4.12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proofErr w:type="spellStart"/>
            <w:r w:rsidRPr="008A3A1E">
              <w:rPr>
                <w:sz w:val="22"/>
                <w:szCs w:val="22"/>
              </w:rPr>
              <w:t>Индив</w:t>
            </w:r>
            <w:proofErr w:type="spellEnd"/>
            <w:r w:rsidRPr="008A3A1E">
              <w:rPr>
                <w:sz w:val="22"/>
                <w:szCs w:val="22"/>
              </w:rPr>
              <w:t>. опрос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Default="00B31628" w:rsidP="00364127">
            <w:pPr>
              <w:jc w:val="both"/>
            </w:pPr>
            <w:r>
              <w:t>20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Повторение нап</w:t>
            </w:r>
            <w:r>
              <w:t>и</w:t>
            </w:r>
            <w:r>
              <w:t>сания изученных букв</w:t>
            </w:r>
          </w:p>
        </w:tc>
        <w:tc>
          <w:tcPr>
            <w:tcW w:w="801" w:type="dxa"/>
          </w:tcPr>
          <w:p w:rsidR="00B31628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Default="00B31628" w:rsidP="00364127">
            <w:pPr>
              <w:jc w:val="both"/>
            </w:pPr>
            <w:r>
              <w:t>05.12</w:t>
            </w:r>
          </w:p>
        </w:tc>
        <w:tc>
          <w:tcPr>
            <w:tcW w:w="851" w:type="dxa"/>
          </w:tcPr>
          <w:p w:rsidR="00B31628" w:rsidRDefault="00B31628" w:rsidP="00282A16">
            <w:pPr>
              <w:jc w:val="both"/>
            </w:pPr>
            <w:r>
              <w:t>05.12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1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буквы ь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8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8.12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го поведения, ос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знание ответственности человека за общее бл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гополучие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A531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.</w:t>
            </w:r>
          </w:p>
          <w:p w:rsidR="00B31628" w:rsidRPr="003C1AB4" w:rsidRDefault="00B31628" w:rsidP="00A5318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 действий; контролировать и оценивать процесс и результат деятель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B31628" w:rsidRPr="003C1AB4" w:rsidRDefault="00B31628" w:rsidP="00A53187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формул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ть собственное мнение и позицию, строить монологич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ское высказывание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A5318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писать слова  с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различа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на слух и зрительно слова с мягким согласным на конце, проводить фонетический р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бор слов с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1628" w:rsidRPr="003C1AB4" w:rsidRDefault="00B31628" w:rsidP="00A53187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выполнять звукобу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>венный анализ слов, связно и ритмично писать буквы и их соединения в словах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2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Закрепление нап</w:t>
            </w:r>
            <w:r w:rsidRPr="00364127">
              <w:t>и</w:t>
            </w:r>
            <w:r>
              <w:t xml:space="preserve">сания буквы ь в </w:t>
            </w:r>
            <w:r w:rsidRPr="00364127">
              <w:t>слова</w:t>
            </w:r>
            <w:r>
              <w:t>х</w:t>
            </w:r>
            <w:r w:rsidRPr="00364127">
              <w:t>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9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9.12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F30C2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к участию в совме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й работе, наличие сформированных к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уникативных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ствий по </w:t>
            </w:r>
            <w:proofErr w:type="spellStart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босновыв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воей точки з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ния, выслушиванию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лассников, б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онфликтному общ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ю и нахождению выхода из спорных ситуаций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DD64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ленной задачей и условиями ее реализации. </w:t>
            </w:r>
          </w:p>
          <w:p w:rsidR="00B31628" w:rsidRPr="003C1AB4" w:rsidRDefault="00B31628" w:rsidP="00DD64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учить сам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оятельно выделять и фор-</w:t>
            </w:r>
            <w:proofErr w:type="spellStart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улировать</w:t>
            </w:r>
            <w:proofErr w:type="spellEnd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ую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, контролировать и оце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процесс и результат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. </w:t>
            </w:r>
          </w:p>
          <w:p w:rsidR="00B31628" w:rsidRPr="003C1AB4" w:rsidRDefault="00B31628" w:rsidP="00DD64E0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адекватно использовать речь для план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ния и регуляции своего действия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DD64E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слова  с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объяснять функцию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р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ичать на слух и зрительно с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 с мягким согласным на к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це.  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проводить </w:t>
            </w:r>
            <w:r w:rsidRPr="003C1AB4">
              <w:rPr>
                <w:sz w:val="20"/>
                <w:szCs w:val="20"/>
              </w:rPr>
              <w:br/>
              <w:t xml:space="preserve">фонетический разбор слов с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, классифицировать одушевл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lastRenderedPageBreak/>
              <w:t xml:space="preserve">ные </w:t>
            </w:r>
            <w:r w:rsidRPr="003C1AB4">
              <w:rPr>
                <w:sz w:val="20"/>
                <w:szCs w:val="20"/>
              </w:rPr>
              <w:br/>
              <w:t>и неодушевленные предметы, использовать при письме ра</w:t>
            </w:r>
            <w:r w:rsidRPr="003C1AB4">
              <w:rPr>
                <w:sz w:val="20"/>
                <w:szCs w:val="20"/>
              </w:rPr>
              <w:t>з</w:t>
            </w:r>
            <w:r w:rsidRPr="003C1AB4">
              <w:rPr>
                <w:sz w:val="20"/>
                <w:szCs w:val="20"/>
              </w:rPr>
              <w:t>ные способы обозначения мя</w:t>
            </w:r>
            <w:r w:rsidRPr="003C1AB4">
              <w:rPr>
                <w:sz w:val="20"/>
                <w:szCs w:val="20"/>
              </w:rPr>
              <w:t>г</w:t>
            </w:r>
            <w:r w:rsidRPr="003C1AB4">
              <w:rPr>
                <w:sz w:val="20"/>
                <w:szCs w:val="20"/>
              </w:rPr>
              <w:t>кости согласных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23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ш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0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0.12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B31628" w:rsidRPr="003C1AB4" w:rsidRDefault="00B31628" w:rsidP="00DD64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но создавать алгоритм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 при решении проблем различного характера.</w:t>
            </w:r>
          </w:p>
          <w:p w:rsidR="00B31628" w:rsidRPr="003C1AB4" w:rsidRDefault="00B31628" w:rsidP="00DD64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формулировать проблемы.</w:t>
            </w:r>
          </w:p>
          <w:p w:rsidR="00B31628" w:rsidRPr="003C1AB4" w:rsidRDefault="00B31628" w:rsidP="00DD64E0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адекватно использовать речь для план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ния и регуляции своей де</w:t>
            </w:r>
            <w:r w:rsidRPr="003C1AB4">
              <w:rPr>
                <w:sz w:val="20"/>
                <w:szCs w:val="20"/>
              </w:rPr>
              <w:t>я</w:t>
            </w:r>
            <w:r w:rsidRPr="003C1AB4">
              <w:rPr>
                <w:sz w:val="20"/>
                <w:szCs w:val="20"/>
              </w:rPr>
              <w:t>тельности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DD64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строч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 слова с сочетанием </w:t>
            </w:r>
            <w:r w:rsidRPr="003C1A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1628" w:rsidRPr="003C1AB4" w:rsidRDefault="00B31628" w:rsidP="00DD64E0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анализировать и за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ывать слоги и слова с изуч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 xml:space="preserve">ными буквами, списывать </w:t>
            </w:r>
            <w:r w:rsidRPr="003C1AB4">
              <w:rPr>
                <w:sz w:val="20"/>
                <w:szCs w:val="20"/>
              </w:rPr>
              <w:br/>
              <w:t>с печатного текста, контрол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 xml:space="preserve">ровать этапы </w:t>
            </w:r>
            <w:r w:rsidRPr="003C1AB4">
              <w:rPr>
                <w:sz w:val="20"/>
                <w:szCs w:val="20"/>
              </w:rPr>
              <w:br/>
              <w:t>своей работы, демонстрировать понимание звукобуквенных соотношений, различать и и</w:t>
            </w:r>
            <w:r w:rsidRPr="003C1AB4">
              <w:rPr>
                <w:sz w:val="20"/>
                <w:szCs w:val="20"/>
              </w:rPr>
              <w:t>с</w:t>
            </w:r>
            <w:r w:rsidRPr="003C1AB4">
              <w:rPr>
                <w:sz w:val="20"/>
                <w:szCs w:val="20"/>
              </w:rPr>
              <w:t>пользовать на письме изуч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ые буквы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proofErr w:type="spellStart"/>
            <w:r w:rsidRPr="008A3A1E">
              <w:rPr>
                <w:sz w:val="22"/>
                <w:szCs w:val="22"/>
              </w:rPr>
              <w:t>Индив</w:t>
            </w:r>
            <w:proofErr w:type="spellEnd"/>
            <w:r w:rsidRPr="008A3A1E">
              <w:rPr>
                <w:sz w:val="22"/>
                <w:szCs w:val="22"/>
              </w:rPr>
              <w:t>. опрос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4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 з</w:t>
            </w:r>
            <w:r w:rsidRPr="00364127">
              <w:t>а</w:t>
            </w:r>
            <w:r w:rsidRPr="00364127">
              <w:t>главной буквы Ш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1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1.12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AD5B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к участию в совме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й работе, наличие сформированных к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муникативных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ствий по </w:t>
            </w:r>
            <w:proofErr w:type="spellStart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босновыв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воей точки з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я, выслушиванию одноклассников, б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онфликтному общ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ю и нахождению выхода из спорных ситуаций</w:t>
            </w: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DD64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B31628" w:rsidRPr="003C1AB4" w:rsidRDefault="00B31628" w:rsidP="00820E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правильно располагать б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их соединения.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сравнивать собст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 xml:space="preserve">ные буквы </w:t>
            </w:r>
            <w:r w:rsidRPr="003C1AB4">
              <w:rPr>
                <w:sz w:val="20"/>
                <w:szCs w:val="20"/>
              </w:rPr>
              <w:br/>
              <w:t xml:space="preserve">с предложенным образцом, употреблять изученные правила письма с сочетанием </w:t>
            </w:r>
            <w:r w:rsidRPr="003C1AB4">
              <w:rPr>
                <w:i/>
                <w:iCs/>
                <w:sz w:val="20"/>
                <w:szCs w:val="20"/>
              </w:rPr>
              <w:t>ши</w:t>
            </w:r>
            <w:r w:rsidRPr="003C1AB4">
              <w:rPr>
                <w:sz w:val="20"/>
                <w:szCs w:val="20"/>
              </w:rPr>
              <w:t>, с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ывать с печатного текста, з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писывать под диктовку слова и предложения.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Беседа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Default="00B31628" w:rsidP="00364127">
            <w:pPr>
              <w:jc w:val="both"/>
            </w:pPr>
            <w:r>
              <w:t>25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Закрепление нап</w:t>
            </w:r>
            <w:r>
              <w:t>и</w:t>
            </w:r>
            <w:r>
              <w:t xml:space="preserve">сания букв </w:t>
            </w:r>
            <w:proofErr w:type="spellStart"/>
            <w:r>
              <w:t>Ш,ш</w:t>
            </w:r>
            <w:proofErr w:type="spellEnd"/>
          </w:p>
        </w:tc>
        <w:tc>
          <w:tcPr>
            <w:tcW w:w="801" w:type="dxa"/>
          </w:tcPr>
          <w:p w:rsidR="00B31628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Default="00B31628" w:rsidP="00364127">
            <w:pPr>
              <w:jc w:val="both"/>
            </w:pPr>
            <w:r>
              <w:t>12.12</w:t>
            </w:r>
          </w:p>
        </w:tc>
        <w:tc>
          <w:tcPr>
            <w:tcW w:w="851" w:type="dxa"/>
          </w:tcPr>
          <w:p w:rsidR="00B31628" w:rsidRDefault="00B31628" w:rsidP="00282A16">
            <w:pPr>
              <w:jc w:val="both"/>
            </w:pPr>
            <w:r>
              <w:t>12.12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DD64E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B31628" w:rsidRPr="003C1AB4" w:rsidRDefault="00B31628" w:rsidP="00DD64E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6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 xml:space="preserve">Написание слов с сочетанием </w:t>
            </w:r>
            <w:r w:rsidRPr="00364127">
              <w:rPr>
                <w:bCs/>
                <w:iCs/>
              </w:rPr>
              <w:t>ши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5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5.12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proofErr w:type="spellStart"/>
            <w:r w:rsidRPr="003C1AB4">
              <w:rPr>
                <w:sz w:val="20"/>
                <w:szCs w:val="20"/>
              </w:rPr>
              <w:t>Сформированность</w:t>
            </w:r>
            <w:proofErr w:type="spellEnd"/>
            <w:r w:rsidRPr="003C1AB4">
              <w:rPr>
                <w:sz w:val="20"/>
                <w:szCs w:val="20"/>
              </w:rPr>
              <w:t xml:space="preserve"> самооценки на основе критериев успешности учебной деятельности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DD64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е с учителем, сличать способ действия и его результат с 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данным эталоном с целью 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наружения отклонений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отличий от эталона.</w:t>
            </w:r>
          </w:p>
          <w:p w:rsidR="00B31628" w:rsidRPr="003C1AB4" w:rsidRDefault="00B31628" w:rsidP="00DD64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ать и оценивать процесс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 деятельности, по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зоваться знаками, символами,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денными в учебной ли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ратуре.</w:t>
            </w:r>
          </w:p>
          <w:p w:rsidR="00B31628" w:rsidRPr="003C1AB4" w:rsidRDefault="00B31628" w:rsidP="00DD64E0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 проя</w:t>
            </w:r>
            <w:r w:rsidRPr="003C1AB4">
              <w:rPr>
                <w:sz w:val="20"/>
                <w:szCs w:val="20"/>
              </w:rPr>
              <w:t>в</w:t>
            </w:r>
            <w:r w:rsidRPr="003C1AB4">
              <w:rPr>
                <w:sz w:val="20"/>
                <w:szCs w:val="20"/>
              </w:rPr>
              <w:t>лять активность во взаимоде</w:t>
            </w:r>
            <w:r w:rsidRPr="003C1AB4">
              <w:rPr>
                <w:sz w:val="20"/>
                <w:szCs w:val="20"/>
              </w:rPr>
              <w:t>й</w:t>
            </w:r>
            <w:r w:rsidRPr="003C1AB4">
              <w:rPr>
                <w:sz w:val="20"/>
                <w:szCs w:val="20"/>
              </w:rPr>
              <w:t>ствии для решения коммуник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тивных и познавательных задач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DD64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соотносить звучание и написание слова, объяснять случаи расхождения звучания и написания, моде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ровать буквы из предложенных элементов.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правильно распол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 xml:space="preserve">гать буквы и их соединения, сравнивать собственные буквы </w:t>
            </w:r>
            <w:r w:rsidRPr="003C1AB4">
              <w:rPr>
                <w:sz w:val="20"/>
                <w:szCs w:val="20"/>
              </w:rPr>
              <w:br/>
              <w:t>с предложенным образцом, в</w:t>
            </w:r>
            <w:r w:rsidRPr="003C1AB4">
              <w:rPr>
                <w:sz w:val="20"/>
                <w:szCs w:val="20"/>
              </w:rPr>
              <w:t>ы</w:t>
            </w:r>
            <w:r w:rsidRPr="003C1AB4">
              <w:rPr>
                <w:sz w:val="20"/>
                <w:szCs w:val="20"/>
              </w:rPr>
              <w:t>полнять звукобуквенный ан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лиз слов, употреблять изуч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lastRenderedPageBreak/>
              <w:t>ные правила письма с сочет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 xml:space="preserve">нием </w:t>
            </w:r>
            <w:r w:rsidRPr="003C1AB4">
              <w:rPr>
                <w:i/>
                <w:iCs/>
                <w:sz w:val="20"/>
                <w:szCs w:val="20"/>
              </w:rPr>
              <w:t>ши</w:t>
            </w:r>
            <w:r w:rsidRPr="003C1AB4">
              <w:rPr>
                <w:sz w:val="20"/>
                <w:szCs w:val="20"/>
              </w:rPr>
              <w:t xml:space="preserve">, списывать </w:t>
            </w:r>
            <w:r w:rsidRPr="003C1AB4">
              <w:rPr>
                <w:sz w:val="20"/>
                <w:szCs w:val="20"/>
              </w:rPr>
              <w:br/>
              <w:t>с печатного текста, употребляя изученные буквы; соблюдать гигиенические навыки письма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Беседа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27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ж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6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6.12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го поведения, уч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стие в совместной р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боте, обоснование св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ей точки зрения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DD64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.</w:t>
            </w:r>
          </w:p>
          <w:p w:rsidR="00B31628" w:rsidRPr="003C1AB4" w:rsidRDefault="00B31628" w:rsidP="00DD64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 действий; контролировать и оценивать процесс и результат деятель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B31628" w:rsidRPr="003C1AB4" w:rsidRDefault="00B31628" w:rsidP="00DD64E0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формул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овать собственное мнение и позицию, строить монологич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ское высказывание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строч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слова с 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четанием </w:t>
            </w:r>
            <w:proofErr w:type="spellStart"/>
            <w:r w:rsidRPr="003C1A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за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ывать слоги и слова с изуч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ными буквами, списыва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с печатного текста, контро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8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Ж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7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7.12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Учебно-познавательная мотивация, целостный, социально ориенти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 xml:space="preserve">ванный взгляд на мир </w:t>
            </w:r>
            <w:r w:rsidRPr="003C1AB4">
              <w:rPr>
                <w:sz w:val="20"/>
                <w:szCs w:val="20"/>
              </w:rPr>
              <w:br/>
              <w:t>в единстве и разно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>разии природы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482B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, применять установленные п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ила.</w:t>
            </w:r>
          </w:p>
          <w:p w:rsidR="00B31628" w:rsidRPr="003C1AB4" w:rsidRDefault="00B31628" w:rsidP="00482B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знаково-символические средства.</w:t>
            </w:r>
          </w:p>
          <w:p w:rsidR="00B31628" w:rsidRPr="003C1AB4" w:rsidRDefault="00B31628" w:rsidP="00482B88">
            <w:pPr>
              <w:rPr>
                <w:b/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аргум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тировать свою позицию и коо</w:t>
            </w:r>
            <w:r w:rsidRPr="003C1AB4">
              <w:rPr>
                <w:sz w:val="20"/>
                <w:szCs w:val="20"/>
              </w:rPr>
              <w:t>р</w:t>
            </w:r>
            <w:r w:rsidRPr="003C1AB4">
              <w:rPr>
                <w:sz w:val="20"/>
                <w:szCs w:val="20"/>
              </w:rPr>
              <w:t>динировать ее с позициями партнеров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482B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правильно располагать б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их соединения.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сравнивать собст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 xml:space="preserve">ные буквы </w:t>
            </w:r>
            <w:r w:rsidRPr="003C1AB4">
              <w:rPr>
                <w:sz w:val="20"/>
                <w:szCs w:val="20"/>
              </w:rPr>
              <w:br/>
              <w:t xml:space="preserve">с предложенным образцом, употреблять изученные правила письма с сочетанием </w:t>
            </w:r>
            <w:r w:rsidRPr="003C1AB4">
              <w:rPr>
                <w:i/>
                <w:iCs/>
                <w:sz w:val="20"/>
                <w:szCs w:val="20"/>
              </w:rPr>
              <w:t>ши</w:t>
            </w:r>
            <w:r w:rsidRPr="003C1AB4">
              <w:rPr>
                <w:sz w:val="20"/>
                <w:szCs w:val="20"/>
              </w:rPr>
              <w:t>, с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ывать с печатного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proofErr w:type="spellStart"/>
            <w:r w:rsidRPr="008A3A1E">
              <w:rPr>
                <w:sz w:val="22"/>
                <w:szCs w:val="22"/>
              </w:rPr>
              <w:t>Индив</w:t>
            </w:r>
            <w:proofErr w:type="spellEnd"/>
            <w:r w:rsidRPr="008A3A1E">
              <w:rPr>
                <w:sz w:val="22"/>
                <w:szCs w:val="22"/>
              </w:rPr>
              <w:t>. опрос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9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Закрепление. Написание загла</w:t>
            </w:r>
            <w:r w:rsidRPr="00364127">
              <w:t>в</w:t>
            </w:r>
            <w:r w:rsidRPr="00364127">
              <w:t>ной буквы Ж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8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8.12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Гражданская иденти</w:t>
            </w:r>
            <w:r w:rsidRPr="003C1AB4">
              <w:rPr>
                <w:sz w:val="20"/>
                <w:szCs w:val="20"/>
              </w:rPr>
              <w:t>ч</w:t>
            </w:r>
            <w:r w:rsidRPr="003C1AB4">
              <w:rPr>
                <w:sz w:val="20"/>
                <w:szCs w:val="20"/>
              </w:rPr>
              <w:t xml:space="preserve">ность </w:t>
            </w:r>
            <w:r w:rsidRPr="003C1AB4">
              <w:rPr>
                <w:sz w:val="20"/>
                <w:szCs w:val="20"/>
              </w:rPr>
              <w:br/>
              <w:t xml:space="preserve">в форме осознания «Я» как гражданин России, чувство </w:t>
            </w:r>
            <w:r w:rsidRPr="003C1AB4">
              <w:rPr>
                <w:sz w:val="20"/>
                <w:szCs w:val="20"/>
                <w:shd w:val="clear" w:color="auto" w:fill="FFFFFF"/>
              </w:rPr>
              <w:t>сопричастн</w:t>
            </w:r>
            <w:r w:rsidRPr="003C1AB4">
              <w:rPr>
                <w:sz w:val="20"/>
                <w:szCs w:val="20"/>
                <w:shd w:val="clear" w:color="auto" w:fill="FFFFFF"/>
              </w:rPr>
              <w:t>о</w:t>
            </w:r>
            <w:r w:rsidRPr="003C1AB4">
              <w:rPr>
                <w:sz w:val="20"/>
                <w:szCs w:val="20"/>
                <w:shd w:val="clear" w:color="auto" w:fill="FFFFFF"/>
              </w:rPr>
              <w:t xml:space="preserve">сти </w:t>
            </w:r>
            <w:r w:rsidRPr="003C1AB4">
              <w:rPr>
                <w:sz w:val="20"/>
                <w:szCs w:val="20"/>
                <w:shd w:val="clear" w:color="auto" w:fill="FFFFFF"/>
              </w:rPr>
              <w:br/>
              <w:t>и гордости за свою Р</w:t>
            </w:r>
            <w:r w:rsidRPr="003C1AB4">
              <w:rPr>
                <w:sz w:val="20"/>
                <w:szCs w:val="20"/>
                <w:shd w:val="clear" w:color="auto" w:fill="FFFFFF"/>
              </w:rPr>
              <w:t>о</w:t>
            </w:r>
            <w:r w:rsidRPr="003C1AB4">
              <w:rPr>
                <w:sz w:val="20"/>
                <w:szCs w:val="20"/>
                <w:shd w:val="clear" w:color="auto" w:fill="FFFFFF"/>
              </w:rPr>
              <w:t>дину, народ и историю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385E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.</w:t>
            </w:r>
          </w:p>
          <w:p w:rsidR="00B31628" w:rsidRPr="003C1AB4" w:rsidRDefault="00B31628" w:rsidP="00385E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 действий;  контролировать и оценива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сс и результат деятельн</w:t>
            </w:r>
            <w:r w:rsidRPr="003C1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.</w:t>
            </w:r>
          </w:p>
          <w:p w:rsidR="00B31628" w:rsidRPr="003C1AB4" w:rsidRDefault="00B31628" w:rsidP="00385E27">
            <w:pPr>
              <w:rPr>
                <w:b/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  <w:shd w:val="clear" w:color="auto" w:fill="FFFFFF"/>
              </w:rPr>
              <w:t>Коммуникативные:</w:t>
            </w:r>
            <w:r w:rsidRPr="003C1AB4">
              <w:rPr>
                <w:sz w:val="20"/>
                <w:szCs w:val="20"/>
                <w:shd w:val="clear" w:color="auto" w:fill="FFFFFF"/>
              </w:rPr>
              <w:t xml:space="preserve"> формул</w:t>
            </w:r>
            <w:r w:rsidRPr="003C1AB4">
              <w:rPr>
                <w:sz w:val="20"/>
                <w:szCs w:val="20"/>
                <w:shd w:val="clear" w:color="auto" w:fill="FFFFFF"/>
              </w:rPr>
              <w:t>и</w:t>
            </w:r>
            <w:r w:rsidRPr="003C1AB4">
              <w:rPr>
                <w:sz w:val="20"/>
                <w:szCs w:val="20"/>
                <w:shd w:val="clear" w:color="auto" w:fill="FFFFFF"/>
              </w:rPr>
              <w:t>ровать собственное мнение и позицию, строить монологич</w:t>
            </w:r>
            <w:r w:rsidRPr="003C1AB4">
              <w:rPr>
                <w:sz w:val="20"/>
                <w:szCs w:val="20"/>
                <w:shd w:val="clear" w:color="auto" w:fill="FFFFFF"/>
              </w:rPr>
              <w:t>е</w:t>
            </w:r>
            <w:r w:rsidRPr="003C1AB4">
              <w:rPr>
                <w:sz w:val="20"/>
                <w:szCs w:val="20"/>
                <w:shd w:val="clear" w:color="auto" w:fill="FFFFFF"/>
              </w:rPr>
              <w:t>ское высказывание</w:t>
            </w:r>
          </w:p>
        </w:tc>
        <w:tc>
          <w:tcPr>
            <w:tcW w:w="2976" w:type="dxa"/>
            <w:gridSpan w:val="2"/>
            <w:vMerge w:val="restart"/>
          </w:tcPr>
          <w:p w:rsidR="00B31628" w:rsidRPr="003C1AB4" w:rsidRDefault="00B31628" w:rsidP="00385E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отреблять изученные правила письма с сочетанием </w:t>
            </w:r>
            <w:proofErr w:type="spellStart"/>
            <w:r w:rsidRPr="003C1A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1628" w:rsidRPr="003C1AB4" w:rsidRDefault="00B31628" w:rsidP="00820E4C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списывать </w:t>
            </w:r>
            <w:r w:rsidRPr="003C1AB4">
              <w:rPr>
                <w:sz w:val="20"/>
                <w:szCs w:val="20"/>
              </w:rPr>
              <w:br/>
              <w:t xml:space="preserve">с печатного текста, </w:t>
            </w:r>
            <w:r w:rsidRPr="003C1AB4">
              <w:rPr>
                <w:sz w:val="20"/>
                <w:szCs w:val="20"/>
                <w:shd w:val="clear" w:color="auto" w:fill="FFFFFF"/>
              </w:rPr>
              <w:t>записывать под диктовку слова и предл</w:t>
            </w:r>
            <w:r w:rsidRPr="003C1AB4">
              <w:rPr>
                <w:sz w:val="20"/>
                <w:szCs w:val="20"/>
                <w:shd w:val="clear" w:color="auto" w:fill="FFFFFF"/>
              </w:rPr>
              <w:t>о</w:t>
            </w:r>
            <w:r w:rsidRPr="003C1AB4">
              <w:rPr>
                <w:sz w:val="20"/>
                <w:szCs w:val="20"/>
                <w:shd w:val="clear" w:color="auto" w:fill="FFFFFF"/>
              </w:rPr>
              <w:t>жения, контролировать этапы своей работы; применять пр</w:t>
            </w:r>
            <w:r w:rsidRPr="003C1AB4">
              <w:rPr>
                <w:sz w:val="20"/>
                <w:szCs w:val="20"/>
                <w:shd w:val="clear" w:color="auto" w:fill="FFFFFF"/>
              </w:rPr>
              <w:t>а</w:t>
            </w:r>
            <w:r w:rsidRPr="003C1AB4">
              <w:rPr>
                <w:sz w:val="20"/>
                <w:szCs w:val="20"/>
                <w:shd w:val="clear" w:color="auto" w:fill="FFFFFF"/>
              </w:rPr>
              <w:t>вила правописания  слов с с</w:t>
            </w:r>
            <w:r w:rsidRPr="003C1AB4">
              <w:rPr>
                <w:sz w:val="20"/>
                <w:szCs w:val="20"/>
                <w:shd w:val="clear" w:color="auto" w:fill="FFFFFF"/>
              </w:rPr>
              <w:t>о</w:t>
            </w:r>
            <w:r w:rsidRPr="003C1AB4">
              <w:rPr>
                <w:sz w:val="20"/>
                <w:szCs w:val="20"/>
                <w:shd w:val="clear" w:color="auto" w:fill="FFFFFF"/>
              </w:rPr>
              <w:t xml:space="preserve">четаниями </w:t>
            </w:r>
            <w:proofErr w:type="spellStart"/>
            <w:r w:rsidRPr="003C1AB4">
              <w:rPr>
                <w:i/>
                <w:iCs/>
                <w:sz w:val="20"/>
                <w:szCs w:val="20"/>
                <w:shd w:val="clear" w:color="auto" w:fill="FFFFFF"/>
              </w:rPr>
              <w:t>жи</w:t>
            </w:r>
            <w:proofErr w:type="spellEnd"/>
            <w:r w:rsidRPr="003C1AB4">
              <w:rPr>
                <w:i/>
                <w:iCs/>
                <w:sz w:val="20"/>
                <w:szCs w:val="20"/>
                <w:shd w:val="clear" w:color="auto" w:fill="FFFFFF"/>
              </w:rPr>
              <w:t xml:space="preserve"> – ши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Default="00B31628" w:rsidP="00364127">
            <w:pPr>
              <w:jc w:val="both"/>
            </w:pPr>
            <w:r>
              <w:t>30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AD5B23">
            <w:pPr>
              <w:jc w:val="center"/>
            </w:pPr>
            <w:r w:rsidRPr="00364127">
              <w:rPr>
                <w:bCs/>
              </w:rPr>
              <w:t>Проверочная р</w:t>
            </w:r>
            <w:r w:rsidRPr="00364127">
              <w:rPr>
                <w:bCs/>
              </w:rPr>
              <w:t>а</w:t>
            </w:r>
            <w:r w:rsidRPr="00364127">
              <w:rPr>
                <w:bCs/>
              </w:rPr>
              <w:t>бота</w:t>
            </w:r>
            <w:r w:rsidRPr="008D0785">
              <w:t xml:space="preserve"> </w:t>
            </w:r>
            <w:r>
              <w:t>«</w:t>
            </w:r>
            <w:r w:rsidRPr="008D0785">
              <w:t>Письмо слов и пред</w:t>
            </w:r>
            <w:r>
              <w:t>ложений с</w:t>
            </w:r>
            <w:r w:rsidRPr="008D0785">
              <w:t xml:space="preserve"> </w:t>
            </w:r>
            <w:r w:rsidRPr="008D0785">
              <w:lastRenderedPageBreak/>
              <w:t>буквами</w:t>
            </w:r>
            <w:r>
              <w:t xml:space="preserve"> ж, Ж»</w:t>
            </w:r>
          </w:p>
        </w:tc>
        <w:tc>
          <w:tcPr>
            <w:tcW w:w="801" w:type="dxa"/>
          </w:tcPr>
          <w:p w:rsidR="00B31628" w:rsidRPr="00364127" w:rsidRDefault="00B31628" w:rsidP="00AD5B23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AD5B23">
            <w:pPr>
              <w:jc w:val="both"/>
            </w:pPr>
            <w:r>
              <w:t>19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9.12</w:t>
            </w:r>
          </w:p>
        </w:tc>
        <w:tc>
          <w:tcPr>
            <w:tcW w:w="2268" w:type="dxa"/>
            <w:vMerge/>
          </w:tcPr>
          <w:p w:rsidR="00B31628" w:rsidRPr="003C1AB4" w:rsidRDefault="00B31628" w:rsidP="00AD5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B31628" w:rsidRPr="003C1AB4" w:rsidRDefault="00B31628" w:rsidP="00AD5B23">
            <w:pPr>
              <w:rPr>
                <w:sz w:val="20"/>
                <w:szCs w:val="20"/>
              </w:rPr>
            </w:pPr>
            <w:r w:rsidRPr="003C1AB4">
              <w:rPr>
                <w:b/>
                <w:sz w:val="20"/>
                <w:szCs w:val="20"/>
              </w:rPr>
              <w:t>Оформлять</w:t>
            </w:r>
            <w:r w:rsidRPr="003C1AB4">
              <w:rPr>
                <w:sz w:val="20"/>
                <w:szCs w:val="20"/>
              </w:rPr>
              <w:t xml:space="preserve"> начало и конец предложения.</w:t>
            </w:r>
          </w:p>
          <w:p w:rsidR="00B31628" w:rsidRPr="003C1AB4" w:rsidRDefault="00B31628" w:rsidP="00AD5B23">
            <w:pPr>
              <w:rPr>
                <w:b/>
                <w:sz w:val="20"/>
                <w:szCs w:val="20"/>
              </w:rPr>
            </w:pPr>
            <w:r w:rsidRPr="003C1AB4">
              <w:rPr>
                <w:b/>
                <w:sz w:val="20"/>
                <w:szCs w:val="20"/>
              </w:rPr>
              <w:t>Анализировать</w:t>
            </w:r>
            <w:r w:rsidRPr="003C1AB4">
              <w:rPr>
                <w:sz w:val="20"/>
                <w:szCs w:val="20"/>
              </w:rPr>
              <w:t xml:space="preserve"> текст: </w:t>
            </w:r>
            <w:proofErr w:type="spellStart"/>
            <w:proofErr w:type="gramStart"/>
            <w:r>
              <w:rPr>
                <w:sz w:val="20"/>
                <w:szCs w:val="20"/>
              </w:rPr>
              <w:t>нах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ди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лова с буквосочетани</w:t>
            </w:r>
            <w:r w:rsidRPr="003C1AB4">
              <w:rPr>
                <w:sz w:val="20"/>
                <w:szCs w:val="20"/>
              </w:rPr>
              <w:t xml:space="preserve">ями </w:t>
            </w:r>
            <w:proofErr w:type="spellStart"/>
            <w:r w:rsidRPr="003C1AB4">
              <w:rPr>
                <w:b/>
                <w:sz w:val="20"/>
                <w:szCs w:val="20"/>
              </w:rPr>
              <w:t>ча</w:t>
            </w:r>
            <w:proofErr w:type="spellEnd"/>
            <w:r w:rsidRPr="003C1AB4">
              <w:rPr>
                <w:b/>
                <w:sz w:val="20"/>
                <w:szCs w:val="20"/>
              </w:rPr>
              <w:t>-ща, чу-</w:t>
            </w:r>
            <w:proofErr w:type="spellStart"/>
            <w:r w:rsidRPr="003C1AB4">
              <w:rPr>
                <w:b/>
                <w:sz w:val="20"/>
                <w:szCs w:val="20"/>
              </w:rPr>
              <w:t>щу</w:t>
            </w:r>
            <w:proofErr w:type="spellEnd"/>
            <w:r w:rsidRPr="003C1AB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C1AB4">
              <w:rPr>
                <w:b/>
                <w:sz w:val="20"/>
                <w:szCs w:val="20"/>
              </w:rPr>
              <w:t>жи</w:t>
            </w:r>
            <w:proofErr w:type="spellEnd"/>
            <w:r w:rsidRPr="003C1AB4">
              <w:rPr>
                <w:b/>
                <w:sz w:val="20"/>
                <w:szCs w:val="20"/>
              </w:rPr>
              <w:t xml:space="preserve">-ши. </w:t>
            </w:r>
          </w:p>
          <w:p w:rsidR="00B31628" w:rsidRPr="003C1AB4" w:rsidRDefault="00B31628" w:rsidP="00AD5B23">
            <w:pPr>
              <w:rPr>
                <w:b/>
                <w:sz w:val="20"/>
                <w:szCs w:val="20"/>
              </w:rPr>
            </w:pPr>
            <w:r w:rsidRPr="003C1AB4">
              <w:rPr>
                <w:b/>
                <w:sz w:val="20"/>
                <w:szCs w:val="20"/>
              </w:rPr>
              <w:t>Применять</w:t>
            </w:r>
            <w:r w:rsidRPr="003C1AB4">
              <w:rPr>
                <w:sz w:val="20"/>
                <w:szCs w:val="20"/>
              </w:rPr>
              <w:t xml:space="preserve"> изученные правила при списывании и записи под диктовку.</w:t>
            </w:r>
          </w:p>
          <w:p w:rsidR="00B31628" w:rsidRPr="003C1AB4" w:rsidRDefault="00B31628" w:rsidP="00AD5B2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B31628" w:rsidRPr="003C1AB4" w:rsidRDefault="00B31628" w:rsidP="00AD5B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628" w:rsidRPr="008A3A1E" w:rsidRDefault="00B31628" w:rsidP="00AD5B23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31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ё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2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2.12</w:t>
            </w:r>
          </w:p>
        </w:tc>
        <w:tc>
          <w:tcPr>
            <w:tcW w:w="2268" w:type="dxa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природному миру, готовность следовать нормам природоохр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го поведения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A438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, выбирать действия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поставленной задачей и условиями ее реа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ации.</w:t>
            </w:r>
          </w:p>
          <w:p w:rsidR="00B31628" w:rsidRPr="003C1AB4" w:rsidRDefault="00B31628" w:rsidP="00A43846">
            <w:pPr>
              <w:rPr>
                <w:b/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sz w:val="20"/>
                <w:szCs w:val="20"/>
              </w:rPr>
              <w:t xml:space="preserve"> самосто</w:t>
            </w:r>
            <w:r w:rsidRPr="003C1AB4">
              <w:rPr>
                <w:sz w:val="20"/>
                <w:szCs w:val="20"/>
              </w:rPr>
              <w:t>я</w:t>
            </w:r>
            <w:r w:rsidRPr="003C1AB4">
              <w:rPr>
                <w:sz w:val="20"/>
                <w:szCs w:val="20"/>
              </w:rPr>
              <w:t>тельно выделять и формули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ать познавательную цель, ко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тролировать и оценивать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строч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слова и предложения.</w:t>
            </w:r>
          </w:p>
          <w:p w:rsidR="00B31628" w:rsidRPr="003C1AB4" w:rsidRDefault="00B31628" w:rsidP="00A438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говой и звукобуквенный анализ слов, записывать предложения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комментированием; давать правильное </w:t>
            </w:r>
            <w:proofErr w:type="gramStart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proofErr w:type="gramEnd"/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дете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м ж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отных, используя п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ила словообразования; связно и ритмично писать буквы и их соединения в словах -</w:t>
            </w:r>
            <w:r w:rsidRPr="003C1AB4">
              <w:rPr>
                <w:sz w:val="20"/>
                <w:szCs w:val="20"/>
              </w:rPr>
              <w:t xml:space="preserve">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процесс и результат деятельности.</w:t>
            </w:r>
          </w:p>
          <w:p w:rsidR="00B31628" w:rsidRPr="003C1AB4" w:rsidRDefault="00B31628" w:rsidP="00A4384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овать речь для пла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рования и регуляции своей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2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Списывание слов и предложений с изученными бу</w:t>
            </w:r>
            <w:r w:rsidRPr="00364127">
              <w:t>к</w:t>
            </w:r>
            <w:r w:rsidRPr="00364127">
              <w:t>вами. Написание заглавной буквы Ё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3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3.12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proofErr w:type="gramStart"/>
            <w:r w:rsidRPr="003C1AB4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го</w:t>
            </w:r>
            <w:proofErr w:type="gramEnd"/>
          </w:p>
        </w:tc>
        <w:tc>
          <w:tcPr>
            <w:tcW w:w="2977" w:type="dxa"/>
            <w:gridSpan w:val="3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е с учителем, сличать способ действия и его результат с 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данным эталоном с целью 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наружения отклонений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отличий от эталона.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sz w:val="20"/>
                <w:szCs w:val="20"/>
              </w:rPr>
              <w:t xml:space="preserve"> научатся писать з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 xml:space="preserve">главную букву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Ё</w:t>
            </w:r>
            <w:r w:rsidRPr="003C1AB4">
              <w:rPr>
                <w:sz w:val="20"/>
                <w:szCs w:val="20"/>
              </w:rPr>
              <w:t xml:space="preserve">, правильно располагать буквы и слова в строке. </w:t>
            </w: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 правильно оформлять написанные пре</w:t>
            </w:r>
            <w:r w:rsidRPr="003C1AB4">
              <w:rPr>
                <w:sz w:val="20"/>
                <w:szCs w:val="20"/>
              </w:rPr>
              <w:t>д</w:t>
            </w:r>
            <w:r w:rsidRPr="003C1AB4">
              <w:rPr>
                <w:sz w:val="20"/>
                <w:szCs w:val="20"/>
              </w:rPr>
              <w:t>ложения(большая буква в нач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ле предложения, в именах с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>ственных), правильно опред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 xml:space="preserve">лять функции буквы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ё</w:t>
            </w:r>
            <w:r w:rsidRPr="003C1AB4">
              <w:rPr>
                <w:sz w:val="20"/>
                <w:szCs w:val="20"/>
              </w:rPr>
              <w:t>, конт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лировать этапы своей работы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3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й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4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4.12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Самостоятельная и личная ответственность за свои поступки, уст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новка на здоровый 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>раз жизни</w:t>
            </w:r>
          </w:p>
        </w:tc>
        <w:tc>
          <w:tcPr>
            <w:tcW w:w="2977" w:type="dxa"/>
            <w:gridSpan w:val="3"/>
          </w:tcPr>
          <w:p w:rsidR="00B31628" w:rsidRPr="003C1AB4" w:rsidRDefault="00B31628" w:rsidP="00283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, применять установленные п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ила.</w:t>
            </w:r>
          </w:p>
          <w:p w:rsidR="00B31628" w:rsidRPr="003C1AB4" w:rsidRDefault="00B31628" w:rsidP="00283D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споль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знаково-символические средства.</w:t>
            </w:r>
          </w:p>
          <w:p w:rsidR="00B31628" w:rsidRPr="003C1AB4" w:rsidRDefault="00B31628" w:rsidP="00283D61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аргум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тировать свою позицию и коо</w:t>
            </w:r>
            <w:r w:rsidRPr="003C1AB4">
              <w:rPr>
                <w:sz w:val="20"/>
                <w:szCs w:val="20"/>
              </w:rPr>
              <w:t>р</w:t>
            </w:r>
            <w:r w:rsidRPr="003C1AB4">
              <w:rPr>
                <w:sz w:val="20"/>
                <w:szCs w:val="20"/>
              </w:rPr>
              <w:t>динировать ее с позициями партнеров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соотносить звук [й’] и со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етствующую ему букву.</w:t>
            </w:r>
          </w:p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писать слова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ия с этой буквой, выполнять слоговой и зву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буквенный анализ слов, ана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ировать уместность исполь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ания восклицательного знака в конце предложения; закрепля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е навыки письма (правильная посадка, полож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ие тетради, ручки и т. д.)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34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х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5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5.12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Осознание ответст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сти человека за 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>щее благополучие, г</w:t>
            </w:r>
            <w:r w:rsidRPr="003C1AB4">
              <w:rPr>
                <w:sz w:val="20"/>
                <w:szCs w:val="20"/>
              </w:rPr>
              <w:t>у</w:t>
            </w:r>
            <w:r w:rsidRPr="003C1AB4">
              <w:rPr>
                <w:sz w:val="20"/>
                <w:szCs w:val="20"/>
              </w:rPr>
              <w:t>манистическое созн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ние</w:t>
            </w:r>
          </w:p>
        </w:tc>
        <w:tc>
          <w:tcPr>
            <w:tcW w:w="2977" w:type="dxa"/>
            <w:gridSpan w:val="3"/>
            <w:vMerge w:val="restart"/>
          </w:tcPr>
          <w:p w:rsidR="00B31628" w:rsidRPr="003C1AB4" w:rsidRDefault="00B31628" w:rsidP="001E06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глав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правильно располагать буквы и слова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троке. </w:t>
            </w:r>
          </w:p>
          <w:p w:rsidR="00B31628" w:rsidRPr="003C1AB4" w:rsidRDefault="00B31628" w:rsidP="001E06A8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правильно оформлять написанные предложения (большая буква в начале пре</w:t>
            </w:r>
            <w:r w:rsidRPr="003C1AB4">
              <w:rPr>
                <w:sz w:val="20"/>
                <w:szCs w:val="20"/>
              </w:rPr>
              <w:t>д</w:t>
            </w:r>
            <w:r w:rsidRPr="003C1AB4">
              <w:rPr>
                <w:sz w:val="20"/>
                <w:szCs w:val="20"/>
              </w:rPr>
              <w:t>ложения, в именах собстве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ых), анализировать умес</w:t>
            </w:r>
            <w:r w:rsidRPr="003C1AB4">
              <w:rPr>
                <w:sz w:val="20"/>
                <w:szCs w:val="20"/>
              </w:rPr>
              <w:t>т</w:t>
            </w:r>
            <w:r w:rsidRPr="003C1AB4">
              <w:rPr>
                <w:sz w:val="20"/>
                <w:szCs w:val="20"/>
              </w:rPr>
              <w:t>ность использования восклиц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тельного знака в конце предл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жения, связно и ритмично 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ать буквы и их соединения в словах, контролировать этапы своей работы</w:t>
            </w:r>
          </w:p>
        </w:tc>
        <w:tc>
          <w:tcPr>
            <w:tcW w:w="2976" w:type="dxa"/>
            <w:gridSpan w:val="2"/>
          </w:tcPr>
          <w:p w:rsidR="00B31628" w:rsidRPr="003C1AB4" w:rsidRDefault="00B31628" w:rsidP="001E06A8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строч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1628" w:rsidRPr="003C1AB4" w:rsidRDefault="00B31628" w:rsidP="001E06A8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записывать слова и предложения после их предв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рительного разбора, образов</w:t>
            </w:r>
            <w:r w:rsidRPr="003C1AB4">
              <w:rPr>
                <w:sz w:val="20"/>
                <w:szCs w:val="20"/>
              </w:rPr>
              <w:t>ы</w:t>
            </w:r>
            <w:r w:rsidRPr="003C1AB4">
              <w:rPr>
                <w:sz w:val="20"/>
                <w:szCs w:val="20"/>
              </w:rPr>
              <w:t>вать новые слова, формы слов по знакомым моделям; связное и ритмичное написание букв и их соединений в словах, ко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тролировать этапы своей раб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ты; воспроизводить форму из</w:t>
            </w:r>
            <w:r w:rsidRPr="003C1AB4">
              <w:rPr>
                <w:sz w:val="20"/>
                <w:szCs w:val="20"/>
              </w:rPr>
              <w:t>у</w:t>
            </w:r>
            <w:r w:rsidRPr="003C1AB4">
              <w:rPr>
                <w:sz w:val="20"/>
                <w:szCs w:val="20"/>
              </w:rPr>
              <w:t>чаемой буквы и ее соединения с другой буквой по алгоритму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proofErr w:type="spellStart"/>
            <w:r w:rsidRPr="008A3A1E">
              <w:rPr>
                <w:sz w:val="22"/>
                <w:szCs w:val="22"/>
              </w:rPr>
              <w:t>Индив</w:t>
            </w:r>
            <w:proofErr w:type="spellEnd"/>
            <w:r w:rsidRPr="008A3A1E">
              <w:rPr>
                <w:sz w:val="22"/>
                <w:szCs w:val="22"/>
              </w:rPr>
              <w:t>. опрос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EA3520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5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Х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6.1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6.12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модели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ь и анализировать поэ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ментный состав изученных букв, связно и ритмично писать буквы и слова на строке, без искажений. </w:t>
            </w:r>
          </w:p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исывать буквы, слова и предл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жения после их предварительного разбора, 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разовывать слова, противо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ожные по смыслу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5B60EE">
        <w:tc>
          <w:tcPr>
            <w:tcW w:w="15701" w:type="dxa"/>
            <w:gridSpan w:val="18"/>
          </w:tcPr>
          <w:p w:rsidR="00B31628" w:rsidRPr="003C1AB4" w:rsidRDefault="00B31628" w:rsidP="003C1A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четверть (45ч)  (33 ч письма + 12</w:t>
            </w:r>
            <w:r w:rsidRPr="003C1AB4">
              <w:rPr>
                <w:b/>
                <w:bCs/>
                <w:sz w:val="20"/>
                <w:szCs w:val="20"/>
              </w:rPr>
              <w:t xml:space="preserve"> ч русский язык)</w:t>
            </w:r>
          </w:p>
        </w:tc>
      </w:tr>
      <w:tr w:rsidR="00B31628" w:rsidRPr="00364127" w:rsidTr="00B31628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, 2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и заглавной букв Х,  х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</w:tcPr>
          <w:p w:rsidR="00B31628" w:rsidRDefault="00B31628" w:rsidP="00364127">
            <w:pPr>
              <w:jc w:val="both"/>
            </w:pPr>
            <w:r>
              <w:t>12.01</w:t>
            </w:r>
          </w:p>
          <w:p w:rsidR="00B31628" w:rsidRPr="00364127" w:rsidRDefault="00B31628" w:rsidP="00364127">
            <w:pPr>
              <w:jc w:val="both"/>
            </w:pPr>
            <w:r>
              <w:t>13.01</w:t>
            </w:r>
          </w:p>
        </w:tc>
        <w:tc>
          <w:tcPr>
            <w:tcW w:w="851" w:type="dxa"/>
          </w:tcPr>
          <w:p w:rsidR="00B31628" w:rsidRDefault="00B31628" w:rsidP="00282A16">
            <w:pPr>
              <w:jc w:val="both"/>
            </w:pPr>
            <w:r>
              <w:t>12.01</w:t>
            </w:r>
          </w:p>
          <w:p w:rsidR="00B31628" w:rsidRPr="00364127" w:rsidRDefault="00B31628" w:rsidP="00282A16">
            <w:pPr>
              <w:jc w:val="both"/>
            </w:pPr>
            <w:r>
              <w:t>13.01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Мотивация учебной деятельности; начал</w:t>
            </w:r>
            <w:r w:rsidRPr="003C1AB4">
              <w:rPr>
                <w:sz w:val="20"/>
                <w:szCs w:val="20"/>
              </w:rPr>
              <w:t>ь</w:t>
            </w:r>
            <w:r w:rsidRPr="003C1AB4">
              <w:rPr>
                <w:sz w:val="20"/>
                <w:szCs w:val="20"/>
              </w:rPr>
              <w:t>ные навыки адаптации в динамично изменя</w:t>
            </w:r>
            <w:r w:rsidRPr="003C1AB4">
              <w:rPr>
                <w:sz w:val="20"/>
                <w:szCs w:val="20"/>
              </w:rPr>
              <w:t>ю</w:t>
            </w:r>
            <w:r w:rsidRPr="003C1AB4">
              <w:rPr>
                <w:sz w:val="20"/>
                <w:szCs w:val="20"/>
              </w:rPr>
              <w:t>щемся мире</w:t>
            </w:r>
          </w:p>
        </w:tc>
        <w:tc>
          <w:tcPr>
            <w:tcW w:w="2485" w:type="dxa"/>
          </w:tcPr>
          <w:p w:rsidR="00B31628" w:rsidRPr="003C1AB4" w:rsidRDefault="00B31628" w:rsidP="00A75F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, преобразовывать прак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ческую задачу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в познавательную.</w:t>
            </w:r>
          </w:p>
          <w:p w:rsidR="00B31628" w:rsidRPr="003C1AB4" w:rsidRDefault="00B31628" w:rsidP="008B2D91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sz w:val="20"/>
                <w:szCs w:val="20"/>
              </w:rPr>
              <w:t xml:space="preserve"> выб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рать наиболее эффекти</w:t>
            </w:r>
            <w:r w:rsidRPr="003C1AB4">
              <w:rPr>
                <w:sz w:val="20"/>
                <w:szCs w:val="20"/>
              </w:rPr>
              <w:t>в</w:t>
            </w:r>
            <w:r w:rsidRPr="003C1AB4">
              <w:rPr>
                <w:sz w:val="20"/>
                <w:szCs w:val="20"/>
              </w:rPr>
              <w:t>ные способы решения задач.</w:t>
            </w:r>
          </w:p>
          <w:p w:rsidR="00B31628" w:rsidRPr="003C1AB4" w:rsidRDefault="00B31628" w:rsidP="00A75FE3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п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являть активность во вз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имодействии коммуник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 xml:space="preserve">тивных </w:t>
            </w:r>
            <w:r w:rsidRPr="003C1AB4">
              <w:rPr>
                <w:sz w:val="20"/>
                <w:szCs w:val="20"/>
              </w:rPr>
              <w:br/>
              <w:t>и познавательных задач</w:t>
            </w:r>
          </w:p>
        </w:tc>
        <w:tc>
          <w:tcPr>
            <w:tcW w:w="3468" w:type="dxa"/>
            <w:gridSpan w:val="4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моделировать и анализировать поэлементный состав изученных букв, связно и ритмично писать буквы и слова на строке, без искажений. </w:t>
            </w:r>
          </w:p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исывать буквы, слова и предл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жения после их предварите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ого разбора, образовывать слова, противоположные по смыслу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lastRenderedPageBreak/>
              <w:t>ной буквы  ю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4.0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4.01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8B2D91">
            <w:pPr>
              <w:rPr>
                <w:sz w:val="20"/>
                <w:szCs w:val="20"/>
              </w:rPr>
            </w:pPr>
            <w:proofErr w:type="spellStart"/>
            <w:r w:rsidRPr="003C1AB4">
              <w:rPr>
                <w:sz w:val="20"/>
                <w:szCs w:val="20"/>
              </w:rPr>
              <w:t>Эмпатия</w:t>
            </w:r>
            <w:proofErr w:type="spellEnd"/>
            <w:r w:rsidRPr="003C1AB4">
              <w:rPr>
                <w:sz w:val="20"/>
                <w:szCs w:val="20"/>
              </w:rPr>
              <w:t xml:space="preserve"> как поним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lastRenderedPageBreak/>
              <w:t>ние чу</w:t>
            </w:r>
            <w:proofErr w:type="gramStart"/>
            <w:r w:rsidRPr="003C1AB4">
              <w:rPr>
                <w:sz w:val="20"/>
                <w:szCs w:val="20"/>
              </w:rPr>
              <w:t>вств др</w:t>
            </w:r>
            <w:proofErr w:type="gramEnd"/>
            <w:r w:rsidRPr="003C1AB4">
              <w:rPr>
                <w:sz w:val="20"/>
                <w:szCs w:val="20"/>
              </w:rPr>
              <w:t>угих л</w:t>
            </w:r>
            <w:r w:rsidRPr="003C1AB4">
              <w:rPr>
                <w:sz w:val="20"/>
                <w:szCs w:val="20"/>
              </w:rPr>
              <w:t>ю</w:t>
            </w:r>
            <w:r w:rsidRPr="003C1AB4">
              <w:rPr>
                <w:sz w:val="20"/>
                <w:szCs w:val="20"/>
              </w:rPr>
              <w:t xml:space="preserve">дей </w:t>
            </w:r>
            <w:r w:rsidRPr="003C1AB4">
              <w:rPr>
                <w:sz w:val="20"/>
                <w:szCs w:val="20"/>
              </w:rPr>
              <w:br/>
              <w:t>и сопереживание им, начальные навыки адаптации в динамично изменяющемся мире</w:t>
            </w:r>
          </w:p>
        </w:tc>
        <w:tc>
          <w:tcPr>
            <w:tcW w:w="2485" w:type="dxa"/>
            <w:vMerge w:val="restart"/>
          </w:tcPr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е учебные задачи в сотрудничестве с учи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ем, сличать способ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ия и его результат с заданным эталоном с ц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ью обнаружения отк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нений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отличий от эталона.</w:t>
            </w:r>
          </w:p>
          <w:p w:rsidR="00B31628" w:rsidRPr="003C1AB4" w:rsidRDefault="00B31628" w:rsidP="00F30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тролировать и оценивать процесс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 деятельности.</w:t>
            </w:r>
          </w:p>
          <w:p w:rsidR="00B31628" w:rsidRPr="003C1AB4" w:rsidRDefault="00B31628" w:rsidP="00F30C27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п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гнозировать возникнов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ие конфликтов при наличии разных точек зрения</w:t>
            </w:r>
          </w:p>
        </w:tc>
        <w:tc>
          <w:tcPr>
            <w:tcW w:w="3468" w:type="dxa"/>
            <w:gridSpan w:val="4"/>
            <w:vMerge w:val="restart"/>
          </w:tcPr>
          <w:p w:rsidR="00B31628" w:rsidRPr="003C1AB4" w:rsidRDefault="00B31628" w:rsidP="00F30C2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заглавную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правильно располагать буквы и слова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в строке.</w:t>
            </w:r>
          </w:p>
          <w:p w:rsidR="00B31628" w:rsidRPr="003C1AB4" w:rsidRDefault="00B31628" w:rsidP="00F30C2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оформлять на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анные предложения (большая буква в начале предложения, в именах с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ственных), правильно определять функции буквы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контролировать этапы своей работы; владеть разб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чивым аккуратным письмом с учетом гигиенических требований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4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Ю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5.0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5.01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5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и заглавной буквы ю, Ю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16.0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16.01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Внутренняя позиция школьника на основе положительного отн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шения к школе, ос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знание ответственности человека за общее бл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гополучие</w:t>
            </w:r>
          </w:p>
        </w:tc>
        <w:tc>
          <w:tcPr>
            <w:tcW w:w="2485" w:type="dxa"/>
            <w:vMerge w:val="restart"/>
          </w:tcPr>
          <w:p w:rsidR="00B31628" w:rsidRPr="003C1AB4" w:rsidRDefault="00B31628" w:rsidP="00E048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ем, сличать способ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ия и его результат с заданным эталоном с ц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ью обнаружения отк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нений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отличий от эталона.</w:t>
            </w:r>
          </w:p>
          <w:p w:rsidR="00B31628" w:rsidRPr="003C1AB4" w:rsidRDefault="00B31628" w:rsidP="00E048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тролировать и оценивать процесс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 деятельности.</w:t>
            </w:r>
          </w:p>
          <w:p w:rsidR="00B31628" w:rsidRPr="003C1AB4" w:rsidRDefault="00B31628" w:rsidP="00E048B0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к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ординировать и прин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мать различные позиции во взаимодействии</w:t>
            </w:r>
          </w:p>
        </w:tc>
        <w:tc>
          <w:tcPr>
            <w:tcW w:w="3468" w:type="dxa"/>
            <w:gridSpan w:val="4"/>
          </w:tcPr>
          <w:p w:rsidR="00B31628" w:rsidRPr="003C1AB4" w:rsidRDefault="00B31628" w:rsidP="00E048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объяснять, что в начале слова буква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ет два звука, а после согласного – его мя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кость. </w:t>
            </w:r>
          </w:p>
          <w:p w:rsidR="00B31628" w:rsidRPr="003C1AB4" w:rsidRDefault="00B31628" w:rsidP="00E048B0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выработать связное и ри</w:t>
            </w:r>
            <w:r w:rsidRPr="003C1AB4">
              <w:rPr>
                <w:sz w:val="20"/>
                <w:szCs w:val="20"/>
              </w:rPr>
              <w:t>т</w:t>
            </w:r>
            <w:r w:rsidRPr="003C1AB4">
              <w:rPr>
                <w:sz w:val="20"/>
                <w:szCs w:val="20"/>
              </w:rPr>
              <w:t>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 моделям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Беседа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Default="00B31628" w:rsidP="00364127">
            <w:pPr>
              <w:jc w:val="both"/>
            </w:pPr>
            <w:r>
              <w:t>6.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Повторение  нап</w:t>
            </w:r>
            <w:r>
              <w:t>и</w:t>
            </w:r>
            <w:r>
              <w:t>сания слов с из</w:t>
            </w:r>
            <w:r>
              <w:t>у</w:t>
            </w:r>
            <w:r>
              <w:t>ченными буквами</w:t>
            </w:r>
            <w:r>
              <w:rPr>
                <w:b/>
                <w:i/>
              </w:rPr>
              <w:t>.</w:t>
            </w:r>
          </w:p>
        </w:tc>
        <w:tc>
          <w:tcPr>
            <w:tcW w:w="801" w:type="dxa"/>
          </w:tcPr>
          <w:p w:rsidR="00B31628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Default="00B31628" w:rsidP="00364127">
            <w:pPr>
              <w:jc w:val="both"/>
            </w:pPr>
            <w:r>
              <w:t>19.01</w:t>
            </w:r>
          </w:p>
        </w:tc>
        <w:tc>
          <w:tcPr>
            <w:tcW w:w="851" w:type="dxa"/>
          </w:tcPr>
          <w:p w:rsidR="00B31628" w:rsidRDefault="00B31628" w:rsidP="00282A16">
            <w:pPr>
              <w:jc w:val="both"/>
            </w:pPr>
            <w:r>
              <w:t>19.01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:rsidR="00B31628" w:rsidRPr="003C1AB4" w:rsidRDefault="00B31628" w:rsidP="00E048B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8" w:type="dxa"/>
            <w:gridSpan w:val="4"/>
          </w:tcPr>
          <w:p w:rsidR="00B31628" w:rsidRPr="00AF795C" w:rsidRDefault="00B31628" w:rsidP="002376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AF795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ь</w:t>
            </w:r>
            <w:r w:rsidRPr="00AF795C">
              <w:rPr>
                <w:rFonts w:ascii="Times New Roman" w:hAnsi="Times New Roman" w:cs="Times New Roman"/>
                <w:sz w:val="20"/>
                <w:szCs w:val="20"/>
              </w:rPr>
              <w:t xml:space="preserve"> слоги, слова, пре</w:t>
            </w:r>
            <w:r w:rsidRPr="00AF79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F795C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не</w:t>
            </w:r>
            <w:r w:rsidRPr="00AF795C">
              <w:rPr>
                <w:rFonts w:ascii="Times New Roman" w:hAnsi="Times New Roman" w:cs="Times New Roman"/>
                <w:sz w:val="20"/>
                <w:szCs w:val="20"/>
              </w:rPr>
              <w:t>большой т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зученными буквами </w:t>
            </w:r>
            <w:r w:rsidRPr="00AF795C">
              <w:rPr>
                <w:rFonts w:ascii="Times New Roman" w:hAnsi="Times New Roman" w:cs="Times New Roman"/>
                <w:sz w:val="20"/>
                <w:szCs w:val="20"/>
              </w:rPr>
              <w:t>безоши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AF795C">
              <w:rPr>
                <w:rFonts w:ascii="Times New Roman" w:hAnsi="Times New Roman" w:cs="Times New Roman"/>
                <w:sz w:val="20"/>
                <w:szCs w:val="20"/>
              </w:rPr>
              <w:t>; со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ять звуки,</w:t>
            </w:r>
            <w:r w:rsidRPr="00AF79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являть их сходство 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7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ц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0.0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0.01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 xml:space="preserve">Самооценка </w:t>
            </w:r>
            <w:r w:rsidRPr="003C1AB4">
              <w:rPr>
                <w:sz w:val="20"/>
                <w:szCs w:val="20"/>
              </w:rPr>
              <w:br/>
              <w:t>на основе критериев успешности учебной деятельности, принятие образа «хорошего уч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ика»</w:t>
            </w:r>
          </w:p>
        </w:tc>
        <w:tc>
          <w:tcPr>
            <w:tcW w:w="2485" w:type="dxa"/>
            <w:vMerge w:val="restart"/>
          </w:tcPr>
          <w:p w:rsidR="00B31628" w:rsidRPr="003C1AB4" w:rsidRDefault="00B31628" w:rsidP="000C10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ем, сличать способ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ия и его результат с заданным эталоном с ц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ью обнаружения отк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нений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отличий от эталона.</w:t>
            </w:r>
          </w:p>
          <w:p w:rsidR="00B31628" w:rsidRPr="003C1AB4" w:rsidRDefault="00B31628" w:rsidP="000C10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тролировать и оценивать процесс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 деятельности.</w:t>
            </w:r>
          </w:p>
          <w:p w:rsidR="00B31628" w:rsidRPr="003C1AB4" w:rsidRDefault="00B31628" w:rsidP="000C10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 проявлять активность во взаимодействии для 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шения коммуникативных и познавательных задач</w:t>
            </w:r>
          </w:p>
        </w:tc>
        <w:tc>
          <w:tcPr>
            <w:tcW w:w="3468" w:type="dxa"/>
            <w:gridSpan w:val="4"/>
            <w:vMerge w:val="restart"/>
          </w:tcPr>
          <w:p w:rsidR="00B31628" w:rsidRPr="003C1AB4" w:rsidRDefault="00B31628" w:rsidP="00E048B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строч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628" w:rsidRPr="003C1AB4" w:rsidRDefault="00B31628" w:rsidP="00E048B0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анализировать и записывать слоги и слова с изученными буквами, списывать </w:t>
            </w:r>
            <w:r w:rsidRPr="003C1AB4">
              <w:rPr>
                <w:sz w:val="20"/>
                <w:szCs w:val="20"/>
              </w:rPr>
              <w:br/>
              <w:t>с печатного текста, группировать слова по заданному принципу, узн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 xml:space="preserve">вать особенности написания  букв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 xml:space="preserve">,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ы</w:t>
            </w:r>
            <w:r w:rsidRPr="003C1AB4">
              <w:rPr>
                <w:sz w:val="20"/>
                <w:szCs w:val="20"/>
              </w:rPr>
              <w:t xml:space="preserve"> после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ц</w:t>
            </w:r>
            <w:r w:rsidRPr="003C1AB4">
              <w:rPr>
                <w:sz w:val="20"/>
                <w:szCs w:val="20"/>
              </w:rPr>
              <w:t xml:space="preserve">; связно и ритмично писать </w:t>
            </w:r>
            <w:r w:rsidRPr="003C1AB4">
              <w:rPr>
                <w:sz w:val="20"/>
                <w:szCs w:val="20"/>
              </w:rPr>
              <w:lastRenderedPageBreak/>
              <w:t xml:space="preserve">буквы  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8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Написание загла</w:t>
            </w:r>
            <w:r>
              <w:t>в</w:t>
            </w:r>
            <w:r>
              <w:t>ной</w:t>
            </w:r>
            <w:r w:rsidRPr="00364127">
              <w:t xml:space="preserve"> буквы ц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1.0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1.01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9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Написание  стро</w:t>
            </w:r>
            <w:r>
              <w:t>ч</w:t>
            </w:r>
            <w:r>
              <w:t>ной буквы э</w:t>
            </w:r>
            <w:r w:rsidRPr="00364127">
              <w:t>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2.0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2.01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Социально ориенти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 xml:space="preserve">ванный взгляд на мир </w:t>
            </w:r>
            <w:r w:rsidRPr="003C1AB4">
              <w:rPr>
                <w:sz w:val="20"/>
                <w:szCs w:val="20"/>
              </w:rPr>
              <w:br/>
              <w:t>в единстве и разно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>разии природы, на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дов, культур и религий</w:t>
            </w:r>
          </w:p>
        </w:tc>
        <w:tc>
          <w:tcPr>
            <w:tcW w:w="2485" w:type="dxa"/>
          </w:tcPr>
          <w:p w:rsidR="00B31628" w:rsidRPr="003C1AB4" w:rsidRDefault="00B31628" w:rsidP="001D04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ем, сличать способ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ия и его результат с заданным эталоном с ц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ью обнаружения отк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ений и отличий от э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она.</w:t>
            </w:r>
          </w:p>
          <w:p w:rsidR="00B31628" w:rsidRPr="003C1AB4" w:rsidRDefault="00B31628" w:rsidP="001D047B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sz w:val="20"/>
                <w:szCs w:val="20"/>
              </w:rPr>
              <w:t xml:space="preserve"> ко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 xml:space="preserve">тролировать и оценивать процесс </w:t>
            </w:r>
            <w:r w:rsidRPr="003C1AB4">
              <w:rPr>
                <w:sz w:val="20"/>
                <w:szCs w:val="20"/>
              </w:rPr>
              <w:br/>
              <w:t>и результат деятельности.</w:t>
            </w:r>
          </w:p>
          <w:p w:rsidR="00B31628" w:rsidRPr="003C1AB4" w:rsidRDefault="00B31628" w:rsidP="001D047B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п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гнозировать возникнов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ие конфликтов при наличии разных точек зрения; соблюдать п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стейшие нормы речевого этикета: здороваться, прощаться, благодарить</w:t>
            </w:r>
          </w:p>
        </w:tc>
        <w:tc>
          <w:tcPr>
            <w:tcW w:w="3468" w:type="dxa"/>
            <w:gridSpan w:val="4"/>
          </w:tcPr>
          <w:p w:rsidR="00B31628" w:rsidRPr="003C1AB4" w:rsidRDefault="00B31628" w:rsidP="001D04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строчную  и заглавную буквы Э,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628" w:rsidRPr="003C1AB4" w:rsidRDefault="00B31628" w:rsidP="008B2D91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выработать связное и ри</w:t>
            </w:r>
            <w:r w:rsidRPr="003C1AB4">
              <w:rPr>
                <w:sz w:val="20"/>
                <w:szCs w:val="20"/>
              </w:rPr>
              <w:t>т</w:t>
            </w:r>
            <w:r w:rsidRPr="003C1AB4">
              <w:rPr>
                <w:sz w:val="20"/>
                <w:szCs w:val="20"/>
              </w:rPr>
              <w:t xml:space="preserve">мичное написание букв и слов на строке, без искажений, записывать слова </w:t>
            </w:r>
            <w:r w:rsidRPr="003C1AB4">
              <w:rPr>
                <w:sz w:val="20"/>
                <w:szCs w:val="20"/>
              </w:rPr>
              <w:br/>
              <w:t>и предложения после их предвар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тельного разбора, корректировать деформированные предложения, 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>разовывать новые слова, формы слов по знакомым моделям, контроли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ать этапы своей работы; связное и ритмичное написание букв и их с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единений в словах, контролировать этапы своей работы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Беседа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Default="00B31628" w:rsidP="00364127">
            <w:pPr>
              <w:jc w:val="both"/>
            </w:pPr>
            <w:r>
              <w:t>10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23763A">
            <w:pPr>
              <w:jc w:val="center"/>
            </w:pPr>
            <w:r w:rsidRPr="00364127">
              <w:t>Списывание слов и предложений с изученными бу</w:t>
            </w:r>
            <w:r w:rsidRPr="00364127">
              <w:t>к</w:t>
            </w:r>
            <w:r w:rsidRPr="00364127">
              <w:t>вами.</w:t>
            </w:r>
          </w:p>
        </w:tc>
        <w:tc>
          <w:tcPr>
            <w:tcW w:w="801" w:type="dxa"/>
          </w:tcPr>
          <w:p w:rsidR="00B31628" w:rsidRDefault="00B31628" w:rsidP="003C1AB4">
            <w:pPr>
              <w:jc w:val="center"/>
            </w:pPr>
          </w:p>
        </w:tc>
        <w:tc>
          <w:tcPr>
            <w:tcW w:w="992" w:type="dxa"/>
            <w:gridSpan w:val="3"/>
          </w:tcPr>
          <w:p w:rsidR="00B31628" w:rsidRDefault="00B31628" w:rsidP="00364127">
            <w:pPr>
              <w:jc w:val="both"/>
            </w:pPr>
            <w:r>
              <w:t>23.01</w:t>
            </w:r>
          </w:p>
        </w:tc>
        <w:tc>
          <w:tcPr>
            <w:tcW w:w="851" w:type="dxa"/>
          </w:tcPr>
          <w:p w:rsidR="00B31628" w:rsidRDefault="00B31628" w:rsidP="00282A16">
            <w:pPr>
              <w:jc w:val="both"/>
            </w:pPr>
            <w:r>
              <w:t>23.01</w:t>
            </w:r>
          </w:p>
        </w:tc>
        <w:tc>
          <w:tcPr>
            <w:tcW w:w="2268" w:type="dxa"/>
          </w:tcPr>
          <w:p w:rsidR="00B31628" w:rsidRPr="003C1AB4" w:rsidRDefault="00B31628" w:rsidP="0023763A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Внутренняя позиция школьника на основе положительного отн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шения к школе, ос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знание ответственности человека за общее бл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гополучие</w:t>
            </w:r>
          </w:p>
        </w:tc>
        <w:tc>
          <w:tcPr>
            <w:tcW w:w="2485" w:type="dxa"/>
            <w:vMerge w:val="restart"/>
          </w:tcPr>
          <w:p w:rsidR="00B31628" w:rsidRPr="003C1AB4" w:rsidRDefault="00B31628" w:rsidP="002376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, преобразовывать прак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ческую задачу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в познавательную.</w:t>
            </w:r>
          </w:p>
          <w:p w:rsidR="00B31628" w:rsidRPr="003C1AB4" w:rsidRDefault="00B31628" w:rsidP="002376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вы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рать наиболее эффект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ые способы решения задач, пользоваться з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ами, символами, прив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денными в учебной ли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ратуре.</w:t>
            </w:r>
          </w:p>
          <w:p w:rsidR="00B31628" w:rsidRPr="003C1AB4" w:rsidRDefault="00B31628" w:rsidP="008B2D91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lastRenderedPageBreak/>
              <w:t>Коммуникативные:</w:t>
            </w:r>
            <w:r w:rsidRPr="003C1AB4">
              <w:rPr>
                <w:sz w:val="20"/>
                <w:szCs w:val="20"/>
              </w:rPr>
              <w:t xml:space="preserve"> п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являть активность во вз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имодействии коммуник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 xml:space="preserve">тивных </w:t>
            </w:r>
            <w:r w:rsidRPr="003C1AB4">
              <w:rPr>
                <w:sz w:val="20"/>
                <w:szCs w:val="20"/>
              </w:rPr>
              <w:br/>
              <w:t>и познавательных задач</w:t>
            </w:r>
          </w:p>
        </w:tc>
        <w:tc>
          <w:tcPr>
            <w:tcW w:w="3468" w:type="dxa"/>
            <w:gridSpan w:val="4"/>
          </w:tcPr>
          <w:p w:rsidR="00B31628" w:rsidRPr="003C1AB4" w:rsidRDefault="00B31628" w:rsidP="002376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моделировать и анализировать поэлементный состав изученных букв, выработать связное и ритмичное написание букв и слов на строке.</w:t>
            </w:r>
          </w:p>
          <w:p w:rsidR="00B31628" w:rsidRPr="003C1AB4" w:rsidRDefault="00B31628" w:rsidP="0023763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дифференцировать и расп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знавать изучаемый звук, без искаж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ий записывать слова и предложения после их предварительного разбора, демонстрировать понимание звук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буквенных соотношений</w:t>
            </w:r>
          </w:p>
        </w:tc>
        <w:tc>
          <w:tcPr>
            <w:tcW w:w="1276" w:type="dxa"/>
          </w:tcPr>
          <w:p w:rsidR="00B31628" w:rsidRPr="008A3A1E" w:rsidRDefault="00B31628" w:rsidP="0023763A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1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Э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6.0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6.01</w:t>
            </w:r>
          </w:p>
        </w:tc>
        <w:tc>
          <w:tcPr>
            <w:tcW w:w="2268" w:type="dxa"/>
          </w:tcPr>
          <w:p w:rsidR="00B31628" w:rsidRPr="003C1AB4" w:rsidRDefault="00B31628" w:rsidP="0023763A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Социально ориенти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 xml:space="preserve">ванный взгляд на мир </w:t>
            </w:r>
            <w:r w:rsidRPr="003C1AB4">
              <w:rPr>
                <w:sz w:val="20"/>
                <w:szCs w:val="20"/>
              </w:rPr>
              <w:br/>
              <w:t>в единстве и разно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lastRenderedPageBreak/>
              <w:t>разии природы, на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дов, культур и религий</w:t>
            </w:r>
          </w:p>
        </w:tc>
        <w:tc>
          <w:tcPr>
            <w:tcW w:w="2485" w:type="dxa"/>
            <w:vMerge/>
          </w:tcPr>
          <w:p w:rsidR="00B31628" w:rsidRPr="003C1AB4" w:rsidRDefault="00B31628" w:rsidP="002376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4"/>
          </w:tcPr>
          <w:p w:rsidR="00B31628" w:rsidRPr="003C1AB4" w:rsidRDefault="00B31628" w:rsidP="002376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строчную  и заглавную буквы Э,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628" w:rsidRPr="003C1AB4" w:rsidRDefault="00B31628" w:rsidP="0023763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выработать связное и ри</w:t>
            </w:r>
            <w:r w:rsidRPr="003C1AB4">
              <w:rPr>
                <w:sz w:val="20"/>
                <w:szCs w:val="20"/>
              </w:rPr>
              <w:t>т</w:t>
            </w:r>
            <w:r w:rsidRPr="003C1AB4">
              <w:rPr>
                <w:sz w:val="20"/>
                <w:szCs w:val="20"/>
              </w:rPr>
              <w:lastRenderedPageBreak/>
              <w:t xml:space="preserve">мичное написание букв и слов на строке, без искажений, записывать слова </w:t>
            </w:r>
            <w:r w:rsidRPr="003C1AB4">
              <w:rPr>
                <w:sz w:val="20"/>
                <w:szCs w:val="20"/>
              </w:rPr>
              <w:br/>
              <w:t>и предложения после их предвар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тельного разбора, корректировать деформированные предложения, 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>разовывать новые слова, формы слов по знакомым моделям, контроли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ать этапы своей работы; связное и ритмичное написание букв и их с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единений в словах, контролировать этапы своей работы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12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щ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7.0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7.01</w:t>
            </w:r>
          </w:p>
        </w:tc>
        <w:tc>
          <w:tcPr>
            <w:tcW w:w="2268" w:type="dxa"/>
          </w:tcPr>
          <w:p w:rsidR="00B31628" w:rsidRPr="003C1AB4" w:rsidRDefault="00B31628" w:rsidP="000C10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адавать вопросы, 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бходимые для орга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ации собственной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тельности и сотруд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чества с партнером</w:t>
            </w:r>
          </w:p>
        </w:tc>
        <w:tc>
          <w:tcPr>
            <w:tcW w:w="2485" w:type="dxa"/>
          </w:tcPr>
          <w:p w:rsidR="00B31628" w:rsidRPr="003C1AB4" w:rsidRDefault="00B31628" w:rsidP="000C10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 и условиями ее реализации, осуществлять итоговый и пошаговый контроль по результату.</w:t>
            </w:r>
          </w:p>
          <w:p w:rsidR="00B31628" w:rsidRPr="003C1AB4" w:rsidRDefault="00B31628" w:rsidP="000C10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выд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лят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формулировать поз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ательную цель, конт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ировать и оценивать процесс и результат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. </w:t>
            </w:r>
          </w:p>
          <w:p w:rsidR="00B31628" w:rsidRPr="003C1AB4" w:rsidRDefault="00B31628" w:rsidP="000C10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овать речь для планирования и регуляции своего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3468" w:type="dxa"/>
            <w:gridSpan w:val="4"/>
          </w:tcPr>
          <w:p w:rsidR="00B31628" w:rsidRPr="003C1AB4" w:rsidRDefault="00B31628" w:rsidP="001D04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строч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слова с сочетаниями </w:t>
            </w:r>
            <w:r w:rsidRPr="003C1A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1A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3C1A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B31628" w:rsidRPr="003C1AB4" w:rsidRDefault="00B31628" w:rsidP="008B2D91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анализировать и записывать слоги и слова с изученными буквами, списывать предложения, проверять написанное; овладеть действиями связного и ритмичного написания букв и их соединений в словах, ко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тролировать этапы своей работы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3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 и строчной букв Щ, щ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28 .01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28 .01</w:t>
            </w: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4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Default="00B31628" w:rsidP="0023763A">
            <w:pPr>
              <w:jc w:val="both"/>
            </w:pPr>
          </w:p>
          <w:p w:rsidR="00B31628" w:rsidRPr="00364127" w:rsidRDefault="00B31628" w:rsidP="0023763A">
            <w:pPr>
              <w:jc w:val="both"/>
            </w:pPr>
            <w:r>
              <w:t>14, 15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23763A">
            <w:pPr>
              <w:jc w:val="center"/>
            </w:pPr>
            <w:r w:rsidRPr="00364127">
              <w:t>Списывание слов и предложений с изученными бу</w:t>
            </w:r>
            <w:r w:rsidRPr="00364127">
              <w:t>к</w:t>
            </w:r>
            <w:r w:rsidRPr="00364127">
              <w:t>вами.</w:t>
            </w:r>
          </w:p>
        </w:tc>
        <w:tc>
          <w:tcPr>
            <w:tcW w:w="801" w:type="dxa"/>
          </w:tcPr>
          <w:p w:rsidR="00B31628" w:rsidRPr="00364127" w:rsidRDefault="00B31628" w:rsidP="0023763A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</w:tcPr>
          <w:p w:rsidR="00B31628" w:rsidRDefault="00B31628" w:rsidP="0023763A">
            <w:pPr>
              <w:jc w:val="both"/>
            </w:pPr>
            <w:r>
              <w:t>29.01</w:t>
            </w:r>
          </w:p>
          <w:p w:rsidR="00B31628" w:rsidRPr="00364127" w:rsidRDefault="00B31628" w:rsidP="0023763A">
            <w:pPr>
              <w:jc w:val="both"/>
            </w:pPr>
            <w:r>
              <w:t>30.01</w:t>
            </w:r>
          </w:p>
        </w:tc>
        <w:tc>
          <w:tcPr>
            <w:tcW w:w="851" w:type="dxa"/>
          </w:tcPr>
          <w:p w:rsidR="00B31628" w:rsidRDefault="00B31628" w:rsidP="00282A16">
            <w:pPr>
              <w:jc w:val="both"/>
            </w:pPr>
            <w:r>
              <w:t>29.01</w:t>
            </w:r>
          </w:p>
          <w:p w:rsidR="00B31628" w:rsidRPr="00364127" w:rsidRDefault="00B31628" w:rsidP="00282A16">
            <w:pPr>
              <w:jc w:val="both"/>
            </w:pPr>
            <w:r>
              <w:t>30.01</w:t>
            </w:r>
          </w:p>
        </w:tc>
        <w:tc>
          <w:tcPr>
            <w:tcW w:w="2268" w:type="dxa"/>
          </w:tcPr>
          <w:p w:rsidR="00B31628" w:rsidRPr="003C1AB4" w:rsidRDefault="00B31628" w:rsidP="008B2D91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ого поведения, уч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стие в совместной р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боте, обоснование св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ей точки зрения</w:t>
            </w:r>
          </w:p>
        </w:tc>
        <w:tc>
          <w:tcPr>
            <w:tcW w:w="2485" w:type="dxa"/>
          </w:tcPr>
          <w:p w:rsidR="00B31628" w:rsidRPr="003C1AB4" w:rsidRDefault="00B31628" w:rsidP="002376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ировать и удерживать учебную задачу, прим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ять установленные п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ила.</w:t>
            </w:r>
          </w:p>
          <w:p w:rsidR="00B31628" w:rsidRPr="003C1AB4" w:rsidRDefault="00B31628" w:rsidP="002376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знаково-символические средства, строить рассуждения в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связи простых суждений об объекте.</w:t>
            </w:r>
          </w:p>
          <w:p w:rsidR="00B31628" w:rsidRPr="003C1AB4" w:rsidRDefault="00B31628" w:rsidP="0023763A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а</w:t>
            </w:r>
            <w:r w:rsidRPr="003C1AB4">
              <w:rPr>
                <w:sz w:val="20"/>
                <w:szCs w:val="20"/>
              </w:rPr>
              <w:t>р</w:t>
            </w:r>
            <w:r w:rsidRPr="003C1AB4">
              <w:rPr>
                <w:sz w:val="20"/>
                <w:szCs w:val="20"/>
              </w:rPr>
              <w:t>гументировать свою п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зицию и ко-</w:t>
            </w:r>
            <w:proofErr w:type="spellStart"/>
            <w:r w:rsidRPr="003C1AB4">
              <w:rPr>
                <w:sz w:val="20"/>
                <w:szCs w:val="20"/>
              </w:rPr>
              <w:t>ординировать</w:t>
            </w:r>
            <w:proofErr w:type="spellEnd"/>
            <w:r w:rsidRPr="003C1AB4">
              <w:rPr>
                <w:sz w:val="20"/>
                <w:szCs w:val="20"/>
              </w:rPr>
              <w:t xml:space="preserve"> ее с позициями партн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ров, планировать учебное сотрудничество с учит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лем, сверстниками – определять цели, функции участников, способ вза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модействия</w:t>
            </w:r>
          </w:p>
        </w:tc>
        <w:tc>
          <w:tcPr>
            <w:tcW w:w="3468" w:type="dxa"/>
            <w:gridSpan w:val="4"/>
          </w:tcPr>
          <w:p w:rsidR="00B31628" w:rsidRPr="003C1AB4" w:rsidRDefault="00B31628" w:rsidP="002376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правильно располагать буквы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их соединения.</w:t>
            </w:r>
          </w:p>
          <w:p w:rsidR="00B31628" w:rsidRPr="003C1AB4" w:rsidRDefault="00B31628" w:rsidP="008B2D91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сравнивать собственные буквы с предложенным образцом, употреблять изученные правила письма с сочетаниями </w:t>
            </w:r>
            <w:proofErr w:type="spellStart"/>
            <w:r w:rsidRPr="003C1AB4">
              <w:rPr>
                <w:i/>
                <w:iCs/>
                <w:sz w:val="20"/>
                <w:szCs w:val="20"/>
              </w:rPr>
              <w:t>ча</w:t>
            </w:r>
            <w:proofErr w:type="spellEnd"/>
            <w:r w:rsidRPr="003C1AB4">
              <w:rPr>
                <w:sz w:val="20"/>
                <w:szCs w:val="20"/>
              </w:rPr>
              <w:t xml:space="preserve">, </w:t>
            </w:r>
            <w:r w:rsidRPr="003C1AB4">
              <w:rPr>
                <w:i/>
                <w:iCs/>
                <w:sz w:val="20"/>
                <w:szCs w:val="20"/>
              </w:rPr>
              <w:t>чу</w:t>
            </w:r>
            <w:r w:rsidRPr="003C1AB4">
              <w:rPr>
                <w:sz w:val="20"/>
                <w:szCs w:val="20"/>
              </w:rPr>
              <w:t>, спис</w:t>
            </w:r>
            <w:r w:rsidRPr="003C1AB4">
              <w:rPr>
                <w:sz w:val="20"/>
                <w:szCs w:val="20"/>
              </w:rPr>
              <w:t>ы</w:t>
            </w:r>
            <w:r w:rsidRPr="003C1AB4">
              <w:rPr>
                <w:sz w:val="20"/>
                <w:szCs w:val="20"/>
              </w:rPr>
              <w:t xml:space="preserve">вать с печатного текста, записывать под диктовку слова и предложения, </w:t>
            </w:r>
            <w:r w:rsidRPr="003C1AB4">
              <w:rPr>
                <w:sz w:val="20"/>
                <w:szCs w:val="20"/>
              </w:rPr>
              <w:lastRenderedPageBreak/>
              <w:t>контролировать этапы своей работы, демонстрировать понимание звук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буквенных соотношений</w:t>
            </w:r>
          </w:p>
        </w:tc>
        <w:tc>
          <w:tcPr>
            <w:tcW w:w="1276" w:type="dxa"/>
          </w:tcPr>
          <w:p w:rsidR="00B31628" w:rsidRPr="008A3A1E" w:rsidRDefault="00B31628" w:rsidP="0023763A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lastRenderedPageBreak/>
              <w:t>Текущий контроль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16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стро</w:t>
            </w:r>
            <w:r w:rsidRPr="00364127">
              <w:t>ч</w:t>
            </w:r>
            <w:r w:rsidRPr="00364127">
              <w:t>ной буквы  ф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2.0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2.02</w:t>
            </w: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Мотивация учебной деятельности, гуман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тическое сознание</w:t>
            </w:r>
          </w:p>
        </w:tc>
        <w:tc>
          <w:tcPr>
            <w:tcW w:w="2485" w:type="dxa"/>
            <w:vMerge w:val="restart"/>
          </w:tcPr>
          <w:p w:rsidR="00B31628" w:rsidRPr="003C1AB4" w:rsidRDefault="00B31628" w:rsidP="008B2D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новые учебные задачи в сотрудничестве с учи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ем, сличать способ д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твия и его результат с заданным эталоном с ц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ью обнаружения откл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ений и отличий от эт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она.</w:t>
            </w:r>
          </w:p>
          <w:p w:rsidR="00B31628" w:rsidRPr="003C1AB4" w:rsidRDefault="00B31628" w:rsidP="006639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тролировать и оценивать процесс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 деятельности.</w:t>
            </w:r>
          </w:p>
          <w:p w:rsidR="00B31628" w:rsidRPr="003C1AB4" w:rsidRDefault="00B31628" w:rsidP="006639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являть активность во вз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модействии для решения коммуникативных и п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знавательных задач</w:t>
            </w:r>
          </w:p>
        </w:tc>
        <w:tc>
          <w:tcPr>
            <w:tcW w:w="3468" w:type="dxa"/>
            <w:gridSpan w:val="4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sz w:val="20"/>
                <w:szCs w:val="20"/>
              </w:rPr>
              <w:t xml:space="preserve"> научатся писать строчную букву </w:t>
            </w:r>
            <w:r w:rsidRPr="003C1AB4">
              <w:rPr>
                <w:b/>
                <w:bCs/>
                <w:i/>
                <w:iCs/>
                <w:sz w:val="20"/>
                <w:szCs w:val="20"/>
              </w:rPr>
              <w:t>ф</w:t>
            </w:r>
            <w:r w:rsidRPr="003C1AB4">
              <w:rPr>
                <w:sz w:val="20"/>
                <w:szCs w:val="20"/>
              </w:rPr>
              <w:t xml:space="preserve">, вырабатывать связное </w:t>
            </w:r>
            <w:r w:rsidRPr="003C1AB4">
              <w:rPr>
                <w:sz w:val="20"/>
                <w:szCs w:val="20"/>
              </w:rPr>
              <w:br/>
              <w:t>и ритмичное написание букв и слов на строке, без искажений.</w:t>
            </w:r>
          </w:p>
          <w:p w:rsidR="00B31628" w:rsidRPr="003C1AB4" w:rsidRDefault="00B31628" w:rsidP="008B2D91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записывать слова и пре</w:t>
            </w:r>
            <w:r w:rsidRPr="003C1AB4">
              <w:rPr>
                <w:sz w:val="20"/>
                <w:szCs w:val="20"/>
              </w:rPr>
              <w:t>д</w:t>
            </w:r>
            <w:r w:rsidRPr="003C1AB4">
              <w:rPr>
                <w:sz w:val="20"/>
                <w:szCs w:val="20"/>
              </w:rPr>
              <w:t>ложения после их предварительного разбора, образовывать новые слова по знакомым моделям, контроли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ать этапы своей работы, связно и ритмично писать буквы и их соед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нения в словах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Анализ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7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Написание загла</w:t>
            </w:r>
            <w:r w:rsidRPr="00364127">
              <w:t>в</w:t>
            </w:r>
            <w:r w:rsidRPr="00364127">
              <w:t>ной буквы Ф.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  <w:r>
              <w:t>03.02</w:t>
            </w:r>
          </w:p>
        </w:tc>
        <w:tc>
          <w:tcPr>
            <w:tcW w:w="851" w:type="dxa"/>
          </w:tcPr>
          <w:p w:rsidR="00B31628" w:rsidRPr="00364127" w:rsidRDefault="00B31628" w:rsidP="00282A16">
            <w:pPr>
              <w:jc w:val="both"/>
            </w:pPr>
            <w:r>
              <w:t>03.02</w:t>
            </w: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4"/>
          </w:tcPr>
          <w:p w:rsidR="00B31628" w:rsidRPr="003C1AB4" w:rsidRDefault="00B31628" w:rsidP="0066399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заглавную букву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правильно располагать б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вы и слова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троке. </w:t>
            </w:r>
          </w:p>
          <w:p w:rsidR="00B31628" w:rsidRPr="003C1AB4" w:rsidRDefault="00B31628" w:rsidP="00663996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правильно оформлять нап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санные предложения (большая буква в начале предложения, в именах со</w:t>
            </w:r>
            <w:r w:rsidRPr="003C1AB4">
              <w:rPr>
                <w:sz w:val="20"/>
                <w:szCs w:val="20"/>
              </w:rPr>
              <w:t>б</w:t>
            </w:r>
            <w:r w:rsidRPr="003C1AB4">
              <w:rPr>
                <w:sz w:val="20"/>
                <w:szCs w:val="20"/>
              </w:rPr>
              <w:t>ственных), контролировать этапы своей работы; владеть разборчивым аккуратным письмом с учетом гиги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ических требований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Наблюд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18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Списывание слов и предложений с изученными бу</w:t>
            </w:r>
            <w:r w:rsidRPr="00364127">
              <w:t>к</w:t>
            </w:r>
            <w:r w:rsidRPr="00364127">
              <w:t>вами</w:t>
            </w: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</w:tcPr>
          <w:p w:rsidR="00B31628" w:rsidRDefault="00B31628" w:rsidP="00364127">
            <w:pPr>
              <w:jc w:val="both"/>
            </w:pPr>
            <w:r>
              <w:t>04.02</w:t>
            </w:r>
          </w:p>
          <w:p w:rsidR="00B31628" w:rsidRPr="00364127" w:rsidRDefault="00B31628" w:rsidP="00364127">
            <w:pPr>
              <w:jc w:val="both"/>
            </w:pPr>
          </w:p>
        </w:tc>
        <w:tc>
          <w:tcPr>
            <w:tcW w:w="851" w:type="dxa"/>
          </w:tcPr>
          <w:p w:rsidR="00B31628" w:rsidRDefault="00B31628" w:rsidP="00282A16">
            <w:pPr>
              <w:jc w:val="both"/>
            </w:pPr>
            <w:r>
              <w:t>04.02</w:t>
            </w:r>
          </w:p>
          <w:p w:rsidR="00B31628" w:rsidRPr="00364127" w:rsidRDefault="00B31628" w:rsidP="00282A16">
            <w:pPr>
              <w:jc w:val="both"/>
            </w:pP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Участие в совместной работе, умение обосн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ывать свою точку зр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ия, выслушивать о</w:t>
            </w:r>
            <w:r w:rsidRPr="003C1AB4">
              <w:rPr>
                <w:sz w:val="20"/>
                <w:szCs w:val="20"/>
              </w:rPr>
              <w:t>д</w:t>
            </w:r>
            <w:r w:rsidRPr="003C1AB4">
              <w:rPr>
                <w:sz w:val="20"/>
                <w:szCs w:val="20"/>
              </w:rPr>
              <w:t>ноклассников, не с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здавать конфликтов и находить выход из спорных ситуаций</w:t>
            </w:r>
          </w:p>
        </w:tc>
        <w:tc>
          <w:tcPr>
            <w:tcW w:w="2485" w:type="dxa"/>
          </w:tcPr>
          <w:p w:rsidR="00B31628" w:rsidRPr="003C1AB4" w:rsidRDefault="00B31628" w:rsidP="0066399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лировать и удерживать учебную задачу, прим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ять установленные пр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вила.</w:t>
            </w:r>
          </w:p>
          <w:p w:rsidR="00B31628" w:rsidRPr="003C1AB4" w:rsidRDefault="00B31628" w:rsidP="0066399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пользовать знаково-символические средства, общие приемы решения задач, анализировать 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  <w:p w:rsidR="00B31628" w:rsidRPr="003C1AB4" w:rsidRDefault="00B31628" w:rsidP="00663996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Коммуникативные:</w:t>
            </w:r>
            <w:r w:rsidRPr="003C1AB4">
              <w:rPr>
                <w:sz w:val="20"/>
                <w:szCs w:val="20"/>
              </w:rPr>
              <w:t xml:space="preserve"> ан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lastRenderedPageBreak/>
              <w:t>лизировать информацию, аргументировать свою позицию и координи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ать ее с позициями пар</w:t>
            </w:r>
            <w:r w:rsidRPr="003C1AB4">
              <w:rPr>
                <w:sz w:val="20"/>
                <w:szCs w:val="20"/>
              </w:rPr>
              <w:t>т</w:t>
            </w:r>
            <w:r w:rsidRPr="003C1AB4">
              <w:rPr>
                <w:sz w:val="20"/>
                <w:szCs w:val="20"/>
              </w:rPr>
              <w:t>неров; соблюдать пр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стейшие нормы речевого этикета</w:t>
            </w:r>
          </w:p>
        </w:tc>
        <w:tc>
          <w:tcPr>
            <w:tcW w:w="3468" w:type="dxa"/>
            <w:gridSpan w:val="4"/>
          </w:tcPr>
          <w:p w:rsidR="00B31628" w:rsidRPr="003C1AB4" w:rsidRDefault="00B31628" w:rsidP="00663996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lastRenderedPageBreak/>
              <w:t>Уметь писать слова и предложения с изученными буквами, ставить удар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ие, делить слова на слоги.</w:t>
            </w:r>
          </w:p>
          <w:p w:rsidR="00B31628" w:rsidRPr="003C1AB4" w:rsidRDefault="00B31628" w:rsidP="00663996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Умение списывания слов и предл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жений с изученными буквами.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B31628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19-20</w:t>
            </w:r>
          </w:p>
        </w:tc>
        <w:tc>
          <w:tcPr>
            <w:tcW w:w="2176" w:type="dxa"/>
            <w:gridSpan w:val="3"/>
          </w:tcPr>
          <w:p w:rsidR="00B31628" w:rsidRPr="00364127" w:rsidRDefault="00B31628" w:rsidP="003C1AB4">
            <w:pPr>
              <w:jc w:val="center"/>
            </w:pPr>
            <w:r w:rsidRPr="00364127">
              <w:t>Письмо букв Ъ и Ь.</w:t>
            </w:r>
          </w:p>
          <w:p w:rsidR="00B31628" w:rsidRPr="00364127" w:rsidRDefault="00B31628" w:rsidP="003C1AB4">
            <w:pPr>
              <w:jc w:val="center"/>
            </w:pPr>
          </w:p>
        </w:tc>
        <w:tc>
          <w:tcPr>
            <w:tcW w:w="801" w:type="dxa"/>
          </w:tcPr>
          <w:p w:rsidR="00B31628" w:rsidRPr="00364127" w:rsidRDefault="00B31628" w:rsidP="003C1AB4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</w:tcPr>
          <w:p w:rsidR="00B31628" w:rsidRDefault="00B31628" w:rsidP="00364127">
            <w:pPr>
              <w:jc w:val="both"/>
            </w:pPr>
            <w:r>
              <w:t>05.02</w:t>
            </w:r>
          </w:p>
          <w:p w:rsidR="00B31628" w:rsidRPr="00364127" w:rsidRDefault="00B31628" w:rsidP="00E86A10">
            <w:pPr>
              <w:jc w:val="both"/>
            </w:pPr>
            <w:r>
              <w:t>06.02</w:t>
            </w:r>
          </w:p>
          <w:p w:rsidR="00B31628" w:rsidRPr="00364127" w:rsidRDefault="00B31628" w:rsidP="00364127">
            <w:pPr>
              <w:jc w:val="both"/>
            </w:pPr>
          </w:p>
        </w:tc>
        <w:tc>
          <w:tcPr>
            <w:tcW w:w="851" w:type="dxa"/>
          </w:tcPr>
          <w:p w:rsidR="00B31628" w:rsidRDefault="00B31628" w:rsidP="00B31628">
            <w:pPr>
              <w:jc w:val="both"/>
            </w:pPr>
            <w:r>
              <w:t>05.02</w:t>
            </w:r>
          </w:p>
          <w:p w:rsidR="00B31628" w:rsidRPr="00364127" w:rsidRDefault="00B31628" w:rsidP="00B31628">
            <w:pPr>
              <w:jc w:val="both"/>
            </w:pPr>
            <w:r>
              <w:t>06.02</w:t>
            </w:r>
          </w:p>
          <w:p w:rsidR="00B31628" w:rsidRPr="00364127" w:rsidRDefault="00B31628" w:rsidP="00364127">
            <w:pPr>
              <w:jc w:val="both"/>
            </w:pPr>
          </w:p>
        </w:tc>
        <w:tc>
          <w:tcPr>
            <w:tcW w:w="2268" w:type="dxa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85" w:type="dxa"/>
          </w:tcPr>
          <w:p w:rsidR="00B31628" w:rsidRPr="003C1AB4" w:rsidRDefault="00B31628" w:rsidP="00663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4"/>
          </w:tcPr>
          <w:p w:rsidR="00B31628" w:rsidRPr="003C1AB4" w:rsidRDefault="00B31628" w:rsidP="00663996">
            <w:pPr>
              <w:pStyle w:val="ParagraphStyle"/>
              <w:spacing w:line="228" w:lineRule="auto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писать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пон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мать функции букв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, употреблять эти буквы при написании слов, об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яснять новое значение слов с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1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 и без них.</w:t>
            </w:r>
          </w:p>
          <w:p w:rsidR="00B31628" w:rsidRPr="003C1AB4" w:rsidRDefault="00B31628" w:rsidP="00663996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>Умения:</w:t>
            </w:r>
            <w:r w:rsidRPr="003C1AB4">
              <w:rPr>
                <w:sz w:val="20"/>
                <w:szCs w:val="20"/>
              </w:rPr>
              <w:t xml:space="preserve"> записывать слова и пре</w:t>
            </w:r>
            <w:r w:rsidRPr="003C1AB4">
              <w:rPr>
                <w:sz w:val="20"/>
                <w:szCs w:val="20"/>
              </w:rPr>
              <w:t>д</w:t>
            </w:r>
            <w:r w:rsidRPr="003C1AB4">
              <w:rPr>
                <w:sz w:val="20"/>
                <w:szCs w:val="20"/>
              </w:rPr>
              <w:t xml:space="preserve">ложения после </w:t>
            </w:r>
            <w:proofErr w:type="spellStart"/>
            <w:r w:rsidRPr="003C1AB4">
              <w:rPr>
                <w:sz w:val="20"/>
                <w:szCs w:val="20"/>
              </w:rPr>
              <w:t>слого</w:t>
            </w:r>
            <w:proofErr w:type="spellEnd"/>
            <w:r w:rsidRPr="003C1AB4">
              <w:rPr>
                <w:sz w:val="20"/>
                <w:szCs w:val="20"/>
              </w:rPr>
              <w:t>-звукового ра</w:t>
            </w:r>
            <w:r w:rsidRPr="003C1AB4">
              <w:rPr>
                <w:sz w:val="20"/>
                <w:szCs w:val="20"/>
              </w:rPr>
              <w:t>з</w:t>
            </w:r>
            <w:r w:rsidRPr="003C1AB4">
              <w:rPr>
                <w:sz w:val="20"/>
                <w:szCs w:val="20"/>
              </w:rPr>
              <w:t>бора с учителем; демонстрировать понимание звукобуквенных соотн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шений, различать и использовать на письме изученные буквы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5B60EE">
        <w:tc>
          <w:tcPr>
            <w:tcW w:w="15701" w:type="dxa"/>
            <w:gridSpan w:val="18"/>
          </w:tcPr>
          <w:p w:rsidR="00B31628" w:rsidRPr="003C1AB4" w:rsidRDefault="00B31628" w:rsidP="003C1A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Послебукварный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 период – 14</w:t>
            </w:r>
            <w:r w:rsidRPr="003C1AB4">
              <w:rPr>
                <w:b/>
                <w:bCs/>
                <w:iCs/>
                <w:sz w:val="20"/>
                <w:szCs w:val="20"/>
              </w:rPr>
              <w:t xml:space="preserve"> ч.</w:t>
            </w:r>
          </w:p>
        </w:tc>
      </w:tr>
      <w:tr w:rsidR="00B31628" w:rsidRPr="00364127" w:rsidTr="00014AFB">
        <w:trPr>
          <w:trHeight w:val="1319"/>
        </w:trPr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1</w:t>
            </w:r>
          </w:p>
          <w:p w:rsidR="00B31628" w:rsidRPr="00364127" w:rsidRDefault="00B31628" w:rsidP="00364127">
            <w:pPr>
              <w:jc w:val="both"/>
            </w:pPr>
          </w:p>
        </w:tc>
        <w:tc>
          <w:tcPr>
            <w:tcW w:w="1985" w:type="dxa"/>
          </w:tcPr>
          <w:p w:rsidR="00B31628" w:rsidRPr="00364127" w:rsidRDefault="00B31628" w:rsidP="009930B7">
            <w:r>
              <w:t>Правописание сочета</w:t>
            </w:r>
            <w:r w:rsidRPr="00364127">
              <w:t xml:space="preserve">ний </w:t>
            </w:r>
            <w:proofErr w:type="spellStart"/>
            <w:r w:rsidRPr="00364127">
              <w:t>чк</w:t>
            </w:r>
            <w:proofErr w:type="spellEnd"/>
            <w:r w:rsidRPr="00364127">
              <w:t xml:space="preserve">, </w:t>
            </w:r>
            <w:proofErr w:type="spellStart"/>
            <w:r w:rsidRPr="00364127">
              <w:t>чн</w:t>
            </w:r>
            <w:proofErr w:type="spellEnd"/>
            <w:r w:rsidRPr="00364127">
              <w:t xml:space="preserve">, </w:t>
            </w:r>
            <w:proofErr w:type="spellStart"/>
            <w:r w:rsidRPr="00364127">
              <w:t>щн</w:t>
            </w:r>
            <w:proofErr w:type="spellEnd"/>
            <w:r w:rsidRPr="00364127">
              <w:t>.</w:t>
            </w:r>
          </w:p>
          <w:p w:rsidR="00B31628" w:rsidRPr="00364127" w:rsidRDefault="00B31628" w:rsidP="00364127">
            <w:pPr>
              <w:jc w:val="both"/>
            </w:pPr>
          </w:p>
        </w:tc>
        <w:tc>
          <w:tcPr>
            <w:tcW w:w="992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  <w:p w:rsidR="00B31628" w:rsidRPr="00364127" w:rsidRDefault="00B31628" w:rsidP="003C1AB4">
            <w:pPr>
              <w:jc w:val="center"/>
            </w:pPr>
          </w:p>
        </w:tc>
        <w:tc>
          <w:tcPr>
            <w:tcW w:w="851" w:type="dxa"/>
          </w:tcPr>
          <w:p w:rsidR="00B31628" w:rsidRPr="00364127" w:rsidRDefault="00B31628" w:rsidP="00E67AD5">
            <w:pPr>
              <w:jc w:val="both"/>
            </w:pPr>
            <w:r>
              <w:t>16.02</w:t>
            </w:r>
          </w:p>
          <w:p w:rsidR="00B31628" w:rsidRPr="00364127" w:rsidRDefault="00B31628" w:rsidP="00E67AD5">
            <w:pPr>
              <w:jc w:val="both"/>
            </w:pP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</w:p>
        </w:tc>
        <w:tc>
          <w:tcPr>
            <w:tcW w:w="2268" w:type="dxa"/>
          </w:tcPr>
          <w:p w:rsidR="00B31628" w:rsidRPr="003C1AB4" w:rsidRDefault="00B31628" w:rsidP="000C10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AB4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</w:t>
            </w:r>
            <w:r w:rsidRPr="003C1AB4">
              <w:rPr>
                <w:rFonts w:ascii="Times New Roman" w:hAnsi="Times New Roman" w:cs="Times New Roman"/>
                <w:sz w:val="20"/>
                <w:szCs w:val="20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2551" w:type="dxa"/>
            <w:gridSpan w:val="2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b/>
                <w:sz w:val="20"/>
                <w:szCs w:val="20"/>
              </w:rPr>
              <w:t>Применять</w:t>
            </w:r>
            <w:r w:rsidRPr="003C1AB4">
              <w:rPr>
                <w:sz w:val="20"/>
                <w:szCs w:val="20"/>
              </w:rPr>
              <w:t xml:space="preserve"> изученные правила при списывании и записи под диктовку.</w:t>
            </w:r>
          </w:p>
          <w:p w:rsidR="00B31628" w:rsidRPr="003C1AB4" w:rsidRDefault="00B31628" w:rsidP="000C102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Уметь составлять предложения из слов</w:t>
            </w:r>
          </w:p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Уметь находить в тексте слова, об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значающие предмет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014AFB">
        <w:trPr>
          <w:trHeight w:val="1932"/>
        </w:trPr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2-23</w:t>
            </w:r>
          </w:p>
          <w:p w:rsidR="00B31628" w:rsidRPr="00364127" w:rsidRDefault="00B31628" w:rsidP="00364127">
            <w:pPr>
              <w:jc w:val="both"/>
            </w:pPr>
          </w:p>
        </w:tc>
        <w:tc>
          <w:tcPr>
            <w:tcW w:w="1985" w:type="dxa"/>
          </w:tcPr>
          <w:p w:rsidR="00B31628" w:rsidRPr="00364127" w:rsidRDefault="00B31628" w:rsidP="009930B7">
            <w:r w:rsidRPr="00364127">
              <w:t>Заглавная буква в именах со</w:t>
            </w:r>
            <w:r w:rsidRPr="00364127">
              <w:t>б</w:t>
            </w:r>
            <w:r w:rsidRPr="00364127">
              <w:t>ственных, нач</w:t>
            </w:r>
            <w:r w:rsidRPr="00364127">
              <w:t>а</w:t>
            </w:r>
            <w:r w:rsidRPr="00364127">
              <w:t xml:space="preserve">ле предложения.  </w:t>
            </w:r>
          </w:p>
          <w:p w:rsidR="00B31628" w:rsidRPr="009930B7" w:rsidRDefault="00B31628" w:rsidP="009930B7">
            <w:pPr>
              <w:rPr>
                <w:b/>
              </w:rPr>
            </w:pPr>
            <w:r w:rsidRPr="009930B7">
              <w:rPr>
                <w:b/>
              </w:rPr>
              <w:t>Проект «З</w:t>
            </w:r>
            <w:r w:rsidRPr="009930B7">
              <w:rPr>
                <w:b/>
              </w:rPr>
              <w:t>а</w:t>
            </w:r>
            <w:r w:rsidRPr="009930B7">
              <w:rPr>
                <w:b/>
              </w:rPr>
              <w:t>главная буква»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  <w:p w:rsidR="00B31628" w:rsidRPr="00364127" w:rsidRDefault="00B31628" w:rsidP="003C1AB4">
            <w:pPr>
              <w:jc w:val="center"/>
            </w:pPr>
          </w:p>
        </w:tc>
        <w:tc>
          <w:tcPr>
            <w:tcW w:w="851" w:type="dxa"/>
          </w:tcPr>
          <w:p w:rsidR="00B31628" w:rsidRDefault="00B31628" w:rsidP="00E67AD5">
            <w:pPr>
              <w:jc w:val="both"/>
            </w:pPr>
            <w:r>
              <w:t>17.02</w:t>
            </w:r>
          </w:p>
          <w:p w:rsidR="00B31628" w:rsidRPr="00014AFB" w:rsidRDefault="00B31628" w:rsidP="00014AFB">
            <w:r>
              <w:t>18.02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Учебно-познавательная мотивация учебной деятельности, навыки сотрудничества в ра</w:t>
            </w:r>
            <w:r w:rsidRPr="003C1AB4">
              <w:rPr>
                <w:sz w:val="20"/>
                <w:szCs w:val="20"/>
              </w:rPr>
              <w:t>з</w:t>
            </w:r>
            <w:r w:rsidRPr="003C1AB4">
              <w:rPr>
                <w:sz w:val="20"/>
                <w:szCs w:val="20"/>
              </w:rPr>
              <w:t>ных ситуациях, умение не создавать конфли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>тов и находить выход из спорных ситуаций</w:t>
            </w:r>
          </w:p>
        </w:tc>
        <w:tc>
          <w:tcPr>
            <w:tcW w:w="2551" w:type="dxa"/>
            <w:gridSpan w:val="2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b/>
                <w:sz w:val="20"/>
                <w:szCs w:val="20"/>
              </w:rPr>
              <w:t xml:space="preserve">Подбирать </w:t>
            </w:r>
            <w:r w:rsidRPr="003C1AB4">
              <w:rPr>
                <w:sz w:val="20"/>
                <w:szCs w:val="20"/>
              </w:rPr>
              <w:t>слова, которые пишутся с заглавной бу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>вы.</w:t>
            </w:r>
          </w:p>
          <w:p w:rsidR="00B31628" w:rsidRPr="003C1AB4" w:rsidRDefault="00B31628" w:rsidP="000C1022">
            <w:pPr>
              <w:rPr>
                <w:bCs/>
                <w:i/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 xml:space="preserve">Классифицировать </w:t>
            </w:r>
            <w:r w:rsidRPr="003C1AB4">
              <w:rPr>
                <w:sz w:val="20"/>
                <w:szCs w:val="20"/>
              </w:rPr>
              <w:t>слова в соответствии с их знач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ием.</w:t>
            </w:r>
          </w:p>
        </w:tc>
        <w:tc>
          <w:tcPr>
            <w:tcW w:w="3402" w:type="dxa"/>
            <w:gridSpan w:val="3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Уметь находить в тексте слова, об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значающие действие предмета</w:t>
            </w:r>
          </w:p>
          <w:p w:rsidR="00B31628" w:rsidRPr="003C1AB4" w:rsidRDefault="00B31628" w:rsidP="000C10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ворч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ская раб</w:t>
            </w:r>
            <w:r w:rsidRPr="008A3A1E">
              <w:rPr>
                <w:sz w:val="22"/>
                <w:szCs w:val="22"/>
              </w:rPr>
              <w:t>о</w:t>
            </w:r>
            <w:r w:rsidRPr="008A3A1E">
              <w:rPr>
                <w:sz w:val="22"/>
                <w:szCs w:val="22"/>
              </w:rPr>
              <w:t>та</w:t>
            </w:r>
          </w:p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014AFB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4</w:t>
            </w:r>
          </w:p>
        </w:tc>
        <w:tc>
          <w:tcPr>
            <w:tcW w:w="1985" w:type="dxa"/>
          </w:tcPr>
          <w:p w:rsidR="00B31628" w:rsidRPr="00364127" w:rsidRDefault="00B31628" w:rsidP="00364127">
            <w:pPr>
              <w:jc w:val="both"/>
            </w:pPr>
            <w:r w:rsidRPr="00364127">
              <w:t>Письмо под ди</w:t>
            </w:r>
            <w:r w:rsidRPr="00364127">
              <w:t>к</w:t>
            </w:r>
            <w:r>
              <w:t>товку слов и предложени</w:t>
            </w:r>
            <w:r w:rsidRPr="00364127">
              <w:t>й с изученными буквами.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31628" w:rsidRDefault="00B31628" w:rsidP="00014AFB">
            <w:pPr>
              <w:jc w:val="both"/>
            </w:pPr>
            <w:r>
              <w:t>19.02</w:t>
            </w:r>
          </w:p>
          <w:p w:rsidR="00B31628" w:rsidRPr="00364127" w:rsidRDefault="00B31628" w:rsidP="00E67AD5">
            <w:pPr>
              <w:jc w:val="both"/>
            </w:pP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b/>
                <w:sz w:val="20"/>
                <w:szCs w:val="20"/>
              </w:rPr>
              <w:t xml:space="preserve">Подбирать </w:t>
            </w:r>
            <w:r w:rsidRPr="003C1AB4">
              <w:rPr>
                <w:sz w:val="20"/>
                <w:szCs w:val="20"/>
              </w:rPr>
              <w:t>слова, которые пишутся с заглавной бу</w:t>
            </w:r>
            <w:r w:rsidRPr="003C1AB4">
              <w:rPr>
                <w:sz w:val="20"/>
                <w:szCs w:val="20"/>
              </w:rPr>
              <w:t>к</w:t>
            </w:r>
            <w:r w:rsidRPr="003C1AB4">
              <w:rPr>
                <w:sz w:val="20"/>
                <w:szCs w:val="20"/>
              </w:rPr>
              <w:t>вы.</w:t>
            </w:r>
          </w:p>
          <w:p w:rsidR="00B31628" w:rsidRPr="003C1AB4" w:rsidRDefault="00B31628" w:rsidP="000C1022">
            <w:pPr>
              <w:rPr>
                <w:bCs/>
                <w:i/>
                <w:sz w:val="20"/>
                <w:szCs w:val="20"/>
              </w:rPr>
            </w:pPr>
            <w:r w:rsidRPr="003C1AB4">
              <w:rPr>
                <w:bCs/>
                <w:i/>
                <w:sz w:val="20"/>
                <w:szCs w:val="20"/>
              </w:rPr>
              <w:t>контроль</w:t>
            </w:r>
          </w:p>
        </w:tc>
        <w:tc>
          <w:tcPr>
            <w:tcW w:w="3402" w:type="dxa"/>
            <w:gridSpan w:val="3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Уметь записывать предложение, писать слова без искажения и зам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ы букв.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014AFB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5</w:t>
            </w:r>
          </w:p>
        </w:tc>
        <w:tc>
          <w:tcPr>
            <w:tcW w:w="1985" w:type="dxa"/>
          </w:tcPr>
          <w:p w:rsidR="00B31628" w:rsidRPr="00364127" w:rsidRDefault="00B31628" w:rsidP="00364127">
            <w:pPr>
              <w:jc w:val="both"/>
            </w:pPr>
            <w:r w:rsidRPr="00364127">
              <w:t>Списывание  с печатного те</w:t>
            </w:r>
            <w:r w:rsidRPr="00364127">
              <w:t>к</w:t>
            </w:r>
            <w:r w:rsidRPr="00364127">
              <w:t>ста.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31628" w:rsidRPr="00364127" w:rsidRDefault="00B31628" w:rsidP="00E67AD5">
            <w:pPr>
              <w:jc w:val="both"/>
            </w:pPr>
            <w:r>
              <w:t>20.02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</w:p>
        </w:tc>
        <w:tc>
          <w:tcPr>
            <w:tcW w:w="2268" w:type="dxa"/>
            <w:vMerge w:val="restart"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Участие в совместной работе, умение обосн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ывать свою точку зр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ия, выслушивать о</w:t>
            </w:r>
            <w:r w:rsidRPr="003C1AB4">
              <w:rPr>
                <w:sz w:val="20"/>
                <w:szCs w:val="20"/>
              </w:rPr>
              <w:t>д</w:t>
            </w:r>
            <w:r w:rsidRPr="003C1AB4">
              <w:rPr>
                <w:sz w:val="20"/>
                <w:szCs w:val="20"/>
              </w:rPr>
              <w:t>ноклассников, не с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здавать конфликтов и находить выход</w:t>
            </w:r>
          </w:p>
        </w:tc>
        <w:tc>
          <w:tcPr>
            <w:tcW w:w="2551" w:type="dxa"/>
            <w:gridSpan w:val="2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b/>
                <w:sz w:val="20"/>
                <w:szCs w:val="20"/>
              </w:rPr>
              <w:t>Применять</w:t>
            </w:r>
            <w:r w:rsidRPr="003C1AB4">
              <w:rPr>
                <w:sz w:val="20"/>
                <w:szCs w:val="20"/>
              </w:rPr>
              <w:t xml:space="preserve"> изученные правила при списывании и записи под диктовку.</w:t>
            </w:r>
          </w:p>
        </w:tc>
        <w:tc>
          <w:tcPr>
            <w:tcW w:w="3402" w:type="dxa"/>
            <w:gridSpan w:val="3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записывать пред</w:t>
            </w:r>
            <w:r w:rsidRPr="003C1AB4">
              <w:rPr>
                <w:sz w:val="20"/>
                <w:szCs w:val="20"/>
              </w:rPr>
              <w:t>ложение, писать слова без искажения и зам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 xml:space="preserve">ны.  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014AFB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 xml:space="preserve"> 26-27</w:t>
            </w:r>
          </w:p>
        </w:tc>
        <w:tc>
          <w:tcPr>
            <w:tcW w:w="1985" w:type="dxa"/>
          </w:tcPr>
          <w:p w:rsidR="00B31628" w:rsidRPr="00364127" w:rsidRDefault="00B31628" w:rsidP="00364127">
            <w:pPr>
              <w:jc w:val="both"/>
            </w:pPr>
            <w:r w:rsidRPr="00364127">
              <w:t>Сильные и сл</w:t>
            </w:r>
            <w:r w:rsidRPr="00364127">
              <w:t>а</w:t>
            </w:r>
            <w:r w:rsidRPr="00364127">
              <w:t>бые позиции гласных звуков.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31628" w:rsidRDefault="00B31628" w:rsidP="00014AFB">
            <w:pPr>
              <w:jc w:val="both"/>
            </w:pPr>
            <w:r>
              <w:t>23.02</w:t>
            </w:r>
          </w:p>
          <w:p w:rsidR="00B31628" w:rsidRPr="00364127" w:rsidRDefault="00B31628" w:rsidP="00014AFB">
            <w:pPr>
              <w:jc w:val="both"/>
            </w:pPr>
            <w:r>
              <w:t>24.02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b/>
                <w:sz w:val="20"/>
                <w:szCs w:val="20"/>
              </w:rPr>
              <w:t>Применять</w:t>
            </w:r>
            <w:r w:rsidRPr="003C1AB4">
              <w:rPr>
                <w:sz w:val="20"/>
                <w:szCs w:val="20"/>
              </w:rPr>
              <w:t xml:space="preserve"> изученные правила при списывании и записи под диктовку.</w:t>
            </w:r>
          </w:p>
        </w:tc>
        <w:tc>
          <w:tcPr>
            <w:tcW w:w="3402" w:type="dxa"/>
            <w:gridSpan w:val="3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Уметь подбирать проверочные сл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а.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ворч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ская раб</w:t>
            </w:r>
            <w:r w:rsidRPr="008A3A1E">
              <w:rPr>
                <w:sz w:val="22"/>
                <w:szCs w:val="22"/>
              </w:rPr>
              <w:t>о</w:t>
            </w:r>
            <w:r w:rsidRPr="008A3A1E">
              <w:rPr>
                <w:sz w:val="22"/>
                <w:szCs w:val="22"/>
              </w:rPr>
              <w:t>та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014AFB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lastRenderedPageBreak/>
              <w:t>28</w:t>
            </w:r>
          </w:p>
        </w:tc>
        <w:tc>
          <w:tcPr>
            <w:tcW w:w="1985" w:type="dxa"/>
          </w:tcPr>
          <w:p w:rsidR="00B31628" w:rsidRPr="00364127" w:rsidRDefault="00B31628" w:rsidP="00364127">
            <w:pPr>
              <w:jc w:val="both"/>
            </w:pPr>
            <w:r w:rsidRPr="00364127">
              <w:t>Письмо под ди</w:t>
            </w:r>
            <w:r w:rsidRPr="00364127">
              <w:t>к</w:t>
            </w:r>
            <w:r>
              <w:t>товк</w:t>
            </w:r>
            <w:r w:rsidRPr="00364127">
              <w:t>у с орф</w:t>
            </w:r>
            <w:r w:rsidRPr="00364127">
              <w:t>о</w:t>
            </w:r>
            <w:r>
              <w:t>графически</w:t>
            </w:r>
            <w:r w:rsidRPr="00364127">
              <w:t>м проговариван</w:t>
            </w:r>
            <w:r w:rsidRPr="00364127">
              <w:t>и</w:t>
            </w:r>
            <w:r w:rsidRPr="00364127">
              <w:t>ем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31628" w:rsidRPr="00364127" w:rsidRDefault="00B31628" w:rsidP="00E67AD5">
            <w:pPr>
              <w:jc w:val="both"/>
            </w:pPr>
            <w:r>
              <w:t>25.02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</w:p>
        </w:tc>
        <w:tc>
          <w:tcPr>
            <w:tcW w:w="2268" w:type="dxa"/>
            <w:vMerge w:val="restart"/>
          </w:tcPr>
          <w:p w:rsidR="00B31628" w:rsidRPr="003C1AB4" w:rsidRDefault="00B31628" w:rsidP="008B2D91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Участие в совместной работе, умение обосн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ывать свою точку зр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ния, целостный, соц</w:t>
            </w:r>
            <w:r w:rsidRPr="003C1AB4">
              <w:rPr>
                <w:sz w:val="20"/>
                <w:szCs w:val="20"/>
              </w:rPr>
              <w:t>и</w:t>
            </w:r>
            <w:r w:rsidRPr="003C1AB4">
              <w:rPr>
                <w:sz w:val="20"/>
                <w:szCs w:val="20"/>
              </w:rPr>
              <w:t>ально ориентирова</w:t>
            </w:r>
            <w:r w:rsidRPr="003C1AB4">
              <w:rPr>
                <w:sz w:val="20"/>
                <w:szCs w:val="20"/>
              </w:rPr>
              <w:t>н</w:t>
            </w:r>
            <w:r w:rsidRPr="003C1AB4">
              <w:rPr>
                <w:sz w:val="20"/>
                <w:szCs w:val="20"/>
              </w:rPr>
              <w:t>ный взгляд на мир в единстве и разнообр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>зии природы</w:t>
            </w:r>
          </w:p>
        </w:tc>
        <w:tc>
          <w:tcPr>
            <w:tcW w:w="2551" w:type="dxa"/>
            <w:gridSpan w:val="2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b/>
                <w:sz w:val="20"/>
                <w:szCs w:val="20"/>
              </w:rPr>
              <w:t>Применять</w:t>
            </w:r>
            <w:r w:rsidRPr="003C1AB4">
              <w:rPr>
                <w:sz w:val="20"/>
                <w:szCs w:val="20"/>
              </w:rPr>
              <w:t xml:space="preserve"> изученные правила при списывании и записи под диктовку.</w:t>
            </w:r>
          </w:p>
        </w:tc>
        <w:tc>
          <w:tcPr>
            <w:tcW w:w="3402" w:type="dxa"/>
            <w:gridSpan w:val="3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Уметь подбирать проверочные сл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ва.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014AFB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29</w:t>
            </w:r>
          </w:p>
        </w:tc>
        <w:tc>
          <w:tcPr>
            <w:tcW w:w="1985" w:type="dxa"/>
          </w:tcPr>
          <w:p w:rsidR="00B31628" w:rsidRPr="00364127" w:rsidRDefault="00B31628" w:rsidP="00364127">
            <w:pPr>
              <w:jc w:val="both"/>
            </w:pPr>
            <w:r w:rsidRPr="00364127">
              <w:t>Правописание звонких и гл</w:t>
            </w:r>
            <w:r w:rsidRPr="00364127">
              <w:t>у</w:t>
            </w:r>
            <w:r w:rsidRPr="00364127">
              <w:t>хих согласных на конце слова.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31628" w:rsidRPr="00364127" w:rsidRDefault="00B31628" w:rsidP="00E67AD5">
            <w:pPr>
              <w:jc w:val="both"/>
            </w:pPr>
            <w:r>
              <w:t>26.02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b/>
                <w:sz w:val="20"/>
                <w:szCs w:val="20"/>
              </w:rPr>
              <w:t>Составлять</w:t>
            </w:r>
            <w:r w:rsidRPr="003C1AB4">
              <w:rPr>
                <w:sz w:val="20"/>
                <w:szCs w:val="20"/>
              </w:rPr>
              <w:t xml:space="preserve"> текст по с</w:t>
            </w:r>
            <w:r w:rsidRPr="003C1AB4">
              <w:rPr>
                <w:sz w:val="20"/>
                <w:szCs w:val="20"/>
              </w:rPr>
              <w:t>е</w:t>
            </w:r>
            <w:r w:rsidRPr="003C1AB4">
              <w:rPr>
                <w:sz w:val="20"/>
                <w:szCs w:val="20"/>
              </w:rPr>
              <w:t>рии сюжетных картинок.</w:t>
            </w:r>
          </w:p>
          <w:p w:rsidR="00B31628" w:rsidRPr="003C1AB4" w:rsidRDefault="00B31628" w:rsidP="000C1022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Уметь проверять написание парных согласных на конце слова.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ворч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ская раб</w:t>
            </w:r>
            <w:r w:rsidRPr="008A3A1E">
              <w:rPr>
                <w:sz w:val="22"/>
                <w:szCs w:val="22"/>
              </w:rPr>
              <w:t>о</w:t>
            </w:r>
            <w:r w:rsidRPr="008A3A1E">
              <w:rPr>
                <w:sz w:val="22"/>
                <w:szCs w:val="22"/>
              </w:rPr>
              <w:t>та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014AFB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0</w:t>
            </w:r>
          </w:p>
        </w:tc>
        <w:tc>
          <w:tcPr>
            <w:tcW w:w="1985" w:type="dxa"/>
          </w:tcPr>
          <w:p w:rsidR="00B31628" w:rsidRPr="00364127" w:rsidRDefault="00B31628" w:rsidP="00364127">
            <w:pPr>
              <w:jc w:val="both"/>
            </w:pPr>
            <w:r w:rsidRPr="00364127">
              <w:t xml:space="preserve">Правописание сочетаний </w:t>
            </w:r>
            <w:proofErr w:type="spellStart"/>
            <w:r w:rsidRPr="00364127">
              <w:t>жи</w:t>
            </w:r>
            <w:proofErr w:type="spellEnd"/>
            <w:r w:rsidRPr="00364127">
              <w:t>-ши.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31628" w:rsidRPr="00364127" w:rsidRDefault="00B31628" w:rsidP="00E67AD5">
            <w:pPr>
              <w:jc w:val="both"/>
            </w:pPr>
            <w:r>
              <w:t>27.02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31628" w:rsidRPr="003C1AB4" w:rsidRDefault="00B31628" w:rsidP="000C1022">
            <w:pPr>
              <w:rPr>
                <w:bCs/>
                <w:i/>
                <w:sz w:val="20"/>
                <w:szCs w:val="20"/>
              </w:rPr>
            </w:pPr>
            <w:r w:rsidRPr="003C1AB4">
              <w:rPr>
                <w:b/>
                <w:sz w:val="20"/>
                <w:szCs w:val="20"/>
              </w:rPr>
              <w:t>Анализировать</w:t>
            </w:r>
            <w:r w:rsidRPr="003C1AB4">
              <w:rPr>
                <w:sz w:val="20"/>
                <w:szCs w:val="20"/>
              </w:rPr>
              <w:t xml:space="preserve"> текст: находить слова с буквос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 xml:space="preserve">четаниями  </w:t>
            </w:r>
            <w:proofErr w:type="spellStart"/>
            <w:r w:rsidRPr="003C1AB4">
              <w:rPr>
                <w:b/>
                <w:sz w:val="20"/>
                <w:szCs w:val="20"/>
              </w:rPr>
              <w:t>жи</w:t>
            </w:r>
            <w:proofErr w:type="spellEnd"/>
            <w:r w:rsidRPr="003C1AB4">
              <w:rPr>
                <w:b/>
                <w:sz w:val="20"/>
                <w:szCs w:val="20"/>
              </w:rPr>
              <w:t xml:space="preserve">-ши. </w:t>
            </w:r>
          </w:p>
        </w:tc>
        <w:tc>
          <w:tcPr>
            <w:tcW w:w="3402" w:type="dxa"/>
            <w:gridSpan w:val="3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 xml:space="preserve">Знать правописание сочетаний </w:t>
            </w:r>
            <w:proofErr w:type="spellStart"/>
            <w:r w:rsidRPr="003C1AB4">
              <w:rPr>
                <w:sz w:val="20"/>
                <w:szCs w:val="20"/>
              </w:rPr>
              <w:t>жи</w:t>
            </w:r>
            <w:proofErr w:type="spellEnd"/>
            <w:r w:rsidRPr="003C1AB4">
              <w:rPr>
                <w:sz w:val="20"/>
                <w:szCs w:val="20"/>
              </w:rPr>
              <w:t>-ши.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014AFB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1</w:t>
            </w:r>
          </w:p>
        </w:tc>
        <w:tc>
          <w:tcPr>
            <w:tcW w:w="1985" w:type="dxa"/>
          </w:tcPr>
          <w:p w:rsidR="00B31628" w:rsidRPr="00364127" w:rsidRDefault="00B31628" w:rsidP="00364127">
            <w:pPr>
              <w:jc w:val="both"/>
            </w:pPr>
            <w:r w:rsidRPr="00364127">
              <w:t xml:space="preserve">Правописание сочетаний </w:t>
            </w:r>
            <w:proofErr w:type="spellStart"/>
            <w:proofErr w:type="gramStart"/>
            <w:r w:rsidRPr="00364127">
              <w:t>ча</w:t>
            </w:r>
            <w:proofErr w:type="spellEnd"/>
            <w:r w:rsidRPr="00364127">
              <w:t>-ща</w:t>
            </w:r>
            <w:proofErr w:type="gramEnd"/>
            <w:r w:rsidRPr="00364127">
              <w:t>.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31628" w:rsidRPr="00364127" w:rsidRDefault="00B31628" w:rsidP="00364127">
            <w:pPr>
              <w:jc w:val="both"/>
            </w:pPr>
            <w:r>
              <w:t>02.03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</w:p>
        </w:tc>
        <w:tc>
          <w:tcPr>
            <w:tcW w:w="2268" w:type="dxa"/>
            <w:vMerge w:val="restart"/>
          </w:tcPr>
          <w:p w:rsidR="00B31628" w:rsidRPr="003C1AB4" w:rsidRDefault="00B31628" w:rsidP="008B2D91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 xml:space="preserve">Стремление </w:t>
            </w:r>
            <w:r w:rsidRPr="003C1AB4">
              <w:rPr>
                <w:sz w:val="20"/>
                <w:szCs w:val="20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2551" w:type="dxa"/>
            <w:gridSpan w:val="2"/>
            <w:vMerge w:val="restart"/>
          </w:tcPr>
          <w:p w:rsidR="00B31628" w:rsidRPr="003C1AB4" w:rsidRDefault="00B31628" w:rsidP="000C1022">
            <w:pPr>
              <w:rPr>
                <w:bCs/>
                <w:i/>
                <w:sz w:val="20"/>
                <w:szCs w:val="20"/>
              </w:rPr>
            </w:pPr>
            <w:r w:rsidRPr="003C1AB4"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текст: нахо</w:t>
            </w:r>
            <w:r w:rsidRPr="003C1AB4">
              <w:rPr>
                <w:sz w:val="20"/>
                <w:szCs w:val="20"/>
              </w:rPr>
              <w:t>дить слова с буквос</w:t>
            </w:r>
            <w:r w:rsidRPr="003C1AB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етани</w:t>
            </w:r>
            <w:r w:rsidRPr="003C1AB4">
              <w:rPr>
                <w:sz w:val="20"/>
                <w:szCs w:val="20"/>
              </w:rPr>
              <w:t xml:space="preserve">ями </w:t>
            </w:r>
            <w:proofErr w:type="spellStart"/>
            <w:proofErr w:type="gramStart"/>
            <w:r w:rsidRPr="003C1AB4">
              <w:rPr>
                <w:b/>
                <w:sz w:val="20"/>
                <w:szCs w:val="20"/>
              </w:rPr>
              <w:t>ча</w:t>
            </w:r>
            <w:proofErr w:type="spellEnd"/>
            <w:r w:rsidRPr="003C1AB4">
              <w:rPr>
                <w:b/>
                <w:sz w:val="20"/>
                <w:szCs w:val="20"/>
              </w:rPr>
              <w:t>-ща</w:t>
            </w:r>
            <w:proofErr w:type="gramEnd"/>
            <w:r w:rsidRPr="003C1AB4">
              <w:rPr>
                <w:b/>
                <w:sz w:val="20"/>
                <w:szCs w:val="20"/>
              </w:rPr>
              <w:t>,  чу-</w:t>
            </w:r>
            <w:proofErr w:type="spellStart"/>
            <w:r w:rsidRPr="003C1AB4">
              <w:rPr>
                <w:b/>
                <w:sz w:val="20"/>
                <w:szCs w:val="20"/>
              </w:rPr>
              <w:t>щу</w:t>
            </w:r>
            <w:proofErr w:type="spellEnd"/>
            <w:r w:rsidRPr="003C1AB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3"/>
            <w:vMerge w:val="restart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 xml:space="preserve">Знать правописание сочетаний </w:t>
            </w:r>
            <w:proofErr w:type="spellStart"/>
            <w:r w:rsidRPr="003C1AB4">
              <w:rPr>
                <w:sz w:val="20"/>
                <w:szCs w:val="20"/>
              </w:rPr>
              <w:t>ча</w:t>
            </w:r>
            <w:proofErr w:type="spellEnd"/>
            <w:r w:rsidRPr="003C1AB4">
              <w:rPr>
                <w:sz w:val="20"/>
                <w:szCs w:val="20"/>
              </w:rPr>
              <w:t>-ща.</w:t>
            </w:r>
          </w:p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Знать правописание сочетаний чу-</w:t>
            </w:r>
            <w:proofErr w:type="spellStart"/>
            <w:r w:rsidRPr="003C1AB4">
              <w:rPr>
                <w:sz w:val="20"/>
                <w:szCs w:val="20"/>
              </w:rPr>
              <w:t>щу</w:t>
            </w:r>
            <w:proofErr w:type="spellEnd"/>
            <w:r w:rsidRPr="003C1AB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014AFB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2</w:t>
            </w:r>
          </w:p>
        </w:tc>
        <w:tc>
          <w:tcPr>
            <w:tcW w:w="1985" w:type="dxa"/>
          </w:tcPr>
          <w:p w:rsidR="00B31628" w:rsidRPr="00364127" w:rsidRDefault="00B31628" w:rsidP="00364127">
            <w:pPr>
              <w:jc w:val="both"/>
            </w:pPr>
            <w:r w:rsidRPr="00364127">
              <w:t>Правописание сочетаний чу-</w:t>
            </w:r>
            <w:proofErr w:type="spellStart"/>
            <w:r w:rsidRPr="00364127">
              <w:t>щу</w:t>
            </w:r>
            <w:proofErr w:type="spellEnd"/>
            <w:r w:rsidRPr="00364127">
              <w:t>.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31628" w:rsidRDefault="00B31628" w:rsidP="00014AFB">
            <w:pPr>
              <w:jc w:val="both"/>
            </w:pPr>
            <w:r>
              <w:t>03.03</w:t>
            </w:r>
          </w:p>
          <w:p w:rsidR="00B31628" w:rsidRPr="00364127" w:rsidRDefault="00B31628" w:rsidP="00364127">
            <w:pPr>
              <w:jc w:val="both"/>
            </w:pP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B31628" w:rsidRPr="003C1AB4" w:rsidRDefault="00B31628" w:rsidP="000C1022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екущий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014AFB">
        <w:tc>
          <w:tcPr>
            <w:tcW w:w="675" w:type="dxa"/>
          </w:tcPr>
          <w:p w:rsidR="00B31628" w:rsidRPr="00364127" w:rsidRDefault="00B31628" w:rsidP="00364127">
            <w:pPr>
              <w:jc w:val="both"/>
            </w:pPr>
            <w:r>
              <w:t>33</w:t>
            </w:r>
          </w:p>
        </w:tc>
        <w:tc>
          <w:tcPr>
            <w:tcW w:w="1985" w:type="dxa"/>
          </w:tcPr>
          <w:p w:rsidR="00B31628" w:rsidRPr="00364127" w:rsidRDefault="00B31628" w:rsidP="00364127">
            <w:pPr>
              <w:jc w:val="both"/>
              <w:rPr>
                <w:b/>
              </w:rPr>
            </w:pPr>
            <w:r w:rsidRPr="00364127">
              <w:t>Праздник «До свидания, Азб</w:t>
            </w:r>
            <w:r w:rsidRPr="00364127">
              <w:t>у</w:t>
            </w:r>
            <w:r w:rsidRPr="00364127">
              <w:t>ка!»</w:t>
            </w:r>
            <w:r w:rsidRPr="009930B7">
              <w:rPr>
                <w:b/>
              </w:rPr>
              <w:t xml:space="preserve"> Проект «</w:t>
            </w:r>
            <w:r>
              <w:rPr>
                <w:b/>
              </w:rPr>
              <w:t>Азбука</w:t>
            </w:r>
            <w:r w:rsidRPr="009930B7">
              <w:rPr>
                <w:b/>
              </w:rPr>
              <w:t>»</w:t>
            </w:r>
          </w:p>
          <w:p w:rsidR="00B31628" w:rsidRPr="00364127" w:rsidRDefault="00B31628" w:rsidP="00364127">
            <w:pPr>
              <w:jc w:val="both"/>
            </w:pPr>
          </w:p>
        </w:tc>
        <w:tc>
          <w:tcPr>
            <w:tcW w:w="992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31628" w:rsidRPr="00364127" w:rsidRDefault="00B31628" w:rsidP="00364127">
            <w:pPr>
              <w:jc w:val="both"/>
            </w:pPr>
            <w:r>
              <w:t>04.03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b/>
                <w:sz w:val="20"/>
                <w:szCs w:val="20"/>
              </w:rPr>
              <w:t>Описывать</w:t>
            </w:r>
            <w:r>
              <w:rPr>
                <w:sz w:val="20"/>
                <w:szCs w:val="20"/>
              </w:rPr>
              <w:t xml:space="preserve"> случаи из собс</w:t>
            </w:r>
            <w:r w:rsidRPr="003C1AB4">
              <w:rPr>
                <w:sz w:val="20"/>
                <w:szCs w:val="20"/>
              </w:rPr>
              <w:t>твенной жизни, св</w:t>
            </w:r>
            <w:r>
              <w:rPr>
                <w:sz w:val="20"/>
                <w:szCs w:val="20"/>
              </w:rPr>
              <w:t>ои наблю</w:t>
            </w:r>
            <w:r w:rsidRPr="003C1AB4">
              <w:rPr>
                <w:sz w:val="20"/>
                <w:szCs w:val="20"/>
              </w:rPr>
              <w:t>дения и пережив</w:t>
            </w:r>
            <w:r w:rsidRPr="003C1AB4">
              <w:rPr>
                <w:sz w:val="20"/>
                <w:szCs w:val="20"/>
              </w:rPr>
              <w:t>а</w:t>
            </w:r>
            <w:r w:rsidRPr="003C1AB4">
              <w:rPr>
                <w:sz w:val="20"/>
                <w:szCs w:val="20"/>
              </w:rPr>
              <w:t xml:space="preserve">ния. </w:t>
            </w:r>
            <w:r w:rsidRPr="003C1AB4">
              <w:rPr>
                <w:b/>
                <w:sz w:val="20"/>
                <w:szCs w:val="20"/>
              </w:rPr>
              <w:t>Воспроизводить</w:t>
            </w:r>
            <w:r w:rsidRPr="003C1AB4">
              <w:rPr>
                <w:sz w:val="20"/>
                <w:szCs w:val="20"/>
              </w:rPr>
              <w:t xml:space="preserve"> а</w:t>
            </w:r>
            <w:r w:rsidRPr="003C1AB4">
              <w:rPr>
                <w:sz w:val="20"/>
                <w:szCs w:val="20"/>
              </w:rPr>
              <w:t>л</w:t>
            </w:r>
            <w:r w:rsidRPr="003C1AB4">
              <w:rPr>
                <w:sz w:val="20"/>
                <w:szCs w:val="20"/>
              </w:rPr>
              <w:t xml:space="preserve">фавит. </w:t>
            </w:r>
          </w:p>
        </w:tc>
        <w:tc>
          <w:tcPr>
            <w:tcW w:w="3402" w:type="dxa"/>
            <w:gridSpan w:val="3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Знать алфавит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Творч</w:t>
            </w:r>
            <w:r w:rsidRPr="008A3A1E">
              <w:rPr>
                <w:sz w:val="22"/>
                <w:szCs w:val="22"/>
              </w:rPr>
              <w:t>е</w:t>
            </w:r>
            <w:r w:rsidRPr="008A3A1E">
              <w:rPr>
                <w:sz w:val="22"/>
                <w:szCs w:val="22"/>
              </w:rPr>
              <w:t>ская раб</w:t>
            </w:r>
            <w:r w:rsidRPr="008A3A1E">
              <w:rPr>
                <w:sz w:val="22"/>
                <w:szCs w:val="22"/>
              </w:rPr>
              <w:t>о</w:t>
            </w:r>
            <w:r w:rsidRPr="008A3A1E">
              <w:rPr>
                <w:sz w:val="22"/>
                <w:szCs w:val="22"/>
              </w:rPr>
              <w:t>та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  <w:tr w:rsidR="00B31628" w:rsidRPr="00364127" w:rsidTr="00014AFB">
        <w:tc>
          <w:tcPr>
            <w:tcW w:w="675" w:type="dxa"/>
          </w:tcPr>
          <w:p w:rsidR="00B31628" w:rsidRDefault="00B31628" w:rsidP="00364127">
            <w:pPr>
              <w:jc w:val="both"/>
            </w:pPr>
            <w:r>
              <w:t>34</w:t>
            </w:r>
          </w:p>
          <w:p w:rsidR="00B31628" w:rsidRPr="00364127" w:rsidRDefault="00B31628" w:rsidP="00364127">
            <w:pPr>
              <w:jc w:val="both"/>
            </w:pPr>
            <w:r>
              <w:t>35</w:t>
            </w:r>
          </w:p>
        </w:tc>
        <w:tc>
          <w:tcPr>
            <w:tcW w:w="1985" w:type="dxa"/>
          </w:tcPr>
          <w:p w:rsidR="00B31628" w:rsidRPr="00364127" w:rsidRDefault="00B31628" w:rsidP="00364127">
            <w:pPr>
              <w:jc w:val="both"/>
            </w:pPr>
            <w:r w:rsidRPr="00364127">
              <w:t xml:space="preserve">Алфавит и его значение. </w:t>
            </w:r>
          </w:p>
          <w:p w:rsidR="00B31628" w:rsidRPr="00364127" w:rsidRDefault="00B31628" w:rsidP="00364127">
            <w:pPr>
              <w:jc w:val="both"/>
            </w:pPr>
            <w:r w:rsidRPr="00364127">
              <w:rPr>
                <w:b/>
              </w:rPr>
              <w:t>Контрольное списывание.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C1AB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31628" w:rsidRDefault="00B31628" w:rsidP="00014AFB">
            <w:pPr>
              <w:jc w:val="both"/>
            </w:pPr>
            <w:r>
              <w:t>05.03</w:t>
            </w:r>
          </w:p>
          <w:p w:rsidR="00B31628" w:rsidRPr="00364127" w:rsidRDefault="00B31628" w:rsidP="00014AFB">
            <w:pPr>
              <w:jc w:val="both"/>
            </w:pPr>
            <w:r>
              <w:t>06.03</w:t>
            </w:r>
          </w:p>
        </w:tc>
        <w:tc>
          <w:tcPr>
            <w:tcW w:w="992" w:type="dxa"/>
            <w:gridSpan w:val="3"/>
          </w:tcPr>
          <w:p w:rsidR="00B31628" w:rsidRPr="00364127" w:rsidRDefault="00B31628" w:rsidP="00364127">
            <w:pPr>
              <w:jc w:val="both"/>
            </w:pPr>
          </w:p>
        </w:tc>
        <w:tc>
          <w:tcPr>
            <w:tcW w:w="2268" w:type="dxa"/>
            <w:vMerge/>
          </w:tcPr>
          <w:p w:rsidR="00B31628" w:rsidRPr="003C1AB4" w:rsidRDefault="00B31628" w:rsidP="00364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b/>
                <w:sz w:val="20"/>
                <w:szCs w:val="20"/>
              </w:rPr>
              <w:t>Оформлять</w:t>
            </w:r>
            <w:r w:rsidRPr="003C1AB4">
              <w:rPr>
                <w:sz w:val="20"/>
                <w:szCs w:val="20"/>
              </w:rPr>
              <w:t xml:space="preserve"> начало и к</w:t>
            </w:r>
            <w:r w:rsidRPr="003C1AB4">
              <w:rPr>
                <w:sz w:val="20"/>
                <w:szCs w:val="20"/>
              </w:rPr>
              <w:t>о</w:t>
            </w:r>
            <w:r w:rsidRPr="003C1AB4">
              <w:rPr>
                <w:sz w:val="20"/>
                <w:szCs w:val="20"/>
              </w:rPr>
              <w:t>нец предложения.</w:t>
            </w:r>
          </w:p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B31628" w:rsidRPr="003C1AB4" w:rsidRDefault="00B31628" w:rsidP="000C1022">
            <w:pPr>
              <w:rPr>
                <w:sz w:val="20"/>
                <w:szCs w:val="20"/>
              </w:rPr>
            </w:pPr>
            <w:r w:rsidRPr="003C1AB4">
              <w:rPr>
                <w:sz w:val="20"/>
                <w:szCs w:val="20"/>
              </w:rPr>
              <w:t>Уметь составлять предложения из слов</w:t>
            </w:r>
          </w:p>
        </w:tc>
        <w:tc>
          <w:tcPr>
            <w:tcW w:w="1276" w:type="dxa"/>
          </w:tcPr>
          <w:p w:rsidR="00B31628" w:rsidRPr="008A3A1E" w:rsidRDefault="00B31628" w:rsidP="00364127">
            <w:pPr>
              <w:jc w:val="both"/>
              <w:rPr>
                <w:sz w:val="22"/>
                <w:szCs w:val="22"/>
              </w:rPr>
            </w:pPr>
            <w:r w:rsidRPr="008A3A1E">
              <w:rPr>
                <w:sz w:val="22"/>
                <w:szCs w:val="22"/>
              </w:rPr>
              <w:t>Промеж</w:t>
            </w:r>
            <w:r w:rsidRPr="008A3A1E">
              <w:rPr>
                <w:sz w:val="22"/>
                <w:szCs w:val="22"/>
              </w:rPr>
              <w:t>у</w:t>
            </w:r>
            <w:r w:rsidRPr="008A3A1E">
              <w:rPr>
                <w:sz w:val="22"/>
                <w:szCs w:val="22"/>
              </w:rPr>
              <w:t>точный контроль</w:t>
            </w:r>
          </w:p>
        </w:tc>
        <w:tc>
          <w:tcPr>
            <w:tcW w:w="709" w:type="dxa"/>
            <w:gridSpan w:val="2"/>
          </w:tcPr>
          <w:p w:rsidR="00B31628" w:rsidRPr="00364127" w:rsidRDefault="00B31628" w:rsidP="00364127">
            <w:pPr>
              <w:jc w:val="both"/>
            </w:pPr>
          </w:p>
        </w:tc>
      </w:tr>
    </w:tbl>
    <w:p w:rsidR="00254363" w:rsidRPr="00364127" w:rsidRDefault="00254363" w:rsidP="00364127">
      <w:pPr>
        <w:jc w:val="both"/>
      </w:pPr>
    </w:p>
    <w:p w:rsidR="000F3788" w:rsidRDefault="000F3788" w:rsidP="00EC28E0">
      <w:pPr>
        <w:rPr>
          <w:sz w:val="20"/>
          <w:szCs w:val="20"/>
        </w:rPr>
      </w:pPr>
    </w:p>
    <w:p w:rsidR="003C1AB4" w:rsidRDefault="000F3788" w:rsidP="000F3788">
      <w:pPr>
        <w:rPr>
          <w:b/>
          <w:bCs/>
        </w:rPr>
      </w:pPr>
      <w:r>
        <w:rPr>
          <w:b/>
          <w:bCs/>
        </w:rPr>
        <w:t xml:space="preserve">                                                     </w:t>
      </w:r>
    </w:p>
    <w:p w:rsidR="003C1AB4" w:rsidRDefault="003C1AB4" w:rsidP="000F3788">
      <w:pPr>
        <w:rPr>
          <w:b/>
          <w:bCs/>
        </w:rPr>
      </w:pPr>
    </w:p>
    <w:p w:rsidR="003C1AB4" w:rsidRDefault="003C1AB4" w:rsidP="000F3788">
      <w:pPr>
        <w:rPr>
          <w:b/>
          <w:bCs/>
        </w:rPr>
      </w:pPr>
    </w:p>
    <w:p w:rsidR="003C1AB4" w:rsidRDefault="003C1AB4" w:rsidP="000F3788">
      <w:pPr>
        <w:rPr>
          <w:b/>
          <w:bCs/>
        </w:rPr>
      </w:pPr>
    </w:p>
    <w:p w:rsidR="007B5ECC" w:rsidRDefault="007B5ECC" w:rsidP="003C1AB4">
      <w:pPr>
        <w:jc w:val="center"/>
        <w:rPr>
          <w:b/>
          <w:bCs/>
        </w:rPr>
      </w:pPr>
    </w:p>
    <w:p w:rsidR="007B5ECC" w:rsidRDefault="007B5ECC" w:rsidP="003C1AB4">
      <w:pPr>
        <w:jc w:val="center"/>
        <w:rPr>
          <w:b/>
          <w:bCs/>
        </w:rPr>
      </w:pPr>
    </w:p>
    <w:p w:rsidR="007B5ECC" w:rsidRDefault="007B5ECC" w:rsidP="003C1AB4">
      <w:pPr>
        <w:jc w:val="center"/>
        <w:rPr>
          <w:b/>
          <w:bCs/>
        </w:rPr>
      </w:pPr>
    </w:p>
    <w:p w:rsidR="007B5ECC" w:rsidRDefault="007B5ECC" w:rsidP="003C1AB4">
      <w:pPr>
        <w:jc w:val="center"/>
        <w:rPr>
          <w:b/>
          <w:bCs/>
        </w:rPr>
      </w:pPr>
    </w:p>
    <w:p w:rsidR="007B5ECC" w:rsidRDefault="007B5ECC" w:rsidP="003C1AB4">
      <w:pPr>
        <w:jc w:val="center"/>
        <w:rPr>
          <w:b/>
          <w:bCs/>
        </w:rPr>
      </w:pPr>
    </w:p>
    <w:p w:rsidR="007B5ECC" w:rsidRDefault="007B5ECC" w:rsidP="003C1AB4">
      <w:pPr>
        <w:jc w:val="center"/>
        <w:rPr>
          <w:b/>
          <w:bCs/>
        </w:rPr>
      </w:pPr>
    </w:p>
    <w:p w:rsidR="007B5ECC" w:rsidRDefault="007B5ECC" w:rsidP="003C1AB4">
      <w:pPr>
        <w:jc w:val="center"/>
        <w:rPr>
          <w:b/>
          <w:bCs/>
        </w:rPr>
      </w:pPr>
    </w:p>
    <w:p w:rsidR="000F3788" w:rsidRDefault="000F3788" w:rsidP="003C1AB4">
      <w:pPr>
        <w:jc w:val="center"/>
        <w:rPr>
          <w:b/>
          <w:bCs/>
        </w:rPr>
      </w:pPr>
      <w:r w:rsidRPr="008D0785">
        <w:rPr>
          <w:b/>
          <w:bCs/>
        </w:rPr>
        <w:t>Тематическое планирование уроков русского языка в 1 классе</w:t>
      </w:r>
    </w:p>
    <w:p w:rsidR="00BA4A18" w:rsidRPr="008D0785" w:rsidRDefault="00BA4A18" w:rsidP="003C1AB4">
      <w:pPr>
        <w:jc w:val="center"/>
        <w:rPr>
          <w:b/>
          <w:bCs/>
        </w:rPr>
      </w:pPr>
    </w:p>
    <w:tbl>
      <w:tblPr>
        <w:tblStyle w:val="af2"/>
        <w:tblW w:w="15843" w:type="dxa"/>
        <w:tblLayout w:type="fixed"/>
        <w:tblLook w:val="04A0" w:firstRow="1" w:lastRow="0" w:firstColumn="1" w:lastColumn="0" w:noHBand="0" w:noVBand="1"/>
      </w:tblPr>
      <w:tblGrid>
        <w:gridCol w:w="533"/>
        <w:gridCol w:w="45"/>
        <w:gridCol w:w="2077"/>
        <w:gridCol w:w="850"/>
        <w:gridCol w:w="852"/>
        <w:gridCol w:w="992"/>
        <w:gridCol w:w="2547"/>
        <w:gridCol w:w="2547"/>
        <w:gridCol w:w="574"/>
        <w:gridCol w:w="2266"/>
        <w:gridCol w:w="288"/>
        <w:gridCol w:w="1563"/>
        <w:gridCol w:w="709"/>
      </w:tblGrid>
      <w:tr w:rsidR="00A978EB" w:rsidRPr="00364127" w:rsidTr="00A05EB4">
        <w:tc>
          <w:tcPr>
            <w:tcW w:w="533" w:type="dxa"/>
            <w:vMerge w:val="restart"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  <w:r w:rsidRPr="00364127">
              <w:rPr>
                <w:b/>
              </w:rPr>
              <w:t>№</w:t>
            </w:r>
          </w:p>
          <w:p w:rsidR="00A978EB" w:rsidRPr="00364127" w:rsidRDefault="00A978EB" w:rsidP="000C1022">
            <w:pPr>
              <w:jc w:val="center"/>
              <w:rPr>
                <w:b/>
              </w:rPr>
            </w:pPr>
            <w:r w:rsidRPr="00364127">
              <w:rPr>
                <w:b/>
              </w:rPr>
              <w:t>п/п</w:t>
            </w:r>
          </w:p>
        </w:tc>
        <w:tc>
          <w:tcPr>
            <w:tcW w:w="2122" w:type="dxa"/>
            <w:gridSpan w:val="2"/>
            <w:vMerge w:val="restart"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  <w:r w:rsidRPr="00364127">
              <w:rPr>
                <w:b/>
              </w:rPr>
              <w:t>Название разд</w:t>
            </w:r>
            <w:r w:rsidRPr="00364127">
              <w:rPr>
                <w:b/>
              </w:rPr>
              <w:t>е</w:t>
            </w:r>
            <w:r w:rsidRPr="00364127">
              <w:rPr>
                <w:b/>
              </w:rPr>
              <w:t>ла, тема урока</w:t>
            </w:r>
          </w:p>
        </w:tc>
        <w:tc>
          <w:tcPr>
            <w:tcW w:w="850" w:type="dxa"/>
            <w:vMerge w:val="restart"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  <w:r w:rsidRPr="00364127">
              <w:rPr>
                <w:b/>
              </w:rPr>
              <w:t>Кол-во часов</w:t>
            </w:r>
          </w:p>
        </w:tc>
        <w:tc>
          <w:tcPr>
            <w:tcW w:w="1844" w:type="dxa"/>
            <w:gridSpan w:val="2"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  <w:r w:rsidRPr="00364127">
              <w:rPr>
                <w:b/>
              </w:rPr>
              <w:t>Дата провед</w:t>
            </w:r>
            <w:r w:rsidRPr="00364127">
              <w:rPr>
                <w:b/>
              </w:rPr>
              <w:t>е</w:t>
            </w:r>
            <w:r w:rsidRPr="00364127">
              <w:rPr>
                <w:b/>
              </w:rPr>
              <w:t>ния</w:t>
            </w:r>
          </w:p>
        </w:tc>
        <w:tc>
          <w:tcPr>
            <w:tcW w:w="7934" w:type="dxa"/>
            <w:gridSpan w:val="4"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  <w:r w:rsidRPr="00364127">
              <w:rPr>
                <w:b/>
              </w:rPr>
              <w:t>Планируемые результаты УУД</w:t>
            </w:r>
          </w:p>
        </w:tc>
        <w:tc>
          <w:tcPr>
            <w:tcW w:w="1851" w:type="dxa"/>
            <w:gridSpan w:val="2"/>
            <w:vMerge w:val="restart"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  <w:r w:rsidRPr="00364127">
              <w:rPr>
                <w:b/>
              </w:rPr>
              <w:t>Вид, форма контроля</w:t>
            </w:r>
          </w:p>
        </w:tc>
        <w:tc>
          <w:tcPr>
            <w:tcW w:w="709" w:type="dxa"/>
            <w:vMerge w:val="restart"/>
          </w:tcPr>
          <w:p w:rsidR="00A978EB" w:rsidRPr="00A978EB" w:rsidRDefault="00A978EB" w:rsidP="000C1022">
            <w:pPr>
              <w:jc w:val="center"/>
              <w:rPr>
                <w:b/>
              </w:rPr>
            </w:pPr>
            <w:r w:rsidRPr="00A978EB">
              <w:rPr>
                <w:b/>
              </w:rPr>
              <w:t>Д/з</w:t>
            </w:r>
          </w:p>
        </w:tc>
      </w:tr>
      <w:tr w:rsidR="00A978EB" w:rsidRPr="00364127" w:rsidTr="00A05EB4">
        <w:tc>
          <w:tcPr>
            <w:tcW w:w="533" w:type="dxa"/>
            <w:vMerge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</w:p>
        </w:tc>
        <w:tc>
          <w:tcPr>
            <w:tcW w:w="2122" w:type="dxa"/>
            <w:gridSpan w:val="2"/>
            <w:vMerge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  <w:r w:rsidRPr="00364127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  <w:r w:rsidRPr="00364127">
              <w:rPr>
                <w:b/>
              </w:rPr>
              <w:t>факт</w:t>
            </w:r>
          </w:p>
        </w:tc>
        <w:tc>
          <w:tcPr>
            <w:tcW w:w="2547" w:type="dxa"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  <w:r w:rsidRPr="00364127">
              <w:rPr>
                <w:b/>
              </w:rPr>
              <w:t>Личностные</w:t>
            </w:r>
          </w:p>
        </w:tc>
        <w:tc>
          <w:tcPr>
            <w:tcW w:w="3121" w:type="dxa"/>
            <w:gridSpan w:val="2"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  <w:proofErr w:type="spellStart"/>
            <w:r w:rsidRPr="00364127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266" w:type="dxa"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  <w:r w:rsidRPr="00364127">
              <w:rPr>
                <w:b/>
              </w:rPr>
              <w:t>Предметные</w:t>
            </w:r>
          </w:p>
        </w:tc>
        <w:tc>
          <w:tcPr>
            <w:tcW w:w="1851" w:type="dxa"/>
            <w:gridSpan w:val="2"/>
            <w:vMerge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A978EB" w:rsidRPr="00364127" w:rsidRDefault="00A978EB" w:rsidP="000C1022">
            <w:pPr>
              <w:jc w:val="center"/>
              <w:rPr>
                <w:b/>
              </w:rPr>
            </w:pPr>
          </w:p>
        </w:tc>
      </w:tr>
      <w:tr w:rsidR="00A978EB" w:rsidRPr="008D0785" w:rsidTr="00A05EB4">
        <w:tblPrEx>
          <w:tblLook w:val="01E0" w:firstRow="1" w:lastRow="1" w:firstColumn="1" w:lastColumn="1" w:noHBand="0" w:noVBand="0"/>
        </w:tblPrEx>
        <w:tc>
          <w:tcPr>
            <w:tcW w:w="15134" w:type="dxa"/>
            <w:gridSpan w:val="12"/>
          </w:tcPr>
          <w:p w:rsidR="00A978EB" w:rsidRPr="008D0785" w:rsidRDefault="00A978EB" w:rsidP="00785910">
            <w:pPr>
              <w:jc w:val="center"/>
            </w:pPr>
            <w:r w:rsidRPr="008D0785">
              <w:t>НАША РЕЧЬ – 2 ч.</w:t>
            </w:r>
          </w:p>
        </w:tc>
        <w:tc>
          <w:tcPr>
            <w:tcW w:w="709" w:type="dxa"/>
          </w:tcPr>
          <w:p w:rsidR="00A978EB" w:rsidRPr="008D0785" w:rsidRDefault="00A978E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 w:rsidRPr="008D0785">
              <w:t>1</w:t>
            </w:r>
          </w:p>
        </w:tc>
        <w:tc>
          <w:tcPr>
            <w:tcW w:w="2077" w:type="dxa"/>
          </w:tcPr>
          <w:p w:rsidR="00014AFB" w:rsidRPr="008D0785" w:rsidRDefault="00014AFB" w:rsidP="008B2D91">
            <w:pPr>
              <w:rPr>
                <w:iCs/>
              </w:rPr>
            </w:pPr>
            <w:r w:rsidRPr="008D0785">
              <w:rPr>
                <w:iCs/>
              </w:rPr>
              <w:t xml:space="preserve">Язык и речь, их значение в жизни людей. </w:t>
            </w:r>
          </w:p>
        </w:tc>
        <w:tc>
          <w:tcPr>
            <w:tcW w:w="850" w:type="dxa"/>
          </w:tcPr>
          <w:p w:rsidR="00014AFB" w:rsidRPr="00753389" w:rsidRDefault="00014AFB" w:rsidP="005B6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014AFB" w:rsidRPr="00BA1B9C" w:rsidRDefault="00014AFB" w:rsidP="00E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</w:t>
            </w:r>
          </w:p>
        </w:tc>
        <w:tc>
          <w:tcPr>
            <w:tcW w:w="992" w:type="dxa"/>
          </w:tcPr>
          <w:p w:rsidR="00014AFB" w:rsidRPr="00753389" w:rsidRDefault="00014AFB" w:rsidP="005B60EE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</w:tcPr>
          <w:p w:rsidR="00014AFB" w:rsidRPr="00753389" w:rsidRDefault="00014AFB" w:rsidP="005B60EE">
            <w:pPr>
              <w:rPr>
                <w:b/>
                <w:sz w:val="22"/>
                <w:szCs w:val="22"/>
              </w:rPr>
            </w:pPr>
            <w:r w:rsidRPr="00753389">
              <w:rPr>
                <w:sz w:val="22"/>
                <w:szCs w:val="22"/>
              </w:rPr>
              <w:t>Учащийся научит</w:t>
            </w:r>
            <w:r>
              <w:rPr>
                <w:sz w:val="22"/>
                <w:szCs w:val="22"/>
              </w:rPr>
              <w:t>ся</w:t>
            </w:r>
            <w:r w:rsidRPr="00753389">
              <w:rPr>
                <w:sz w:val="22"/>
                <w:szCs w:val="22"/>
              </w:rPr>
              <w:t xml:space="preserve"> ра</w:t>
            </w:r>
            <w:proofErr w:type="gramStart"/>
            <w:r w:rsidRPr="0075338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53389">
              <w:rPr>
                <w:sz w:val="22"/>
                <w:szCs w:val="22"/>
              </w:rPr>
              <w:t>личать</w:t>
            </w:r>
            <w:proofErr w:type="spellEnd"/>
            <w:r w:rsidRPr="00753389">
              <w:rPr>
                <w:sz w:val="22"/>
                <w:szCs w:val="22"/>
              </w:rPr>
              <w:t xml:space="preserve"> устную и пис</w:t>
            </w:r>
            <w:r w:rsidRPr="00753389">
              <w:rPr>
                <w:sz w:val="22"/>
                <w:szCs w:val="22"/>
              </w:rPr>
              <w:t>ь</w:t>
            </w:r>
            <w:r w:rsidRPr="00753389">
              <w:rPr>
                <w:sz w:val="22"/>
                <w:szCs w:val="22"/>
              </w:rPr>
              <w:t xml:space="preserve">менную речь, писать без ошибок слова </w:t>
            </w:r>
            <w:r w:rsidRPr="00753389">
              <w:rPr>
                <w:b/>
                <w:sz w:val="22"/>
                <w:szCs w:val="22"/>
              </w:rPr>
              <w:t xml:space="preserve">язык </w:t>
            </w:r>
            <w:r w:rsidRPr="00753389">
              <w:rPr>
                <w:sz w:val="22"/>
                <w:szCs w:val="22"/>
              </w:rPr>
              <w:t>и</w:t>
            </w:r>
            <w:r w:rsidRPr="00753389">
              <w:rPr>
                <w:b/>
                <w:sz w:val="22"/>
                <w:szCs w:val="22"/>
              </w:rPr>
              <w:t xml:space="preserve"> русский язык.</w:t>
            </w:r>
          </w:p>
          <w:p w:rsidR="00014AFB" w:rsidRPr="008D0785" w:rsidRDefault="00014AFB" w:rsidP="005B60EE">
            <w:pPr>
              <w:rPr>
                <w:spacing w:val="-5"/>
              </w:rPr>
            </w:pPr>
            <w:r w:rsidRPr="00753389">
              <w:rPr>
                <w:spacing w:val="-5"/>
                <w:sz w:val="22"/>
                <w:szCs w:val="22"/>
              </w:rPr>
              <w:t xml:space="preserve">Учащийся получит </w:t>
            </w:r>
            <w:proofErr w:type="spellStart"/>
            <w:r w:rsidRPr="00753389">
              <w:rPr>
                <w:spacing w:val="-5"/>
                <w:sz w:val="22"/>
                <w:szCs w:val="22"/>
              </w:rPr>
              <w:t>возмо</w:t>
            </w:r>
            <w:proofErr w:type="spellEnd"/>
            <w:r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753389">
              <w:rPr>
                <w:spacing w:val="-5"/>
                <w:sz w:val="22"/>
                <w:szCs w:val="22"/>
              </w:rPr>
              <w:t>жность</w:t>
            </w:r>
            <w:proofErr w:type="spellEnd"/>
            <w:r w:rsidRPr="00753389">
              <w:rPr>
                <w:spacing w:val="-5"/>
                <w:sz w:val="22"/>
                <w:szCs w:val="22"/>
              </w:rPr>
              <w:t xml:space="preserve"> научиться стр</w:t>
            </w:r>
            <w:r w:rsidRPr="00753389">
              <w:rPr>
                <w:spacing w:val="-5"/>
                <w:sz w:val="22"/>
                <w:szCs w:val="22"/>
              </w:rPr>
              <w:t>о</w:t>
            </w:r>
            <w:r w:rsidRPr="00753389">
              <w:rPr>
                <w:spacing w:val="-5"/>
                <w:sz w:val="22"/>
                <w:szCs w:val="22"/>
              </w:rPr>
              <w:t>ить высказывания о зн</w:t>
            </w:r>
            <w:r w:rsidRPr="00753389">
              <w:rPr>
                <w:spacing w:val="-5"/>
                <w:sz w:val="22"/>
                <w:szCs w:val="22"/>
              </w:rPr>
              <w:t>а</w:t>
            </w:r>
            <w:r w:rsidRPr="00753389">
              <w:rPr>
                <w:spacing w:val="-5"/>
                <w:sz w:val="22"/>
                <w:szCs w:val="22"/>
              </w:rPr>
              <w:t>чен</w:t>
            </w:r>
            <w:r>
              <w:rPr>
                <w:spacing w:val="-5"/>
                <w:sz w:val="22"/>
                <w:szCs w:val="22"/>
              </w:rPr>
              <w:t>и</w:t>
            </w:r>
            <w:r w:rsidRPr="00753389">
              <w:rPr>
                <w:spacing w:val="-5"/>
                <w:sz w:val="22"/>
                <w:szCs w:val="22"/>
              </w:rPr>
              <w:t>и языка и речи в жизни человека.</w:t>
            </w:r>
          </w:p>
        </w:tc>
        <w:tc>
          <w:tcPr>
            <w:tcW w:w="3121" w:type="dxa"/>
            <w:gridSpan w:val="2"/>
            <w:vMerge w:val="restart"/>
          </w:tcPr>
          <w:p w:rsidR="00014AFB" w:rsidRPr="00753389" w:rsidRDefault="00014AFB" w:rsidP="005B60EE">
            <w:pPr>
              <w:rPr>
                <w:iCs/>
                <w:sz w:val="22"/>
                <w:szCs w:val="22"/>
              </w:rPr>
            </w:pPr>
            <w:r w:rsidRPr="00753389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753389">
              <w:rPr>
                <w:iCs/>
                <w:sz w:val="22"/>
                <w:szCs w:val="22"/>
              </w:rPr>
              <w:t>:</w:t>
            </w:r>
          </w:p>
          <w:p w:rsidR="00014AFB" w:rsidRDefault="00014AFB" w:rsidP="005B60EE">
            <w:pPr>
              <w:rPr>
                <w:i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сотрудничать с товарищ</w:t>
            </w:r>
            <w:r w:rsidRPr="00753389">
              <w:rPr>
                <w:sz w:val="22"/>
                <w:szCs w:val="22"/>
              </w:rPr>
              <w:t>ами при выполнении учебной з</w:t>
            </w:r>
            <w:r w:rsidRPr="00753389">
              <w:rPr>
                <w:sz w:val="22"/>
                <w:szCs w:val="22"/>
              </w:rPr>
              <w:t>а</w:t>
            </w:r>
            <w:r w:rsidRPr="00753389">
              <w:rPr>
                <w:sz w:val="22"/>
                <w:szCs w:val="22"/>
              </w:rPr>
              <w:t>дачи</w:t>
            </w:r>
            <w:r>
              <w:rPr>
                <w:iCs/>
                <w:sz w:val="22"/>
                <w:szCs w:val="22"/>
                <w:u w:val="single"/>
              </w:rPr>
              <w:t>.</w:t>
            </w:r>
          </w:p>
          <w:p w:rsidR="00014AFB" w:rsidRPr="00753389" w:rsidRDefault="00014AFB" w:rsidP="005B60EE">
            <w:pPr>
              <w:rPr>
                <w:iCs/>
                <w:sz w:val="22"/>
                <w:szCs w:val="22"/>
              </w:rPr>
            </w:pPr>
            <w:r w:rsidRPr="00753389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753389">
              <w:rPr>
                <w:iCs/>
                <w:sz w:val="22"/>
                <w:szCs w:val="22"/>
              </w:rPr>
              <w:t>:</w:t>
            </w:r>
          </w:p>
          <w:p w:rsidR="00014AFB" w:rsidRPr="00753389" w:rsidRDefault="00014AFB" w:rsidP="005B60EE">
            <w:pPr>
              <w:rPr>
                <w:iCs/>
                <w:sz w:val="22"/>
                <w:szCs w:val="22"/>
              </w:rPr>
            </w:pPr>
            <w:r w:rsidRPr="00753389">
              <w:rPr>
                <w:iCs/>
                <w:sz w:val="22"/>
                <w:szCs w:val="22"/>
              </w:rPr>
              <w:t>оценивать результаты выпо</w:t>
            </w:r>
            <w:r w:rsidRPr="00753389">
              <w:rPr>
                <w:iCs/>
                <w:sz w:val="22"/>
                <w:szCs w:val="22"/>
              </w:rPr>
              <w:t>л</w:t>
            </w:r>
            <w:r w:rsidRPr="00753389">
              <w:rPr>
                <w:iCs/>
                <w:sz w:val="22"/>
                <w:szCs w:val="22"/>
              </w:rPr>
              <w:t>ненного задания: «Проверь себя»</w:t>
            </w:r>
          </w:p>
          <w:p w:rsidR="00014AFB" w:rsidRPr="00753389" w:rsidRDefault="00014AFB" w:rsidP="005B60EE">
            <w:pPr>
              <w:rPr>
                <w:iCs/>
                <w:sz w:val="22"/>
                <w:szCs w:val="22"/>
              </w:rPr>
            </w:pPr>
            <w:r w:rsidRPr="00753389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753389">
              <w:rPr>
                <w:iCs/>
                <w:sz w:val="22"/>
                <w:szCs w:val="22"/>
              </w:rPr>
              <w:t>:</w:t>
            </w:r>
          </w:p>
          <w:p w:rsidR="00014AFB" w:rsidRPr="008D0785" w:rsidRDefault="00014AFB" w:rsidP="005B60EE">
            <w:r w:rsidRPr="00753389">
              <w:rPr>
                <w:sz w:val="22"/>
                <w:szCs w:val="22"/>
              </w:rPr>
              <w:t>находить информацию в учебнике, анализировать ее содержание.</w:t>
            </w:r>
          </w:p>
        </w:tc>
        <w:tc>
          <w:tcPr>
            <w:tcW w:w="2266" w:type="dxa"/>
            <w:vMerge w:val="restart"/>
          </w:tcPr>
          <w:p w:rsidR="00014AFB" w:rsidRDefault="00014AFB" w:rsidP="005B60EE">
            <w:pPr>
              <w:rPr>
                <w:iCs/>
              </w:rPr>
            </w:pPr>
            <w:r w:rsidRPr="00163722">
              <w:t>Проявлять</w:t>
            </w:r>
            <w:r w:rsidRPr="00163722">
              <w:rPr>
                <w:iCs/>
              </w:rPr>
              <w:t xml:space="preserve"> чувств</w:t>
            </w:r>
            <w:r>
              <w:rPr>
                <w:iCs/>
              </w:rPr>
              <w:t>о</w:t>
            </w:r>
            <w:r w:rsidRPr="00163722">
              <w:rPr>
                <w:iCs/>
              </w:rPr>
              <w:t xml:space="preserve"> личной ответстве</w:t>
            </w:r>
            <w:r w:rsidRPr="00163722">
              <w:rPr>
                <w:iCs/>
              </w:rPr>
              <w:t>н</w:t>
            </w:r>
            <w:r w:rsidRPr="00163722">
              <w:rPr>
                <w:iCs/>
              </w:rPr>
              <w:t xml:space="preserve">ности за своё </w:t>
            </w:r>
          </w:p>
          <w:p w:rsidR="00014AFB" w:rsidRPr="00163722" w:rsidRDefault="00014AFB" w:rsidP="005B60EE">
            <w:pPr>
              <w:rPr>
                <w:iCs/>
              </w:rPr>
            </w:pPr>
            <w:r w:rsidRPr="00163722">
              <w:rPr>
                <w:iCs/>
              </w:rPr>
              <w:t>по</w:t>
            </w:r>
            <w:r>
              <w:rPr>
                <w:iCs/>
              </w:rPr>
              <w:t>ве</w:t>
            </w:r>
            <w:r w:rsidRPr="00163722">
              <w:rPr>
                <w:iCs/>
              </w:rPr>
              <w:t>дение; проя</w:t>
            </w:r>
            <w:r w:rsidRPr="00163722">
              <w:rPr>
                <w:iCs/>
              </w:rPr>
              <w:t>в</w:t>
            </w:r>
            <w:r>
              <w:rPr>
                <w:iCs/>
              </w:rPr>
              <w:t>ля</w:t>
            </w:r>
            <w:r w:rsidRPr="00163722">
              <w:rPr>
                <w:iCs/>
              </w:rPr>
              <w:t>ть интерес к пр</w:t>
            </w:r>
            <w:r w:rsidRPr="00163722">
              <w:rPr>
                <w:iCs/>
              </w:rPr>
              <w:t>о</w:t>
            </w:r>
            <w:r w:rsidRPr="00163722">
              <w:rPr>
                <w:iCs/>
              </w:rPr>
              <w:t xml:space="preserve">исхождению слов. </w:t>
            </w:r>
          </w:p>
          <w:p w:rsidR="00014AFB" w:rsidRPr="008D0785" w:rsidRDefault="00014AFB" w:rsidP="005B60EE"/>
        </w:tc>
        <w:tc>
          <w:tcPr>
            <w:tcW w:w="1851" w:type="dxa"/>
            <w:gridSpan w:val="2"/>
          </w:tcPr>
          <w:p w:rsidR="00014AFB" w:rsidRPr="008D0785" w:rsidRDefault="00014AFB" w:rsidP="005B60EE">
            <w:r w:rsidRPr="008D0785">
              <w:t xml:space="preserve">Текущий 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 w:rsidRPr="008D0785">
              <w:t>2</w:t>
            </w:r>
          </w:p>
        </w:tc>
        <w:tc>
          <w:tcPr>
            <w:tcW w:w="2077" w:type="dxa"/>
          </w:tcPr>
          <w:p w:rsidR="00014AFB" w:rsidRPr="008D0785" w:rsidRDefault="00014AFB" w:rsidP="008B2D91">
            <w:pPr>
              <w:rPr>
                <w:iCs/>
              </w:rPr>
            </w:pPr>
            <w:r w:rsidRPr="008D0785">
              <w:rPr>
                <w:iCs/>
              </w:rPr>
              <w:t xml:space="preserve">Русский язык </w:t>
            </w:r>
            <w:r w:rsidRPr="008D0785">
              <w:t>—</w:t>
            </w:r>
            <w:r w:rsidRPr="008D0785">
              <w:rPr>
                <w:iCs/>
              </w:rPr>
              <w:t xml:space="preserve"> родной язык ру</w:t>
            </w:r>
            <w:r w:rsidRPr="008D0785">
              <w:rPr>
                <w:iCs/>
              </w:rPr>
              <w:t>с</w:t>
            </w:r>
            <w:r w:rsidRPr="008D0785">
              <w:rPr>
                <w:iCs/>
              </w:rPr>
              <w:t>ского народа.</w:t>
            </w:r>
          </w:p>
          <w:p w:rsidR="00014AFB" w:rsidRPr="008D0785" w:rsidRDefault="009930B7" w:rsidP="005B60EE">
            <w:r w:rsidRPr="009930B7">
              <w:rPr>
                <w:b/>
              </w:rPr>
              <w:t>Проект «</w:t>
            </w:r>
            <w:r>
              <w:rPr>
                <w:b/>
              </w:rPr>
              <w:t>Вел</w:t>
            </w:r>
            <w:r>
              <w:rPr>
                <w:b/>
              </w:rPr>
              <w:t>и</w:t>
            </w:r>
            <w:r>
              <w:rPr>
                <w:b/>
              </w:rPr>
              <w:t>кий русский язык</w:t>
            </w:r>
            <w:r w:rsidRPr="009930B7">
              <w:rPr>
                <w:b/>
              </w:rPr>
              <w:t>»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10.03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3121" w:type="dxa"/>
            <w:gridSpan w:val="2"/>
            <w:vMerge/>
          </w:tcPr>
          <w:p w:rsidR="00014AFB" w:rsidRPr="008D0785" w:rsidRDefault="00014AFB" w:rsidP="005B60EE"/>
        </w:tc>
        <w:tc>
          <w:tcPr>
            <w:tcW w:w="2266" w:type="dxa"/>
            <w:vMerge/>
          </w:tcPr>
          <w:p w:rsidR="00014AFB" w:rsidRPr="008D0785" w:rsidRDefault="00014AFB" w:rsidP="005B60EE"/>
        </w:tc>
        <w:tc>
          <w:tcPr>
            <w:tcW w:w="1851" w:type="dxa"/>
            <w:gridSpan w:val="2"/>
          </w:tcPr>
          <w:p w:rsidR="00014AFB" w:rsidRPr="008D0785" w:rsidRDefault="00014AFB" w:rsidP="005B60EE">
            <w:r w:rsidRPr="008D0785">
              <w:t>Текущий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A978EB" w:rsidRPr="008D0785" w:rsidTr="00A05EB4">
        <w:tblPrEx>
          <w:tblLook w:val="01E0" w:firstRow="1" w:lastRow="1" w:firstColumn="1" w:lastColumn="1" w:noHBand="0" w:noVBand="0"/>
        </w:tblPrEx>
        <w:tc>
          <w:tcPr>
            <w:tcW w:w="15843" w:type="dxa"/>
            <w:gridSpan w:val="13"/>
          </w:tcPr>
          <w:p w:rsidR="00A978EB" w:rsidRPr="008D0785" w:rsidRDefault="00A978EB" w:rsidP="00785910">
            <w:pPr>
              <w:jc w:val="center"/>
            </w:pPr>
            <w:r w:rsidRPr="008D0785">
              <w:t>ТЕКСТ, ПРЕДЛОЖЕНИЕ. ДИАЛОГ – 3 ч.</w:t>
            </w:r>
          </w:p>
        </w:tc>
      </w:tr>
      <w:tr w:rsidR="00A978E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A978EB" w:rsidRPr="008D0785" w:rsidRDefault="00A978EB" w:rsidP="005B60EE">
            <w:r w:rsidRPr="008D0785">
              <w:t>3</w:t>
            </w:r>
          </w:p>
        </w:tc>
        <w:tc>
          <w:tcPr>
            <w:tcW w:w="2077" w:type="dxa"/>
          </w:tcPr>
          <w:p w:rsidR="00A978EB" w:rsidRPr="008D0785" w:rsidRDefault="00A978EB" w:rsidP="008B2D91">
            <w:pPr>
              <w:rPr>
                <w:iCs/>
              </w:rPr>
            </w:pPr>
            <w:r w:rsidRPr="008D0785">
              <w:rPr>
                <w:iCs/>
              </w:rPr>
              <w:t>Текст (общее представление)</w:t>
            </w:r>
          </w:p>
        </w:tc>
        <w:tc>
          <w:tcPr>
            <w:tcW w:w="850" w:type="dxa"/>
          </w:tcPr>
          <w:p w:rsidR="00A978EB" w:rsidRPr="00BA1B9C" w:rsidRDefault="00A978EB" w:rsidP="005B6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A978EB" w:rsidRPr="00BA1B9C" w:rsidRDefault="00014AFB" w:rsidP="005B60EE">
            <w:pPr>
              <w:rPr>
                <w:sz w:val="22"/>
                <w:szCs w:val="22"/>
              </w:rPr>
            </w:pPr>
            <w:r>
              <w:t>11.03</w:t>
            </w:r>
          </w:p>
        </w:tc>
        <w:tc>
          <w:tcPr>
            <w:tcW w:w="992" w:type="dxa"/>
          </w:tcPr>
          <w:p w:rsidR="00A978EB" w:rsidRPr="00BA1B9C" w:rsidRDefault="00A978EB" w:rsidP="005B60EE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</w:tcPr>
          <w:p w:rsidR="00A978EB" w:rsidRPr="00BA1B9C" w:rsidRDefault="00A978EB" w:rsidP="005B60EE">
            <w:pPr>
              <w:rPr>
                <w:sz w:val="22"/>
                <w:szCs w:val="22"/>
              </w:rPr>
            </w:pPr>
            <w:r w:rsidRPr="00BA1B9C">
              <w:rPr>
                <w:sz w:val="22"/>
                <w:szCs w:val="22"/>
              </w:rPr>
              <w:t>Учащийся научится о</w:t>
            </w:r>
            <w:r w:rsidRPr="00BA1B9C">
              <w:rPr>
                <w:sz w:val="22"/>
                <w:szCs w:val="22"/>
              </w:rPr>
              <w:t>т</w:t>
            </w:r>
            <w:r w:rsidRPr="00BA1B9C">
              <w:rPr>
                <w:sz w:val="22"/>
                <w:szCs w:val="22"/>
              </w:rPr>
              <w:t>личать текст от предл</w:t>
            </w:r>
            <w:r w:rsidRPr="00BA1B9C">
              <w:rPr>
                <w:sz w:val="22"/>
                <w:szCs w:val="22"/>
              </w:rPr>
              <w:t>о</w:t>
            </w:r>
            <w:r w:rsidRPr="00BA1B9C">
              <w:rPr>
                <w:sz w:val="22"/>
                <w:szCs w:val="22"/>
              </w:rPr>
              <w:t>жения, выделять пре</w:t>
            </w:r>
            <w:r w:rsidRPr="00BA1B9C">
              <w:rPr>
                <w:sz w:val="22"/>
                <w:szCs w:val="22"/>
              </w:rPr>
              <w:t>д</w:t>
            </w:r>
            <w:r w:rsidRPr="00BA1B9C">
              <w:rPr>
                <w:sz w:val="22"/>
                <w:szCs w:val="22"/>
              </w:rPr>
              <w:t>лож</w:t>
            </w:r>
            <w:r>
              <w:rPr>
                <w:sz w:val="22"/>
                <w:szCs w:val="22"/>
              </w:rPr>
              <w:t>е</w:t>
            </w:r>
            <w:r w:rsidRPr="00BA1B9C">
              <w:rPr>
                <w:sz w:val="22"/>
                <w:szCs w:val="22"/>
              </w:rPr>
              <w:t>ния из речи, пр</w:t>
            </w:r>
            <w:r w:rsidRPr="00BA1B9C">
              <w:rPr>
                <w:sz w:val="22"/>
                <w:szCs w:val="22"/>
              </w:rPr>
              <w:t>а</w:t>
            </w:r>
            <w:r w:rsidRPr="00BA1B9C">
              <w:rPr>
                <w:sz w:val="22"/>
                <w:szCs w:val="22"/>
              </w:rPr>
              <w:t>вильно оформ</w:t>
            </w:r>
            <w:r>
              <w:rPr>
                <w:sz w:val="22"/>
                <w:szCs w:val="22"/>
              </w:rPr>
              <w:t>лят</w:t>
            </w:r>
            <w:r w:rsidRPr="00BA1B9C">
              <w:rPr>
                <w:sz w:val="22"/>
                <w:szCs w:val="22"/>
              </w:rPr>
              <w:t>ь предложения на письме, распознавать диалог в письменной речи.</w:t>
            </w:r>
            <w:r>
              <w:rPr>
                <w:sz w:val="22"/>
                <w:szCs w:val="22"/>
              </w:rPr>
              <w:t xml:space="preserve"> </w:t>
            </w:r>
            <w:r w:rsidRPr="00BA1B9C">
              <w:rPr>
                <w:spacing w:val="-5"/>
                <w:sz w:val="22"/>
                <w:szCs w:val="22"/>
              </w:rPr>
              <w:t>Уч-ся  получит возможность научиться озаглав</w:t>
            </w:r>
            <w:r>
              <w:rPr>
                <w:spacing w:val="-5"/>
                <w:sz w:val="22"/>
                <w:szCs w:val="22"/>
              </w:rPr>
              <w:t>ли</w:t>
            </w:r>
            <w:r w:rsidRPr="00BA1B9C">
              <w:rPr>
                <w:spacing w:val="-5"/>
                <w:sz w:val="22"/>
                <w:szCs w:val="22"/>
              </w:rPr>
              <w:t>вать текст, составлять текст из дефо</w:t>
            </w:r>
            <w:r>
              <w:rPr>
                <w:spacing w:val="-5"/>
                <w:sz w:val="22"/>
                <w:szCs w:val="22"/>
              </w:rPr>
              <w:t>р</w:t>
            </w:r>
            <w:r w:rsidRPr="00BA1B9C">
              <w:rPr>
                <w:spacing w:val="-5"/>
                <w:sz w:val="22"/>
                <w:szCs w:val="22"/>
              </w:rPr>
              <w:t>мированных пре</w:t>
            </w:r>
            <w:r w:rsidRPr="00BA1B9C">
              <w:rPr>
                <w:spacing w:val="-5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>ложений</w:t>
            </w:r>
            <w:r w:rsidRPr="00BA1B9C">
              <w:rPr>
                <w:spacing w:val="-5"/>
                <w:sz w:val="22"/>
                <w:szCs w:val="22"/>
              </w:rPr>
              <w:t xml:space="preserve"> состав</w:t>
            </w:r>
            <w:r>
              <w:rPr>
                <w:spacing w:val="-5"/>
                <w:sz w:val="22"/>
                <w:szCs w:val="22"/>
              </w:rPr>
              <w:t>ля</w:t>
            </w:r>
            <w:r w:rsidRPr="00BA1B9C">
              <w:rPr>
                <w:spacing w:val="-5"/>
                <w:sz w:val="22"/>
                <w:szCs w:val="22"/>
              </w:rPr>
              <w:t>ть н</w:t>
            </w:r>
            <w:r w:rsidRPr="00BA1B9C">
              <w:rPr>
                <w:spacing w:val="-5"/>
                <w:sz w:val="22"/>
                <w:szCs w:val="22"/>
              </w:rPr>
              <w:t>е</w:t>
            </w:r>
            <w:r w:rsidRPr="00BA1B9C">
              <w:rPr>
                <w:spacing w:val="-5"/>
                <w:sz w:val="22"/>
                <w:szCs w:val="22"/>
              </w:rPr>
              <w:t>большие текс ты по р</w:t>
            </w:r>
            <w:r w:rsidRPr="00BA1B9C">
              <w:rPr>
                <w:spacing w:val="-5"/>
                <w:sz w:val="22"/>
                <w:szCs w:val="22"/>
              </w:rPr>
              <w:t>и</w:t>
            </w:r>
            <w:r w:rsidRPr="00BA1B9C">
              <w:rPr>
                <w:spacing w:val="-5"/>
                <w:sz w:val="22"/>
                <w:szCs w:val="22"/>
              </w:rPr>
              <w:t>сунку.</w:t>
            </w:r>
          </w:p>
        </w:tc>
        <w:tc>
          <w:tcPr>
            <w:tcW w:w="3121" w:type="dxa"/>
            <w:gridSpan w:val="2"/>
            <w:vMerge w:val="restart"/>
          </w:tcPr>
          <w:p w:rsidR="00A978EB" w:rsidRPr="00BA1B9C" w:rsidRDefault="00A978EB" w:rsidP="005B60EE">
            <w:pPr>
              <w:rPr>
                <w:iCs/>
                <w:sz w:val="22"/>
                <w:szCs w:val="22"/>
              </w:rPr>
            </w:pPr>
            <w:r w:rsidRPr="00BA1B9C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BA1B9C">
              <w:rPr>
                <w:iCs/>
                <w:sz w:val="22"/>
                <w:szCs w:val="22"/>
              </w:rPr>
              <w:t>:</w:t>
            </w:r>
          </w:p>
          <w:p w:rsidR="00A978EB" w:rsidRPr="00BA1B9C" w:rsidRDefault="00A978EB" w:rsidP="005B6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чать с товарища</w:t>
            </w:r>
            <w:r w:rsidRPr="00BA1B9C">
              <w:rPr>
                <w:sz w:val="22"/>
                <w:szCs w:val="22"/>
              </w:rPr>
              <w:t>ми при выполнении учебной з</w:t>
            </w:r>
            <w:r w:rsidRPr="00BA1B9C">
              <w:rPr>
                <w:sz w:val="22"/>
                <w:szCs w:val="22"/>
              </w:rPr>
              <w:t>а</w:t>
            </w:r>
            <w:r w:rsidRPr="00BA1B9C">
              <w:rPr>
                <w:sz w:val="22"/>
                <w:szCs w:val="22"/>
              </w:rPr>
              <w:t>дачи: распределять роли при чтении диалога.</w:t>
            </w:r>
          </w:p>
          <w:p w:rsidR="00A978EB" w:rsidRPr="00BA1B9C" w:rsidRDefault="00A978EB" w:rsidP="005B60EE">
            <w:pPr>
              <w:rPr>
                <w:iCs/>
                <w:sz w:val="22"/>
                <w:szCs w:val="22"/>
              </w:rPr>
            </w:pPr>
            <w:r w:rsidRPr="00BA1B9C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BA1B9C">
              <w:rPr>
                <w:iCs/>
                <w:sz w:val="22"/>
                <w:szCs w:val="22"/>
              </w:rPr>
              <w:t>:</w:t>
            </w:r>
          </w:p>
          <w:p w:rsidR="00A978EB" w:rsidRPr="00BA1B9C" w:rsidRDefault="00A978EB" w:rsidP="005B60EE">
            <w:pPr>
              <w:rPr>
                <w:iCs/>
                <w:sz w:val="22"/>
                <w:szCs w:val="22"/>
              </w:rPr>
            </w:pPr>
            <w:r w:rsidRPr="00BA1B9C">
              <w:rPr>
                <w:iCs/>
                <w:sz w:val="22"/>
                <w:szCs w:val="22"/>
              </w:rPr>
              <w:t xml:space="preserve">оценивать результаты </w:t>
            </w:r>
            <w:proofErr w:type="spellStart"/>
            <w:r w:rsidRPr="00BA1B9C">
              <w:rPr>
                <w:iCs/>
                <w:sz w:val="22"/>
                <w:szCs w:val="22"/>
              </w:rPr>
              <w:t>выпол</w:t>
            </w:r>
            <w:proofErr w:type="spellEnd"/>
            <w:r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BA1B9C">
              <w:rPr>
                <w:iCs/>
                <w:sz w:val="22"/>
                <w:szCs w:val="22"/>
              </w:rPr>
              <w:t>ненного</w:t>
            </w:r>
            <w:proofErr w:type="spellEnd"/>
            <w:r w:rsidRPr="00BA1B9C">
              <w:rPr>
                <w:iCs/>
                <w:sz w:val="22"/>
                <w:szCs w:val="22"/>
              </w:rPr>
              <w:t xml:space="preserve"> задани</w:t>
            </w:r>
            <w:r>
              <w:rPr>
                <w:iCs/>
                <w:sz w:val="22"/>
                <w:szCs w:val="22"/>
              </w:rPr>
              <w:t>я: «Проверь себя» и эл. приложению.</w:t>
            </w:r>
          </w:p>
          <w:p w:rsidR="00A978EB" w:rsidRPr="00BA1B9C" w:rsidRDefault="00A978EB" w:rsidP="005B60EE">
            <w:pPr>
              <w:rPr>
                <w:iCs/>
                <w:sz w:val="22"/>
                <w:szCs w:val="22"/>
              </w:rPr>
            </w:pPr>
            <w:r w:rsidRPr="00BA1B9C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BA1B9C">
              <w:rPr>
                <w:iCs/>
                <w:sz w:val="22"/>
                <w:szCs w:val="22"/>
              </w:rPr>
              <w:t>:</w:t>
            </w:r>
          </w:p>
          <w:p w:rsidR="00A978EB" w:rsidRPr="00BA1B9C" w:rsidRDefault="00A978EB" w:rsidP="005B6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ходить информацию </w:t>
            </w:r>
            <w:r w:rsidRPr="00BA1B9C">
              <w:rPr>
                <w:sz w:val="22"/>
                <w:szCs w:val="22"/>
              </w:rPr>
              <w:t>в учебнике, анализировать ее содержание.</w:t>
            </w:r>
          </w:p>
        </w:tc>
        <w:tc>
          <w:tcPr>
            <w:tcW w:w="2266" w:type="dxa"/>
            <w:vMerge w:val="restart"/>
          </w:tcPr>
          <w:p w:rsidR="00A978EB" w:rsidRPr="008D0785" w:rsidRDefault="00A978EB" w:rsidP="005B60EE">
            <w:r w:rsidRPr="008D0785">
              <w:t>Проявлять познав</w:t>
            </w:r>
            <w:r w:rsidRPr="008D0785">
              <w:t>а</w:t>
            </w:r>
            <w:r w:rsidRPr="008D0785">
              <w:t>тельный интерес к новому учебному содержанию; пр</w:t>
            </w:r>
            <w:r w:rsidRPr="008D0785">
              <w:t>и</w:t>
            </w:r>
            <w:r w:rsidRPr="008D0785">
              <w:t>нимать роль учен</w:t>
            </w:r>
            <w:r w:rsidRPr="008D0785">
              <w:t>и</w:t>
            </w:r>
            <w:r w:rsidRPr="008D0785">
              <w:t>ка на уровне пол</w:t>
            </w:r>
            <w:r w:rsidRPr="008D0785">
              <w:t>о</w:t>
            </w:r>
            <w:r w:rsidRPr="008D0785">
              <w:t>жительного отн</w:t>
            </w:r>
            <w:r w:rsidRPr="008D0785">
              <w:t>о</w:t>
            </w:r>
            <w:r w:rsidRPr="008D0785">
              <w:t>шения к школе.</w:t>
            </w:r>
          </w:p>
        </w:tc>
        <w:tc>
          <w:tcPr>
            <w:tcW w:w="1851" w:type="dxa"/>
            <w:gridSpan w:val="2"/>
          </w:tcPr>
          <w:p w:rsidR="00A978EB" w:rsidRPr="008D0785" w:rsidRDefault="00A978EB" w:rsidP="005B60EE">
            <w:r w:rsidRPr="008D0785">
              <w:t xml:space="preserve">Текущий </w:t>
            </w:r>
          </w:p>
        </w:tc>
        <w:tc>
          <w:tcPr>
            <w:tcW w:w="709" w:type="dxa"/>
          </w:tcPr>
          <w:p w:rsidR="00A978EB" w:rsidRPr="008D0785" w:rsidRDefault="00A978EB" w:rsidP="005B60EE"/>
        </w:tc>
      </w:tr>
      <w:tr w:rsidR="00A978E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A978EB" w:rsidRPr="008D0785" w:rsidRDefault="00A978EB" w:rsidP="005B60EE">
            <w:r w:rsidRPr="008D0785">
              <w:t>4</w:t>
            </w:r>
          </w:p>
        </w:tc>
        <w:tc>
          <w:tcPr>
            <w:tcW w:w="2077" w:type="dxa"/>
          </w:tcPr>
          <w:p w:rsidR="00A978EB" w:rsidRPr="008D0785" w:rsidRDefault="00A978EB" w:rsidP="005B60EE">
            <w:pPr>
              <w:jc w:val="both"/>
              <w:rPr>
                <w:iCs/>
              </w:rPr>
            </w:pPr>
            <w:r w:rsidRPr="008D0785">
              <w:rPr>
                <w:iCs/>
              </w:rPr>
              <w:t>Предложение как группа слов, в</w:t>
            </w:r>
            <w:r w:rsidRPr="008D0785">
              <w:rPr>
                <w:iCs/>
              </w:rPr>
              <w:t>ы</w:t>
            </w:r>
            <w:r w:rsidRPr="008D0785">
              <w:rPr>
                <w:iCs/>
              </w:rPr>
              <w:t>ражающая зако</w:t>
            </w:r>
            <w:r w:rsidRPr="008D0785">
              <w:rPr>
                <w:iCs/>
              </w:rPr>
              <w:t>н</w:t>
            </w:r>
            <w:r w:rsidRPr="008D0785">
              <w:rPr>
                <w:iCs/>
              </w:rPr>
              <w:t>ченную мысль</w:t>
            </w:r>
          </w:p>
        </w:tc>
        <w:tc>
          <w:tcPr>
            <w:tcW w:w="850" w:type="dxa"/>
          </w:tcPr>
          <w:p w:rsidR="00A978EB" w:rsidRPr="008D0785" w:rsidRDefault="00A978EB" w:rsidP="005B60EE">
            <w:r>
              <w:t>1</w:t>
            </w:r>
          </w:p>
        </w:tc>
        <w:tc>
          <w:tcPr>
            <w:tcW w:w="852" w:type="dxa"/>
          </w:tcPr>
          <w:p w:rsidR="00A978EB" w:rsidRPr="008D0785" w:rsidRDefault="00014AFB" w:rsidP="005B60EE">
            <w:r>
              <w:rPr>
                <w:sz w:val="22"/>
                <w:szCs w:val="22"/>
              </w:rPr>
              <w:t>12.03</w:t>
            </w:r>
          </w:p>
        </w:tc>
        <w:tc>
          <w:tcPr>
            <w:tcW w:w="992" w:type="dxa"/>
          </w:tcPr>
          <w:p w:rsidR="00A978EB" w:rsidRPr="008D0785" w:rsidRDefault="00A978EB" w:rsidP="005B60EE"/>
        </w:tc>
        <w:tc>
          <w:tcPr>
            <w:tcW w:w="2547" w:type="dxa"/>
            <w:vMerge/>
          </w:tcPr>
          <w:p w:rsidR="00A978EB" w:rsidRPr="008D0785" w:rsidRDefault="00A978EB" w:rsidP="005B60EE"/>
        </w:tc>
        <w:tc>
          <w:tcPr>
            <w:tcW w:w="3121" w:type="dxa"/>
            <w:gridSpan w:val="2"/>
            <w:vMerge/>
          </w:tcPr>
          <w:p w:rsidR="00A978EB" w:rsidRPr="008D0785" w:rsidRDefault="00A978EB" w:rsidP="005B60EE"/>
        </w:tc>
        <w:tc>
          <w:tcPr>
            <w:tcW w:w="2266" w:type="dxa"/>
            <w:vMerge/>
          </w:tcPr>
          <w:p w:rsidR="00A978EB" w:rsidRPr="008D0785" w:rsidRDefault="00A978EB" w:rsidP="005B60EE"/>
        </w:tc>
        <w:tc>
          <w:tcPr>
            <w:tcW w:w="1851" w:type="dxa"/>
            <w:gridSpan w:val="2"/>
          </w:tcPr>
          <w:p w:rsidR="00A978EB" w:rsidRPr="008D0785" w:rsidRDefault="00A978EB" w:rsidP="005B60EE">
            <w:r w:rsidRPr="008D0785">
              <w:t>Текущий</w:t>
            </w:r>
          </w:p>
          <w:p w:rsidR="00A978EB" w:rsidRPr="008D0785" w:rsidRDefault="00A978EB" w:rsidP="005B60EE"/>
        </w:tc>
        <w:tc>
          <w:tcPr>
            <w:tcW w:w="709" w:type="dxa"/>
          </w:tcPr>
          <w:p w:rsidR="00A978EB" w:rsidRPr="008D0785" w:rsidRDefault="00A978EB" w:rsidP="005B60EE"/>
        </w:tc>
      </w:tr>
      <w:tr w:rsidR="00A978E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A978EB" w:rsidRPr="008D0785" w:rsidRDefault="00A978EB" w:rsidP="005B60EE">
            <w:r w:rsidRPr="008D0785">
              <w:t>5</w:t>
            </w:r>
          </w:p>
        </w:tc>
        <w:tc>
          <w:tcPr>
            <w:tcW w:w="2077" w:type="dxa"/>
          </w:tcPr>
          <w:p w:rsidR="00A978EB" w:rsidRPr="008D0785" w:rsidRDefault="00A978EB" w:rsidP="005B60EE">
            <w:pPr>
              <w:jc w:val="both"/>
              <w:rPr>
                <w:iCs/>
              </w:rPr>
            </w:pPr>
            <w:r w:rsidRPr="008D0785">
              <w:rPr>
                <w:iCs/>
              </w:rPr>
              <w:t>Диалог.</w:t>
            </w:r>
          </w:p>
        </w:tc>
        <w:tc>
          <w:tcPr>
            <w:tcW w:w="850" w:type="dxa"/>
          </w:tcPr>
          <w:p w:rsidR="00A978EB" w:rsidRPr="008D0785" w:rsidRDefault="00A978EB" w:rsidP="005B60EE">
            <w:r>
              <w:t>1</w:t>
            </w:r>
          </w:p>
        </w:tc>
        <w:tc>
          <w:tcPr>
            <w:tcW w:w="852" w:type="dxa"/>
          </w:tcPr>
          <w:p w:rsidR="00A978EB" w:rsidRPr="008D0785" w:rsidRDefault="00014AFB" w:rsidP="005B60EE">
            <w:r>
              <w:rPr>
                <w:spacing w:val="-5"/>
              </w:rPr>
              <w:t>13.03</w:t>
            </w:r>
          </w:p>
        </w:tc>
        <w:tc>
          <w:tcPr>
            <w:tcW w:w="992" w:type="dxa"/>
          </w:tcPr>
          <w:p w:rsidR="00A978EB" w:rsidRPr="008D0785" w:rsidRDefault="00A978EB" w:rsidP="005B60EE"/>
        </w:tc>
        <w:tc>
          <w:tcPr>
            <w:tcW w:w="2547" w:type="dxa"/>
            <w:vMerge/>
          </w:tcPr>
          <w:p w:rsidR="00A978EB" w:rsidRPr="008D0785" w:rsidRDefault="00A978EB" w:rsidP="005B60EE"/>
        </w:tc>
        <w:tc>
          <w:tcPr>
            <w:tcW w:w="3121" w:type="dxa"/>
            <w:gridSpan w:val="2"/>
            <w:vMerge/>
          </w:tcPr>
          <w:p w:rsidR="00A978EB" w:rsidRPr="008D0785" w:rsidRDefault="00A978EB" w:rsidP="005B60EE"/>
        </w:tc>
        <w:tc>
          <w:tcPr>
            <w:tcW w:w="2266" w:type="dxa"/>
            <w:vMerge/>
          </w:tcPr>
          <w:p w:rsidR="00A978EB" w:rsidRPr="008D0785" w:rsidRDefault="00A978EB" w:rsidP="005B60EE"/>
        </w:tc>
        <w:tc>
          <w:tcPr>
            <w:tcW w:w="1851" w:type="dxa"/>
            <w:gridSpan w:val="2"/>
          </w:tcPr>
          <w:p w:rsidR="00A978EB" w:rsidRPr="008D0785" w:rsidRDefault="00A978EB" w:rsidP="005B60EE">
            <w:r>
              <w:t xml:space="preserve">Текущий </w:t>
            </w:r>
          </w:p>
        </w:tc>
        <w:tc>
          <w:tcPr>
            <w:tcW w:w="709" w:type="dxa"/>
          </w:tcPr>
          <w:p w:rsidR="00A978EB" w:rsidRDefault="00A978EB" w:rsidP="005B60EE"/>
        </w:tc>
      </w:tr>
      <w:tr w:rsidR="00A978EB" w:rsidRPr="008D0785" w:rsidTr="00A05EB4">
        <w:tblPrEx>
          <w:tblLook w:val="01E0" w:firstRow="1" w:lastRow="1" w:firstColumn="1" w:lastColumn="1" w:noHBand="0" w:noVBand="0"/>
        </w:tblPrEx>
        <w:tc>
          <w:tcPr>
            <w:tcW w:w="15134" w:type="dxa"/>
            <w:gridSpan w:val="12"/>
          </w:tcPr>
          <w:p w:rsidR="00A978EB" w:rsidRPr="008D0785" w:rsidRDefault="00A978EB" w:rsidP="00785910">
            <w:pPr>
              <w:jc w:val="center"/>
            </w:pPr>
            <w:r w:rsidRPr="008D0785">
              <w:t>СЛОВА, СЛОВА, СЛОВА… - 4 ч.</w:t>
            </w:r>
          </w:p>
        </w:tc>
        <w:tc>
          <w:tcPr>
            <w:tcW w:w="709" w:type="dxa"/>
          </w:tcPr>
          <w:p w:rsidR="00A978EB" w:rsidRPr="008D0785" w:rsidRDefault="00A978E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 w:rsidRPr="008D0785">
              <w:t>6</w:t>
            </w:r>
          </w:p>
        </w:tc>
        <w:tc>
          <w:tcPr>
            <w:tcW w:w="2077" w:type="dxa"/>
          </w:tcPr>
          <w:p w:rsidR="00014AFB" w:rsidRPr="007C43E9" w:rsidRDefault="00014AFB" w:rsidP="005B60EE">
            <w:pPr>
              <w:rPr>
                <w:iCs/>
                <w:sz w:val="22"/>
                <w:szCs w:val="22"/>
              </w:rPr>
            </w:pPr>
            <w:r w:rsidRPr="007C43E9">
              <w:rPr>
                <w:iCs/>
                <w:sz w:val="22"/>
                <w:szCs w:val="22"/>
              </w:rPr>
              <w:t>Слово. Роль слов в речи. Слова-названия предм</w:t>
            </w:r>
            <w:r w:rsidRPr="007C43E9">
              <w:rPr>
                <w:iCs/>
                <w:sz w:val="22"/>
                <w:szCs w:val="22"/>
              </w:rPr>
              <w:t>е</w:t>
            </w:r>
            <w:r w:rsidRPr="007C43E9">
              <w:rPr>
                <w:iCs/>
                <w:sz w:val="22"/>
                <w:szCs w:val="22"/>
              </w:rPr>
              <w:t>тов и явлений, сл</w:t>
            </w:r>
            <w:r w:rsidRPr="007C43E9">
              <w:rPr>
                <w:iCs/>
                <w:sz w:val="22"/>
                <w:szCs w:val="22"/>
              </w:rPr>
              <w:t>о</w:t>
            </w:r>
            <w:r w:rsidRPr="007C43E9">
              <w:rPr>
                <w:iCs/>
                <w:sz w:val="22"/>
                <w:szCs w:val="22"/>
              </w:rPr>
              <w:t xml:space="preserve">ва-названия </w:t>
            </w:r>
            <w:proofErr w:type="spellStart"/>
            <w:r w:rsidRPr="007C43E9">
              <w:rPr>
                <w:iCs/>
                <w:sz w:val="22"/>
                <w:szCs w:val="22"/>
              </w:rPr>
              <w:t>призна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r w:rsidRPr="007C43E9">
              <w:rPr>
                <w:iCs/>
                <w:sz w:val="22"/>
                <w:szCs w:val="22"/>
              </w:rPr>
              <w:lastRenderedPageBreak/>
              <w:t>ков предметов, слова-названия действий предм</w:t>
            </w:r>
            <w:r w:rsidRPr="007C43E9">
              <w:rPr>
                <w:iCs/>
                <w:sz w:val="22"/>
                <w:szCs w:val="22"/>
              </w:rPr>
              <w:t>е</w:t>
            </w:r>
            <w:r w:rsidRPr="007C43E9">
              <w:rPr>
                <w:iCs/>
                <w:sz w:val="22"/>
                <w:szCs w:val="22"/>
              </w:rPr>
              <w:t>тов.</w:t>
            </w:r>
          </w:p>
        </w:tc>
        <w:tc>
          <w:tcPr>
            <w:tcW w:w="850" w:type="dxa"/>
          </w:tcPr>
          <w:p w:rsidR="00014AFB" w:rsidRPr="00BA1B9C" w:rsidRDefault="00014AFB" w:rsidP="005B6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16.03</w:t>
            </w:r>
          </w:p>
        </w:tc>
        <w:tc>
          <w:tcPr>
            <w:tcW w:w="992" w:type="dxa"/>
          </w:tcPr>
          <w:p w:rsidR="00014AFB" w:rsidRPr="00BA1B9C" w:rsidRDefault="00014AFB" w:rsidP="005B60EE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014AFB" w:rsidRPr="00BA1B9C" w:rsidRDefault="00014AFB" w:rsidP="005B60EE">
            <w:pPr>
              <w:rPr>
                <w:iCs/>
                <w:sz w:val="22"/>
                <w:szCs w:val="22"/>
              </w:rPr>
            </w:pPr>
            <w:r w:rsidRPr="00BA1B9C">
              <w:rPr>
                <w:sz w:val="22"/>
                <w:szCs w:val="22"/>
              </w:rPr>
              <w:t>Учащийся научится</w:t>
            </w:r>
            <w:r w:rsidRPr="00BA1B9C">
              <w:rPr>
                <w:iCs/>
                <w:sz w:val="22"/>
                <w:szCs w:val="22"/>
              </w:rPr>
              <w:t xml:space="preserve"> определять количество слов в предложении; вычленять слова из предложения;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BA1B9C">
              <w:rPr>
                <w:iCs/>
                <w:sz w:val="22"/>
                <w:szCs w:val="22"/>
              </w:rPr>
              <w:lastRenderedPageBreak/>
              <w:t xml:space="preserve">различать предмет  и </w:t>
            </w:r>
            <w:proofErr w:type="spellStart"/>
            <w:r w:rsidRPr="00BA1B9C">
              <w:rPr>
                <w:iCs/>
                <w:sz w:val="22"/>
                <w:szCs w:val="22"/>
              </w:rPr>
              <w:t>сло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r w:rsidRPr="00BA1B9C">
              <w:rPr>
                <w:iCs/>
                <w:sz w:val="22"/>
                <w:szCs w:val="22"/>
              </w:rPr>
              <w:t xml:space="preserve">во, называющее предмет; </w:t>
            </w:r>
            <w:r>
              <w:rPr>
                <w:iCs/>
                <w:sz w:val="22"/>
                <w:szCs w:val="22"/>
              </w:rPr>
              <w:t>клас</w:t>
            </w:r>
            <w:r w:rsidRPr="00BA1B9C">
              <w:rPr>
                <w:iCs/>
                <w:sz w:val="22"/>
                <w:szCs w:val="22"/>
              </w:rPr>
              <w:t>сифиц</w:t>
            </w:r>
            <w:r w:rsidRPr="00BA1B9C">
              <w:rPr>
                <w:iCs/>
                <w:sz w:val="22"/>
                <w:szCs w:val="22"/>
              </w:rPr>
              <w:t>и</w:t>
            </w:r>
            <w:r w:rsidRPr="00BA1B9C">
              <w:rPr>
                <w:iCs/>
                <w:sz w:val="22"/>
                <w:szCs w:val="22"/>
              </w:rPr>
              <w:t xml:space="preserve">ровать слова </w:t>
            </w:r>
          </w:p>
        </w:tc>
        <w:tc>
          <w:tcPr>
            <w:tcW w:w="2547" w:type="dxa"/>
          </w:tcPr>
          <w:p w:rsidR="00014AFB" w:rsidRDefault="00014AFB" w:rsidP="005B60EE">
            <w:pPr>
              <w:rPr>
                <w:iCs/>
                <w:sz w:val="22"/>
                <w:szCs w:val="22"/>
                <w:u w:val="single"/>
              </w:rPr>
            </w:pPr>
            <w:r w:rsidRPr="00BA1B9C">
              <w:rPr>
                <w:iCs/>
                <w:sz w:val="22"/>
                <w:szCs w:val="22"/>
                <w:u w:val="single"/>
              </w:rPr>
              <w:lastRenderedPageBreak/>
              <w:t>Коммуникативные</w:t>
            </w:r>
            <w:r w:rsidRPr="00BA1B9C">
              <w:rPr>
                <w:iCs/>
                <w:sz w:val="22"/>
                <w:szCs w:val="22"/>
              </w:rPr>
              <w:t xml:space="preserve">: </w:t>
            </w:r>
            <w:r w:rsidRPr="00BA1B9C">
              <w:rPr>
                <w:sz w:val="22"/>
                <w:szCs w:val="22"/>
              </w:rPr>
              <w:t>с</w:t>
            </w:r>
            <w:r w:rsidRPr="00BA1B9C">
              <w:rPr>
                <w:sz w:val="22"/>
                <w:szCs w:val="22"/>
              </w:rPr>
              <w:t>о</w:t>
            </w:r>
            <w:r w:rsidRPr="00BA1B9C">
              <w:rPr>
                <w:sz w:val="22"/>
                <w:szCs w:val="22"/>
              </w:rPr>
              <w:t>труд</w:t>
            </w:r>
            <w:r>
              <w:rPr>
                <w:sz w:val="22"/>
                <w:szCs w:val="22"/>
              </w:rPr>
              <w:t>ничать с товарищ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.</w:t>
            </w:r>
          </w:p>
          <w:p w:rsidR="00014AFB" w:rsidRPr="00BA1B9C" w:rsidRDefault="00014AFB" w:rsidP="005B60EE">
            <w:pPr>
              <w:rPr>
                <w:iCs/>
                <w:sz w:val="22"/>
                <w:szCs w:val="22"/>
              </w:rPr>
            </w:pPr>
            <w:r w:rsidRPr="00BA1B9C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BA1B9C">
              <w:rPr>
                <w:iCs/>
                <w:sz w:val="22"/>
                <w:szCs w:val="22"/>
              </w:rPr>
              <w:t>: оцен</w:t>
            </w:r>
            <w:r w:rsidRPr="00BA1B9C">
              <w:rPr>
                <w:iCs/>
                <w:sz w:val="22"/>
                <w:szCs w:val="22"/>
              </w:rPr>
              <w:t>и</w:t>
            </w:r>
            <w:r w:rsidRPr="00BA1B9C">
              <w:rPr>
                <w:iCs/>
                <w:sz w:val="22"/>
                <w:szCs w:val="22"/>
              </w:rPr>
              <w:t>вать результаты выпо</w:t>
            </w:r>
            <w:r w:rsidRPr="00BA1B9C">
              <w:rPr>
                <w:iCs/>
                <w:sz w:val="22"/>
                <w:szCs w:val="22"/>
              </w:rPr>
              <w:t>л</w:t>
            </w:r>
            <w:r w:rsidRPr="00BA1B9C">
              <w:rPr>
                <w:iCs/>
                <w:sz w:val="22"/>
                <w:szCs w:val="22"/>
              </w:rPr>
              <w:lastRenderedPageBreak/>
              <w:t>ненног</w:t>
            </w:r>
            <w:r>
              <w:rPr>
                <w:iCs/>
                <w:sz w:val="22"/>
                <w:szCs w:val="22"/>
              </w:rPr>
              <w:t>о задания «Пр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верь себя».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BA1B9C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BA1B9C">
              <w:rPr>
                <w:iCs/>
                <w:sz w:val="22"/>
                <w:szCs w:val="22"/>
              </w:rPr>
              <w:t>: раб</w:t>
            </w:r>
            <w:r w:rsidRPr="00BA1B9C">
              <w:rPr>
                <w:iCs/>
                <w:sz w:val="22"/>
                <w:szCs w:val="22"/>
              </w:rPr>
              <w:t>о</w:t>
            </w:r>
            <w:r w:rsidRPr="00BA1B9C">
              <w:rPr>
                <w:iCs/>
                <w:sz w:val="22"/>
                <w:szCs w:val="22"/>
              </w:rPr>
              <w:t>тать со словарями уче</w:t>
            </w:r>
            <w:r w:rsidRPr="00BA1B9C">
              <w:rPr>
                <w:iCs/>
                <w:sz w:val="22"/>
                <w:szCs w:val="22"/>
              </w:rPr>
              <w:t>б</w:t>
            </w:r>
            <w:r w:rsidRPr="00BA1B9C">
              <w:rPr>
                <w:iCs/>
                <w:sz w:val="22"/>
                <w:szCs w:val="22"/>
              </w:rPr>
              <w:t>ник</w:t>
            </w:r>
            <w:r>
              <w:rPr>
                <w:iCs/>
                <w:sz w:val="22"/>
                <w:szCs w:val="22"/>
              </w:rPr>
              <w:t>а.</w:t>
            </w:r>
          </w:p>
        </w:tc>
        <w:tc>
          <w:tcPr>
            <w:tcW w:w="2840" w:type="dxa"/>
            <w:gridSpan w:val="2"/>
          </w:tcPr>
          <w:p w:rsidR="00014AFB" w:rsidRPr="003E3E01" w:rsidRDefault="00014AFB" w:rsidP="005B60EE">
            <w:pPr>
              <w:rPr>
                <w:iCs/>
                <w:sz w:val="20"/>
                <w:szCs w:val="20"/>
              </w:rPr>
            </w:pPr>
            <w:r w:rsidRPr="003E3E01">
              <w:rPr>
                <w:sz w:val="20"/>
                <w:szCs w:val="20"/>
              </w:rPr>
              <w:lastRenderedPageBreak/>
              <w:t>Проявлять</w:t>
            </w:r>
            <w:r w:rsidRPr="003E3E01">
              <w:rPr>
                <w:iCs/>
                <w:sz w:val="20"/>
                <w:szCs w:val="20"/>
              </w:rPr>
              <w:t xml:space="preserve"> чувст</w:t>
            </w:r>
            <w:r>
              <w:rPr>
                <w:iCs/>
                <w:sz w:val="20"/>
                <w:szCs w:val="20"/>
              </w:rPr>
              <w:t>в</w:t>
            </w:r>
            <w:r w:rsidRPr="003E3E01">
              <w:rPr>
                <w:iCs/>
                <w:sz w:val="20"/>
                <w:szCs w:val="20"/>
              </w:rPr>
              <w:t xml:space="preserve"> личной о</w:t>
            </w:r>
            <w:r w:rsidRPr="003E3E01">
              <w:rPr>
                <w:iCs/>
                <w:sz w:val="20"/>
                <w:szCs w:val="20"/>
              </w:rPr>
              <w:t>т</w:t>
            </w:r>
            <w:r w:rsidRPr="003E3E01">
              <w:rPr>
                <w:iCs/>
                <w:sz w:val="20"/>
                <w:szCs w:val="20"/>
              </w:rPr>
              <w:t>ветст</w:t>
            </w:r>
            <w:r w:rsidR="008B2D91">
              <w:rPr>
                <w:iCs/>
                <w:sz w:val="20"/>
                <w:szCs w:val="20"/>
              </w:rPr>
              <w:t>ве</w:t>
            </w:r>
            <w:r w:rsidRPr="003E3E01">
              <w:rPr>
                <w:iCs/>
                <w:sz w:val="20"/>
                <w:szCs w:val="20"/>
              </w:rPr>
              <w:t xml:space="preserve">нности за своё </w:t>
            </w:r>
            <w:r>
              <w:rPr>
                <w:iCs/>
                <w:sz w:val="20"/>
                <w:szCs w:val="20"/>
              </w:rPr>
              <w:t xml:space="preserve">по </w:t>
            </w:r>
            <w:r w:rsidRPr="003E3E01">
              <w:rPr>
                <w:iCs/>
                <w:sz w:val="20"/>
                <w:szCs w:val="20"/>
              </w:rPr>
              <w:t>в</w:t>
            </w:r>
            <w:r w:rsidRPr="003E3E01">
              <w:rPr>
                <w:iCs/>
                <w:sz w:val="20"/>
                <w:szCs w:val="20"/>
              </w:rPr>
              <w:t>е</w:t>
            </w:r>
            <w:r>
              <w:rPr>
                <w:iCs/>
                <w:sz w:val="20"/>
                <w:szCs w:val="20"/>
              </w:rPr>
              <w:t>дение</w:t>
            </w:r>
            <w:r w:rsidRPr="003E3E01">
              <w:rPr>
                <w:iCs/>
                <w:sz w:val="20"/>
                <w:szCs w:val="20"/>
              </w:rPr>
              <w:t>; про</w:t>
            </w:r>
            <w:r w:rsidR="008B2D91">
              <w:rPr>
                <w:iCs/>
                <w:sz w:val="20"/>
                <w:szCs w:val="20"/>
              </w:rPr>
              <w:t>являт</w:t>
            </w:r>
            <w:r>
              <w:rPr>
                <w:iCs/>
                <w:sz w:val="20"/>
                <w:szCs w:val="20"/>
              </w:rPr>
              <w:t xml:space="preserve">ь </w:t>
            </w:r>
            <w:r w:rsidRPr="003E3E01">
              <w:rPr>
                <w:iCs/>
                <w:sz w:val="20"/>
                <w:szCs w:val="20"/>
              </w:rPr>
              <w:t xml:space="preserve">интерес к происхождению слов. </w:t>
            </w:r>
          </w:p>
          <w:p w:rsidR="00014AFB" w:rsidRPr="003E3E01" w:rsidRDefault="00014AFB" w:rsidP="005B60EE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014AFB" w:rsidRPr="008D0785" w:rsidRDefault="00014AFB" w:rsidP="005B60EE">
            <w:r w:rsidRPr="008D0785">
              <w:t>Текущий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 w:rsidRPr="008D0785">
              <w:lastRenderedPageBreak/>
              <w:t>7</w:t>
            </w:r>
          </w:p>
        </w:tc>
        <w:tc>
          <w:tcPr>
            <w:tcW w:w="2077" w:type="dxa"/>
          </w:tcPr>
          <w:p w:rsidR="00014AFB" w:rsidRPr="008D0785" w:rsidRDefault="00014AFB" w:rsidP="008B2D91">
            <w:pPr>
              <w:rPr>
                <w:iCs/>
              </w:rPr>
            </w:pPr>
            <w:r w:rsidRPr="008D0785">
              <w:rPr>
                <w:i/>
                <w:iCs/>
              </w:rPr>
              <w:t>Развитие</w:t>
            </w:r>
            <w:r w:rsidRPr="008D0785">
              <w:rPr>
                <w:iCs/>
              </w:rPr>
              <w:t xml:space="preserve"> </w:t>
            </w:r>
            <w:r w:rsidRPr="008D0785">
              <w:rPr>
                <w:i/>
                <w:iCs/>
              </w:rPr>
              <w:t>речи</w:t>
            </w:r>
            <w:r w:rsidRPr="008D0785">
              <w:rPr>
                <w:iCs/>
              </w:rPr>
              <w:t>. Составление те</w:t>
            </w:r>
            <w:r w:rsidRPr="008D0785">
              <w:rPr>
                <w:iCs/>
              </w:rPr>
              <w:t>к</w:t>
            </w:r>
            <w:r w:rsidRPr="008D0785">
              <w:rPr>
                <w:iCs/>
              </w:rPr>
              <w:t>ста по рисунку и опорным словам.</w:t>
            </w:r>
          </w:p>
        </w:tc>
        <w:tc>
          <w:tcPr>
            <w:tcW w:w="850" w:type="dxa"/>
          </w:tcPr>
          <w:p w:rsidR="00014AFB" w:rsidRDefault="00014AFB" w:rsidP="005B60EE">
            <w:pPr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17.03</w:t>
            </w:r>
          </w:p>
        </w:tc>
        <w:tc>
          <w:tcPr>
            <w:tcW w:w="992" w:type="dxa"/>
          </w:tcPr>
          <w:p w:rsidR="00014AFB" w:rsidRDefault="00014AFB" w:rsidP="005B60EE">
            <w:pPr>
              <w:rPr>
                <w:spacing w:val="-5"/>
              </w:rPr>
            </w:pPr>
          </w:p>
        </w:tc>
        <w:tc>
          <w:tcPr>
            <w:tcW w:w="2547" w:type="dxa"/>
            <w:vMerge w:val="restart"/>
          </w:tcPr>
          <w:p w:rsidR="00014AFB" w:rsidRPr="004E2A51" w:rsidRDefault="00014AFB" w:rsidP="005B60EE">
            <w:pPr>
              <w:rPr>
                <w:sz w:val="22"/>
                <w:szCs w:val="22"/>
              </w:rPr>
            </w:pPr>
            <w:r>
              <w:rPr>
                <w:spacing w:val="-5"/>
              </w:rPr>
              <w:t>Учащийся в совмес</w:t>
            </w:r>
            <w:r>
              <w:rPr>
                <w:spacing w:val="-5"/>
              </w:rPr>
              <w:t>т</w:t>
            </w:r>
            <w:r>
              <w:rPr>
                <w:spacing w:val="-5"/>
              </w:rPr>
              <w:t>ной деятел</w:t>
            </w:r>
            <w:r w:rsidRPr="008D0785">
              <w:rPr>
                <w:spacing w:val="-5"/>
              </w:rPr>
              <w:t>ьности с учителем получит во</w:t>
            </w:r>
            <w:r w:rsidRPr="008D0785">
              <w:rPr>
                <w:spacing w:val="-5"/>
              </w:rPr>
              <w:t>з</w:t>
            </w:r>
            <w:r>
              <w:rPr>
                <w:spacing w:val="-5"/>
              </w:rPr>
              <w:t>можно</w:t>
            </w:r>
            <w:r w:rsidRPr="008D0785">
              <w:rPr>
                <w:spacing w:val="-5"/>
              </w:rPr>
              <w:t>сть научиться</w:t>
            </w:r>
            <w:r>
              <w:rPr>
                <w:iCs/>
              </w:rPr>
              <w:t xml:space="preserve"> сос</w:t>
            </w:r>
            <w:r w:rsidRPr="008D0785">
              <w:rPr>
                <w:iCs/>
              </w:rPr>
              <w:t xml:space="preserve">тавлять текст по рисунку и опорным словам. </w:t>
            </w:r>
            <w:r>
              <w:rPr>
                <w:iCs/>
              </w:rPr>
              <w:t>Работать со с</w:t>
            </w:r>
            <w:r w:rsidRPr="008D0785">
              <w:rPr>
                <w:iCs/>
              </w:rPr>
              <w:t>ловар</w:t>
            </w:r>
            <w:r>
              <w:rPr>
                <w:iCs/>
              </w:rPr>
              <w:t>ям</w:t>
            </w:r>
            <w:r w:rsidRPr="008D0785">
              <w:rPr>
                <w:iCs/>
              </w:rPr>
              <w:t xml:space="preserve">и учебника: толковый, близких и </w:t>
            </w:r>
            <w:r>
              <w:rPr>
                <w:iCs/>
              </w:rPr>
              <w:t xml:space="preserve">словарями </w:t>
            </w:r>
            <w:r w:rsidRPr="008D0785">
              <w:rPr>
                <w:iCs/>
              </w:rPr>
              <w:t>против</w:t>
            </w:r>
            <w:r w:rsidRPr="008D0785">
              <w:rPr>
                <w:iCs/>
              </w:rPr>
              <w:t>о</w:t>
            </w:r>
            <w:r w:rsidRPr="008D0785">
              <w:rPr>
                <w:iCs/>
              </w:rPr>
              <w:t>положных по знач</w:t>
            </w:r>
            <w:r w:rsidRPr="008D0785">
              <w:rPr>
                <w:iCs/>
              </w:rPr>
              <w:t>е</w:t>
            </w:r>
            <w:r w:rsidRPr="008D0785">
              <w:rPr>
                <w:iCs/>
              </w:rPr>
              <w:t>нию слов.</w:t>
            </w:r>
          </w:p>
        </w:tc>
        <w:tc>
          <w:tcPr>
            <w:tcW w:w="2547" w:type="dxa"/>
            <w:vMerge w:val="restart"/>
          </w:tcPr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>Коммуникативные</w:t>
            </w:r>
            <w:r w:rsidRPr="008D0785">
              <w:rPr>
                <w:iCs/>
              </w:rPr>
              <w:t>: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t>сотрудничать с одн</w:t>
            </w:r>
            <w:r w:rsidRPr="008D0785">
              <w:t>о</w:t>
            </w:r>
            <w:r w:rsidRPr="008D0785">
              <w:t>классниками при в</w:t>
            </w:r>
            <w:r w:rsidRPr="008D0785">
              <w:t>ы</w:t>
            </w:r>
            <w:r w:rsidRPr="008D0785">
              <w:t>полнении учебной з</w:t>
            </w:r>
            <w:r w:rsidRPr="008D0785">
              <w:t>а</w:t>
            </w:r>
            <w:r w:rsidRPr="008D0785">
              <w:t>дачи</w:t>
            </w:r>
            <w:r w:rsidRPr="008D0785">
              <w:rPr>
                <w:iCs/>
                <w:u w:val="single"/>
              </w:rPr>
              <w:t xml:space="preserve"> Регулятивные</w:t>
            </w:r>
            <w:r w:rsidRPr="008D0785">
              <w:rPr>
                <w:iCs/>
              </w:rPr>
              <w:t>: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</w:rPr>
              <w:t>оценивать результаты выполненного зад</w:t>
            </w:r>
            <w:r w:rsidRPr="008D0785">
              <w:rPr>
                <w:iCs/>
              </w:rPr>
              <w:t>а</w:t>
            </w:r>
            <w:r w:rsidRPr="008D0785">
              <w:rPr>
                <w:iCs/>
              </w:rPr>
              <w:t>ния: «Проверь себя»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>Познавательные</w:t>
            </w:r>
            <w:r w:rsidRPr="008D0785">
              <w:rPr>
                <w:iCs/>
              </w:rPr>
              <w:t>:</w:t>
            </w:r>
          </w:p>
          <w:p w:rsidR="00014AFB" w:rsidRPr="008D0785" w:rsidRDefault="00014AFB" w:rsidP="005B60EE">
            <w:r w:rsidRPr="008D0785">
              <w:t>находить информ</w:t>
            </w:r>
            <w:r w:rsidRPr="008D0785">
              <w:t>а</w:t>
            </w:r>
            <w:r w:rsidRPr="008D0785">
              <w:t>цию в учебнике, ан</w:t>
            </w:r>
            <w:r w:rsidRPr="008D0785">
              <w:t>а</w:t>
            </w:r>
            <w:r w:rsidRPr="008D0785">
              <w:t>лизировать ее соде</w:t>
            </w:r>
            <w:r w:rsidRPr="008D0785">
              <w:t>р</w:t>
            </w:r>
            <w:r w:rsidRPr="008D0785">
              <w:t>жание.</w:t>
            </w:r>
          </w:p>
        </w:tc>
        <w:tc>
          <w:tcPr>
            <w:tcW w:w="2840" w:type="dxa"/>
            <w:gridSpan w:val="2"/>
            <w:vMerge w:val="restart"/>
          </w:tcPr>
          <w:p w:rsidR="00014AFB" w:rsidRPr="008D0785" w:rsidRDefault="00014AFB" w:rsidP="005B60EE">
            <w:r w:rsidRPr="008D0785">
              <w:t>Проявлять познавател</w:t>
            </w:r>
            <w:r w:rsidRPr="008D0785">
              <w:t>ь</w:t>
            </w:r>
            <w:r w:rsidRPr="008D0785">
              <w:t>ный интерес к новому учебному содержанию; принимать роль ученика на уровне положител</w:t>
            </w:r>
            <w:r w:rsidRPr="008D0785">
              <w:t>ь</w:t>
            </w:r>
            <w:r w:rsidRPr="008D0785">
              <w:t>ного отношения к школе.</w:t>
            </w:r>
          </w:p>
        </w:tc>
        <w:tc>
          <w:tcPr>
            <w:tcW w:w="1851" w:type="dxa"/>
            <w:gridSpan w:val="2"/>
          </w:tcPr>
          <w:p w:rsidR="00014AFB" w:rsidRPr="008D0785" w:rsidRDefault="00014AFB" w:rsidP="005B60EE">
            <w:r w:rsidRPr="008D0785">
              <w:t>Текущий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 w:rsidRPr="008D0785">
              <w:t>8</w:t>
            </w:r>
          </w:p>
        </w:tc>
        <w:tc>
          <w:tcPr>
            <w:tcW w:w="2077" w:type="dxa"/>
          </w:tcPr>
          <w:p w:rsidR="00014AFB" w:rsidRPr="006624FD" w:rsidRDefault="00014AFB" w:rsidP="005B60EE">
            <w:pPr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</w:rPr>
              <w:t>Тематические группы слов. Ве</w:t>
            </w:r>
            <w:r w:rsidRPr="006624FD">
              <w:rPr>
                <w:iCs/>
                <w:sz w:val="22"/>
                <w:szCs w:val="22"/>
              </w:rPr>
              <w:t>ж</w:t>
            </w:r>
            <w:r w:rsidRPr="006624FD">
              <w:rPr>
                <w:iCs/>
                <w:sz w:val="22"/>
                <w:szCs w:val="22"/>
              </w:rPr>
              <w:t>ливые слова. Слова однозначные и мно</w:t>
            </w:r>
            <w:r>
              <w:rPr>
                <w:iCs/>
                <w:sz w:val="22"/>
                <w:szCs w:val="22"/>
              </w:rPr>
              <w:t>гознач</w:t>
            </w:r>
            <w:r w:rsidRPr="006624FD">
              <w:rPr>
                <w:iCs/>
                <w:sz w:val="22"/>
                <w:szCs w:val="22"/>
              </w:rPr>
              <w:t>ные; близкие и против</w:t>
            </w:r>
            <w:r w:rsidRPr="006624FD">
              <w:rPr>
                <w:iCs/>
                <w:sz w:val="22"/>
                <w:szCs w:val="22"/>
              </w:rPr>
              <w:t>о</w:t>
            </w:r>
            <w:r w:rsidRPr="006624FD">
              <w:rPr>
                <w:iCs/>
                <w:sz w:val="22"/>
                <w:szCs w:val="22"/>
              </w:rPr>
              <w:t>по</w:t>
            </w:r>
            <w:r>
              <w:rPr>
                <w:iCs/>
                <w:sz w:val="22"/>
                <w:szCs w:val="22"/>
              </w:rPr>
              <w:t>лож</w:t>
            </w:r>
            <w:r w:rsidRPr="006624FD">
              <w:rPr>
                <w:iCs/>
                <w:sz w:val="22"/>
                <w:szCs w:val="22"/>
              </w:rPr>
              <w:t>ные по зн</w:t>
            </w:r>
            <w:r w:rsidRPr="006624FD">
              <w:rPr>
                <w:iCs/>
                <w:sz w:val="22"/>
                <w:szCs w:val="22"/>
              </w:rPr>
              <w:t>а</w:t>
            </w:r>
            <w:r w:rsidRPr="006624FD">
              <w:rPr>
                <w:iCs/>
                <w:sz w:val="22"/>
                <w:szCs w:val="22"/>
              </w:rPr>
              <w:t>чению.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5B60EE">
            <w:r>
              <w:rPr>
                <w:sz w:val="22"/>
                <w:szCs w:val="22"/>
              </w:rPr>
              <w:t>18.03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2840" w:type="dxa"/>
            <w:gridSpan w:val="2"/>
            <w:vMerge/>
          </w:tcPr>
          <w:p w:rsidR="00014AFB" w:rsidRPr="008D0785" w:rsidRDefault="00014AFB" w:rsidP="005B60EE"/>
        </w:tc>
        <w:tc>
          <w:tcPr>
            <w:tcW w:w="1851" w:type="dxa"/>
            <w:gridSpan w:val="2"/>
          </w:tcPr>
          <w:p w:rsidR="00014AFB" w:rsidRPr="008D0785" w:rsidRDefault="00014AFB" w:rsidP="005B60EE">
            <w:r w:rsidRPr="008D0785">
              <w:t>Текущий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 w:rsidRPr="008D0785">
              <w:t>9</w:t>
            </w:r>
          </w:p>
        </w:tc>
        <w:tc>
          <w:tcPr>
            <w:tcW w:w="2077" w:type="dxa"/>
          </w:tcPr>
          <w:p w:rsidR="00014AFB" w:rsidRPr="008D0785" w:rsidRDefault="00014AFB" w:rsidP="008B2D91">
            <w:pPr>
              <w:rPr>
                <w:iCs/>
              </w:rPr>
            </w:pPr>
            <w:r w:rsidRPr="008D0785">
              <w:rPr>
                <w:iCs/>
              </w:rPr>
              <w:t>Словари учебн</w:t>
            </w:r>
            <w:r w:rsidRPr="008D0785">
              <w:rPr>
                <w:iCs/>
              </w:rPr>
              <w:t>и</w:t>
            </w:r>
            <w:r w:rsidRPr="008D0785">
              <w:rPr>
                <w:iCs/>
              </w:rPr>
              <w:t>ка: толковый, близких и прот</w:t>
            </w:r>
            <w:r w:rsidRPr="008D0785">
              <w:rPr>
                <w:iCs/>
              </w:rPr>
              <w:t>и</w:t>
            </w:r>
            <w:r w:rsidRPr="008D0785">
              <w:rPr>
                <w:iCs/>
              </w:rPr>
              <w:t>воположных по значению слов.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5B60EE">
            <w:r>
              <w:t>19.03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2840" w:type="dxa"/>
            <w:gridSpan w:val="2"/>
            <w:vMerge/>
          </w:tcPr>
          <w:p w:rsidR="00014AFB" w:rsidRPr="008D0785" w:rsidRDefault="00014AFB" w:rsidP="005B60EE"/>
        </w:tc>
        <w:tc>
          <w:tcPr>
            <w:tcW w:w="1851" w:type="dxa"/>
            <w:gridSpan w:val="2"/>
          </w:tcPr>
          <w:p w:rsidR="00014AFB" w:rsidRPr="004E2A51" w:rsidRDefault="00014AFB" w:rsidP="005B6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 </w:t>
            </w:r>
            <w:r w:rsidRPr="004E2A51">
              <w:rPr>
                <w:sz w:val="20"/>
                <w:szCs w:val="20"/>
              </w:rPr>
              <w:t>работа, с. 30</w:t>
            </w:r>
          </w:p>
        </w:tc>
        <w:tc>
          <w:tcPr>
            <w:tcW w:w="709" w:type="dxa"/>
          </w:tcPr>
          <w:p w:rsidR="00014AFB" w:rsidRDefault="00014AFB" w:rsidP="005B60EE">
            <w:pPr>
              <w:rPr>
                <w:sz w:val="20"/>
                <w:szCs w:val="20"/>
              </w:rPr>
            </w:pPr>
          </w:p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15843" w:type="dxa"/>
            <w:gridSpan w:val="13"/>
          </w:tcPr>
          <w:p w:rsidR="00014AFB" w:rsidRPr="008D0785" w:rsidRDefault="00014AFB" w:rsidP="00785910">
            <w:pPr>
              <w:jc w:val="center"/>
            </w:pPr>
            <w:r w:rsidRPr="008D0785">
              <w:t>СЛОВО И СЛОГ. УДАРЕНИЕ. – 6 Ч.</w:t>
            </w:r>
          </w:p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 w:rsidRPr="008D0785">
              <w:t>10</w:t>
            </w:r>
          </w:p>
        </w:tc>
        <w:tc>
          <w:tcPr>
            <w:tcW w:w="2077" w:type="dxa"/>
          </w:tcPr>
          <w:p w:rsidR="00014AFB" w:rsidRDefault="00014AFB" w:rsidP="005B60EE">
            <w:pPr>
              <w:rPr>
                <w:iCs/>
              </w:rPr>
            </w:pPr>
            <w:r w:rsidRPr="008D0785">
              <w:rPr>
                <w:iCs/>
              </w:rPr>
              <w:t>Слово и слог</w:t>
            </w:r>
            <w:r w:rsidRPr="008D0785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Слог как мин</w:t>
            </w:r>
            <w:r w:rsidRPr="008D0785">
              <w:rPr>
                <w:iCs/>
              </w:rPr>
              <w:t>и</w:t>
            </w:r>
            <w:r w:rsidRPr="008D0785">
              <w:rPr>
                <w:iCs/>
              </w:rPr>
              <w:t>мальная произн</w:t>
            </w:r>
            <w:r w:rsidRPr="008D0785">
              <w:rPr>
                <w:iCs/>
              </w:rPr>
              <w:t>о</w:t>
            </w:r>
            <w:r w:rsidRPr="008D0785">
              <w:rPr>
                <w:iCs/>
              </w:rPr>
              <w:t>сительная един</w:t>
            </w:r>
            <w:r w:rsidRPr="008D0785">
              <w:rPr>
                <w:iCs/>
              </w:rPr>
              <w:t>и</w:t>
            </w:r>
            <w:r w:rsidRPr="008D0785">
              <w:rPr>
                <w:iCs/>
              </w:rPr>
              <w:t>ца (общее пре</w:t>
            </w:r>
            <w:r w:rsidRPr="008D0785">
              <w:rPr>
                <w:iCs/>
              </w:rPr>
              <w:t>д</w:t>
            </w:r>
            <w:r w:rsidRPr="008D0785">
              <w:rPr>
                <w:iCs/>
              </w:rPr>
              <w:t>ставление).</w:t>
            </w:r>
          </w:p>
          <w:p w:rsidR="00014AFB" w:rsidRPr="006624FD" w:rsidRDefault="00014AFB" w:rsidP="005B60EE">
            <w:pPr>
              <w:rPr>
                <w:b/>
                <w:iCs/>
              </w:rPr>
            </w:pPr>
          </w:p>
        </w:tc>
        <w:tc>
          <w:tcPr>
            <w:tcW w:w="850" w:type="dxa"/>
          </w:tcPr>
          <w:p w:rsidR="00014AFB" w:rsidRPr="00D0612F" w:rsidRDefault="00014AFB" w:rsidP="005B60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014AFB" w:rsidRPr="00D0612F" w:rsidRDefault="00014AFB" w:rsidP="005B60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  <w:tc>
          <w:tcPr>
            <w:tcW w:w="992" w:type="dxa"/>
          </w:tcPr>
          <w:p w:rsidR="00014AFB" w:rsidRPr="00D0612F" w:rsidRDefault="00014AFB" w:rsidP="005B6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014AFB" w:rsidRPr="00D0612F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D0612F">
              <w:rPr>
                <w:sz w:val="22"/>
                <w:szCs w:val="22"/>
              </w:rPr>
              <w:t>Учащийся научится</w:t>
            </w:r>
            <w:r w:rsidRPr="00D0612F">
              <w:rPr>
                <w:iCs/>
                <w:sz w:val="22"/>
                <w:szCs w:val="22"/>
              </w:rPr>
              <w:t xml:space="preserve"> ра</w:t>
            </w:r>
            <w:r w:rsidRPr="00D0612F">
              <w:rPr>
                <w:iCs/>
                <w:sz w:val="22"/>
                <w:szCs w:val="22"/>
              </w:rPr>
              <w:t>з</w:t>
            </w:r>
            <w:r w:rsidRPr="00D0612F">
              <w:rPr>
                <w:iCs/>
                <w:sz w:val="22"/>
                <w:szCs w:val="22"/>
              </w:rPr>
              <w:t>личать слово и слог; определять количество в слове слогов.</w:t>
            </w:r>
            <w:r w:rsidRPr="00D0612F">
              <w:rPr>
                <w:spacing w:val="-5"/>
                <w:sz w:val="22"/>
                <w:szCs w:val="22"/>
              </w:rPr>
              <w:t xml:space="preserve"> 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D0612F">
              <w:rPr>
                <w:spacing w:val="-5"/>
                <w:sz w:val="22"/>
                <w:szCs w:val="22"/>
              </w:rPr>
              <w:t>У</w:t>
            </w:r>
            <w:r>
              <w:rPr>
                <w:spacing w:val="-5"/>
                <w:sz w:val="22"/>
                <w:szCs w:val="22"/>
              </w:rPr>
              <w:t xml:space="preserve">чащийся </w:t>
            </w:r>
            <w:r w:rsidRPr="00D0612F">
              <w:rPr>
                <w:spacing w:val="-5"/>
                <w:sz w:val="22"/>
                <w:szCs w:val="22"/>
              </w:rPr>
              <w:t>получит во</w:t>
            </w:r>
            <w:r w:rsidRPr="00D0612F">
              <w:rPr>
                <w:spacing w:val="-5"/>
                <w:sz w:val="22"/>
                <w:szCs w:val="22"/>
              </w:rPr>
              <w:t>з</w:t>
            </w:r>
            <w:r w:rsidRPr="00D0612F">
              <w:rPr>
                <w:spacing w:val="-5"/>
                <w:sz w:val="22"/>
                <w:szCs w:val="22"/>
              </w:rPr>
              <w:t>можность научиться</w:t>
            </w:r>
            <w:r w:rsidRPr="00D0612F">
              <w:rPr>
                <w:iCs/>
                <w:sz w:val="22"/>
                <w:szCs w:val="22"/>
              </w:rPr>
              <w:t xml:space="preserve"> находить новые спос</w:t>
            </w:r>
            <w:r w:rsidRPr="00D0612F">
              <w:rPr>
                <w:iCs/>
                <w:sz w:val="22"/>
                <w:szCs w:val="22"/>
              </w:rPr>
              <w:t>о</w:t>
            </w:r>
            <w:r w:rsidRPr="00D0612F">
              <w:rPr>
                <w:iCs/>
                <w:sz w:val="22"/>
                <w:szCs w:val="22"/>
              </w:rPr>
              <w:t>бы определения слогов в слове через провед</w:t>
            </w:r>
            <w:r w:rsidRPr="00D0612F">
              <w:rPr>
                <w:iCs/>
                <w:sz w:val="22"/>
                <w:szCs w:val="22"/>
              </w:rPr>
              <w:t>е</w:t>
            </w:r>
            <w:r w:rsidRPr="00D0612F">
              <w:rPr>
                <w:iCs/>
                <w:sz w:val="22"/>
                <w:szCs w:val="22"/>
              </w:rPr>
              <w:t>ние лингвистического опыта со словом</w:t>
            </w:r>
            <w:r w:rsidRPr="00D0612F">
              <w:rPr>
                <w:b/>
                <w:iCs/>
                <w:sz w:val="22"/>
                <w:szCs w:val="22"/>
              </w:rPr>
              <w:t>;</w:t>
            </w:r>
            <w:r w:rsidRPr="00D0612F">
              <w:rPr>
                <w:iCs/>
                <w:sz w:val="22"/>
                <w:szCs w:val="22"/>
              </w:rPr>
              <w:t xml:space="preserve"> с</w:t>
            </w:r>
            <w:r w:rsidRPr="00D0612F">
              <w:rPr>
                <w:iCs/>
                <w:sz w:val="22"/>
                <w:szCs w:val="22"/>
              </w:rPr>
              <w:t>о</w:t>
            </w:r>
            <w:r w:rsidRPr="00D0612F">
              <w:rPr>
                <w:iCs/>
                <w:sz w:val="22"/>
                <w:szCs w:val="22"/>
              </w:rPr>
              <w:t>ставлять слова из сл</w:t>
            </w:r>
            <w:r w:rsidRPr="00D0612F">
              <w:rPr>
                <w:iCs/>
                <w:sz w:val="22"/>
                <w:szCs w:val="22"/>
              </w:rPr>
              <w:t>о</w:t>
            </w:r>
            <w:r w:rsidRPr="00D0612F">
              <w:rPr>
                <w:iCs/>
                <w:sz w:val="22"/>
                <w:szCs w:val="22"/>
              </w:rPr>
              <w:t>гов.</w:t>
            </w:r>
          </w:p>
        </w:tc>
        <w:tc>
          <w:tcPr>
            <w:tcW w:w="2547" w:type="dxa"/>
          </w:tcPr>
          <w:p w:rsidR="00014AFB" w:rsidRDefault="00014AFB" w:rsidP="005B60EE">
            <w:pPr>
              <w:rPr>
                <w:sz w:val="22"/>
                <w:szCs w:val="22"/>
              </w:rPr>
            </w:pPr>
            <w:r w:rsidRPr="008D0785">
              <w:rPr>
                <w:iCs/>
              </w:rPr>
              <w:t xml:space="preserve"> </w:t>
            </w:r>
            <w:r w:rsidRPr="00D0612F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D0612F">
              <w:rPr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рудничать с товарищ</w:t>
            </w:r>
            <w:r w:rsidRPr="00D0612F">
              <w:rPr>
                <w:sz w:val="22"/>
                <w:szCs w:val="22"/>
              </w:rPr>
              <w:t>а</w:t>
            </w:r>
            <w:r w:rsidRPr="00D0612F">
              <w:rPr>
                <w:sz w:val="22"/>
                <w:szCs w:val="22"/>
              </w:rPr>
              <w:t>ми при выполнении учебной задачи</w:t>
            </w:r>
            <w:r>
              <w:rPr>
                <w:sz w:val="22"/>
                <w:szCs w:val="22"/>
              </w:rPr>
              <w:t>.</w:t>
            </w:r>
          </w:p>
          <w:p w:rsidR="00014AFB" w:rsidRDefault="00014AFB" w:rsidP="005B60EE">
            <w:pPr>
              <w:rPr>
                <w:iCs/>
                <w:sz w:val="22"/>
                <w:szCs w:val="22"/>
                <w:u w:val="single"/>
              </w:rPr>
            </w:pPr>
            <w:r w:rsidRPr="00D0612F">
              <w:rPr>
                <w:iCs/>
                <w:sz w:val="22"/>
                <w:szCs w:val="22"/>
                <w:u w:val="single"/>
              </w:rPr>
              <w:t xml:space="preserve"> Регулятивные</w:t>
            </w:r>
            <w:r w:rsidRPr="00D0612F">
              <w:rPr>
                <w:iCs/>
                <w:sz w:val="22"/>
                <w:szCs w:val="22"/>
              </w:rPr>
              <w:t>: оцен</w:t>
            </w:r>
            <w:r w:rsidRPr="00D0612F">
              <w:rPr>
                <w:iCs/>
                <w:sz w:val="22"/>
                <w:szCs w:val="22"/>
              </w:rPr>
              <w:t>и</w:t>
            </w:r>
            <w:r w:rsidRPr="00D0612F">
              <w:rPr>
                <w:iCs/>
                <w:sz w:val="22"/>
                <w:szCs w:val="22"/>
              </w:rPr>
              <w:t>вать результаты выпо</w:t>
            </w:r>
            <w:r w:rsidRPr="00D0612F">
              <w:rPr>
                <w:iCs/>
                <w:sz w:val="22"/>
                <w:szCs w:val="22"/>
              </w:rPr>
              <w:t>л</w:t>
            </w:r>
            <w:r w:rsidRPr="00D0612F">
              <w:rPr>
                <w:iCs/>
                <w:sz w:val="22"/>
                <w:szCs w:val="22"/>
              </w:rPr>
              <w:t>ненного задания «Пр</w:t>
            </w:r>
            <w:r w:rsidRPr="00D0612F">
              <w:rPr>
                <w:iCs/>
                <w:sz w:val="22"/>
                <w:szCs w:val="22"/>
              </w:rPr>
              <w:t>о</w:t>
            </w:r>
            <w:r w:rsidRPr="00D0612F">
              <w:rPr>
                <w:iCs/>
                <w:sz w:val="22"/>
                <w:szCs w:val="22"/>
              </w:rPr>
              <w:t xml:space="preserve">верь </w:t>
            </w:r>
            <w:r>
              <w:rPr>
                <w:iCs/>
                <w:sz w:val="22"/>
                <w:szCs w:val="22"/>
              </w:rPr>
              <w:t>себя» по учебнику и эл.</w:t>
            </w:r>
            <w:r w:rsidRPr="00D0612F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п</w:t>
            </w:r>
            <w:r w:rsidRPr="00D0612F">
              <w:rPr>
                <w:iCs/>
                <w:sz w:val="22"/>
                <w:szCs w:val="22"/>
              </w:rPr>
              <w:t>риложению</w:t>
            </w:r>
            <w:r>
              <w:rPr>
                <w:iCs/>
                <w:sz w:val="22"/>
                <w:szCs w:val="22"/>
              </w:rPr>
              <w:t>.</w:t>
            </w:r>
          </w:p>
          <w:p w:rsidR="00014AFB" w:rsidRPr="00D0612F" w:rsidRDefault="00014AFB" w:rsidP="005B60EE">
            <w:pPr>
              <w:rPr>
                <w:iCs/>
                <w:sz w:val="22"/>
                <w:szCs w:val="22"/>
              </w:rPr>
            </w:pPr>
            <w:r w:rsidRPr="00D0612F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D0612F">
              <w:rPr>
                <w:iCs/>
                <w:sz w:val="22"/>
                <w:szCs w:val="22"/>
              </w:rPr>
              <w:t>: раб</w:t>
            </w:r>
            <w:r w:rsidRPr="00D0612F">
              <w:rPr>
                <w:iCs/>
                <w:sz w:val="22"/>
                <w:szCs w:val="22"/>
              </w:rPr>
              <w:t>о</w:t>
            </w:r>
            <w:r w:rsidRPr="00D0612F">
              <w:rPr>
                <w:iCs/>
                <w:sz w:val="22"/>
                <w:szCs w:val="22"/>
              </w:rPr>
              <w:t>тать с орфоэпическим словарём, находить в нём нужную информ</w:t>
            </w:r>
            <w:r w:rsidRPr="00D0612F">
              <w:rPr>
                <w:iCs/>
                <w:sz w:val="22"/>
                <w:szCs w:val="22"/>
              </w:rPr>
              <w:t>а</w:t>
            </w:r>
            <w:r w:rsidRPr="00D0612F">
              <w:rPr>
                <w:iCs/>
                <w:sz w:val="22"/>
                <w:szCs w:val="22"/>
              </w:rPr>
              <w:t>цию о произношении</w:t>
            </w:r>
            <w:r>
              <w:rPr>
                <w:iCs/>
                <w:sz w:val="22"/>
                <w:szCs w:val="22"/>
              </w:rPr>
              <w:t xml:space="preserve"> слова.</w:t>
            </w:r>
            <w:r w:rsidRPr="00D0612F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gridSpan w:val="2"/>
          </w:tcPr>
          <w:p w:rsidR="00014AFB" w:rsidRPr="003034A4" w:rsidRDefault="00014AFB" w:rsidP="005B60EE">
            <w:pPr>
              <w:rPr>
                <w:iCs/>
                <w:sz w:val="22"/>
                <w:szCs w:val="22"/>
              </w:rPr>
            </w:pPr>
            <w:r w:rsidRPr="00D0612F">
              <w:rPr>
                <w:sz w:val="22"/>
                <w:szCs w:val="22"/>
              </w:rPr>
              <w:t>Проявлять</w:t>
            </w:r>
            <w:r w:rsidRPr="00D0612F">
              <w:rPr>
                <w:iCs/>
                <w:sz w:val="22"/>
                <w:szCs w:val="22"/>
              </w:rPr>
              <w:t xml:space="preserve"> чувство личной ответственности за своё поведение на основе с</w:t>
            </w:r>
            <w:r w:rsidRPr="00D0612F">
              <w:rPr>
                <w:iCs/>
                <w:sz w:val="22"/>
                <w:szCs w:val="22"/>
              </w:rPr>
              <w:t>о</w:t>
            </w:r>
            <w:r w:rsidRPr="00D0612F">
              <w:rPr>
                <w:iCs/>
                <w:sz w:val="22"/>
                <w:szCs w:val="22"/>
              </w:rPr>
              <w:t>держания текстов учебн</w:t>
            </w:r>
            <w:r w:rsidRPr="00D0612F">
              <w:rPr>
                <w:iCs/>
                <w:sz w:val="22"/>
                <w:szCs w:val="22"/>
              </w:rPr>
              <w:t>и</w:t>
            </w:r>
            <w:r w:rsidRPr="00D0612F">
              <w:rPr>
                <w:iCs/>
                <w:sz w:val="22"/>
                <w:szCs w:val="22"/>
              </w:rPr>
              <w:t>ка; проявлять познавател</w:t>
            </w:r>
            <w:r w:rsidRPr="00D0612F">
              <w:rPr>
                <w:iCs/>
                <w:sz w:val="22"/>
                <w:szCs w:val="22"/>
              </w:rPr>
              <w:t>ь</w:t>
            </w:r>
            <w:r w:rsidRPr="00D0612F">
              <w:rPr>
                <w:iCs/>
                <w:sz w:val="22"/>
                <w:szCs w:val="22"/>
              </w:rPr>
              <w:t>ный интерес к новому зн</w:t>
            </w:r>
            <w:r w:rsidRPr="00D0612F">
              <w:rPr>
                <w:iCs/>
                <w:sz w:val="22"/>
                <w:szCs w:val="22"/>
              </w:rPr>
              <w:t>а</w:t>
            </w:r>
            <w:r w:rsidRPr="00D0612F">
              <w:rPr>
                <w:iCs/>
                <w:sz w:val="22"/>
                <w:szCs w:val="22"/>
              </w:rPr>
              <w:t>нию.</w:t>
            </w:r>
          </w:p>
        </w:tc>
        <w:tc>
          <w:tcPr>
            <w:tcW w:w="1851" w:type="dxa"/>
            <w:gridSpan w:val="2"/>
          </w:tcPr>
          <w:p w:rsidR="00014AFB" w:rsidRPr="008D0785" w:rsidRDefault="00014AFB" w:rsidP="005B60EE">
            <w:r w:rsidRPr="008D0785"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E86A10">
        <w:tblPrEx>
          <w:tblLook w:val="01E0" w:firstRow="1" w:lastRow="1" w:firstColumn="1" w:lastColumn="1" w:noHBand="0" w:noVBand="0"/>
        </w:tblPrEx>
        <w:tc>
          <w:tcPr>
            <w:tcW w:w="15843" w:type="dxa"/>
            <w:gridSpan w:val="13"/>
          </w:tcPr>
          <w:p w:rsidR="00014AFB" w:rsidRPr="008D0785" w:rsidRDefault="00014AFB" w:rsidP="00E86A10">
            <w:pPr>
              <w:jc w:val="center"/>
            </w:pPr>
            <w:r>
              <w:rPr>
                <w:b/>
              </w:rPr>
              <w:t xml:space="preserve">4 четверть (40 </w:t>
            </w:r>
            <w:r w:rsidRPr="008D0785">
              <w:rPr>
                <w:b/>
              </w:rPr>
              <w:t>ч)</w:t>
            </w:r>
          </w:p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2077" w:type="dxa"/>
          </w:tcPr>
          <w:p w:rsidR="00014AFB" w:rsidRPr="008D0785" w:rsidRDefault="00014AFB" w:rsidP="008B2D91">
            <w:pPr>
              <w:rPr>
                <w:iCs/>
              </w:rPr>
            </w:pPr>
            <w:r w:rsidRPr="008D0785">
              <w:rPr>
                <w:iCs/>
              </w:rPr>
              <w:t xml:space="preserve">Деление слов на </w:t>
            </w:r>
            <w:r w:rsidRPr="008D0785">
              <w:rPr>
                <w:iCs/>
              </w:rPr>
              <w:lastRenderedPageBreak/>
              <w:t>слоги.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iCs/>
              </w:rPr>
              <w:t>*Слова с непр</w:t>
            </w:r>
            <w:r w:rsidRPr="008D0785">
              <w:rPr>
                <w:iCs/>
              </w:rPr>
              <w:t>о</w:t>
            </w:r>
            <w:r w:rsidRPr="008D0785">
              <w:rPr>
                <w:iCs/>
              </w:rPr>
              <w:t>веряемым нап</w:t>
            </w:r>
            <w:r w:rsidRPr="008D0785">
              <w:rPr>
                <w:iCs/>
              </w:rPr>
              <w:t>и</w:t>
            </w:r>
            <w:r w:rsidRPr="008D0785">
              <w:rPr>
                <w:iCs/>
              </w:rPr>
              <w:t>санием:</w:t>
            </w:r>
            <w:r w:rsidRPr="008D0785">
              <w:rPr>
                <w:i/>
                <w:iCs/>
              </w:rPr>
              <w:t xml:space="preserve"> лисица. 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lastRenderedPageBreak/>
              <w:t>1</w:t>
            </w:r>
          </w:p>
        </w:tc>
        <w:tc>
          <w:tcPr>
            <w:tcW w:w="852" w:type="dxa"/>
          </w:tcPr>
          <w:p w:rsidR="00014AFB" w:rsidRPr="00D0612F" w:rsidRDefault="00014AFB" w:rsidP="00E67AD5">
            <w:pPr>
              <w:jc w:val="both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30.03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 w:val="restart"/>
          </w:tcPr>
          <w:p w:rsidR="00014AFB" w:rsidRPr="00D0612F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D0612F">
              <w:rPr>
                <w:sz w:val="22"/>
                <w:szCs w:val="22"/>
              </w:rPr>
              <w:t>Учащийся научится</w:t>
            </w:r>
            <w:r w:rsidRPr="00D0612F">
              <w:rPr>
                <w:b/>
                <w:iCs/>
                <w:sz w:val="22"/>
                <w:szCs w:val="22"/>
              </w:rPr>
              <w:t xml:space="preserve"> </w:t>
            </w:r>
            <w:r w:rsidRPr="00D0612F">
              <w:rPr>
                <w:iCs/>
                <w:sz w:val="22"/>
                <w:szCs w:val="22"/>
              </w:rPr>
              <w:t>п</w:t>
            </w:r>
            <w:r w:rsidRPr="00D0612F">
              <w:rPr>
                <w:iCs/>
                <w:sz w:val="22"/>
                <w:szCs w:val="22"/>
              </w:rPr>
              <w:t>е</w:t>
            </w:r>
            <w:r w:rsidRPr="00D0612F">
              <w:rPr>
                <w:iCs/>
                <w:sz w:val="22"/>
                <w:szCs w:val="22"/>
              </w:rPr>
              <w:lastRenderedPageBreak/>
              <w:t>реносить слова по сл</w:t>
            </w:r>
            <w:r w:rsidRPr="00D0612F">
              <w:rPr>
                <w:iCs/>
                <w:sz w:val="22"/>
                <w:szCs w:val="22"/>
              </w:rPr>
              <w:t>о</w:t>
            </w:r>
            <w:r w:rsidRPr="00D0612F">
              <w:rPr>
                <w:iCs/>
                <w:sz w:val="22"/>
                <w:szCs w:val="22"/>
              </w:rPr>
              <w:t xml:space="preserve">гам. </w:t>
            </w:r>
          </w:p>
          <w:p w:rsidR="00014AFB" w:rsidRDefault="00014AFB" w:rsidP="005B60EE">
            <w:pPr>
              <w:jc w:val="both"/>
              <w:rPr>
                <w:spacing w:val="-5"/>
                <w:sz w:val="22"/>
                <w:szCs w:val="22"/>
              </w:rPr>
            </w:pPr>
          </w:p>
          <w:p w:rsidR="00014AFB" w:rsidRDefault="00014AFB" w:rsidP="005B60EE">
            <w:pPr>
              <w:jc w:val="both"/>
              <w:rPr>
                <w:spacing w:val="-5"/>
                <w:sz w:val="22"/>
                <w:szCs w:val="22"/>
              </w:rPr>
            </w:pPr>
          </w:p>
          <w:p w:rsidR="00014AFB" w:rsidRDefault="00014AFB" w:rsidP="005B60EE">
            <w:pPr>
              <w:jc w:val="both"/>
              <w:rPr>
                <w:spacing w:val="-5"/>
                <w:sz w:val="22"/>
                <w:szCs w:val="22"/>
              </w:rPr>
            </w:pPr>
          </w:p>
          <w:p w:rsidR="00014AFB" w:rsidRPr="008D0785" w:rsidRDefault="00014AFB" w:rsidP="005B60EE">
            <w:pPr>
              <w:jc w:val="both"/>
            </w:pPr>
          </w:p>
        </w:tc>
        <w:tc>
          <w:tcPr>
            <w:tcW w:w="2547" w:type="dxa"/>
            <w:vMerge w:val="restart"/>
          </w:tcPr>
          <w:p w:rsidR="00014AFB" w:rsidRPr="006624FD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lastRenderedPageBreak/>
              <w:t>Коммуникативные</w:t>
            </w:r>
            <w:r w:rsidRPr="006624FD">
              <w:rPr>
                <w:iCs/>
                <w:sz w:val="22"/>
                <w:szCs w:val="22"/>
              </w:rPr>
              <w:t xml:space="preserve">: </w:t>
            </w:r>
            <w:r w:rsidRPr="006624FD">
              <w:rPr>
                <w:iCs/>
                <w:sz w:val="22"/>
                <w:szCs w:val="22"/>
              </w:rPr>
              <w:lastRenderedPageBreak/>
              <w:t>осуществлять сотрудн</w:t>
            </w:r>
            <w:r w:rsidRPr="006624FD">
              <w:rPr>
                <w:iCs/>
                <w:sz w:val="22"/>
                <w:szCs w:val="22"/>
              </w:rPr>
              <w:t>и</w:t>
            </w:r>
            <w:r w:rsidRPr="006624FD">
              <w:rPr>
                <w:iCs/>
                <w:sz w:val="22"/>
                <w:szCs w:val="22"/>
              </w:rPr>
              <w:t>чество в парах при в</w:t>
            </w:r>
            <w:r w:rsidRPr="006624FD">
              <w:rPr>
                <w:iCs/>
                <w:sz w:val="22"/>
                <w:szCs w:val="22"/>
              </w:rPr>
              <w:t>ы</w:t>
            </w:r>
            <w:r w:rsidRPr="006624FD">
              <w:rPr>
                <w:iCs/>
                <w:sz w:val="22"/>
                <w:szCs w:val="22"/>
              </w:rPr>
              <w:t>полнении учебн</w:t>
            </w:r>
            <w:r>
              <w:rPr>
                <w:iCs/>
                <w:sz w:val="22"/>
                <w:szCs w:val="22"/>
              </w:rPr>
              <w:t>ых з</w:t>
            </w:r>
            <w:r>
              <w:rPr>
                <w:iCs/>
                <w:sz w:val="22"/>
                <w:szCs w:val="22"/>
              </w:rPr>
              <w:t>а</w:t>
            </w:r>
            <w:r>
              <w:rPr>
                <w:iCs/>
                <w:sz w:val="22"/>
                <w:szCs w:val="22"/>
              </w:rPr>
              <w:t>дач.</w:t>
            </w:r>
          </w:p>
          <w:p w:rsidR="00014AFB" w:rsidRDefault="00014AFB" w:rsidP="005B60EE">
            <w:pPr>
              <w:jc w:val="both"/>
              <w:rPr>
                <w:iCs/>
                <w:sz w:val="22"/>
                <w:szCs w:val="22"/>
                <w:u w:val="single"/>
              </w:rPr>
            </w:pPr>
          </w:p>
          <w:p w:rsidR="00014AFB" w:rsidRDefault="00014AFB" w:rsidP="005B60EE">
            <w:pPr>
              <w:jc w:val="both"/>
              <w:rPr>
                <w:iCs/>
                <w:sz w:val="22"/>
                <w:szCs w:val="22"/>
                <w:u w:val="single"/>
              </w:rPr>
            </w:pPr>
          </w:p>
          <w:p w:rsidR="00014AFB" w:rsidRPr="008D0785" w:rsidRDefault="00014AFB" w:rsidP="005B60EE">
            <w:pPr>
              <w:jc w:val="both"/>
            </w:pPr>
          </w:p>
        </w:tc>
        <w:tc>
          <w:tcPr>
            <w:tcW w:w="3128" w:type="dxa"/>
            <w:gridSpan w:val="3"/>
            <w:vMerge w:val="restart"/>
          </w:tcPr>
          <w:p w:rsidR="00014AFB" w:rsidRPr="008D0785" w:rsidRDefault="00014AFB" w:rsidP="005B60EE">
            <w:r w:rsidRPr="00C5757A">
              <w:rPr>
                <w:iCs/>
                <w:sz w:val="22"/>
                <w:szCs w:val="22"/>
              </w:rPr>
              <w:lastRenderedPageBreak/>
              <w:t>Осознавать</w:t>
            </w:r>
            <w:r w:rsidRPr="00C5757A">
              <w:rPr>
                <w:b/>
                <w:iCs/>
                <w:sz w:val="22"/>
                <w:szCs w:val="22"/>
              </w:rPr>
              <w:t xml:space="preserve"> </w:t>
            </w:r>
            <w:r w:rsidRPr="00C5757A">
              <w:rPr>
                <w:iCs/>
                <w:sz w:val="22"/>
                <w:szCs w:val="22"/>
              </w:rPr>
              <w:t xml:space="preserve">на основе текста </w:t>
            </w:r>
            <w:r w:rsidRPr="00C5757A">
              <w:rPr>
                <w:iCs/>
                <w:sz w:val="22"/>
                <w:szCs w:val="22"/>
              </w:rPr>
              <w:lastRenderedPageBreak/>
              <w:t>нравственные нормы (вежл</w:t>
            </w:r>
            <w:r>
              <w:rPr>
                <w:iCs/>
                <w:sz w:val="22"/>
                <w:szCs w:val="22"/>
              </w:rPr>
              <w:t>и</w:t>
            </w:r>
            <w:r>
              <w:rPr>
                <w:iCs/>
                <w:sz w:val="22"/>
                <w:szCs w:val="22"/>
              </w:rPr>
              <w:t xml:space="preserve">вость, жадность, доброта и </w:t>
            </w:r>
            <w:proofErr w:type="spellStart"/>
            <w:r>
              <w:rPr>
                <w:iCs/>
                <w:sz w:val="22"/>
                <w:szCs w:val="22"/>
              </w:rPr>
              <w:t>др</w:t>
            </w:r>
            <w:proofErr w:type="spellEnd"/>
            <w:r>
              <w:rPr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lastRenderedPageBreak/>
              <w:t xml:space="preserve">Проверочная </w:t>
            </w:r>
            <w:r w:rsidRPr="008D0785">
              <w:lastRenderedPageBreak/>
              <w:t>работа, с. 35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rPr>
          <w:trHeight w:val="85"/>
        </w:trPr>
        <w:tc>
          <w:tcPr>
            <w:tcW w:w="578" w:type="dxa"/>
            <w:gridSpan w:val="2"/>
          </w:tcPr>
          <w:p w:rsidR="00014AFB" w:rsidRPr="008D0785" w:rsidRDefault="00014AFB" w:rsidP="005B60EE">
            <w:r>
              <w:lastRenderedPageBreak/>
              <w:t>2</w:t>
            </w:r>
          </w:p>
        </w:tc>
        <w:tc>
          <w:tcPr>
            <w:tcW w:w="2077" w:type="dxa"/>
          </w:tcPr>
          <w:p w:rsidR="00014AFB" w:rsidRPr="008D0785" w:rsidRDefault="00014AFB" w:rsidP="00785910">
            <w:pPr>
              <w:rPr>
                <w:iCs/>
              </w:rPr>
            </w:pPr>
            <w:r w:rsidRPr="008D0785">
              <w:rPr>
                <w:iCs/>
              </w:rPr>
              <w:t xml:space="preserve">Перенос слов </w:t>
            </w:r>
          </w:p>
          <w:p w:rsidR="00014AFB" w:rsidRPr="008D0785" w:rsidRDefault="00014AFB" w:rsidP="00785910">
            <w:pPr>
              <w:rPr>
                <w:i/>
                <w:iCs/>
              </w:rPr>
            </w:pPr>
            <w:r w:rsidRPr="008D0785">
              <w:rPr>
                <w:iCs/>
              </w:rPr>
              <w:t xml:space="preserve">Правила переноса слов (первое представление): </w:t>
            </w:r>
            <w:r>
              <w:rPr>
                <w:i/>
                <w:iCs/>
              </w:rPr>
              <w:t>страна, уро</w:t>
            </w:r>
            <w:r w:rsidRPr="008D0785">
              <w:rPr>
                <w:i/>
                <w:iCs/>
              </w:rPr>
              <w:t>ки</w:t>
            </w:r>
            <w:r w:rsidRPr="008D0785">
              <w:rPr>
                <w:iCs/>
              </w:rPr>
              <w:t>.</w:t>
            </w:r>
            <w:r w:rsidRPr="008D0785">
              <w:rPr>
                <w:i/>
                <w:iCs/>
              </w:rPr>
              <w:t xml:space="preserve"> </w:t>
            </w:r>
          </w:p>
          <w:p w:rsidR="00014AFB" w:rsidRPr="008D0785" w:rsidRDefault="00014AFB" w:rsidP="00785910">
            <w:pPr>
              <w:rPr>
                <w:iCs/>
              </w:rPr>
            </w:pPr>
            <w:r w:rsidRPr="008D0785">
              <w:rPr>
                <w:i/>
                <w:iCs/>
              </w:rPr>
              <w:t>Развитие речи.</w:t>
            </w:r>
          </w:p>
        </w:tc>
        <w:tc>
          <w:tcPr>
            <w:tcW w:w="850" w:type="dxa"/>
          </w:tcPr>
          <w:p w:rsidR="00014AFB" w:rsidRPr="00D0612F" w:rsidRDefault="00014AFB" w:rsidP="005B60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014AFB" w:rsidRPr="00D0612F" w:rsidRDefault="00014AFB" w:rsidP="00E67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</w:p>
        </w:tc>
        <w:tc>
          <w:tcPr>
            <w:tcW w:w="992" w:type="dxa"/>
          </w:tcPr>
          <w:p w:rsidR="00014AFB" w:rsidRPr="00D0612F" w:rsidRDefault="00014AFB" w:rsidP="005B6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</w:p>
        </w:tc>
        <w:tc>
          <w:tcPr>
            <w:tcW w:w="2547" w:type="dxa"/>
            <w:vMerge/>
          </w:tcPr>
          <w:p w:rsidR="00014AFB" w:rsidRPr="00526C1F" w:rsidRDefault="00014AFB" w:rsidP="005B60EE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128" w:type="dxa"/>
            <w:gridSpan w:val="3"/>
            <w:vMerge/>
          </w:tcPr>
          <w:p w:rsidR="00014AFB" w:rsidRPr="003034A4" w:rsidRDefault="00014AFB" w:rsidP="005B60EE">
            <w:pPr>
              <w:rPr>
                <w:iCs/>
                <w:sz w:val="22"/>
                <w:szCs w:val="22"/>
              </w:rPr>
            </w:pP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3</w:t>
            </w:r>
          </w:p>
        </w:tc>
        <w:tc>
          <w:tcPr>
            <w:tcW w:w="2077" w:type="dxa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iCs/>
              </w:rPr>
              <w:t xml:space="preserve">Перенос слов </w:t>
            </w:r>
          </w:p>
          <w:p w:rsidR="00014AFB" w:rsidRPr="00D0612F" w:rsidRDefault="00014AFB" w:rsidP="00785910">
            <w:pPr>
              <w:rPr>
                <w:i/>
                <w:iCs/>
              </w:rPr>
            </w:pPr>
            <w:r w:rsidRPr="008D0785">
              <w:rPr>
                <w:iCs/>
              </w:rPr>
              <w:t>Правила перен</w:t>
            </w:r>
            <w:r>
              <w:rPr>
                <w:iCs/>
              </w:rPr>
              <w:t>оса слов (</w:t>
            </w:r>
            <w:r>
              <w:rPr>
                <w:i/>
                <w:iCs/>
              </w:rPr>
              <w:t>стра</w:t>
            </w:r>
            <w:r w:rsidRPr="008D0785">
              <w:rPr>
                <w:i/>
                <w:iCs/>
              </w:rPr>
              <w:t>на, уроки</w:t>
            </w:r>
            <w:r>
              <w:rPr>
                <w:i/>
                <w:iCs/>
              </w:rPr>
              <w:t>)</w:t>
            </w:r>
            <w:r w:rsidRPr="008D0785">
              <w:rPr>
                <w:iCs/>
              </w:rPr>
              <w:t>.</w:t>
            </w:r>
            <w:r w:rsidRPr="008D0785">
              <w:rPr>
                <w:i/>
                <w:iCs/>
              </w:rPr>
              <w:t xml:space="preserve"> </w:t>
            </w:r>
          </w:p>
        </w:tc>
        <w:tc>
          <w:tcPr>
            <w:tcW w:w="850" w:type="dxa"/>
          </w:tcPr>
          <w:p w:rsidR="00014AFB" w:rsidRPr="00D0612F" w:rsidRDefault="00014AFB" w:rsidP="005B60EE">
            <w:pPr>
              <w:jc w:val="both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01.04</w:t>
            </w:r>
          </w:p>
        </w:tc>
        <w:tc>
          <w:tcPr>
            <w:tcW w:w="992" w:type="dxa"/>
          </w:tcPr>
          <w:p w:rsidR="00014AFB" w:rsidRPr="00D0612F" w:rsidRDefault="00014AFB" w:rsidP="005B60EE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2547" w:type="dxa"/>
          </w:tcPr>
          <w:p w:rsidR="00014AFB" w:rsidRPr="008D0785" w:rsidRDefault="00014AFB" w:rsidP="005B60EE">
            <w:pPr>
              <w:jc w:val="both"/>
            </w:pPr>
            <w:r w:rsidRPr="00D0612F">
              <w:rPr>
                <w:spacing w:val="-5"/>
                <w:sz w:val="22"/>
                <w:szCs w:val="22"/>
              </w:rPr>
              <w:t>Учащийся в совместной деятельности с учителем получит возможность научиться</w:t>
            </w:r>
            <w:r w:rsidRPr="00D0612F">
              <w:rPr>
                <w:b/>
                <w:iCs/>
                <w:sz w:val="22"/>
                <w:szCs w:val="22"/>
              </w:rPr>
              <w:t xml:space="preserve"> </w:t>
            </w:r>
            <w:r w:rsidRPr="00D0612F">
              <w:rPr>
                <w:iCs/>
                <w:sz w:val="22"/>
                <w:szCs w:val="22"/>
              </w:rPr>
              <w:t>находить в предложениях сравн</w:t>
            </w:r>
            <w:r w:rsidRPr="00D0612F">
              <w:rPr>
                <w:iCs/>
                <w:sz w:val="22"/>
                <w:szCs w:val="22"/>
              </w:rPr>
              <w:t>е</w:t>
            </w:r>
            <w:r w:rsidRPr="00D0612F">
              <w:rPr>
                <w:iCs/>
                <w:sz w:val="22"/>
                <w:szCs w:val="22"/>
              </w:rPr>
              <w:t>ни</w:t>
            </w:r>
            <w:r>
              <w:rPr>
                <w:iCs/>
                <w:sz w:val="22"/>
                <w:szCs w:val="22"/>
              </w:rPr>
              <w:t>я.</w:t>
            </w:r>
          </w:p>
        </w:tc>
        <w:tc>
          <w:tcPr>
            <w:tcW w:w="2547" w:type="dxa"/>
          </w:tcPr>
          <w:p w:rsidR="00014AFB" w:rsidRPr="006624FD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6624FD">
              <w:rPr>
                <w:iCs/>
                <w:sz w:val="22"/>
                <w:szCs w:val="22"/>
              </w:rPr>
              <w:t>: оцен</w:t>
            </w:r>
            <w:r w:rsidRPr="006624FD">
              <w:rPr>
                <w:iCs/>
                <w:sz w:val="22"/>
                <w:szCs w:val="22"/>
              </w:rPr>
              <w:t>и</w:t>
            </w:r>
            <w:r w:rsidRPr="006624FD">
              <w:rPr>
                <w:iCs/>
                <w:sz w:val="22"/>
                <w:szCs w:val="22"/>
              </w:rPr>
              <w:t>вать результаты выпо</w:t>
            </w:r>
            <w:r w:rsidRPr="006624FD">
              <w:rPr>
                <w:iCs/>
                <w:sz w:val="22"/>
                <w:szCs w:val="22"/>
              </w:rPr>
              <w:t>л</w:t>
            </w:r>
            <w:r w:rsidRPr="006624FD">
              <w:rPr>
                <w:iCs/>
                <w:sz w:val="22"/>
                <w:szCs w:val="22"/>
              </w:rPr>
              <w:t>ненного задания «Пр</w:t>
            </w:r>
            <w:r w:rsidRPr="006624FD">
              <w:rPr>
                <w:iCs/>
                <w:sz w:val="22"/>
                <w:szCs w:val="22"/>
              </w:rPr>
              <w:t>о</w:t>
            </w:r>
            <w:r w:rsidRPr="006624FD">
              <w:rPr>
                <w:iCs/>
                <w:sz w:val="22"/>
                <w:szCs w:val="22"/>
              </w:rPr>
              <w:t xml:space="preserve">верь </w:t>
            </w:r>
            <w:r>
              <w:rPr>
                <w:iCs/>
                <w:sz w:val="22"/>
                <w:szCs w:val="22"/>
              </w:rPr>
              <w:t>себя» по учебнику и эл. приложению.</w:t>
            </w:r>
          </w:p>
          <w:p w:rsidR="00014AFB" w:rsidRPr="008D0785" w:rsidRDefault="00014AFB" w:rsidP="005B60EE">
            <w:pPr>
              <w:jc w:val="both"/>
            </w:pPr>
            <w:r w:rsidRPr="006624FD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6624FD">
              <w:rPr>
                <w:iCs/>
                <w:sz w:val="22"/>
                <w:szCs w:val="22"/>
              </w:rPr>
              <w:t>: - раб</w:t>
            </w:r>
            <w:r w:rsidRPr="006624FD">
              <w:rPr>
                <w:iCs/>
                <w:sz w:val="22"/>
                <w:szCs w:val="22"/>
              </w:rPr>
              <w:t>о</w:t>
            </w:r>
            <w:r w:rsidRPr="006624FD">
              <w:rPr>
                <w:iCs/>
                <w:sz w:val="22"/>
                <w:szCs w:val="22"/>
              </w:rPr>
              <w:t>тать с памяткой «Алф</w:t>
            </w:r>
            <w:r w:rsidRPr="006624FD">
              <w:rPr>
                <w:iCs/>
                <w:sz w:val="22"/>
                <w:szCs w:val="22"/>
              </w:rPr>
              <w:t>а</w:t>
            </w:r>
            <w:r w:rsidRPr="006624FD">
              <w:rPr>
                <w:iCs/>
                <w:sz w:val="22"/>
                <w:szCs w:val="22"/>
              </w:rPr>
              <w:t>вит» и форзацем уче</w:t>
            </w:r>
            <w:r w:rsidRPr="006624FD">
              <w:rPr>
                <w:iCs/>
                <w:sz w:val="22"/>
                <w:szCs w:val="22"/>
              </w:rPr>
              <w:t>б</w:t>
            </w:r>
            <w:r w:rsidRPr="006624FD">
              <w:rPr>
                <w:iCs/>
                <w:sz w:val="22"/>
                <w:szCs w:val="22"/>
              </w:rPr>
              <w:t>ника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>
              <w:rPr>
                <w:iCs/>
                <w:sz w:val="22"/>
                <w:szCs w:val="22"/>
              </w:rPr>
              <w:t>П</w:t>
            </w:r>
            <w:r w:rsidRPr="00C5757A">
              <w:rPr>
                <w:iCs/>
                <w:sz w:val="22"/>
                <w:szCs w:val="22"/>
              </w:rPr>
              <w:t>онимать важность таких к</w:t>
            </w:r>
            <w:r w:rsidRPr="00C5757A">
              <w:rPr>
                <w:iCs/>
                <w:sz w:val="22"/>
                <w:szCs w:val="22"/>
              </w:rPr>
              <w:t>а</w:t>
            </w:r>
            <w:r w:rsidRPr="00C5757A">
              <w:rPr>
                <w:iCs/>
                <w:sz w:val="22"/>
                <w:szCs w:val="22"/>
              </w:rPr>
              <w:t>честв человека, как взаимов</w:t>
            </w:r>
            <w:r w:rsidRPr="00C5757A">
              <w:rPr>
                <w:iCs/>
                <w:sz w:val="22"/>
                <w:szCs w:val="22"/>
              </w:rPr>
              <w:t>ы</w:t>
            </w:r>
            <w:r w:rsidRPr="00C5757A">
              <w:rPr>
                <w:iCs/>
                <w:sz w:val="22"/>
                <w:szCs w:val="22"/>
              </w:rPr>
              <w:t>ручка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563" w:type="dxa"/>
          </w:tcPr>
          <w:p w:rsidR="00014AFB" w:rsidRPr="00D0612F" w:rsidRDefault="00014AFB" w:rsidP="005B6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709" w:type="dxa"/>
          </w:tcPr>
          <w:p w:rsidR="00014AFB" w:rsidRPr="00D0612F" w:rsidRDefault="00014AFB" w:rsidP="005B60EE">
            <w:pPr>
              <w:rPr>
                <w:sz w:val="20"/>
                <w:szCs w:val="20"/>
              </w:rPr>
            </w:pPr>
          </w:p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4</w:t>
            </w:r>
          </w:p>
        </w:tc>
        <w:tc>
          <w:tcPr>
            <w:tcW w:w="2077" w:type="dxa"/>
          </w:tcPr>
          <w:p w:rsidR="00014AFB" w:rsidRPr="00163722" w:rsidRDefault="00014AFB" w:rsidP="008B2D91">
            <w:pPr>
              <w:rPr>
                <w:iCs/>
                <w:sz w:val="22"/>
                <w:szCs w:val="22"/>
              </w:rPr>
            </w:pPr>
            <w:r w:rsidRPr="00163722">
              <w:rPr>
                <w:iCs/>
                <w:sz w:val="22"/>
                <w:szCs w:val="22"/>
              </w:rPr>
              <w:t xml:space="preserve">Ударение. </w:t>
            </w:r>
            <w:r>
              <w:rPr>
                <w:iCs/>
                <w:sz w:val="22"/>
                <w:szCs w:val="22"/>
              </w:rPr>
              <w:t>Граф</w:t>
            </w:r>
            <w:r w:rsidRPr="00163722">
              <w:rPr>
                <w:iCs/>
                <w:sz w:val="22"/>
                <w:szCs w:val="22"/>
              </w:rPr>
              <w:t>и</w:t>
            </w:r>
            <w:r w:rsidRPr="00163722">
              <w:rPr>
                <w:iCs/>
                <w:sz w:val="22"/>
                <w:szCs w:val="22"/>
              </w:rPr>
              <w:t>ческое обозначени</w:t>
            </w:r>
            <w:r>
              <w:rPr>
                <w:iCs/>
                <w:sz w:val="22"/>
                <w:szCs w:val="22"/>
              </w:rPr>
              <w:t>е</w:t>
            </w:r>
            <w:r w:rsidRPr="00163722">
              <w:rPr>
                <w:iCs/>
                <w:sz w:val="22"/>
                <w:szCs w:val="22"/>
              </w:rPr>
              <w:t xml:space="preserve"> ударения.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163722">
              <w:rPr>
                <w:iCs/>
                <w:sz w:val="22"/>
                <w:szCs w:val="22"/>
              </w:rPr>
              <w:t>Слог</w:t>
            </w:r>
            <w:r w:rsidRPr="00163722">
              <w:rPr>
                <w:iCs/>
                <w:sz w:val="22"/>
                <w:szCs w:val="22"/>
              </w:rPr>
              <w:t>о</w:t>
            </w:r>
            <w:r w:rsidRPr="00163722">
              <w:rPr>
                <w:iCs/>
                <w:sz w:val="22"/>
                <w:szCs w:val="22"/>
              </w:rPr>
              <w:t>ударные</w:t>
            </w:r>
            <w:proofErr w:type="spellEnd"/>
            <w:r w:rsidRPr="00163722">
              <w:rPr>
                <w:iCs/>
                <w:sz w:val="22"/>
                <w:szCs w:val="22"/>
              </w:rPr>
              <w:t xml:space="preserve"> модели слов.</w:t>
            </w:r>
          </w:p>
        </w:tc>
        <w:tc>
          <w:tcPr>
            <w:tcW w:w="850" w:type="dxa"/>
          </w:tcPr>
          <w:p w:rsidR="00014AFB" w:rsidRPr="00D0612F" w:rsidRDefault="00014AFB" w:rsidP="005B60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02.04</w:t>
            </w:r>
          </w:p>
        </w:tc>
        <w:tc>
          <w:tcPr>
            <w:tcW w:w="992" w:type="dxa"/>
          </w:tcPr>
          <w:p w:rsidR="00014AFB" w:rsidRPr="00D0612F" w:rsidRDefault="00014AFB" w:rsidP="005B6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</w:tcPr>
          <w:p w:rsidR="00014AFB" w:rsidRPr="00D0612F" w:rsidRDefault="00014AFB" w:rsidP="008B2D91">
            <w:pPr>
              <w:rPr>
                <w:iCs/>
                <w:sz w:val="22"/>
                <w:szCs w:val="22"/>
              </w:rPr>
            </w:pPr>
            <w:r w:rsidRPr="00D0612F">
              <w:rPr>
                <w:sz w:val="22"/>
                <w:szCs w:val="22"/>
              </w:rPr>
              <w:t>Учащийся научится</w:t>
            </w:r>
            <w:r w:rsidRPr="00D0612F">
              <w:rPr>
                <w:b/>
                <w:iCs/>
                <w:sz w:val="22"/>
                <w:szCs w:val="22"/>
              </w:rPr>
              <w:t xml:space="preserve"> </w:t>
            </w:r>
            <w:r w:rsidRPr="00D0612F">
              <w:rPr>
                <w:iCs/>
                <w:sz w:val="22"/>
                <w:szCs w:val="22"/>
              </w:rPr>
              <w:t>определять ударение в слове, находить наиб</w:t>
            </w:r>
            <w:r w:rsidRPr="00D0612F">
              <w:rPr>
                <w:iCs/>
                <w:sz w:val="22"/>
                <w:szCs w:val="22"/>
              </w:rPr>
              <w:t>о</w:t>
            </w:r>
            <w:r w:rsidRPr="00D0612F">
              <w:rPr>
                <w:iCs/>
                <w:sz w:val="22"/>
                <w:szCs w:val="22"/>
              </w:rPr>
              <w:t>лее рациональные сп</w:t>
            </w:r>
            <w:r w:rsidRPr="00D0612F">
              <w:rPr>
                <w:iCs/>
                <w:sz w:val="22"/>
                <w:szCs w:val="22"/>
              </w:rPr>
              <w:t>о</w:t>
            </w:r>
            <w:r w:rsidRPr="00D0612F">
              <w:rPr>
                <w:iCs/>
                <w:sz w:val="22"/>
                <w:szCs w:val="22"/>
              </w:rPr>
              <w:t>собы определения уд</w:t>
            </w:r>
            <w:r w:rsidRPr="00D0612F">
              <w:rPr>
                <w:iCs/>
                <w:sz w:val="22"/>
                <w:szCs w:val="22"/>
              </w:rPr>
              <w:t>а</w:t>
            </w:r>
            <w:r w:rsidRPr="00D0612F">
              <w:rPr>
                <w:iCs/>
                <w:sz w:val="22"/>
                <w:szCs w:val="22"/>
              </w:rPr>
              <w:t xml:space="preserve">рения в слове; </w:t>
            </w:r>
          </w:p>
          <w:p w:rsidR="00014AFB" w:rsidRPr="00D0612F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D0612F">
              <w:rPr>
                <w:iCs/>
                <w:sz w:val="22"/>
                <w:szCs w:val="22"/>
              </w:rPr>
              <w:t>различать ударные и безударные слоги.</w:t>
            </w:r>
          </w:p>
          <w:p w:rsidR="00014AFB" w:rsidRPr="008D0785" w:rsidRDefault="00014AFB" w:rsidP="005B60EE">
            <w:pPr>
              <w:rPr>
                <w:iCs/>
              </w:rPr>
            </w:pPr>
            <w:r>
              <w:rPr>
                <w:spacing w:val="-5"/>
                <w:sz w:val="22"/>
                <w:szCs w:val="22"/>
              </w:rPr>
              <w:t xml:space="preserve">Учащийся </w:t>
            </w:r>
            <w:r w:rsidRPr="00D0612F">
              <w:rPr>
                <w:spacing w:val="-5"/>
                <w:sz w:val="22"/>
                <w:szCs w:val="22"/>
              </w:rPr>
              <w:t xml:space="preserve"> получит во</w:t>
            </w:r>
            <w:r w:rsidRPr="00D0612F">
              <w:rPr>
                <w:spacing w:val="-5"/>
                <w:sz w:val="22"/>
                <w:szCs w:val="22"/>
              </w:rPr>
              <w:t>з</w:t>
            </w:r>
            <w:r w:rsidRPr="00D0612F">
              <w:rPr>
                <w:spacing w:val="-5"/>
                <w:sz w:val="22"/>
                <w:szCs w:val="22"/>
              </w:rPr>
              <w:t>можность научиться</w:t>
            </w:r>
            <w:r w:rsidRPr="00D0612F">
              <w:rPr>
                <w:b/>
                <w:iCs/>
                <w:sz w:val="22"/>
                <w:szCs w:val="22"/>
              </w:rPr>
              <w:t xml:space="preserve"> </w:t>
            </w:r>
            <w:r w:rsidRPr="00D0612F">
              <w:rPr>
                <w:iCs/>
                <w:sz w:val="22"/>
                <w:szCs w:val="22"/>
              </w:rPr>
              <w:t>с</w:t>
            </w:r>
            <w:r w:rsidRPr="00D0612F">
              <w:rPr>
                <w:iCs/>
                <w:sz w:val="22"/>
                <w:szCs w:val="22"/>
              </w:rPr>
              <w:t>о</w:t>
            </w:r>
            <w:r w:rsidRPr="00D0612F">
              <w:rPr>
                <w:iCs/>
                <w:sz w:val="22"/>
                <w:szCs w:val="22"/>
              </w:rPr>
              <w:t>ставлять сказку по её данному началу и з</w:t>
            </w:r>
            <w:r w:rsidRPr="00D0612F">
              <w:rPr>
                <w:iCs/>
                <w:sz w:val="22"/>
                <w:szCs w:val="22"/>
              </w:rPr>
              <w:t>а</w:t>
            </w:r>
            <w:r w:rsidRPr="00D0612F">
              <w:rPr>
                <w:iCs/>
                <w:sz w:val="22"/>
                <w:szCs w:val="22"/>
              </w:rPr>
              <w:t>ключительной части и рисункам к сказке.</w:t>
            </w:r>
          </w:p>
        </w:tc>
        <w:tc>
          <w:tcPr>
            <w:tcW w:w="2547" w:type="dxa"/>
            <w:vMerge w:val="restart"/>
          </w:tcPr>
          <w:p w:rsidR="00014AFB" w:rsidRDefault="00014AFB" w:rsidP="005B60EE">
            <w:pPr>
              <w:rPr>
                <w:sz w:val="22"/>
                <w:szCs w:val="22"/>
              </w:rPr>
            </w:pPr>
            <w:r w:rsidRPr="00D0612F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D0612F">
              <w:rPr>
                <w:i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рудничать с товарищ</w:t>
            </w:r>
            <w:r w:rsidRPr="00D0612F">
              <w:rPr>
                <w:sz w:val="22"/>
                <w:szCs w:val="22"/>
              </w:rPr>
              <w:t>а</w:t>
            </w:r>
            <w:r w:rsidRPr="00D0612F">
              <w:rPr>
                <w:sz w:val="22"/>
                <w:szCs w:val="22"/>
              </w:rPr>
              <w:t>ми при выполнении учебной задачи</w:t>
            </w:r>
            <w:r>
              <w:rPr>
                <w:sz w:val="22"/>
                <w:szCs w:val="22"/>
              </w:rPr>
              <w:t>.</w:t>
            </w:r>
          </w:p>
          <w:p w:rsidR="00014AFB" w:rsidRDefault="00014AFB" w:rsidP="005B60EE">
            <w:pPr>
              <w:rPr>
                <w:iCs/>
                <w:sz w:val="22"/>
                <w:szCs w:val="22"/>
                <w:u w:val="single"/>
              </w:rPr>
            </w:pPr>
            <w:r w:rsidRPr="00D0612F">
              <w:rPr>
                <w:iCs/>
                <w:sz w:val="22"/>
                <w:szCs w:val="22"/>
                <w:u w:val="single"/>
              </w:rPr>
              <w:t xml:space="preserve"> Регулятивные</w:t>
            </w:r>
            <w:r w:rsidRPr="00D0612F">
              <w:rPr>
                <w:iCs/>
                <w:sz w:val="22"/>
                <w:szCs w:val="22"/>
              </w:rPr>
              <w:t>: оцен</w:t>
            </w:r>
            <w:r w:rsidRPr="00D0612F">
              <w:rPr>
                <w:iCs/>
                <w:sz w:val="22"/>
                <w:szCs w:val="22"/>
              </w:rPr>
              <w:t>и</w:t>
            </w:r>
            <w:r w:rsidRPr="00D0612F">
              <w:rPr>
                <w:iCs/>
                <w:sz w:val="22"/>
                <w:szCs w:val="22"/>
              </w:rPr>
              <w:t>вать результаты выпо</w:t>
            </w:r>
            <w:r w:rsidRPr="00D0612F">
              <w:rPr>
                <w:iCs/>
                <w:sz w:val="22"/>
                <w:szCs w:val="22"/>
              </w:rPr>
              <w:t>л</w:t>
            </w:r>
            <w:r w:rsidRPr="00D0612F">
              <w:rPr>
                <w:iCs/>
                <w:sz w:val="22"/>
                <w:szCs w:val="22"/>
              </w:rPr>
              <w:t>ненного задания «Пр</w:t>
            </w:r>
            <w:r w:rsidRPr="00D0612F">
              <w:rPr>
                <w:iCs/>
                <w:sz w:val="22"/>
                <w:szCs w:val="22"/>
              </w:rPr>
              <w:t>о</w:t>
            </w:r>
            <w:r w:rsidRPr="00D0612F">
              <w:rPr>
                <w:iCs/>
                <w:sz w:val="22"/>
                <w:szCs w:val="22"/>
              </w:rPr>
              <w:t xml:space="preserve">верь </w:t>
            </w:r>
            <w:r>
              <w:rPr>
                <w:iCs/>
                <w:sz w:val="22"/>
                <w:szCs w:val="22"/>
              </w:rPr>
              <w:t>себя» по учебнику и эл.</w:t>
            </w:r>
            <w:r w:rsidRPr="00D0612F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п</w:t>
            </w:r>
            <w:r w:rsidRPr="00D0612F">
              <w:rPr>
                <w:iCs/>
                <w:sz w:val="22"/>
                <w:szCs w:val="22"/>
              </w:rPr>
              <w:t>риложению</w:t>
            </w:r>
            <w:r>
              <w:rPr>
                <w:iCs/>
                <w:sz w:val="22"/>
                <w:szCs w:val="22"/>
              </w:rPr>
              <w:t>.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  <w:r w:rsidRPr="00D0612F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D0612F">
              <w:rPr>
                <w:iCs/>
                <w:sz w:val="22"/>
                <w:szCs w:val="22"/>
              </w:rPr>
              <w:t>: раб</w:t>
            </w:r>
            <w:r w:rsidRPr="00D0612F">
              <w:rPr>
                <w:iCs/>
                <w:sz w:val="22"/>
                <w:szCs w:val="22"/>
              </w:rPr>
              <w:t>о</w:t>
            </w:r>
            <w:r w:rsidRPr="00D0612F">
              <w:rPr>
                <w:iCs/>
                <w:sz w:val="22"/>
                <w:szCs w:val="22"/>
              </w:rPr>
              <w:t>тать с орфоэпическим словарём, находить в нём нужную информ</w:t>
            </w:r>
            <w:r w:rsidRPr="00D0612F">
              <w:rPr>
                <w:iCs/>
                <w:sz w:val="22"/>
                <w:szCs w:val="22"/>
              </w:rPr>
              <w:t>а</w:t>
            </w:r>
            <w:r w:rsidRPr="00D0612F">
              <w:rPr>
                <w:iCs/>
                <w:sz w:val="22"/>
                <w:szCs w:val="22"/>
              </w:rPr>
              <w:t>цию о произношении</w:t>
            </w:r>
            <w:r>
              <w:rPr>
                <w:iCs/>
                <w:sz w:val="22"/>
                <w:szCs w:val="22"/>
              </w:rPr>
              <w:t xml:space="preserve"> слова.</w:t>
            </w:r>
          </w:p>
        </w:tc>
        <w:tc>
          <w:tcPr>
            <w:tcW w:w="3128" w:type="dxa"/>
            <w:gridSpan w:val="3"/>
            <w:vMerge w:val="restart"/>
          </w:tcPr>
          <w:p w:rsidR="00014AFB" w:rsidRPr="00163722" w:rsidRDefault="00014AFB" w:rsidP="005B60EE">
            <w:pPr>
              <w:jc w:val="both"/>
              <w:rPr>
                <w:b/>
                <w:iCs/>
                <w:sz w:val="22"/>
                <w:szCs w:val="22"/>
              </w:rPr>
            </w:pPr>
            <w:r w:rsidRPr="00163722">
              <w:rPr>
                <w:iCs/>
                <w:sz w:val="22"/>
                <w:szCs w:val="22"/>
              </w:rPr>
              <w:t>Иметь нравственные пре</w:t>
            </w:r>
            <w:r w:rsidRPr="00163722">
              <w:rPr>
                <w:iCs/>
                <w:sz w:val="22"/>
                <w:szCs w:val="22"/>
              </w:rPr>
              <w:t>д</w:t>
            </w:r>
            <w:r w:rsidRPr="00163722">
              <w:rPr>
                <w:iCs/>
                <w:sz w:val="22"/>
                <w:szCs w:val="22"/>
              </w:rPr>
              <w:t xml:space="preserve">ставления о взаимопомощи, качествах и свойствах </w:t>
            </w:r>
          </w:p>
          <w:p w:rsidR="00014AFB" w:rsidRPr="003E3E01" w:rsidRDefault="00014AFB" w:rsidP="005B60EE">
            <w:pPr>
              <w:rPr>
                <w:iCs/>
                <w:sz w:val="20"/>
                <w:szCs w:val="20"/>
              </w:rPr>
            </w:pPr>
            <w:r w:rsidRPr="00163722">
              <w:rPr>
                <w:iCs/>
                <w:sz w:val="22"/>
                <w:szCs w:val="22"/>
              </w:rPr>
              <w:t>личности.</w:t>
            </w:r>
            <w:r w:rsidRPr="00163722">
              <w:rPr>
                <w:b/>
                <w:iCs/>
                <w:sz w:val="22"/>
                <w:szCs w:val="22"/>
              </w:rPr>
              <w:t xml:space="preserve"> </w:t>
            </w:r>
            <w:r w:rsidRPr="00163722">
              <w:rPr>
                <w:iCs/>
                <w:sz w:val="22"/>
                <w:szCs w:val="22"/>
              </w:rPr>
              <w:t>Обсуждать на осн</w:t>
            </w:r>
            <w:r w:rsidRPr="00163722">
              <w:rPr>
                <w:iCs/>
                <w:sz w:val="22"/>
                <w:szCs w:val="22"/>
              </w:rPr>
              <w:t>о</w:t>
            </w:r>
            <w:r w:rsidRPr="00163722">
              <w:rPr>
                <w:iCs/>
                <w:sz w:val="22"/>
                <w:szCs w:val="22"/>
              </w:rPr>
              <w:t>ве текста состояние внешнего облика ученика</w:t>
            </w:r>
            <w:r>
              <w:rPr>
                <w:sz w:val="20"/>
                <w:szCs w:val="20"/>
              </w:rPr>
              <w:t xml:space="preserve"> </w:t>
            </w:r>
          </w:p>
          <w:p w:rsidR="00014AFB" w:rsidRPr="008D0785" w:rsidRDefault="00014AFB" w:rsidP="005B60EE"/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5</w:t>
            </w:r>
          </w:p>
        </w:tc>
        <w:tc>
          <w:tcPr>
            <w:tcW w:w="2077" w:type="dxa"/>
          </w:tcPr>
          <w:p w:rsidR="00014AFB" w:rsidRPr="00D0612F" w:rsidRDefault="00014AFB" w:rsidP="005B60EE">
            <w:pPr>
              <w:rPr>
                <w:b/>
                <w:iCs/>
              </w:rPr>
            </w:pPr>
            <w:r>
              <w:rPr>
                <w:iCs/>
              </w:rPr>
              <w:t xml:space="preserve">Ударение. </w:t>
            </w:r>
            <w:r w:rsidRPr="008D0785">
              <w:rPr>
                <w:iCs/>
              </w:rPr>
              <w:t>Зав</w:t>
            </w:r>
            <w:r w:rsidRPr="008D0785">
              <w:rPr>
                <w:iCs/>
              </w:rPr>
              <w:t>и</w:t>
            </w:r>
            <w:r w:rsidRPr="008D0785">
              <w:rPr>
                <w:iCs/>
              </w:rPr>
              <w:t>симость значения слова от удар</w:t>
            </w:r>
            <w:r w:rsidRPr="008D0785">
              <w:rPr>
                <w:iCs/>
              </w:rPr>
              <w:t>е</w:t>
            </w:r>
            <w:r w:rsidRPr="008D0785">
              <w:rPr>
                <w:iCs/>
              </w:rPr>
              <w:t>ния.</w:t>
            </w:r>
            <w:r>
              <w:rPr>
                <w:iCs/>
              </w:rPr>
              <w:t xml:space="preserve"> </w:t>
            </w:r>
            <w:r w:rsidRPr="008D0785">
              <w:rPr>
                <w:iCs/>
              </w:rPr>
              <w:t>Знакомство с орфоэпическим словарём.</w:t>
            </w:r>
            <w:r w:rsidRPr="008D0785">
              <w:t xml:space="preserve"> </w:t>
            </w:r>
            <w:r>
              <w:t xml:space="preserve"> 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03.04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3128" w:type="dxa"/>
            <w:gridSpan w:val="3"/>
            <w:vMerge/>
          </w:tcPr>
          <w:p w:rsidR="00014AFB" w:rsidRPr="008D0785" w:rsidRDefault="00014AFB" w:rsidP="005B60EE"/>
        </w:tc>
        <w:tc>
          <w:tcPr>
            <w:tcW w:w="1563" w:type="dxa"/>
          </w:tcPr>
          <w:p w:rsidR="00014AFB" w:rsidRPr="00A978EB" w:rsidRDefault="00014AFB" w:rsidP="005B60EE">
            <w:r w:rsidRPr="00A978EB">
              <w:t>Проверочная работа, с. 44</w:t>
            </w:r>
          </w:p>
        </w:tc>
        <w:tc>
          <w:tcPr>
            <w:tcW w:w="709" w:type="dxa"/>
          </w:tcPr>
          <w:p w:rsidR="00014AFB" w:rsidRPr="00D0612F" w:rsidRDefault="00014AFB" w:rsidP="005B60EE">
            <w:pPr>
              <w:rPr>
                <w:sz w:val="20"/>
                <w:szCs w:val="20"/>
              </w:rPr>
            </w:pPr>
          </w:p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15843" w:type="dxa"/>
            <w:gridSpan w:val="13"/>
          </w:tcPr>
          <w:p w:rsidR="00014AFB" w:rsidRPr="008D0785" w:rsidRDefault="00014AFB" w:rsidP="00785910">
            <w:pPr>
              <w:jc w:val="center"/>
            </w:pPr>
            <w:r w:rsidRPr="008D0785">
              <w:t>ЗВУКИ И БУКВЫ – 34 Ч.</w:t>
            </w:r>
          </w:p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rPr>
          <w:trHeight w:val="799"/>
        </w:trPr>
        <w:tc>
          <w:tcPr>
            <w:tcW w:w="578" w:type="dxa"/>
            <w:gridSpan w:val="2"/>
          </w:tcPr>
          <w:p w:rsidR="00014AFB" w:rsidRPr="008D0785" w:rsidRDefault="00014AFB" w:rsidP="005B60EE">
            <w:r>
              <w:t>6</w:t>
            </w:r>
          </w:p>
        </w:tc>
        <w:tc>
          <w:tcPr>
            <w:tcW w:w="2077" w:type="dxa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iCs/>
              </w:rPr>
              <w:t xml:space="preserve">Звуки и буквы 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iCs/>
              </w:rPr>
              <w:t>Смыслоразлич</w:t>
            </w:r>
            <w:r w:rsidRPr="008D0785">
              <w:rPr>
                <w:iCs/>
              </w:rPr>
              <w:t>и</w:t>
            </w:r>
            <w:r w:rsidRPr="008D0785">
              <w:rPr>
                <w:iCs/>
              </w:rPr>
              <w:t>тельная роль зв</w:t>
            </w:r>
            <w:r w:rsidRPr="008D0785">
              <w:rPr>
                <w:iCs/>
              </w:rPr>
              <w:t>у</w:t>
            </w:r>
            <w:r w:rsidRPr="008D0785">
              <w:rPr>
                <w:iCs/>
              </w:rPr>
              <w:t>ков и букв в сл</w:t>
            </w:r>
            <w:r w:rsidRPr="008D0785">
              <w:rPr>
                <w:iCs/>
              </w:rPr>
              <w:t>о</w:t>
            </w:r>
            <w:r w:rsidRPr="008D0785">
              <w:rPr>
                <w:iCs/>
              </w:rPr>
              <w:t>ве.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pPr>
              <w:jc w:val="both"/>
            </w:pPr>
            <w:r>
              <w:t>06.04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 w:val="restart"/>
          </w:tcPr>
          <w:p w:rsidR="00014AFB" w:rsidRPr="008D0785" w:rsidRDefault="00014AFB" w:rsidP="005B60EE">
            <w:r w:rsidRPr="008D0785">
              <w:t>Учащийся научится различать гласные и согласные звуки; пр</w:t>
            </w:r>
            <w:r w:rsidRPr="008D0785">
              <w:t>а</w:t>
            </w:r>
            <w:r w:rsidRPr="008D0785">
              <w:t>вильно обозначать звуки буква</w:t>
            </w:r>
            <w:r>
              <w:t xml:space="preserve"> </w:t>
            </w:r>
            <w:r w:rsidRPr="008D0785">
              <w:t xml:space="preserve">ми в </w:t>
            </w:r>
            <w:r w:rsidRPr="008D0785">
              <w:lastRenderedPageBreak/>
              <w:t>письменной речи.</w:t>
            </w:r>
          </w:p>
          <w:p w:rsidR="00014AFB" w:rsidRPr="008D0785" w:rsidRDefault="00014AFB" w:rsidP="005B60EE">
            <w:r>
              <w:rPr>
                <w:spacing w:val="-5"/>
              </w:rPr>
              <w:t xml:space="preserve">Учащийся </w:t>
            </w:r>
            <w:r w:rsidRPr="008D0785">
              <w:rPr>
                <w:spacing w:val="-5"/>
              </w:rPr>
              <w:t>получит возможность научиться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наблюдать над обра</w:t>
            </w:r>
            <w:r w:rsidRPr="008D0785">
              <w:rPr>
                <w:iCs/>
              </w:rPr>
              <w:t>з</w:t>
            </w:r>
            <w:r w:rsidRPr="008D0785">
              <w:rPr>
                <w:iCs/>
              </w:rPr>
              <w:t>ностью русских слов, звучание которых п</w:t>
            </w:r>
            <w:r w:rsidRPr="008D0785">
              <w:rPr>
                <w:iCs/>
              </w:rPr>
              <w:t>е</w:t>
            </w:r>
            <w:r w:rsidRPr="008D0785">
              <w:rPr>
                <w:iCs/>
              </w:rPr>
              <w:t>редаёт звуки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природы.</w:t>
            </w:r>
          </w:p>
        </w:tc>
        <w:tc>
          <w:tcPr>
            <w:tcW w:w="2547" w:type="dxa"/>
            <w:vMerge w:val="restart"/>
          </w:tcPr>
          <w:p w:rsidR="00014AFB" w:rsidRPr="006624FD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lastRenderedPageBreak/>
              <w:t>Коммуникативные</w:t>
            </w:r>
            <w:r w:rsidRPr="006624FD">
              <w:rPr>
                <w:iCs/>
                <w:sz w:val="22"/>
                <w:szCs w:val="22"/>
              </w:rPr>
              <w:t>: осуществлять сотрудн</w:t>
            </w:r>
            <w:r w:rsidRPr="006624FD">
              <w:rPr>
                <w:iCs/>
                <w:sz w:val="22"/>
                <w:szCs w:val="22"/>
              </w:rPr>
              <w:t>и</w:t>
            </w:r>
            <w:r w:rsidRPr="006624FD">
              <w:rPr>
                <w:iCs/>
                <w:sz w:val="22"/>
                <w:szCs w:val="22"/>
              </w:rPr>
              <w:t>чество в парах при в</w:t>
            </w:r>
            <w:r w:rsidRPr="006624FD">
              <w:rPr>
                <w:iCs/>
                <w:sz w:val="22"/>
                <w:szCs w:val="22"/>
              </w:rPr>
              <w:t>ы</w:t>
            </w:r>
            <w:r w:rsidRPr="006624FD">
              <w:rPr>
                <w:iCs/>
                <w:sz w:val="22"/>
                <w:szCs w:val="22"/>
              </w:rPr>
              <w:t>полнении учебных задач и при работе со знак</w:t>
            </w:r>
            <w:r w:rsidRPr="006624FD">
              <w:rPr>
                <w:iCs/>
                <w:sz w:val="22"/>
                <w:szCs w:val="22"/>
              </w:rPr>
              <w:t>о</w:t>
            </w:r>
            <w:r w:rsidRPr="006624FD">
              <w:rPr>
                <w:iCs/>
                <w:sz w:val="22"/>
                <w:szCs w:val="22"/>
              </w:rPr>
              <w:lastRenderedPageBreak/>
              <w:t>вой информацией фо</w:t>
            </w:r>
            <w:r w:rsidRPr="006624FD">
              <w:rPr>
                <w:iCs/>
                <w:sz w:val="22"/>
                <w:szCs w:val="22"/>
              </w:rPr>
              <w:t>р</w:t>
            </w:r>
            <w:r w:rsidRPr="006624FD">
              <w:rPr>
                <w:iCs/>
                <w:sz w:val="22"/>
                <w:szCs w:val="22"/>
              </w:rPr>
              <w:t xml:space="preserve">заца учебника. </w:t>
            </w:r>
          </w:p>
          <w:p w:rsidR="00014AFB" w:rsidRPr="006624FD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6624FD">
              <w:rPr>
                <w:iCs/>
                <w:sz w:val="22"/>
                <w:szCs w:val="22"/>
              </w:rPr>
              <w:t>: оцен</w:t>
            </w:r>
            <w:r w:rsidRPr="006624FD">
              <w:rPr>
                <w:iCs/>
                <w:sz w:val="22"/>
                <w:szCs w:val="22"/>
              </w:rPr>
              <w:t>и</w:t>
            </w:r>
            <w:r w:rsidRPr="006624FD">
              <w:rPr>
                <w:iCs/>
                <w:sz w:val="22"/>
                <w:szCs w:val="22"/>
              </w:rPr>
              <w:t>вать результаты выпо</w:t>
            </w:r>
            <w:r w:rsidRPr="006624FD">
              <w:rPr>
                <w:iCs/>
                <w:sz w:val="22"/>
                <w:szCs w:val="22"/>
              </w:rPr>
              <w:t>л</w:t>
            </w:r>
            <w:r w:rsidRPr="006624FD">
              <w:rPr>
                <w:iCs/>
                <w:sz w:val="22"/>
                <w:szCs w:val="22"/>
              </w:rPr>
              <w:t>ненного задания «Пр</w:t>
            </w:r>
            <w:r w:rsidRPr="006624FD">
              <w:rPr>
                <w:iCs/>
                <w:sz w:val="22"/>
                <w:szCs w:val="22"/>
              </w:rPr>
              <w:t>о</w:t>
            </w:r>
            <w:r w:rsidRPr="006624FD">
              <w:rPr>
                <w:iCs/>
                <w:sz w:val="22"/>
                <w:szCs w:val="22"/>
              </w:rPr>
              <w:t xml:space="preserve">верь </w:t>
            </w:r>
            <w:r>
              <w:rPr>
                <w:iCs/>
                <w:sz w:val="22"/>
                <w:szCs w:val="22"/>
              </w:rPr>
              <w:t>себя» по учебнику и эл. приложению.</w:t>
            </w:r>
          </w:p>
          <w:p w:rsidR="00014AFB" w:rsidRPr="006624FD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t>Познавательные</w:t>
            </w:r>
            <w:r>
              <w:rPr>
                <w:iCs/>
                <w:sz w:val="22"/>
                <w:szCs w:val="22"/>
              </w:rPr>
              <w:t xml:space="preserve">: </w:t>
            </w:r>
            <w:r w:rsidRPr="006624FD">
              <w:rPr>
                <w:iCs/>
                <w:sz w:val="22"/>
                <w:szCs w:val="22"/>
              </w:rPr>
              <w:t>раб</w:t>
            </w:r>
            <w:r w:rsidRPr="006624FD">
              <w:rPr>
                <w:iCs/>
                <w:sz w:val="22"/>
                <w:szCs w:val="22"/>
              </w:rPr>
              <w:t>о</w:t>
            </w:r>
            <w:r w:rsidRPr="006624FD">
              <w:rPr>
                <w:iCs/>
                <w:sz w:val="22"/>
                <w:szCs w:val="22"/>
              </w:rPr>
              <w:t>тать с памяткой «</w:t>
            </w:r>
            <w:r>
              <w:rPr>
                <w:iCs/>
                <w:sz w:val="22"/>
                <w:szCs w:val="22"/>
              </w:rPr>
              <w:t>Алф</w:t>
            </w:r>
            <w:r>
              <w:rPr>
                <w:iCs/>
                <w:sz w:val="22"/>
                <w:szCs w:val="22"/>
              </w:rPr>
              <w:t>а</w:t>
            </w:r>
            <w:r>
              <w:rPr>
                <w:iCs/>
                <w:sz w:val="22"/>
                <w:szCs w:val="22"/>
              </w:rPr>
              <w:t>вит» и форзацем уче</w:t>
            </w:r>
            <w:r>
              <w:rPr>
                <w:iCs/>
                <w:sz w:val="22"/>
                <w:szCs w:val="22"/>
              </w:rPr>
              <w:t>б</w:t>
            </w:r>
            <w:r>
              <w:rPr>
                <w:iCs/>
                <w:sz w:val="22"/>
                <w:szCs w:val="22"/>
              </w:rPr>
              <w:t>ника.</w:t>
            </w:r>
          </w:p>
        </w:tc>
        <w:tc>
          <w:tcPr>
            <w:tcW w:w="3128" w:type="dxa"/>
            <w:gridSpan w:val="3"/>
            <w:vMerge w:val="restart"/>
          </w:tcPr>
          <w:p w:rsidR="00014AFB" w:rsidRPr="00EF019E" w:rsidRDefault="00014AFB" w:rsidP="005B60EE">
            <w:pPr>
              <w:rPr>
                <w:sz w:val="22"/>
                <w:szCs w:val="22"/>
              </w:rPr>
            </w:pPr>
            <w:r w:rsidRPr="00EF019E">
              <w:rPr>
                <w:sz w:val="22"/>
                <w:szCs w:val="22"/>
              </w:rPr>
              <w:lastRenderedPageBreak/>
              <w:t>Проявлять</w:t>
            </w:r>
            <w:r w:rsidRPr="00EF019E">
              <w:rPr>
                <w:iCs/>
                <w:sz w:val="22"/>
                <w:szCs w:val="22"/>
              </w:rPr>
              <w:t xml:space="preserve"> чувство личной ответственности за своё пов</w:t>
            </w:r>
            <w:r w:rsidRPr="00EF019E">
              <w:rPr>
                <w:iCs/>
                <w:sz w:val="22"/>
                <w:szCs w:val="22"/>
              </w:rPr>
              <w:t>е</w:t>
            </w:r>
            <w:r w:rsidRPr="00EF019E">
              <w:rPr>
                <w:iCs/>
                <w:sz w:val="22"/>
                <w:szCs w:val="22"/>
              </w:rPr>
              <w:t>дение на основе содержания текстов учебника; проявлять познавательный интерес к н</w:t>
            </w:r>
            <w:r w:rsidRPr="00EF019E">
              <w:rPr>
                <w:iCs/>
                <w:sz w:val="22"/>
                <w:szCs w:val="22"/>
              </w:rPr>
              <w:t>о</w:t>
            </w:r>
            <w:r w:rsidRPr="00EF019E">
              <w:rPr>
                <w:iCs/>
                <w:sz w:val="22"/>
                <w:szCs w:val="22"/>
              </w:rPr>
              <w:lastRenderedPageBreak/>
              <w:t>вому знанию.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lastRenderedPageBreak/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lastRenderedPageBreak/>
              <w:t>7</w:t>
            </w:r>
          </w:p>
        </w:tc>
        <w:tc>
          <w:tcPr>
            <w:tcW w:w="2077" w:type="dxa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iCs/>
              </w:rPr>
              <w:t xml:space="preserve">Звуки и буквы </w:t>
            </w:r>
          </w:p>
          <w:p w:rsidR="00014AFB" w:rsidRPr="008D0785" w:rsidRDefault="00014AFB" w:rsidP="008B2D91">
            <w:pPr>
              <w:rPr>
                <w:iCs/>
              </w:rPr>
            </w:pPr>
            <w:r w:rsidRPr="008D0785">
              <w:rPr>
                <w:iCs/>
              </w:rPr>
              <w:t>Условные звук</w:t>
            </w:r>
            <w:r w:rsidRPr="008D0785">
              <w:rPr>
                <w:iCs/>
              </w:rPr>
              <w:t>о</w:t>
            </w:r>
            <w:r w:rsidRPr="008D0785">
              <w:rPr>
                <w:iCs/>
              </w:rPr>
              <w:t>вые обозначения слов.</w:t>
            </w:r>
          </w:p>
          <w:p w:rsidR="00014AFB" w:rsidRPr="008D0785" w:rsidRDefault="00014AFB" w:rsidP="005B60EE">
            <w:pPr>
              <w:jc w:val="both"/>
              <w:rPr>
                <w:b/>
                <w:iCs/>
              </w:rPr>
            </w:pPr>
            <w:r>
              <w:t xml:space="preserve"> </w:t>
            </w:r>
          </w:p>
          <w:p w:rsidR="00014AFB" w:rsidRPr="008D0785" w:rsidRDefault="00014AFB" w:rsidP="005B60E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/>
                <w:iCs/>
              </w:rPr>
            </w:pP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07.04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6624FD" w:rsidRDefault="00014AFB" w:rsidP="005B6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8" w:type="dxa"/>
            <w:gridSpan w:val="3"/>
            <w:vMerge/>
          </w:tcPr>
          <w:p w:rsidR="00014AFB" w:rsidRPr="008D0785" w:rsidRDefault="00014AFB" w:rsidP="005B60EE"/>
        </w:tc>
        <w:tc>
          <w:tcPr>
            <w:tcW w:w="1563" w:type="dxa"/>
          </w:tcPr>
          <w:p w:rsidR="00014AFB" w:rsidRPr="008D0785" w:rsidRDefault="00014AFB" w:rsidP="005B60EE">
            <w:r w:rsidRPr="008D0785">
              <w:t>Проверочная работа, с. 51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lastRenderedPageBreak/>
              <w:t>8</w:t>
            </w:r>
          </w:p>
        </w:tc>
        <w:tc>
          <w:tcPr>
            <w:tcW w:w="2077" w:type="dxa"/>
          </w:tcPr>
          <w:p w:rsidR="00014AFB" w:rsidRPr="008D0785" w:rsidRDefault="00014AFB" w:rsidP="008B2D91">
            <w:pPr>
              <w:rPr>
                <w:iCs/>
              </w:rPr>
            </w:pPr>
            <w:r w:rsidRPr="008D0785">
              <w:rPr>
                <w:iCs/>
              </w:rPr>
              <w:t xml:space="preserve">Русский алфавит, или Азбука </w:t>
            </w:r>
          </w:p>
          <w:p w:rsidR="00014AFB" w:rsidRPr="008D0785" w:rsidRDefault="00014AFB" w:rsidP="008B2D91">
            <w:r w:rsidRPr="008D0785">
              <w:t>Значение алфав</w:t>
            </w:r>
            <w:r w:rsidRPr="008D0785">
              <w:t>и</w:t>
            </w:r>
            <w:r w:rsidRPr="008D0785">
              <w:t>та.</w:t>
            </w:r>
            <w:r w:rsidR="008B2D91" w:rsidRPr="009930B7">
              <w:rPr>
                <w:b/>
              </w:rPr>
              <w:t xml:space="preserve"> Проект «</w:t>
            </w:r>
            <w:r w:rsidR="008B2D91">
              <w:rPr>
                <w:b/>
              </w:rPr>
              <w:t>А</w:t>
            </w:r>
            <w:r w:rsidR="008B2D91">
              <w:rPr>
                <w:b/>
              </w:rPr>
              <w:t>л</w:t>
            </w:r>
            <w:r w:rsidR="008B2D91">
              <w:rPr>
                <w:b/>
              </w:rPr>
              <w:t>фавит</w:t>
            </w:r>
            <w:r w:rsidR="008B2D91" w:rsidRPr="009930B7">
              <w:rPr>
                <w:b/>
              </w:rPr>
              <w:t>»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t xml:space="preserve"> </w:t>
            </w:r>
          </w:p>
        </w:tc>
        <w:tc>
          <w:tcPr>
            <w:tcW w:w="850" w:type="dxa"/>
          </w:tcPr>
          <w:p w:rsidR="00014AFB" w:rsidRPr="008D0785" w:rsidRDefault="00014AFB" w:rsidP="005B60EE">
            <w:pPr>
              <w:jc w:val="both"/>
            </w:pPr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pPr>
              <w:jc w:val="both"/>
            </w:pPr>
            <w:r>
              <w:t>08.04</w:t>
            </w:r>
          </w:p>
        </w:tc>
        <w:tc>
          <w:tcPr>
            <w:tcW w:w="992" w:type="dxa"/>
          </w:tcPr>
          <w:p w:rsidR="00014AFB" w:rsidRPr="008D0785" w:rsidRDefault="00014AFB" w:rsidP="005B60EE">
            <w:pPr>
              <w:jc w:val="both"/>
            </w:pPr>
          </w:p>
        </w:tc>
        <w:tc>
          <w:tcPr>
            <w:tcW w:w="2547" w:type="dxa"/>
            <w:vMerge w:val="restart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t>Учащийся научится</w:t>
            </w:r>
            <w:r w:rsidRPr="008D0785">
              <w:rPr>
                <w:iCs/>
              </w:rPr>
              <w:t xml:space="preserve"> правильно называть буквы в алфавитном порядке; располагать заданные слова в а</w:t>
            </w:r>
            <w:r w:rsidRPr="008D0785">
              <w:rPr>
                <w:iCs/>
              </w:rPr>
              <w:t>л</w:t>
            </w:r>
            <w:r w:rsidRPr="008D0785">
              <w:rPr>
                <w:iCs/>
              </w:rPr>
              <w:t xml:space="preserve">фавитном порядке. 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  <w:r>
              <w:rPr>
                <w:spacing w:val="-5"/>
              </w:rPr>
              <w:t xml:space="preserve">Учащийся </w:t>
            </w:r>
            <w:r w:rsidRPr="008D0785">
              <w:rPr>
                <w:spacing w:val="-5"/>
              </w:rPr>
              <w:t>получит возможность научиться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применять знание а</w:t>
            </w:r>
            <w:r w:rsidRPr="008D0785">
              <w:rPr>
                <w:iCs/>
              </w:rPr>
              <w:t>л</w:t>
            </w:r>
            <w:r w:rsidRPr="008D0785">
              <w:rPr>
                <w:iCs/>
              </w:rPr>
              <w:t>фавита при пользов</w:t>
            </w:r>
            <w:r w:rsidRPr="008D0785">
              <w:rPr>
                <w:iCs/>
              </w:rPr>
              <w:t>а</w:t>
            </w:r>
            <w:r w:rsidRPr="008D0785">
              <w:rPr>
                <w:iCs/>
              </w:rPr>
              <w:t>нии словарями.</w:t>
            </w:r>
          </w:p>
        </w:tc>
        <w:tc>
          <w:tcPr>
            <w:tcW w:w="2547" w:type="dxa"/>
            <w:vMerge w:val="restart"/>
          </w:tcPr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>Коммуникативные</w:t>
            </w:r>
            <w:r w:rsidRPr="008D0785">
              <w:rPr>
                <w:iCs/>
              </w:rPr>
              <w:t>: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t>сотрудничать с одн</w:t>
            </w:r>
            <w:r w:rsidRPr="008D0785">
              <w:t>о</w:t>
            </w:r>
            <w:r w:rsidRPr="008D0785">
              <w:t>классниками при в</w:t>
            </w:r>
            <w:r w:rsidRPr="008D0785">
              <w:t>ы</w:t>
            </w:r>
            <w:r w:rsidRPr="008D0785">
              <w:t>полнении учебной з</w:t>
            </w:r>
            <w:r w:rsidRPr="008D0785">
              <w:t>а</w:t>
            </w:r>
            <w:r w:rsidRPr="008D0785">
              <w:t>дачи</w:t>
            </w:r>
            <w:r w:rsidRPr="008D0785">
              <w:rPr>
                <w:iCs/>
                <w:u w:val="single"/>
              </w:rPr>
              <w:t xml:space="preserve"> Регулятивные</w:t>
            </w:r>
            <w:r w:rsidRPr="008D0785">
              <w:rPr>
                <w:iCs/>
              </w:rPr>
              <w:t>: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</w:rPr>
              <w:t>оценивать результаты выполненного зад</w:t>
            </w:r>
            <w:r w:rsidRPr="008D0785">
              <w:rPr>
                <w:iCs/>
              </w:rPr>
              <w:t>а</w:t>
            </w:r>
            <w:r w:rsidRPr="008D0785">
              <w:rPr>
                <w:iCs/>
              </w:rPr>
              <w:t>ния: «Проверь себя»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>Познавательные</w:t>
            </w:r>
            <w:r w:rsidRPr="008D0785">
              <w:rPr>
                <w:iCs/>
              </w:rPr>
              <w:t>:</w:t>
            </w:r>
          </w:p>
          <w:p w:rsidR="00014AFB" w:rsidRPr="006624FD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8D0785">
              <w:t>находить информ</w:t>
            </w:r>
            <w:r w:rsidRPr="008D0785">
              <w:t>а</w:t>
            </w:r>
            <w:r w:rsidRPr="008D0785">
              <w:t>цию в учебнике, ан</w:t>
            </w:r>
            <w:r w:rsidRPr="008D0785">
              <w:t>а</w:t>
            </w:r>
            <w:r w:rsidRPr="008D0785">
              <w:t>лизировать ее соде</w:t>
            </w:r>
            <w:r w:rsidRPr="008D0785">
              <w:t>р</w:t>
            </w:r>
            <w:r w:rsidRPr="008D0785">
              <w:t>жание.</w:t>
            </w:r>
          </w:p>
          <w:p w:rsidR="00014AFB" w:rsidRPr="006624FD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6624FD">
              <w:rPr>
                <w:iCs/>
                <w:sz w:val="22"/>
                <w:szCs w:val="22"/>
              </w:rPr>
              <w:t>: осуществлять сотрудн</w:t>
            </w:r>
            <w:r w:rsidRPr="006624FD">
              <w:rPr>
                <w:iCs/>
                <w:sz w:val="22"/>
                <w:szCs w:val="22"/>
              </w:rPr>
              <w:t>и</w:t>
            </w:r>
            <w:r w:rsidRPr="006624FD">
              <w:rPr>
                <w:iCs/>
                <w:sz w:val="22"/>
                <w:szCs w:val="22"/>
              </w:rPr>
              <w:t>чество в парах при в</w:t>
            </w:r>
            <w:r w:rsidRPr="006624FD">
              <w:rPr>
                <w:iCs/>
                <w:sz w:val="22"/>
                <w:szCs w:val="22"/>
              </w:rPr>
              <w:t>ы</w:t>
            </w:r>
            <w:r w:rsidRPr="006624FD">
              <w:rPr>
                <w:iCs/>
                <w:sz w:val="22"/>
                <w:szCs w:val="22"/>
              </w:rPr>
              <w:t>полнении учебных задач и при работе со знак</w:t>
            </w:r>
            <w:r w:rsidRPr="006624FD">
              <w:rPr>
                <w:iCs/>
                <w:sz w:val="22"/>
                <w:szCs w:val="22"/>
              </w:rPr>
              <w:t>о</w:t>
            </w:r>
            <w:r w:rsidRPr="006624FD">
              <w:rPr>
                <w:iCs/>
                <w:sz w:val="22"/>
                <w:szCs w:val="22"/>
              </w:rPr>
              <w:t>вой информацией фо</w:t>
            </w:r>
            <w:r w:rsidRPr="006624FD">
              <w:rPr>
                <w:iCs/>
                <w:sz w:val="22"/>
                <w:szCs w:val="22"/>
              </w:rPr>
              <w:t>р</w:t>
            </w:r>
            <w:r w:rsidRPr="006624FD">
              <w:rPr>
                <w:iCs/>
                <w:sz w:val="22"/>
                <w:szCs w:val="22"/>
              </w:rPr>
              <w:t xml:space="preserve">заца учебника. </w:t>
            </w:r>
          </w:p>
          <w:p w:rsidR="00014AFB" w:rsidRPr="006624FD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6624FD">
              <w:rPr>
                <w:iCs/>
                <w:sz w:val="22"/>
                <w:szCs w:val="22"/>
              </w:rPr>
              <w:t>: оцен</w:t>
            </w:r>
            <w:r w:rsidRPr="006624FD">
              <w:rPr>
                <w:iCs/>
                <w:sz w:val="22"/>
                <w:szCs w:val="22"/>
              </w:rPr>
              <w:t>и</w:t>
            </w:r>
            <w:r w:rsidRPr="006624FD">
              <w:rPr>
                <w:iCs/>
                <w:sz w:val="22"/>
                <w:szCs w:val="22"/>
              </w:rPr>
              <w:t>вать результаты выпо</w:t>
            </w:r>
            <w:r w:rsidRPr="006624FD">
              <w:rPr>
                <w:iCs/>
                <w:sz w:val="22"/>
                <w:szCs w:val="22"/>
              </w:rPr>
              <w:t>л</w:t>
            </w:r>
            <w:r w:rsidRPr="006624FD">
              <w:rPr>
                <w:iCs/>
                <w:sz w:val="22"/>
                <w:szCs w:val="22"/>
              </w:rPr>
              <w:t>ненного задания «Пр</w:t>
            </w:r>
            <w:r w:rsidRPr="006624FD">
              <w:rPr>
                <w:iCs/>
                <w:sz w:val="22"/>
                <w:szCs w:val="22"/>
              </w:rPr>
              <w:t>о</w:t>
            </w:r>
            <w:r w:rsidRPr="006624FD">
              <w:rPr>
                <w:iCs/>
                <w:sz w:val="22"/>
                <w:szCs w:val="22"/>
              </w:rPr>
              <w:t xml:space="preserve">верь </w:t>
            </w:r>
            <w:r>
              <w:rPr>
                <w:iCs/>
                <w:sz w:val="22"/>
                <w:szCs w:val="22"/>
              </w:rPr>
              <w:t>себя» по учебнику и эл. приложению.</w:t>
            </w:r>
          </w:p>
          <w:p w:rsidR="00014AFB" w:rsidRPr="006624FD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6624FD">
              <w:rPr>
                <w:iCs/>
                <w:sz w:val="22"/>
                <w:szCs w:val="22"/>
              </w:rPr>
              <w:t>: - раб</w:t>
            </w:r>
            <w:r w:rsidRPr="006624FD">
              <w:rPr>
                <w:iCs/>
                <w:sz w:val="22"/>
                <w:szCs w:val="22"/>
              </w:rPr>
              <w:t>о</w:t>
            </w:r>
            <w:r w:rsidRPr="006624FD">
              <w:rPr>
                <w:iCs/>
                <w:sz w:val="22"/>
                <w:szCs w:val="22"/>
              </w:rPr>
              <w:t>тать с памяткой «</w:t>
            </w:r>
            <w:r>
              <w:rPr>
                <w:iCs/>
                <w:sz w:val="22"/>
                <w:szCs w:val="22"/>
              </w:rPr>
              <w:t>Алф</w:t>
            </w:r>
            <w:r>
              <w:rPr>
                <w:iCs/>
                <w:sz w:val="22"/>
                <w:szCs w:val="22"/>
              </w:rPr>
              <w:t>а</w:t>
            </w:r>
            <w:r>
              <w:rPr>
                <w:iCs/>
                <w:sz w:val="22"/>
                <w:szCs w:val="22"/>
              </w:rPr>
              <w:t>вит» и форзацем уче</w:t>
            </w:r>
            <w:r>
              <w:rPr>
                <w:iCs/>
                <w:sz w:val="22"/>
                <w:szCs w:val="22"/>
              </w:rPr>
              <w:t>б</w:t>
            </w:r>
            <w:r>
              <w:rPr>
                <w:iCs/>
                <w:sz w:val="22"/>
                <w:szCs w:val="22"/>
              </w:rPr>
              <w:t>ника.</w:t>
            </w:r>
          </w:p>
        </w:tc>
        <w:tc>
          <w:tcPr>
            <w:tcW w:w="3128" w:type="dxa"/>
            <w:gridSpan w:val="3"/>
            <w:vMerge w:val="restart"/>
          </w:tcPr>
          <w:p w:rsidR="00014AFB" w:rsidRDefault="00014AFB" w:rsidP="005B60EE">
            <w:pPr>
              <w:rPr>
                <w:sz w:val="22"/>
                <w:szCs w:val="22"/>
              </w:rPr>
            </w:pPr>
            <w:r w:rsidRPr="00C5757A">
              <w:rPr>
                <w:iCs/>
                <w:sz w:val="22"/>
                <w:szCs w:val="22"/>
              </w:rPr>
              <w:t>Осознавать</w:t>
            </w:r>
            <w:r w:rsidRPr="00C5757A">
              <w:rPr>
                <w:b/>
                <w:iCs/>
                <w:sz w:val="22"/>
                <w:szCs w:val="22"/>
              </w:rPr>
              <w:t xml:space="preserve"> </w:t>
            </w:r>
            <w:r w:rsidRPr="00C5757A">
              <w:rPr>
                <w:iCs/>
                <w:sz w:val="22"/>
                <w:szCs w:val="22"/>
              </w:rPr>
              <w:t>на основе текста нравственные нормы (вежл</w:t>
            </w:r>
            <w:r w:rsidRPr="00C5757A">
              <w:rPr>
                <w:iCs/>
                <w:sz w:val="22"/>
                <w:szCs w:val="22"/>
              </w:rPr>
              <w:t>и</w:t>
            </w:r>
            <w:r w:rsidRPr="00C5757A">
              <w:rPr>
                <w:iCs/>
                <w:sz w:val="22"/>
                <w:szCs w:val="22"/>
              </w:rPr>
              <w:t>вость, жадность, доброта и др., понимать важность таких качеств человека, как взаим</w:t>
            </w:r>
            <w:r w:rsidRPr="00C5757A">
              <w:rPr>
                <w:iCs/>
                <w:sz w:val="22"/>
                <w:szCs w:val="22"/>
              </w:rPr>
              <w:t>о</w:t>
            </w:r>
            <w:r w:rsidRPr="00C5757A">
              <w:rPr>
                <w:iCs/>
                <w:sz w:val="22"/>
                <w:szCs w:val="22"/>
              </w:rPr>
              <w:t>выручка</w:t>
            </w:r>
            <w:r>
              <w:rPr>
                <w:iCs/>
                <w:sz w:val="22"/>
                <w:szCs w:val="22"/>
              </w:rPr>
              <w:t>).</w:t>
            </w:r>
          </w:p>
          <w:p w:rsidR="00014AFB" w:rsidRPr="00EF019E" w:rsidRDefault="00014AFB" w:rsidP="005B60EE">
            <w:pPr>
              <w:rPr>
                <w:sz w:val="22"/>
                <w:szCs w:val="22"/>
              </w:rPr>
            </w:pPr>
          </w:p>
          <w:p w:rsidR="00014AFB" w:rsidRDefault="00014AFB" w:rsidP="005B60EE">
            <w:pPr>
              <w:rPr>
                <w:sz w:val="22"/>
                <w:szCs w:val="22"/>
              </w:rPr>
            </w:pPr>
          </w:p>
          <w:p w:rsidR="00014AFB" w:rsidRPr="008D0785" w:rsidRDefault="00014AFB" w:rsidP="005B60EE">
            <w:r w:rsidRPr="00C5757A">
              <w:rPr>
                <w:iCs/>
                <w:sz w:val="22"/>
                <w:szCs w:val="22"/>
              </w:rPr>
              <w:t>Осознавать</w:t>
            </w:r>
            <w:r w:rsidRPr="00C5757A">
              <w:rPr>
                <w:b/>
                <w:iCs/>
                <w:sz w:val="22"/>
                <w:szCs w:val="22"/>
              </w:rPr>
              <w:t xml:space="preserve"> </w:t>
            </w:r>
            <w:r w:rsidRPr="00C5757A">
              <w:rPr>
                <w:iCs/>
                <w:sz w:val="22"/>
                <w:szCs w:val="22"/>
              </w:rPr>
              <w:t>на основе текста нравственные нормы (вежл</w:t>
            </w:r>
            <w:r w:rsidRPr="00C5757A">
              <w:rPr>
                <w:iCs/>
                <w:sz w:val="22"/>
                <w:szCs w:val="22"/>
              </w:rPr>
              <w:t>и</w:t>
            </w:r>
            <w:r w:rsidRPr="00C5757A">
              <w:rPr>
                <w:iCs/>
                <w:sz w:val="22"/>
                <w:szCs w:val="22"/>
              </w:rPr>
              <w:t>вость, жадность, доброта и др., понимать важность таких качеств человека, как взаим</w:t>
            </w:r>
            <w:r w:rsidRPr="00C5757A">
              <w:rPr>
                <w:iCs/>
                <w:sz w:val="22"/>
                <w:szCs w:val="22"/>
              </w:rPr>
              <w:t>о</w:t>
            </w:r>
            <w:r w:rsidRPr="00C5757A">
              <w:rPr>
                <w:iCs/>
                <w:sz w:val="22"/>
                <w:szCs w:val="22"/>
              </w:rPr>
              <w:t>выручка</w:t>
            </w:r>
            <w:r>
              <w:rPr>
                <w:iCs/>
                <w:sz w:val="22"/>
                <w:szCs w:val="22"/>
              </w:rPr>
              <w:t>).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9</w:t>
            </w:r>
          </w:p>
        </w:tc>
        <w:tc>
          <w:tcPr>
            <w:tcW w:w="2077" w:type="dxa"/>
          </w:tcPr>
          <w:p w:rsidR="00014AFB" w:rsidRPr="008D0785" w:rsidRDefault="00014AFB" w:rsidP="008B2D91">
            <w:pPr>
              <w:rPr>
                <w:iCs/>
              </w:rPr>
            </w:pPr>
            <w:r w:rsidRPr="008D0785">
              <w:rPr>
                <w:iCs/>
              </w:rPr>
              <w:t>Русский алфавит, или Азбука И</w:t>
            </w:r>
            <w:r w:rsidRPr="008D0785">
              <w:rPr>
                <w:iCs/>
              </w:rPr>
              <w:t>с</w:t>
            </w:r>
            <w:r w:rsidRPr="008D0785">
              <w:rPr>
                <w:iCs/>
              </w:rPr>
              <w:t>пользование а</w:t>
            </w:r>
            <w:r w:rsidRPr="008D0785">
              <w:rPr>
                <w:iCs/>
              </w:rPr>
              <w:t>л</w:t>
            </w:r>
            <w:r w:rsidRPr="008D0785">
              <w:rPr>
                <w:iCs/>
              </w:rPr>
              <w:t>фавита при раб</w:t>
            </w:r>
            <w:r w:rsidRPr="008D0785">
              <w:rPr>
                <w:iCs/>
              </w:rPr>
              <w:t>о</w:t>
            </w:r>
            <w:r w:rsidRPr="008D0785">
              <w:rPr>
                <w:iCs/>
              </w:rPr>
              <w:t>те со словарями.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09.04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6624FD" w:rsidRDefault="00014AFB" w:rsidP="005B6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8" w:type="dxa"/>
            <w:gridSpan w:val="3"/>
            <w:vMerge/>
          </w:tcPr>
          <w:p w:rsidR="00014AFB" w:rsidRPr="008D0785" w:rsidRDefault="00014AFB" w:rsidP="005B60EE"/>
        </w:tc>
        <w:tc>
          <w:tcPr>
            <w:tcW w:w="1563" w:type="dxa"/>
          </w:tcPr>
          <w:p w:rsidR="00014AFB" w:rsidRPr="008D0785" w:rsidRDefault="00014AFB" w:rsidP="005B60EE">
            <w:r w:rsidRPr="008D0785">
              <w:t>Проверочная работа, с. 57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10</w:t>
            </w:r>
          </w:p>
        </w:tc>
        <w:tc>
          <w:tcPr>
            <w:tcW w:w="2077" w:type="dxa"/>
          </w:tcPr>
          <w:p w:rsidR="00014AFB" w:rsidRPr="005D38E8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5D38E8">
              <w:rPr>
                <w:iCs/>
                <w:sz w:val="22"/>
                <w:szCs w:val="22"/>
              </w:rPr>
              <w:t xml:space="preserve">Гласные звуки. </w:t>
            </w:r>
          </w:p>
          <w:p w:rsidR="00014AFB" w:rsidRPr="005D38E8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5D38E8">
              <w:rPr>
                <w:iCs/>
                <w:sz w:val="22"/>
                <w:szCs w:val="22"/>
              </w:rPr>
              <w:t>Буквы, обознач</w:t>
            </w:r>
            <w:r w:rsidRPr="005D38E8">
              <w:rPr>
                <w:iCs/>
                <w:sz w:val="22"/>
                <w:szCs w:val="22"/>
              </w:rPr>
              <w:t>а</w:t>
            </w:r>
            <w:r w:rsidRPr="005D38E8">
              <w:rPr>
                <w:iCs/>
                <w:sz w:val="22"/>
                <w:szCs w:val="22"/>
              </w:rPr>
              <w:t>ющие гласные зв</w:t>
            </w:r>
            <w:r w:rsidRPr="005D38E8">
              <w:rPr>
                <w:iCs/>
                <w:sz w:val="22"/>
                <w:szCs w:val="22"/>
              </w:rPr>
              <w:t>у</w:t>
            </w:r>
            <w:r w:rsidRPr="005D38E8">
              <w:rPr>
                <w:iCs/>
                <w:sz w:val="22"/>
                <w:szCs w:val="22"/>
              </w:rPr>
              <w:t xml:space="preserve">ки. </w:t>
            </w:r>
          </w:p>
          <w:p w:rsidR="00014AFB" w:rsidRPr="008D0785" w:rsidRDefault="00014AFB" w:rsidP="008B2D91">
            <w:pPr>
              <w:rPr>
                <w:iCs/>
              </w:rPr>
            </w:pPr>
            <w:r w:rsidRPr="005D38E8">
              <w:rPr>
                <w:iCs/>
                <w:sz w:val="22"/>
                <w:szCs w:val="22"/>
              </w:rPr>
              <w:t>Смыслоразлич</w:t>
            </w:r>
            <w:r w:rsidRPr="005D38E8">
              <w:rPr>
                <w:iCs/>
                <w:sz w:val="22"/>
                <w:szCs w:val="22"/>
              </w:rPr>
              <w:t>и</w:t>
            </w:r>
            <w:r w:rsidRPr="005D38E8">
              <w:rPr>
                <w:iCs/>
                <w:sz w:val="22"/>
                <w:szCs w:val="22"/>
              </w:rPr>
              <w:t>тельная роль гла</w:t>
            </w:r>
            <w:r w:rsidRPr="005D38E8">
              <w:rPr>
                <w:iCs/>
                <w:sz w:val="22"/>
                <w:szCs w:val="22"/>
              </w:rPr>
              <w:t>с</w:t>
            </w:r>
            <w:r w:rsidRPr="005D38E8">
              <w:rPr>
                <w:iCs/>
                <w:sz w:val="22"/>
                <w:szCs w:val="22"/>
              </w:rPr>
              <w:t>ных звуков и букв, обозначающих гласные звуки (</w:t>
            </w:r>
            <w:r w:rsidRPr="005D38E8">
              <w:rPr>
                <w:i/>
                <w:iCs/>
                <w:sz w:val="22"/>
                <w:szCs w:val="22"/>
              </w:rPr>
              <w:t>сон</w:t>
            </w:r>
            <w:r w:rsidRPr="005D38E8">
              <w:rPr>
                <w:sz w:val="22"/>
                <w:szCs w:val="22"/>
              </w:rPr>
              <w:t>—</w:t>
            </w:r>
            <w:r w:rsidRPr="005D38E8">
              <w:rPr>
                <w:i/>
                <w:iCs/>
                <w:sz w:val="22"/>
                <w:szCs w:val="22"/>
              </w:rPr>
              <w:t>сын</w:t>
            </w:r>
            <w:r w:rsidRPr="005D38E8">
              <w:rPr>
                <w:iCs/>
                <w:sz w:val="22"/>
                <w:szCs w:val="22"/>
              </w:rPr>
              <w:t>).</w:t>
            </w:r>
          </w:p>
        </w:tc>
        <w:tc>
          <w:tcPr>
            <w:tcW w:w="850" w:type="dxa"/>
          </w:tcPr>
          <w:p w:rsidR="00014AFB" w:rsidRPr="008D0785" w:rsidRDefault="00014AFB" w:rsidP="005B60EE">
            <w:pPr>
              <w:jc w:val="both"/>
            </w:pPr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10.04</w:t>
            </w:r>
          </w:p>
        </w:tc>
        <w:tc>
          <w:tcPr>
            <w:tcW w:w="992" w:type="dxa"/>
          </w:tcPr>
          <w:p w:rsidR="00014AFB" w:rsidRPr="008D0785" w:rsidRDefault="00014AFB" w:rsidP="005B60EE">
            <w:pPr>
              <w:jc w:val="both"/>
            </w:pPr>
          </w:p>
        </w:tc>
        <w:tc>
          <w:tcPr>
            <w:tcW w:w="2547" w:type="dxa"/>
            <w:vMerge w:val="restart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t>Учащийся научится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различать в слове гласные звуки по их признакам; различать гласные звуки и бу</w:t>
            </w:r>
            <w:r w:rsidRPr="008D0785">
              <w:rPr>
                <w:iCs/>
              </w:rPr>
              <w:t>к</w:t>
            </w:r>
            <w:r w:rsidRPr="008D0785">
              <w:rPr>
                <w:iCs/>
              </w:rPr>
              <w:t>вы, обозначающие гласные звуки.</w:t>
            </w:r>
          </w:p>
          <w:p w:rsidR="00014AFB" w:rsidRPr="008D0785" w:rsidRDefault="00014AFB" w:rsidP="005B60EE">
            <w:r w:rsidRPr="008D0785">
              <w:rPr>
                <w:spacing w:val="-5"/>
              </w:rPr>
              <w:t>Учащийся в совмес</w:t>
            </w:r>
            <w:r w:rsidRPr="008D0785">
              <w:rPr>
                <w:spacing w:val="-5"/>
              </w:rPr>
              <w:t>т</w:t>
            </w:r>
            <w:r w:rsidRPr="008D0785">
              <w:rPr>
                <w:spacing w:val="-5"/>
              </w:rPr>
              <w:t>ной деятельности с учителем получит во</w:t>
            </w:r>
            <w:r w:rsidRPr="008D0785">
              <w:rPr>
                <w:spacing w:val="-5"/>
              </w:rPr>
              <w:t>з</w:t>
            </w:r>
            <w:r w:rsidRPr="008D0785">
              <w:rPr>
                <w:spacing w:val="-5"/>
              </w:rPr>
              <w:t xml:space="preserve">можность </w:t>
            </w:r>
          </w:p>
          <w:p w:rsidR="00014AFB" w:rsidRPr="008D0785" w:rsidRDefault="00014AFB" w:rsidP="005B60EE">
            <w:r w:rsidRPr="008D0785">
              <w:rPr>
                <w:spacing w:val="-5"/>
              </w:rPr>
              <w:t>научиться</w:t>
            </w:r>
            <w:r w:rsidRPr="008D0785">
              <w:rPr>
                <w:iCs/>
              </w:rPr>
              <w:t xml:space="preserve">  составлять развёрнутый ответ на вопрос</w:t>
            </w:r>
            <w:r>
              <w:rPr>
                <w:iCs/>
              </w:rPr>
              <w:t xml:space="preserve"> по содерж</w:t>
            </w:r>
            <w:r>
              <w:rPr>
                <w:iCs/>
              </w:rPr>
              <w:t>а</w:t>
            </w:r>
            <w:r>
              <w:rPr>
                <w:iCs/>
              </w:rPr>
              <w:t>нию произведения.</w:t>
            </w:r>
            <w:r w:rsidRPr="008D0785">
              <w:rPr>
                <w:iCs/>
              </w:rPr>
              <w:t>.</w:t>
            </w:r>
          </w:p>
        </w:tc>
        <w:tc>
          <w:tcPr>
            <w:tcW w:w="2547" w:type="dxa"/>
            <w:vMerge/>
          </w:tcPr>
          <w:p w:rsidR="00014AFB" w:rsidRPr="006624FD" w:rsidRDefault="00014AFB" w:rsidP="005B60EE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128" w:type="dxa"/>
            <w:gridSpan w:val="3"/>
            <w:vMerge/>
          </w:tcPr>
          <w:p w:rsidR="00014AFB" w:rsidRPr="008D0785" w:rsidRDefault="00014AFB" w:rsidP="005B60EE"/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11</w:t>
            </w:r>
          </w:p>
        </w:tc>
        <w:tc>
          <w:tcPr>
            <w:tcW w:w="2077" w:type="dxa"/>
          </w:tcPr>
          <w:p w:rsidR="00014AFB" w:rsidRPr="008D0785" w:rsidRDefault="00014AFB" w:rsidP="008B2D91">
            <w:pPr>
              <w:rPr>
                <w:iCs/>
              </w:rPr>
            </w:pPr>
            <w:r w:rsidRPr="008D0785">
              <w:rPr>
                <w:iCs/>
              </w:rPr>
              <w:t xml:space="preserve">Гласные звуки. Буквы </w:t>
            </w:r>
            <w:r w:rsidRPr="008D0785">
              <w:rPr>
                <w:b/>
                <w:iCs/>
              </w:rPr>
              <w:t>е, ё, ю, я</w:t>
            </w:r>
            <w:r w:rsidRPr="008D0785">
              <w:rPr>
                <w:iCs/>
              </w:rPr>
              <w:t xml:space="preserve"> и их функции в слове.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3F02CF" w:rsidRDefault="00014AFB" w:rsidP="00E67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6624FD" w:rsidRDefault="00014AFB" w:rsidP="005B60EE">
            <w:pPr>
              <w:rPr>
                <w:sz w:val="22"/>
                <w:szCs w:val="22"/>
              </w:rPr>
            </w:pPr>
          </w:p>
        </w:tc>
        <w:tc>
          <w:tcPr>
            <w:tcW w:w="3128" w:type="dxa"/>
            <w:gridSpan w:val="3"/>
            <w:vMerge/>
          </w:tcPr>
          <w:p w:rsidR="00014AFB" w:rsidRPr="008D0785" w:rsidRDefault="00014AFB" w:rsidP="005B60EE"/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rPr>
          <w:trHeight w:val="1396"/>
        </w:trPr>
        <w:tc>
          <w:tcPr>
            <w:tcW w:w="578" w:type="dxa"/>
            <w:gridSpan w:val="2"/>
          </w:tcPr>
          <w:p w:rsidR="00014AFB" w:rsidRPr="008D0785" w:rsidRDefault="00014AFB" w:rsidP="005B60EE">
            <w:r>
              <w:lastRenderedPageBreak/>
              <w:t>12</w:t>
            </w:r>
          </w:p>
        </w:tc>
        <w:tc>
          <w:tcPr>
            <w:tcW w:w="2077" w:type="dxa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iCs/>
              </w:rPr>
              <w:t xml:space="preserve">Гласные звуки </w:t>
            </w:r>
          </w:p>
          <w:p w:rsidR="00014AFB" w:rsidRPr="008D0785" w:rsidRDefault="00014AFB" w:rsidP="005B60EE">
            <w:pPr>
              <w:jc w:val="both"/>
              <w:rPr>
                <w:b/>
                <w:iCs/>
              </w:rPr>
            </w:pPr>
            <w:r w:rsidRPr="008D0785">
              <w:rPr>
                <w:iCs/>
              </w:rPr>
              <w:t xml:space="preserve">Слова с буквой </w:t>
            </w:r>
            <w:r w:rsidRPr="008D0785">
              <w:rPr>
                <w:b/>
                <w:iCs/>
              </w:rPr>
              <w:t>э.</w:t>
            </w:r>
          </w:p>
          <w:p w:rsidR="00014AFB" w:rsidRPr="008D0785" w:rsidRDefault="00014AFB" w:rsidP="005B60EE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  <w:r w:rsidRPr="008D0785">
              <w:t>*Слово с непр</w:t>
            </w:r>
            <w:r w:rsidRPr="008D0785">
              <w:t>о</w:t>
            </w:r>
            <w:r w:rsidRPr="008D0785">
              <w:t>веряемым нап</w:t>
            </w:r>
            <w:r w:rsidRPr="008D0785">
              <w:t>и</w:t>
            </w:r>
            <w:r w:rsidRPr="008D0785">
              <w:t>санием:</w:t>
            </w:r>
            <w:r w:rsidRPr="008D0785">
              <w:rPr>
                <w:i/>
              </w:rPr>
              <w:t xml:space="preserve"> деревня. 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i/>
                <w:iCs/>
              </w:rPr>
              <w:t>Развитие речи.</w:t>
            </w:r>
            <w:r w:rsidRPr="008D0785">
              <w:rPr>
                <w:iCs/>
              </w:rPr>
              <w:t xml:space="preserve"> 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14.04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2547" w:type="dxa"/>
          </w:tcPr>
          <w:p w:rsidR="00014AFB" w:rsidRPr="007F7ECE" w:rsidRDefault="00014AFB" w:rsidP="005B60EE">
            <w:pPr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6624FD">
              <w:rPr>
                <w:iCs/>
                <w:sz w:val="22"/>
                <w:szCs w:val="22"/>
              </w:rPr>
              <w:t>:</w:t>
            </w:r>
            <w:r>
              <w:rPr>
                <w:iCs/>
                <w:sz w:val="22"/>
                <w:szCs w:val="22"/>
              </w:rPr>
              <w:t xml:space="preserve"> с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 xml:space="preserve">трудничать с </w:t>
            </w:r>
            <w:r>
              <w:rPr>
                <w:sz w:val="22"/>
                <w:szCs w:val="22"/>
              </w:rPr>
              <w:t>товарищ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ми при выполнении уч. </w:t>
            </w:r>
            <w:r w:rsidRPr="006624FD">
              <w:rPr>
                <w:sz w:val="22"/>
                <w:szCs w:val="22"/>
              </w:rPr>
              <w:t>задачи</w:t>
            </w:r>
            <w:r>
              <w:rPr>
                <w:sz w:val="22"/>
                <w:szCs w:val="22"/>
              </w:rPr>
              <w:t>.</w:t>
            </w:r>
          </w:p>
          <w:p w:rsidR="00014AFB" w:rsidRPr="006624FD" w:rsidRDefault="00014AFB" w:rsidP="005B60EE">
            <w:pPr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t xml:space="preserve"> Регулятивные</w:t>
            </w:r>
            <w:r w:rsidRPr="006624FD">
              <w:rPr>
                <w:iCs/>
                <w:sz w:val="22"/>
                <w:szCs w:val="22"/>
              </w:rPr>
              <w:t>: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6624FD">
              <w:rPr>
                <w:iCs/>
                <w:sz w:val="22"/>
                <w:szCs w:val="22"/>
              </w:rPr>
              <w:t>оцен</w:t>
            </w:r>
            <w:r w:rsidRPr="006624FD">
              <w:rPr>
                <w:iCs/>
                <w:sz w:val="22"/>
                <w:szCs w:val="22"/>
              </w:rPr>
              <w:t>и</w:t>
            </w:r>
            <w:r w:rsidRPr="006624FD">
              <w:rPr>
                <w:iCs/>
                <w:sz w:val="22"/>
                <w:szCs w:val="22"/>
              </w:rPr>
              <w:t>вать результаты выпо</w:t>
            </w:r>
            <w:r w:rsidRPr="006624FD">
              <w:rPr>
                <w:iCs/>
                <w:sz w:val="22"/>
                <w:szCs w:val="22"/>
              </w:rPr>
              <w:t>л</w:t>
            </w:r>
            <w:r w:rsidRPr="006624FD">
              <w:rPr>
                <w:iCs/>
                <w:sz w:val="22"/>
                <w:szCs w:val="22"/>
              </w:rPr>
              <w:t>ненного задания: «Пр</w:t>
            </w:r>
            <w:r w:rsidRPr="006624FD">
              <w:rPr>
                <w:iCs/>
                <w:sz w:val="22"/>
                <w:szCs w:val="22"/>
              </w:rPr>
              <w:t>о</w:t>
            </w:r>
            <w:r w:rsidRPr="006624FD">
              <w:rPr>
                <w:iCs/>
                <w:sz w:val="22"/>
                <w:szCs w:val="22"/>
              </w:rPr>
              <w:t>верь себя»</w:t>
            </w:r>
          </w:p>
          <w:p w:rsidR="00014AFB" w:rsidRPr="005D38E8" w:rsidRDefault="00014AFB" w:rsidP="005B60EE">
            <w:pPr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t>Познавательные</w:t>
            </w:r>
            <w:r w:rsidRPr="006624FD">
              <w:rPr>
                <w:iCs/>
                <w:sz w:val="22"/>
                <w:szCs w:val="22"/>
              </w:rPr>
              <w:t>: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6624FD">
              <w:rPr>
                <w:sz w:val="22"/>
                <w:szCs w:val="22"/>
              </w:rPr>
              <w:t>нах</w:t>
            </w:r>
            <w:r w:rsidRPr="006624FD">
              <w:rPr>
                <w:sz w:val="22"/>
                <w:szCs w:val="22"/>
              </w:rPr>
              <w:t>о</w:t>
            </w:r>
            <w:r w:rsidRPr="006624FD">
              <w:rPr>
                <w:sz w:val="22"/>
                <w:szCs w:val="22"/>
              </w:rPr>
              <w:t>дит</w:t>
            </w:r>
            <w:r>
              <w:rPr>
                <w:sz w:val="22"/>
                <w:szCs w:val="22"/>
              </w:rPr>
              <w:t>ь информацию в учебнике.</w:t>
            </w:r>
            <w:r w:rsidRPr="006624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 w:rsidRPr="008D0785">
              <w:rPr>
                <w:iCs/>
              </w:rPr>
              <w:t>Проявлять уважение к яз</w:t>
            </w:r>
            <w:r w:rsidRPr="008D0785">
              <w:rPr>
                <w:iCs/>
              </w:rPr>
              <w:t>ы</w:t>
            </w:r>
            <w:r w:rsidRPr="008D0785">
              <w:rPr>
                <w:iCs/>
              </w:rPr>
              <w:t>кам других народов.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Проверочная работа, с. 62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rPr>
          <w:trHeight w:val="1873"/>
        </w:trPr>
        <w:tc>
          <w:tcPr>
            <w:tcW w:w="578" w:type="dxa"/>
            <w:gridSpan w:val="2"/>
          </w:tcPr>
          <w:p w:rsidR="00014AFB" w:rsidRPr="008D0785" w:rsidRDefault="00014AFB" w:rsidP="005B60EE">
            <w:r>
              <w:t>13</w:t>
            </w:r>
          </w:p>
        </w:tc>
        <w:tc>
          <w:tcPr>
            <w:tcW w:w="2077" w:type="dxa"/>
          </w:tcPr>
          <w:p w:rsidR="00014AFB" w:rsidRPr="007F7ECE" w:rsidRDefault="00014AFB" w:rsidP="005B60EE">
            <w:pPr>
              <w:rPr>
                <w:iCs/>
                <w:sz w:val="22"/>
                <w:szCs w:val="22"/>
              </w:rPr>
            </w:pPr>
            <w:r w:rsidRPr="007F7ECE">
              <w:rPr>
                <w:iCs/>
                <w:sz w:val="22"/>
                <w:szCs w:val="22"/>
              </w:rPr>
              <w:t>Ударные и бе</w:t>
            </w:r>
            <w:r w:rsidRPr="007F7ECE">
              <w:rPr>
                <w:iCs/>
                <w:sz w:val="22"/>
                <w:szCs w:val="22"/>
              </w:rPr>
              <w:t>з</w:t>
            </w:r>
            <w:r w:rsidRPr="007F7ECE">
              <w:rPr>
                <w:iCs/>
                <w:sz w:val="22"/>
                <w:szCs w:val="22"/>
              </w:rPr>
              <w:t>удар</w:t>
            </w:r>
            <w:r>
              <w:rPr>
                <w:iCs/>
                <w:sz w:val="22"/>
                <w:szCs w:val="22"/>
              </w:rPr>
              <w:t xml:space="preserve">ны </w:t>
            </w:r>
            <w:r w:rsidRPr="007F7ECE">
              <w:rPr>
                <w:iCs/>
                <w:sz w:val="22"/>
                <w:szCs w:val="22"/>
              </w:rPr>
              <w:t>е гласные звуки</w:t>
            </w:r>
            <w:r>
              <w:rPr>
                <w:iCs/>
                <w:sz w:val="22"/>
                <w:szCs w:val="22"/>
              </w:rPr>
              <w:t>.</w:t>
            </w:r>
            <w:r w:rsidRPr="007F7ECE">
              <w:rPr>
                <w:iCs/>
                <w:sz w:val="22"/>
                <w:szCs w:val="22"/>
              </w:rPr>
              <w:t xml:space="preserve"> Произнош</w:t>
            </w:r>
            <w:r w:rsidRPr="007F7ECE">
              <w:rPr>
                <w:iCs/>
                <w:sz w:val="22"/>
                <w:szCs w:val="22"/>
              </w:rPr>
              <w:t>е</w:t>
            </w:r>
            <w:r w:rsidRPr="007F7ECE">
              <w:rPr>
                <w:iCs/>
                <w:sz w:val="22"/>
                <w:szCs w:val="22"/>
              </w:rPr>
              <w:t>ние ударного гла</w:t>
            </w:r>
            <w:r w:rsidRPr="007F7ECE">
              <w:rPr>
                <w:iCs/>
                <w:sz w:val="22"/>
                <w:szCs w:val="22"/>
              </w:rPr>
              <w:t>с</w:t>
            </w:r>
            <w:r w:rsidRPr="007F7ECE">
              <w:rPr>
                <w:iCs/>
                <w:sz w:val="22"/>
                <w:szCs w:val="22"/>
              </w:rPr>
              <w:t xml:space="preserve">ного звука в слове и его обозначение буквой на письме. </w:t>
            </w:r>
          </w:p>
          <w:p w:rsidR="00014AFB" w:rsidRPr="008D0785" w:rsidRDefault="00014AFB" w:rsidP="005B60EE">
            <w:pPr>
              <w:rPr>
                <w:iCs/>
              </w:rPr>
            </w:pPr>
          </w:p>
        </w:tc>
        <w:tc>
          <w:tcPr>
            <w:tcW w:w="850" w:type="dxa"/>
          </w:tcPr>
          <w:p w:rsidR="00014AFB" w:rsidRPr="003F02CF" w:rsidRDefault="00014AFB" w:rsidP="005B60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014AFB" w:rsidRPr="00D03C23" w:rsidRDefault="00014AFB" w:rsidP="00E6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992" w:type="dxa"/>
          </w:tcPr>
          <w:p w:rsidR="00014AFB" w:rsidRPr="003F02CF" w:rsidRDefault="00014AFB" w:rsidP="005B6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</w:tcPr>
          <w:p w:rsidR="00014AFB" w:rsidRPr="003F02CF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3F02CF">
              <w:rPr>
                <w:sz w:val="22"/>
                <w:szCs w:val="22"/>
              </w:rPr>
              <w:t>Учащийся научится</w:t>
            </w:r>
            <w:r w:rsidRPr="003F02CF">
              <w:rPr>
                <w:b/>
                <w:iCs/>
                <w:sz w:val="22"/>
                <w:szCs w:val="22"/>
              </w:rPr>
              <w:t xml:space="preserve"> </w:t>
            </w:r>
            <w:r w:rsidRPr="003F02CF">
              <w:rPr>
                <w:iCs/>
                <w:sz w:val="22"/>
                <w:szCs w:val="22"/>
              </w:rPr>
              <w:t>ра</w:t>
            </w:r>
            <w:r w:rsidRPr="003F02CF">
              <w:rPr>
                <w:iCs/>
                <w:sz w:val="22"/>
                <w:szCs w:val="22"/>
              </w:rPr>
              <w:t>з</w:t>
            </w:r>
            <w:r w:rsidRPr="003F02CF">
              <w:rPr>
                <w:iCs/>
                <w:sz w:val="22"/>
                <w:szCs w:val="22"/>
              </w:rPr>
              <w:t>личать проверочное и проверяемое слова;</w:t>
            </w:r>
            <w:r w:rsidRPr="003F02CF">
              <w:rPr>
                <w:b/>
                <w:iCs/>
                <w:sz w:val="22"/>
                <w:szCs w:val="22"/>
              </w:rPr>
              <w:t xml:space="preserve"> </w:t>
            </w:r>
            <w:r w:rsidRPr="003F02CF">
              <w:rPr>
                <w:iCs/>
                <w:sz w:val="22"/>
                <w:szCs w:val="22"/>
              </w:rPr>
              <w:t>определять</w:t>
            </w:r>
            <w:r w:rsidRPr="003F02CF">
              <w:rPr>
                <w:b/>
                <w:iCs/>
                <w:sz w:val="22"/>
                <w:szCs w:val="22"/>
              </w:rPr>
              <w:t xml:space="preserve"> </w:t>
            </w:r>
            <w:r w:rsidRPr="003F02CF">
              <w:rPr>
                <w:iCs/>
                <w:sz w:val="22"/>
                <w:szCs w:val="22"/>
              </w:rPr>
              <w:t>с опорой на заданный алгоритм бе</w:t>
            </w:r>
            <w:r w:rsidRPr="003F02CF">
              <w:rPr>
                <w:iCs/>
                <w:sz w:val="22"/>
                <w:szCs w:val="22"/>
              </w:rPr>
              <w:t>з</w:t>
            </w:r>
            <w:r w:rsidRPr="003F02CF">
              <w:rPr>
                <w:iCs/>
                <w:sz w:val="22"/>
                <w:szCs w:val="22"/>
              </w:rPr>
              <w:t>ударный и ударный гласные звуки в слове.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  <w:r w:rsidRPr="003F02CF">
              <w:rPr>
                <w:spacing w:val="-5"/>
                <w:sz w:val="22"/>
                <w:szCs w:val="22"/>
              </w:rPr>
              <w:t>Учащийся получит во</w:t>
            </w:r>
            <w:r w:rsidRPr="003F02CF">
              <w:rPr>
                <w:spacing w:val="-5"/>
                <w:sz w:val="22"/>
                <w:szCs w:val="22"/>
              </w:rPr>
              <w:t>з</w:t>
            </w:r>
            <w:r w:rsidRPr="003F02CF">
              <w:rPr>
                <w:spacing w:val="-5"/>
                <w:sz w:val="22"/>
                <w:szCs w:val="22"/>
              </w:rPr>
              <w:t>можность</w:t>
            </w:r>
            <w:r w:rsidRPr="003F02CF">
              <w:rPr>
                <w:b/>
                <w:iCs/>
                <w:sz w:val="22"/>
                <w:szCs w:val="22"/>
              </w:rPr>
              <w:t xml:space="preserve"> </w:t>
            </w:r>
            <w:r w:rsidRPr="003F02CF">
              <w:rPr>
                <w:iCs/>
                <w:sz w:val="22"/>
                <w:szCs w:val="22"/>
              </w:rPr>
              <w:t>научиться</w:t>
            </w:r>
            <w:r w:rsidRPr="003F02CF">
              <w:rPr>
                <w:b/>
                <w:iCs/>
                <w:sz w:val="22"/>
                <w:szCs w:val="22"/>
              </w:rPr>
              <w:t xml:space="preserve"> </w:t>
            </w:r>
            <w:r w:rsidRPr="003F02CF">
              <w:rPr>
                <w:iCs/>
                <w:sz w:val="22"/>
                <w:szCs w:val="22"/>
              </w:rPr>
              <w:t>с</w:t>
            </w:r>
            <w:r w:rsidRPr="003F02CF">
              <w:rPr>
                <w:iCs/>
                <w:sz w:val="22"/>
                <w:szCs w:val="22"/>
              </w:rPr>
              <w:t>о</w:t>
            </w:r>
            <w:r w:rsidRPr="003F02CF">
              <w:rPr>
                <w:iCs/>
                <w:sz w:val="22"/>
                <w:szCs w:val="22"/>
              </w:rPr>
              <w:t>ставлять устный рассказ по рисунку и опорным словам.</w:t>
            </w:r>
          </w:p>
        </w:tc>
        <w:tc>
          <w:tcPr>
            <w:tcW w:w="2547" w:type="dxa"/>
          </w:tcPr>
          <w:p w:rsidR="00014AFB" w:rsidRPr="006624FD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6624FD">
              <w:rPr>
                <w:iCs/>
                <w:sz w:val="22"/>
                <w:szCs w:val="22"/>
              </w:rPr>
              <w:t>: оцен</w:t>
            </w:r>
            <w:r w:rsidRPr="006624FD">
              <w:rPr>
                <w:iCs/>
                <w:sz w:val="22"/>
                <w:szCs w:val="22"/>
              </w:rPr>
              <w:t>и</w:t>
            </w:r>
            <w:r w:rsidRPr="006624FD">
              <w:rPr>
                <w:iCs/>
                <w:sz w:val="22"/>
                <w:szCs w:val="22"/>
              </w:rPr>
              <w:t>вать результаты выпо</w:t>
            </w:r>
            <w:r w:rsidRPr="006624FD">
              <w:rPr>
                <w:iCs/>
                <w:sz w:val="22"/>
                <w:szCs w:val="22"/>
              </w:rPr>
              <w:t>л</w:t>
            </w:r>
            <w:r w:rsidRPr="006624FD">
              <w:rPr>
                <w:iCs/>
                <w:sz w:val="22"/>
                <w:szCs w:val="22"/>
              </w:rPr>
              <w:t>ненного задания «Пр</w:t>
            </w:r>
            <w:r w:rsidRPr="006624FD">
              <w:rPr>
                <w:iCs/>
                <w:sz w:val="22"/>
                <w:szCs w:val="22"/>
              </w:rPr>
              <w:t>о</w:t>
            </w:r>
            <w:r w:rsidRPr="006624FD">
              <w:rPr>
                <w:iCs/>
                <w:sz w:val="22"/>
                <w:szCs w:val="22"/>
              </w:rPr>
              <w:t xml:space="preserve">верь </w:t>
            </w:r>
            <w:r>
              <w:rPr>
                <w:iCs/>
                <w:sz w:val="22"/>
                <w:szCs w:val="22"/>
              </w:rPr>
              <w:t>себя».</w:t>
            </w:r>
          </w:p>
          <w:p w:rsidR="00014AFB" w:rsidRPr="005D38E8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t>Познавательные</w:t>
            </w:r>
            <w:r>
              <w:rPr>
                <w:iCs/>
                <w:sz w:val="22"/>
                <w:szCs w:val="22"/>
              </w:rPr>
              <w:t xml:space="preserve">: </w:t>
            </w:r>
            <w:r w:rsidRPr="006624FD">
              <w:rPr>
                <w:iCs/>
                <w:sz w:val="22"/>
                <w:szCs w:val="22"/>
              </w:rPr>
              <w:t>раб</w:t>
            </w:r>
            <w:r w:rsidRPr="006624FD">
              <w:rPr>
                <w:iCs/>
                <w:sz w:val="22"/>
                <w:szCs w:val="22"/>
              </w:rPr>
              <w:t>о</w:t>
            </w:r>
            <w:r w:rsidRPr="006624FD">
              <w:rPr>
                <w:iCs/>
                <w:sz w:val="22"/>
                <w:szCs w:val="22"/>
              </w:rPr>
              <w:t>тать с памяткой «</w:t>
            </w:r>
            <w:r>
              <w:rPr>
                <w:iCs/>
                <w:sz w:val="22"/>
                <w:szCs w:val="22"/>
              </w:rPr>
              <w:t>Алф</w:t>
            </w:r>
            <w:r>
              <w:rPr>
                <w:iCs/>
                <w:sz w:val="22"/>
                <w:szCs w:val="22"/>
              </w:rPr>
              <w:t>а</w:t>
            </w:r>
            <w:r>
              <w:rPr>
                <w:iCs/>
                <w:sz w:val="22"/>
                <w:szCs w:val="22"/>
              </w:rPr>
              <w:t>вит» и форзацем уче</w:t>
            </w:r>
            <w:r>
              <w:rPr>
                <w:iCs/>
                <w:sz w:val="22"/>
                <w:szCs w:val="22"/>
              </w:rPr>
              <w:t>б</w:t>
            </w:r>
            <w:r>
              <w:rPr>
                <w:iCs/>
                <w:sz w:val="22"/>
                <w:szCs w:val="22"/>
              </w:rPr>
              <w:t>ника.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 w:rsidRPr="00D0612F">
              <w:rPr>
                <w:sz w:val="22"/>
                <w:szCs w:val="22"/>
              </w:rPr>
              <w:t>Проявлять</w:t>
            </w:r>
            <w:r w:rsidRPr="00D0612F">
              <w:rPr>
                <w:iCs/>
                <w:sz w:val="22"/>
                <w:szCs w:val="22"/>
              </w:rPr>
              <w:t xml:space="preserve"> чувство личной ответственности за своё пов</w:t>
            </w:r>
            <w:r w:rsidRPr="00D0612F">
              <w:rPr>
                <w:iCs/>
                <w:sz w:val="22"/>
                <w:szCs w:val="22"/>
              </w:rPr>
              <w:t>е</w:t>
            </w:r>
            <w:r w:rsidRPr="00D0612F">
              <w:rPr>
                <w:iCs/>
                <w:sz w:val="22"/>
                <w:szCs w:val="22"/>
              </w:rPr>
              <w:t>дение</w:t>
            </w:r>
            <w:r>
              <w:rPr>
                <w:iCs/>
                <w:sz w:val="22"/>
                <w:szCs w:val="22"/>
              </w:rPr>
              <w:t>.</w:t>
            </w:r>
            <w:r w:rsidRPr="00D0612F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rPr>
          <w:trHeight w:val="1280"/>
        </w:trPr>
        <w:tc>
          <w:tcPr>
            <w:tcW w:w="578" w:type="dxa"/>
            <w:gridSpan w:val="2"/>
          </w:tcPr>
          <w:p w:rsidR="00014AFB" w:rsidRPr="008D0785" w:rsidRDefault="00014AFB" w:rsidP="005B60EE">
            <w:r>
              <w:t>14</w:t>
            </w:r>
          </w:p>
        </w:tc>
        <w:tc>
          <w:tcPr>
            <w:tcW w:w="2077" w:type="dxa"/>
          </w:tcPr>
          <w:p w:rsidR="00014AFB" w:rsidRPr="007F7ECE" w:rsidRDefault="00014AFB" w:rsidP="005B60EE">
            <w:pPr>
              <w:rPr>
                <w:sz w:val="22"/>
                <w:szCs w:val="22"/>
              </w:rPr>
            </w:pPr>
            <w:r w:rsidRPr="007F7ECE">
              <w:rPr>
                <w:sz w:val="22"/>
                <w:szCs w:val="22"/>
              </w:rPr>
              <w:t>Ударные и бе</w:t>
            </w:r>
            <w:r w:rsidRPr="007F7ECE">
              <w:rPr>
                <w:sz w:val="22"/>
                <w:szCs w:val="22"/>
              </w:rPr>
              <w:t>з</w:t>
            </w:r>
            <w:r w:rsidRPr="007F7ECE">
              <w:rPr>
                <w:sz w:val="22"/>
                <w:szCs w:val="22"/>
              </w:rPr>
              <w:t>удар</w:t>
            </w:r>
            <w:r>
              <w:rPr>
                <w:sz w:val="22"/>
                <w:szCs w:val="22"/>
              </w:rPr>
              <w:t xml:space="preserve">ны </w:t>
            </w:r>
            <w:r w:rsidRPr="007F7ECE">
              <w:rPr>
                <w:sz w:val="22"/>
                <w:szCs w:val="22"/>
              </w:rPr>
              <w:t>е гласные звуки.</w:t>
            </w:r>
            <w:r w:rsidRPr="007F7ECE">
              <w:rPr>
                <w:iCs/>
                <w:sz w:val="22"/>
                <w:szCs w:val="22"/>
              </w:rPr>
              <w:t xml:space="preserve"> Особенн</w:t>
            </w:r>
            <w:r w:rsidRPr="007F7ECE">
              <w:rPr>
                <w:iCs/>
                <w:sz w:val="22"/>
                <w:szCs w:val="22"/>
              </w:rPr>
              <w:t>о</w:t>
            </w:r>
            <w:r w:rsidRPr="007F7ECE">
              <w:rPr>
                <w:iCs/>
                <w:sz w:val="22"/>
                <w:szCs w:val="22"/>
              </w:rPr>
              <w:t xml:space="preserve">сти 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7F7ECE">
              <w:rPr>
                <w:iCs/>
                <w:sz w:val="22"/>
                <w:szCs w:val="22"/>
              </w:rPr>
              <w:t xml:space="preserve">проверяемых и проверочных слов. 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pPr>
              <w:jc w:val="both"/>
            </w:pPr>
            <w:r>
              <w:t>16.04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2547" w:type="dxa"/>
          </w:tcPr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>Коммуникативные</w:t>
            </w:r>
            <w:r w:rsidRPr="008D0785">
              <w:rPr>
                <w:iCs/>
              </w:rPr>
              <w:t>:</w:t>
            </w:r>
          </w:p>
          <w:p w:rsidR="00014AFB" w:rsidRPr="003F02CF" w:rsidRDefault="00014AFB" w:rsidP="005B60EE">
            <w:pPr>
              <w:rPr>
                <w:iCs/>
                <w:u w:val="single"/>
              </w:rPr>
            </w:pPr>
            <w:r>
              <w:t>сотрудничать с тов</w:t>
            </w:r>
            <w:r>
              <w:t>а</w:t>
            </w:r>
            <w:r>
              <w:t>рищ</w:t>
            </w:r>
            <w:r w:rsidRPr="008D0785">
              <w:t>ами при выполн</w:t>
            </w:r>
            <w:r w:rsidRPr="008D0785">
              <w:t>е</w:t>
            </w:r>
            <w:r w:rsidRPr="008D0785">
              <w:t>нии учебной задачи</w:t>
            </w:r>
            <w:r w:rsidRPr="00D03C23">
              <w:rPr>
                <w:iCs/>
              </w:rPr>
              <w:t>.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 w:rsidRPr="008D0785">
              <w:rPr>
                <w:iCs/>
              </w:rPr>
              <w:t>Осознавать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на основе</w:t>
            </w:r>
            <w:r>
              <w:rPr>
                <w:iCs/>
              </w:rPr>
              <w:t xml:space="preserve"> те</w:t>
            </w:r>
            <w:r>
              <w:rPr>
                <w:iCs/>
              </w:rPr>
              <w:t>к</w:t>
            </w:r>
            <w:r>
              <w:rPr>
                <w:iCs/>
              </w:rPr>
              <w:t>ста нравственные нормы.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15</w:t>
            </w:r>
          </w:p>
        </w:tc>
        <w:tc>
          <w:tcPr>
            <w:tcW w:w="2077" w:type="dxa"/>
          </w:tcPr>
          <w:p w:rsidR="00014AFB" w:rsidRPr="00D03C23" w:rsidRDefault="00014AFB" w:rsidP="005B60EE">
            <w:pPr>
              <w:rPr>
                <w:iCs/>
                <w:sz w:val="22"/>
                <w:szCs w:val="22"/>
              </w:rPr>
            </w:pPr>
            <w:r w:rsidRPr="00D03C23">
              <w:rPr>
                <w:iCs/>
                <w:sz w:val="22"/>
                <w:szCs w:val="22"/>
              </w:rPr>
              <w:t>Ударные и бе</w:t>
            </w:r>
            <w:r w:rsidRPr="00D03C23">
              <w:rPr>
                <w:iCs/>
                <w:sz w:val="22"/>
                <w:szCs w:val="22"/>
              </w:rPr>
              <w:t>з</w:t>
            </w:r>
            <w:r w:rsidRPr="00D03C23">
              <w:rPr>
                <w:iCs/>
                <w:sz w:val="22"/>
                <w:szCs w:val="22"/>
              </w:rPr>
              <w:t>удар</w:t>
            </w:r>
            <w:r>
              <w:rPr>
                <w:iCs/>
                <w:sz w:val="22"/>
                <w:szCs w:val="22"/>
              </w:rPr>
              <w:t xml:space="preserve">ны </w:t>
            </w:r>
            <w:r w:rsidRPr="00D03C23">
              <w:rPr>
                <w:iCs/>
                <w:sz w:val="22"/>
                <w:szCs w:val="22"/>
              </w:rPr>
              <w:t>е гласные звуки</w:t>
            </w:r>
            <w:r>
              <w:rPr>
                <w:iCs/>
                <w:sz w:val="22"/>
                <w:szCs w:val="22"/>
              </w:rPr>
              <w:t>.</w:t>
            </w:r>
            <w:r w:rsidRPr="00D03C23">
              <w:rPr>
                <w:iCs/>
                <w:sz w:val="22"/>
                <w:szCs w:val="22"/>
              </w:rPr>
              <w:t xml:space="preserve"> Способы проверки </w:t>
            </w:r>
            <w:proofErr w:type="spellStart"/>
            <w:r w:rsidRPr="00D03C23">
              <w:rPr>
                <w:iCs/>
                <w:sz w:val="22"/>
                <w:szCs w:val="22"/>
              </w:rPr>
              <w:t>напи</w:t>
            </w:r>
            <w:proofErr w:type="spellEnd"/>
            <w:r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D03C23">
              <w:rPr>
                <w:iCs/>
                <w:sz w:val="22"/>
                <w:szCs w:val="22"/>
              </w:rPr>
              <w:t>сания</w:t>
            </w:r>
            <w:proofErr w:type="spellEnd"/>
            <w:r w:rsidRPr="00D03C23">
              <w:rPr>
                <w:iCs/>
                <w:sz w:val="22"/>
                <w:szCs w:val="22"/>
              </w:rPr>
              <w:t xml:space="preserve"> буквы, об</w:t>
            </w:r>
            <w:r w:rsidRPr="00D03C23">
              <w:rPr>
                <w:iCs/>
                <w:sz w:val="22"/>
                <w:szCs w:val="22"/>
              </w:rPr>
              <w:t>о</w:t>
            </w:r>
            <w:r w:rsidRPr="00D03C23">
              <w:rPr>
                <w:iCs/>
                <w:sz w:val="22"/>
                <w:szCs w:val="22"/>
              </w:rPr>
              <w:t>значающей бе</w:t>
            </w:r>
            <w:r w:rsidRPr="00D03C23">
              <w:rPr>
                <w:iCs/>
                <w:sz w:val="22"/>
                <w:szCs w:val="22"/>
              </w:rPr>
              <w:t>з</w:t>
            </w:r>
            <w:r w:rsidRPr="00D03C23">
              <w:rPr>
                <w:iCs/>
                <w:sz w:val="22"/>
                <w:szCs w:val="22"/>
              </w:rPr>
              <w:t>ударный гласный звук.</w:t>
            </w:r>
          </w:p>
        </w:tc>
        <w:tc>
          <w:tcPr>
            <w:tcW w:w="850" w:type="dxa"/>
          </w:tcPr>
          <w:p w:rsidR="00014AFB" w:rsidRPr="00D03C23" w:rsidRDefault="00014AFB" w:rsidP="005B6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17.04</w:t>
            </w:r>
          </w:p>
        </w:tc>
        <w:tc>
          <w:tcPr>
            <w:tcW w:w="992" w:type="dxa"/>
          </w:tcPr>
          <w:p w:rsidR="00014AFB" w:rsidRPr="00D03C23" w:rsidRDefault="00014AFB" w:rsidP="005B60E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014AFB" w:rsidRPr="00D03C23" w:rsidRDefault="00014AFB" w:rsidP="005B60EE">
            <w:pPr>
              <w:rPr>
                <w:sz w:val="20"/>
                <w:szCs w:val="20"/>
              </w:rPr>
            </w:pPr>
            <w:r w:rsidRPr="00D03C23">
              <w:rPr>
                <w:sz w:val="20"/>
                <w:szCs w:val="20"/>
              </w:rPr>
              <w:t>Учащийся научится</w:t>
            </w:r>
            <w:r w:rsidRPr="00D03C23">
              <w:rPr>
                <w:b/>
                <w:iCs/>
                <w:sz w:val="20"/>
                <w:szCs w:val="20"/>
              </w:rPr>
              <w:t xml:space="preserve"> </w:t>
            </w:r>
            <w:r w:rsidRPr="00D03C23">
              <w:rPr>
                <w:sz w:val="20"/>
                <w:szCs w:val="20"/>
              </w:rPr>
              <w:t>анали</w:t>
            </w:r>
            <w:r>
              <w:rPr>
                <w:sz w:val="20"/>
                <w:szCs w:val="20"/>
              </w:rPr>
              <w:t xml:space="preserve">з </w:t>
            </w:r>
            <w:proofErr w:type="spellStart"/>
            <w:r w:rsidRPr="00D03C23">
              <w:rPr>
                <w:sz w:val="20"/>
                <w:szCs w:val="20"/>
              </w:rPr>
              <w:t>ировать</w:t>
            </w:r>
            <w:proofErr w:type="spellEnd"/>
            <w:r w:rsidRPr="00D03C23">
              <w:rPr>
                <w:sz w:val="20"/>
                <w:szCs w:val="20"/>
              </w:rPr>
              <w:t>: делить слова на слоги, опреде</w:t>
            </w:r>
            <w:r>
              <w:rPr>
                <w:sz w:val="20"/>
                <w:szCs w:val="20"/>
              </w:rPr>
              <w:t>лять ко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 слогов.</w:t>
            </w:r>
          </w:p>
          <w:p w:rsidR="00014AFB" w:rsidRPr="00D03C23" w:rsidRDefault="00014AFB" w:rsidP="005B60EE">
            <w:pPr>
              <w:rPr>
                <w:sz w:val="20"/>
                <w:szCs w:val="20"/>
              </w:rPr>
            </w:pPr>
            <w:r w:rsidRPr="00D03C23">
              <w:rPr>
                <w:spacing w:val="-5"/>
                <w:sz w:val="20"/>
                <w:szCs w:val="20"/>
              </w:rPr>
              <w:t xml:space="preserve">Учащийся получит </w:t>
            </w:r>
            <w:proofErr w:type="spellStart"/>
            <w:r w:rsidRPr="00D03C23">
              <w:rPr>
                <w:spacing w:val="-5"/>
                <w:sz w:val="20"/>
                <w:szCs w:val="20"/>
              </w:rPr>
              <w:t>возмож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- </w:t>
            </w:r>
            <w:proofErr w:type="spellStart"/>
            <w:r w:rsidRPr="00D03C23">
              <w:rPr>
                <w:spacing w:val="-5"/>
                <w:sz w:val="20"/>
                <w:szCs w:val="20"/>
              </w:rPr>
              <w:t>ность</w:t>
            </w:r>
            <w:proofErr w:type="spellEnd"/>
            <w:r w:rsidRPr="00D03C23">
              <w:rPr>
                <w:b/>
                <w:iCs/>
                <w:sz w:val="20"/>
                <w:szCs w:val="20"/>
              </w:rPr>
              <w:t xml:space="preserve"> </w:t>
            </w:r>
            <w:r w:rsidRPr="00D03C23">
              <w:rPr>
                <w:iCs/>
                <w:sz w:val="20"/>
                <w:szCs w:val="20"/>
              </w:rPr>
              <w:t>научиться</w:t>
            </w:r>
            <w:r w:rsidRPr="00D03C23">
              <w:rPr>
                <w:b/>
                <w:iCs/>
                <w:sz w:val="20"/>
                <w:szCs w:val="20"/>
              </w:rPr>
              <w:t xml:space="preserve"> </w:t>
            </w:r>
            <w:r w:rsidRPr="00D03C23">
              <w:rPr>
                <w:bCs/>
                <w:sz w:val="20"/>
                <w:szCs w:val="20"/>
              </w:rPr>
              <w:t>набл</w:t>
            </w:r>
            <w:r w:rsidRPr="00D03C23">
              <w:rPr>
                <w:bCs/>
                <w:sz w:val="20"/>
                <w:szCs w:val="20"/>
              </w:rPr>
              <w:t>ю</w:t>
            </w:r>
            <w:r w:rsidRPr="00D03C23">
              <w:rPr>
                <w:bCs/>
                <w:sz w:val="20"/>
                <w:szCs w:val="20"/>
              </w:rPr>
              <w:t>дат</w:t>
            </w:r>
            <w:r w:rsidRPr="00D03C23">
              <w:rPr>
                <w:b/>
                <w:bCs/>
                <w:sz w:val="20"/>
                <w:szCs w:val="20"/>
              </w:rPr>
              <w:t xml:space="preserve">ь: </w:t>
            </w:r>
            <w:r w:rsidRPr="00D03C23">
              <w:rPr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количе</w:t>
            </w:r>
            <w:r>
              <w:rPr>
                <w:sz w:val="20"/>
                <w:szCs w:val="20"/>
              </w:rPr>
              <w:softHyphen/>
              <w:t>ство слов в предложении, слогов в словах.</w:t>
            </w:r>
          </w:p>
        </w:tc>
        <w:tc>
          <w:tcPr>
            <w:tcW w:w="2547" w:type="dxa"/>
          </w:tcPr>
          <w:p w:rsidR="00014AFB" w:rsidRPr="006624FD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t>Коммуникативные</w:t>
            </w:r>
            <w:r w:rsidRPr="006624FD">
              <w:rPr>
                <w:iCs/>
                <w:sz w:val="22"/>
                <w:szCs w:val="22"/>
              </w:rPr>
              <w:t>: осуществлять сотрудн</w:t>
            </w:r>
            <w:r w:rsidRPr="006624FD">
              <w:rPr>
                <w:iCs/>
                <w:sz w:val="22"/>
                <w:szCs w:val="22"/>
              </w:rPr>
              <w:t>и</w:t>
            </w:r>
            <w:r w:rsidRPr="006624FD">
              <w:rPr>
                <w:iCs/>
                <w:sz w:val="22"/>
                <w:szCs w:val="22"/>
              </w:rPr>
              <w:t>чество в парах при в</w:t>
            </w:r>
            <w:r w:rsidRPr="006624FD">
              <w:rPr>
                <w:iCs/>
                <w:sz w:val="22"/>
                <w:szCs w:val="22"/>
              </w:rPr>
              <w:t>ы</w:t>
            </w:r>
            <w:r w:rsidRPr="006624FD">
              <w:rPr>
                <w:iCs/>
                <w:sz w:val="22"/>
                <w:szCs w:val="22"/>
              </w:rPr>
              <w:t>полнении учебных задач и при работе со знак</w:t>
            </w:r>
            <w:r w:rsidRPr="006624FD">
              <w:rPr>
                <w:iCs/>
                <w:sz w:val="22"/>
                <w:szCs w:val="22"/>
              </w:rPr>
              <w:t>о</w:t>
            </w:r>
            <w:r w:rsidRPr="006624FD">
              <w:rPr>
                <w:iCs/>
                <w:sz w:val="22"/>
                <w:szCs w:val="22"/>
              </w:rPr>
              <w:t>вой информацией фо</w:t>
            </w:r>
            <w:r w:rsidRPr="006624FD">
              <w:rPr>
                <w:iCs/>
                <w:sz w:val="22"/>
                <w:szCs w:val="22"/>
              </w:rPr>
              <w:t>р</w:t>
            </w:r>
            <w:r w:rsidRPr="006624FD">
              <w:rPr>
                <w:iCs/>
                <w:sz w:val="22"/>
                <w:szCs w:val="22"/>
              </w:rPr>
              <w:t xml:space="preserve">заца учебника. </w:t>
            </w:r>
          </w:p>
          <w:p w:rsidR="00014AFB" w:rsidRPr="008D0785" w:rsidRDefault="00014AFB" w:rsidP="005B60EE"/>
        </w:tc>
        <w:tc>
          <w:tcPr>
            <w:tcW w:w="3128" w:type="dxa"/>
            <w:gridSpan w:val="3"/>
          </w:tcPr>
          <w:p w:rsidR="00014AFB" w:rsidRPr="00163722" w:rsidRDefault="00014AFB" w:rsidP="005B60EE">
            <w:pPr>
              <w:jc w:val="both"/>
              <w:rPr>
                <w:b/>
                <w:iCs/>
                <w:sz w:val="22"/>
                <w:szCs w:val="22"/>
              </w:rPr>
            </w:pPr>
            <w:r w:rsidRPr="00163722">
              <w:rPr>
                <w:iCs/>
                <w:sz w:val="22"/>
                <w:szCs w:val="22"/>
              </w:rPr>
              <w:t>Иметь нравственные пре</w:t>
            </w:r>
            <w:r w:rsidRPr="00163722">
              <w:rPr>
                <w:iCs/>
                <w:sz w:val="22"/>
                <w:szCs w:val="22"/>
              </w:rPr>
              <w:t>д</w:t>
            </w:r>
            <w:r w:rsidRPr="00163722">
              <w:rPr>
                <w:iCs/>
                <w:sz w:val="22"/>
                <w:szCs w:val="22"/>
              </w:rPr>
              <w:t xml:space="preserve">ставления о взаимопомощи, качествах и свойствах </w:t>
            </w:r>
          </w:p>
          <w:p w:rsidR="00014AFB" w:rsidRPr="003F02CF" w:rsidRDefault="00014AFB" w:rsidP="005B60EE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л</w:t>
            </w:r>
            <w:r w:rsidRPr="00163722">
              <w:rPr>
                <w:iCs/>
                <w:sz w:val="22"/>
                <w:szCs w:val="22"/>
              </w:rPr>
              <w:t>ичности</w:t>
            </w:r>
            <w:r>
              <w:rPr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16</w:t>
            </w:r>
          </w:p>
        </w:tc>
        <w:tc>
          <w:tcPr>
            <w:tcW w:w="2077" w:type="dxa"/>
          </w:tcPr>
          <w:p w:rsidR="00014AFB" w:rsidRPr="00461517" w:rsidRDefault="00014AFB" w:rsidP="008B2D91">
            <w:pPr>
              <w:rPr>
                <w:iCs/>
                <w:sz w:val="22"/>
                <w:szCs w:val="22"/>
              </w:rPr>
            </w:pPr>
            <w:r w:rsidRPr="00D03C23">
              <w:rPr>
                <w:iCs/>
                <w:sz w:val="22"/>
                <w:szCs w:val="22"/>
              </w:rPr>
              <w:t>Ударные и бе</w:t>
            </w:r>
            <w:r w:rsidRPr="00D03C23">
              <w:rPr>
                <w:iCs/>
                <w:sz w:val="22"/>
                <w:szCs w:val="22"/>
              </w:rPr>
              <w:t>з</w:t>
            </w:r>
            <w:r w:rsidRPr="00D03C23">
              <w:rPr>
                <w:iCs/>
                <w:sz w:val="22"/>
                <w:szCs w:val="22"/>
              </w:rPr>
              <w:t>удар</w:t>
            </w:r>
            <w:r>
              <w:rPr>
                <w:iCs/>
                <w:sz w:val="22"/>
                <w:szCs w:val="22"/>
              </w:rPr>
              <w:t xml:space="preserve">ны </w:t>
            </w:r>
            <w:r w:rsidRPr="00D03C23">
              <w:rPr>
                <w:iCs/>
                <w:sz w:val="22"/>
                <w:szCs w:val="22"/>
              </w:rPr>
              <w:t>е гласные звуки</w:t>
            </w:r>
            <w:r>
              <w:rPr>
                <w:iCs/>
                <w:sz w:val="22"/>
                <w:szCs w:val="22"/>
              </w:rPr>
              <w:t>.</w:t>
            </w:r>
            <w:r w:rsidRPr="00D03C23">
              <w:rPr>
                <w:iCs/>
                <w:sz w:val="22"/>
                <w:szCs w:val="22"/>
              </w:rPr>
              <w:t xml:space="preserve"> </w:t>
            </w:r>
            <w:r w:rsidR="008B2D91">
              <w:rPr>
                <w:iCs/>
                <w:sz w:val="22"/>
                <w:szCs w:val="22"/>
              </w:rPr>
              <w:t xml:space="preserve">Словарные </w:t>
            </w:r>
            <w:proofErr w:type="spellStart"/>
            <w:r w:rsidR="008B2D91">
              <w:rPr>
                <w:iCs/>
                <w:sz w:val="22"/>
                <w:szCs w:val="22"/>
              </w:rPr>
              <w:t>слова</w:t>
            </w:r>
            <w:proofErr w:type="gramStart"/>
            <w:r w:rsidR="008B2D91">
              <w:rPr>
                <w:iCs/>
                <w:sz w:val="22"/>
                <w:szCs w:val="22"/>
              </w:rPr>
              <w:t>:</w:t>
            </w:r>
            <w:r w:rsidRPr="00D03C23">
              <w:rPr>
                <w:i/>
                <w:iCs/>
                <w:sz w:val="22"/>
                <w:szCs w:val="22"/>
              </w:rPr>
              <w:t>в</w:t>
            </w:r>
            <w:proofErr w:type="gramEnd"/>
            <w:r w:rsidRPr="00D03C23">
              <w:rPr>
                <w:b/>
                <w:i/>
                <w:iCs/>
                <w:sz w:val="22"/>
                <w:szCs w:val="22"/>
              </w:rPr>
              <w:t>о</w:t>
            </w:r>
            <w:r w:rsidRPr="00D03C23">
              <w:rPr>
                <w:i/>
                <w:iCs/>
                <w:sz w:val="22"/>
                <w:szCs w:val="22"/>
              </w:rPr>
              <w:t>рона</w:t>
            </w:r>
            <w:proofErr w:type="spellEnd"/>
            <w:r w:rsidRPr="00D03C23">
              <w:rPr>
                <w:i/>
                <w:iCs/>
                <w:sz w:val="22"/>
                <w:szCs w:val="22"/>
              </w:rPr>
              <w:t>, с</w:t>
            </w:r>
            <w:r w:rsidRPr="00D03C23">
              <w:rPr>
                <w:b/>
                <w:i/>
                <w:iCs/>
                <w:sz w:val="22"/>
                <w:szCs w:val="22"/>
              </w:rPr>
              <w:t>о</w:t>
            </w:r>
            <w:r w:rsidRPr="00D03C23">
              <w:rPr>
                <w:i/>
                <w:iCs/>
                <w:sz w:val="22"/>
                <w:szCs w:val="22"/>
              </w:rPr>
              <w:t>рока</w:t>
            </w:r>
            <w:r w:rsidRPr="00D03C23">
              <w:rPr>
                <w:iCs/>
                <w:sz w:val="22"/>
                <w:szCs w:val="22"/>
              </w:rPr>
              <w:t xml:space="preserve"> и др.). Работа с орфографическим словарём.</w:t>
            </w:r>
          </w:p>
        </w:tc>
        <w:tc>
          <w:tcPr>
            <w:tcW w:w="850" w:type="dxa"/>
          </w:tcPr>
          <w:p w:rsidR="00014AFB" w:rsidRPr="008D0785" w:rsidRDefault="00014AFB" w:rsidP="005B60EE">
            <w:pPr>
              <w:jc w:val="both"/>
            </w:pPr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pPr>
              <w:jc w:val="both"/>
            </w:pPr>
            <w:r>
              <w:t>20.04</w:t>
            </w:r>
          </w:p>
        </w:tc>
        <w:tc>
          <w:tcPr>
            <w:tcW w:w="992" w:type="dxa"/>
          </w:tcPr>
          <w:p w:rsidR="00014AFB" w:rsidRPr="008D0785" w:rsidRDefault="00014AFB" w:rsidP="005B60EE">
            <w:pPr>
              <w:jc w:val="both"/>
            </w:pPr>
          </w:p>
        </w:tc>
        <w:tc>
          <w:tcPr>
            <w:tcW w:w="2547" w:type="dxa"/>
          </w:tcPr>
          <w:p w:rsidR="00014AFB" w:rsidRPr="006624FD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8D0785">
              <w:t>Учащийся научится</w:t>
            </w:r>
            <w:r w:rsidRPr="008D0785">
              <w:rPr>
                <w:b/>
                <w:iCs/>
              </w:rPr>
              <w:t xml:space="preserve"> </w:t>
            </w:r>
            <w:r w:rsidRPr="006624FD">
              <w:rPr>
                <w:iCs/>
                <w:sz w:val="22"/>
                <w:szCs w:val="22"/>
              </w:rPr>
              <w:t>находить незнакомые слова и определять их значение по толковому словарю;</w:t>
            </w:r>
          </w:p>
          <w:p w:rsidR="00014AFB" w:rsidRPr="00D03C23" w:rsidRDefault="00014AFB" w:rsidP="005B60EE">
            <w:pPr>
              <w:rPr>
                <w:spacing w:val="-5"/>
              </w:rPr>
            </w:pPr>
            <w:r>
              <w:rPr>
                <w:spacing w:val="-5"/>
              </w:rPr>
              <w:t xml:space="preserve">Учащийся </w:t>
            </w:r>
            <w:r w:rsidRPr="008D0785">
              <w:rPr>
                <w:spacing w:val="-5"/>
              </w:rPr>
              <w:t>получит возможность</w:t>
            </w:r>
            <w:r w:rsidRPr="008D0785">
              <w:rPr>
                <w:b/>
                <w:iCs/>
              </w:rPr>
              <w:t xml:space="preserve"> </w:t>
            </w:r>
            <w:r>
              <w:rPr>
                <w:iCs/>
              </w:rPr>
              <w:t>работать с орфографическим словарём.</w:t>
            </w:r>
          </w:p>
        </w:tc>
        <w:tc>
          <w:tcPr>
            <w:tcW w:w="2547" w:type="dxa"/>
          </w:tcPr>
          <w:p w:rsidR="00014AFB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t>Регулятивные</w:t>
            </w:r>
            <w:r w:rsidRPr="006624FD">
              <w:rPr>
                <w:iCs/>
                <w:sz w:val="22"/>
                <w:szCs w:val="22"/>
              </w:rPr>
              <w:t xml:space="preserve">: </w:t>
            </w:r>
          </w:p>
          <w:p w:rsidR="00014AFB" w:rsidRPr="006624FD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</w:rPr>
              <w:t xml:space="preserve">оценивать результаты выполненного задания «Проверь </w:t>
            </w:r>
            <w:r>
              <w:rPr>
                <w:iCs/>
                <w:sz w:val="22"/>
                <w:szCs w:val="22"/>
              </w:rPr>
              <w:t>себя» по учебнику и эл. прил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</w:rPr>
              <w:t>жению.</w:t>
            </w:r>
          </w:p>
          <w:p w:rsidR="00014AFB" w:rsidRDefault="00014AFB" w:rsidP="005B60EE">
            <w:pPr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  <w:u w:val="single"/>
              </w:rPr>
              <w:t>Познавательные</w:t>
            </w:r>
            <w:r>
              <w:rPr>
                <w:iCs/>
                <w:sz w:val="22"/>
                <w:szCs w:val="22"/>
              </w:rPr>
              <w:t xml:space="preserve">: </w:t>
            </w:r>
          </w:p>
          <w:p w:rsidR="00014AFB" w:rsidRPr="003F02CF" w:rsidRDefault="00014AFB" w:rsidP="005B60EE">
            <w:pPr>
              <w:rPr>
                <w:iCs/>
                <w:sz w:val="22"/>
                <w:szCs w:val="22"/>
              </w:rPr>
            </w:pPr>
            <w:r w:rsidRPr="006624FD">
              <w:rPr>
                <w:iCs/>
                <w:sz w:val="22"/>
                <w:szCs w:val="22"/>
              </w:rPr>
              <w:t>работать с памяткой «</w:t>
            </w:r>
            <w:r>
              <w:rPr>
                <w:iCs/>
                <w:sz w:val="22"/>
                <w:szCs w:val="22"/>
              </w:rPr>
              <w:t>Алфавит» и форзацем учебника.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 w:rsidRPr="00C5757A">
              <w:rPr>
                <w:iCs/>
                <w:sz w:val="22"/>
                <w:szCs w:val="22"/>
              </w:rPr>
              <w:t>Осознавать</w:t>
            </w:r>
            <w:r w:rsidRPr="00C5757A">
              <w:rPr>
                <w:b/>
                <w:iCs/>
                <w:sz w:val="22"/>
                <w:szCs w:val="22"/>
              </w:rPr>
              <w:t xml:space="preserve"> </w:t>
            </w:r>
            <w:r w:rsidRPr="00C5757A">
              <w:rPr>
                <w:iCs/>
                <w:sz w:val="22"/>
                <w:szCs w:val="22"/>
              </w:rPr>
              <w:t>на основе текста нравственные нормы (вежл</w:t>
            </w:r>
            <w:r w:rsidRPr="00C5757A">
              <w:rPr>
                <w:iCs/>
                <w:sz w:val="22"/>
                <w:szCs w:val="22"/>
              </w:rPr>
              <w:t>и</w:t>
            </w:r>
            <w:r w:rsidRPr="00C5757A">
              <w:rPr>
                <w:iCs/>
                <w:sz w:val="22"/>
                <w:szCs w:val="22"/>
              </w:rPr>
              <w:t>вость, жадность, доброта и др., понимать важность таких кач</w:t>
            </w:r>
            <w:r>
              <w:rPr>
                <w:iCs/>
                <w:sz w:val="22"/>
                <w:szCs w:val="22"/>
              </w:rPr>
              <w:t>еств).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lastRenderedPageBreak/>
              <w:t>17</w:t>
            </w:r>
          </w:p>
        </w:tc>
        <w:tc>
          <w:tcPr>
            <w:tcW w:w="2077" w:type="dxa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b/>
                <w:iCs/>
              </w:rPr>
              <w:t xml:space="preserve">Проверочный диктант </w:t>
            </w:r>
            <w:r w:rsidRPr="008D0785">
              <w:rPr>
                <w:iCs/>
              </w:rPr>
              <w:t>по теме: «Ударные и бе</w:t>
            </w:r>
            <w:r w:rsidRPr="008D0785">
              <w:rPr>
                <w:iCs/>
              </w:rPr>
              <w:t>з</w:t>
            </w:r>
            <w:r w:rsidRPr="008D0785">
              <w:rPr>
                <w:iCs/>
              </w:rPr>
              <w:t>ударные гласные звуки»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21.04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</w:tcPr>
          <w:p w:rsidR="00014AFB" w:rsidRDefault="00014AFB" w:rsidP="005B60EE">
            <w:pPr>
              <w:rPr>
                <w:iCs/>
              </w:rPr>
            </w:pPr>
            <w:r w:rsidRPr="008D0785">
              <w:t>Учащийся научится</w:t>
            </w:r>
            <w:r w:rsidRPr="008D0785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писать под диктовку слова и предложения. Учащийся </w:t>
            </w:r>
            <w:r w:rsidRPr="008D0785">
              <w:rPr>
                <w:spacing w:val="-5"/>
              </w:rPr>
              <w:t>получит возможность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научит</w:t>
            </w:r>
            <w:r w:rsidRPr="008D0785">
              <w:rPr>
                <w:iCs/>
              </w:rPr>
              <w:t>ь</w:t>
            </w:r>
            <w:r w:rsidRPr="008D0785">
              <w:rPr>
                <w:iCs/>
              </w:rPr>
              <w:t>ся</w:t>
            </w:r>
          </w:p>
          <w:p w:rsidR="00014AFB" w:rsidRPr="008D0785" w:rsidRDefault="00014AFB" w:rsidP="005B60EE">
            <w:r>
              <w:t>выполнять проверку при написании слов.</w:t>
            </w:r>
          </w:p>
        </w:tc>
        <w:tc>
          <w:tcPr>
            <w:tcW w:w="2547" w:type="dxa"/>
          </w:tcPr>
          <w:p w:rsidR="00014AFB" w:rsidRPr="00A631E1" w:rsidRDefault="00014AFB" w:rsidP="005B60EE">
            <w:pPr>
              <w:rPr>
                <w:b/>
              </w:rPr>
            </w:pPr>
            <w:r w:rsidRPr="00A631E1">
              <w:rPr>
                <w:u w:val="single"/>
              </w:rPr>
              <w:t>Познавательные:</w:t>
            </w:r>
            <w:r w:rsidRPr="006412A7">
              <w:rPr>
                <w:b/>
              </w:rPr>
              <w:t xml:space="preserve"> </w:t>
            </w:r>
            <w:r w:rsidRPr="006412A7">
              <w:t>об</w:t>
            </w:r>
            <w:r w:rsidRPr="006412A7">
              <w:t>у</w:t>
            </w:r>
            <w:r w:rsidRPr="006412A7">
              <w:t>чающийся научится</w:t>
            </w:r>
            <w:r w:rsidRPr="006412A7">
              <w:rPr>
                <w:b/>
              </w:rPr>
              <w:t xml:space="preserve"> </w:t>
            </w:r>
            <w:r w:rsidRPr="006412A7">
              <w:t>ориентироваться в учебнике;  рабочей тетради.</w:t>
            </w:r>
          </w:p>
          <w:p w:rsidR="00014AFB" w:rsidRPr="008D0785" w:rsidRDefault="00014AFB" w:rsidP="005B60EE">
            <w:r w:rsidRPr="00A631E1">
              <w:rPr>
                <w:u w:val="single"/>
              </w:rPr>
              <w:t>Коммуникативные:</w:t>
            </w:r>
            <w:r w:rsidRPr="006412A7">
              <w:t xml:space="preserve"> научится вступать в учебный  диало</w:t>
            </w:r>
            <w:r>
              <w:t>г.</w:t>
            </w:r>
            <w:r w:rsidRPr="006412A7">
              <w:t xml:space="preserve">  </w:t>
            </w:r>
          </w:p>
        </w:tc>
        <w:tc>
          <w:tcPr>
            <w:tcW w:w="3128" w:type="dxa"/>
            <w:gridSpan w:val="3"/>
          </w:tcPr>
          <w:p w:rsidR="00014AFB" w:rsidRPr="00163722" w:rsidRDefault="00014AFB" w:rsidP="005B60EE">
            <w:pPr>
              <w:jc w:val="both"/>
              <w:rPr>
                <w:b/>
                <w:iCs/>
                <w:sz w:val="22"/>
                <w:szCs w:val="22"/>
              </w:rPr>
            </w:pPr>
            <w:r w:rsidRPr="00163722">
              <w:rPr>
                <w:iCs/>
                <w:sz w:val="22"/>
                <w:szCs w:val="22"/>
              </w:rPr>
              <w:t>Иметь нравственные пре</w:t>
            </w:r>
            <w:r w:rsidRPr="00163722">
              <w:rPr>
                <w:iCs/>
                <w:sz w:val="22"/>
                <w:szCs w:val="22"/>
              </w:rPr>
              <w:t>д</w:t>
            </w:r>
            <w:r w:rsidRPr="00163722">
              <w:rPr>
                <w:iCs/>
                <w:sz w:val="22"/>
                <w:szCs w:val="22"/>
              </w:rPr>
              <w:t xml:space="preserve">ставления о взаимопомощи, качествах и свойствах </w:t>
            </w:r>
          </w:p>
          <w:p w:rsidR="00014AFB" w:rsidRPr="008D0785" w:rsidRDefault="00014AFB" w:rsidP="005B60EE">
            <w:r>
              <w:rPr>
                <w:iCs/>
                <w:sz w:val="22"/>
                <w:szCs w:val="22"/>
              </w:rPr>
              <w:t>л</w:t>
            </w:r>
            <w:r w:rsidRPr="00163722">
              <w:rPr>
                <w:iCs/>
                <w:sz w:val="22"/>
                <w:szCs w:val="22"/>
              </w:rPr>
              <w:t>ичности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Проверо</w:t>
            </w:r>
            <w:r w:rsidRPr="008D0785">
              <w:t>ч</w:t>
            </w:r>
            <w:r w:rsidRPr="008D0785">
              <w:t>ный диктант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rPr>
          <w:trHeight w:val="3150"/>
        </w:trPr>
        <w:tc>
          <w:tcPr>
            <w:tcW w:w="578" w:type="dxa"/>
            <w:gridSpan w:val="2"/>
          </w:tcPr>
          <w:p w:rsidR="00014AFB" w:rsidRPr="008D0785" w:rsidRDefault="00014AFB" w:rsidP="005B60EE">
            <w:r>
              <w:t>18</w:t>
            </w:r>
          </w:p>
        </w:tc>
        <w:tc>
          <w:tcPr>
            <w:tcW w:w="2077" w:type="dxa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iCs/>
              </w:rPr>
              <w:t xml:space="preserve">Согласные звуки </w:t>
            </w:r>
          </w:p>
          <w:p w:rsidR="00014AFB" w:rsidRPr="008D0785" w:rsidRDefault="00014AFB" w:rsidP="008B2D91">
            <w:pPr>
              <w:rPr>
                <w:iCs/>
              </w:rPr>
            </w:pPr>
            <w:r w:rsidRPr="008D0785">
              <w:rPr>
                <w:iCs/>
              </w:rPr>
              <w:t>Буквы, обозн</w:t>
            </w:r>
            <w:r w:rsidRPr="008D0785">
              <w:rPr>
                <w:iCs/>
              </w:rPr>
              <w:t>а</w:t>
            </w:r>
            <w:r w:rsidRPr="008D0785">
              <w:rPr>
                <w:iCs/>
              </w:rPr>
              <w:t>чающие согла</w:t>
            </w:r>
            <w:r w:rsidRPr="008D0785">
              <w:rPr>
                <w:iCs/>
              </w:rPr>
              <w:t>с</w:t>
            </w:r>
            <w:r w:rsidRPr="008D0785">
              <w:rPr>
                <w:iCs/>
              </w:rPr>
              <w:t xml:space="preserve">ные звуки. </w:t>
            </w:r>
          </w:p>
          <w:p w:rsidR="00014AFB" w:rsidRPr="008D0785" w:rsidRDefault="00014AFB" w:rsidP="008B2D91">
            <w:pPr>
              <w:rPr>
                <w:iCs/>
              </w:rPr>
            </w:pPr>
            <w:r w:rsidRPr="008D0785">
              <w:rPr>
                <w:iCs/>
              </w:rPr>
              <w:t>Смыслоразлич</w:t>
            </w:r>
            <w:r w:rsidRPr="008D0785">
              <w:rPr>
                <w:iCs/>
              </w:rPr>
              <w:t>и</w:t>
            </w:r>
            <w:r w:rsidRPr="008D0785">
              <w:rPr>
                <w:iCs/>
              </w:rPr>
              <w:t>тельная роль с</w:t>
            </w:r>
            <w:r w:rsidRPr="008D0785">
              <w:rPr>
                <w:iCs/>
              </w:rPr>
              <w:t>о</w:t>
            </w:r>
            <w:r w:rsidR="008B2D91">
              <w:rPr>
                <w:iCs/>
              </w:rPr>
              <w:t xml:space="preserve">гласных звуков и букв </w:t>
            </w:r>
            <w:r w:rsidRPr="008D0785">
              <w:rPr>
                <w:iCs/>
              </w:rPr>
              <w:t>(</w:t>
            </w:r>
            <w:r w:rsidRPr="008D0785">
              <w:rPr>
                <w:b/>
                <w:i/>
                <w:iCs/>
              </w:rPr>
              <w:t>т</w:t>
            </w:r>
            <w:r w:rsidRPr="008D0785">
              <w:rPr>
                <w:i/>
                <w:iCs/>
              </w:rPr>
              <w:t xml:space="preserve">очка — </w:t>
            </w:r>
            <w:r w:rsidRPr="008D0785">
              <w:rPr>
                <w:b/>
                <w:i/>
                <w:iCs/>
              </w:rPr>
              <w:t>б</w:t>
            </w:r>
            <w:r w:rsidRPr="008D0785">
              <w:rPr>
                <w:i/>
                <w:iCs/>
              </w:rPr>
              <w:t>очка</w:t>
            </w:r>
            <w:r w:rsidRPr="008D0785">
              <w:rPr>
                <w:iCs/>
              </w:rPr>
              <w:t>).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</w:p>
        </w:tc>
        <w:tc>
          <w:tcPr>
            <w:tcW w:w="850" w:type="dxa"/>
          </w:tcPr>
          <w:p w:rsidR="00014AFB" w:rsidRPr="008D0785" w:rsidRDefault="00014AFB" w:rsidP="005B60EE">
            <w:pPr>
              <w:jc w:val="both"/>
            </w:pPr>
            <w:r>
              <w:t>1</w:t>
            </w:r>
          </w:p>
        </w:tc>
        <w:tc>
          <w:tcPr>
            <w:tcW w:w="852" w:type="dxa"/>
          </w:tcPr>
          <w:p w:rsidR="00014AFB" w:rsidRPr="00B317E9" w:rsidRDefault="00014AFB" w:rsidP="00E67AD5">
            <w:pPr>
              <w:jc w:val="both"/>
            </w:pPr>
            <w:r>
              <w:t>22.04</w:t>
            </w:r>
          </w:p>
        </w:tc>
        <w:tc>
          <w:tcPr>
            <w:tcW w:w="992" w:type="dxa"/>
          </w:tcPr>
          <w:p w:rsidR="00014AFB" w:rsidRPr="008D0785" w:rsidRDefault="00014AFB" w:rsidP="005B60EE">
            <w:pPr>
              <w:jc w:val="both"/>
            </w:pPr>
          </w:p>
        </w:tc>
        <w:tc>
          <w:tcPr>
            <w:tcW w:w="2547" w:type="dxa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t>Учащийся научится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различать в слове с</w:t>
            </w:r>
            <w:r w:rsidRPr="008D0785">
              <w:rPr>
                <w:iCs/>
              </w:rPr>
              <w:t>о</w:t>
            </w:r>
            <w:r w:rsidRPr="008D0785">
              <w:rPr>
                <w:iCs/>
              </w:rPr>
              <w:t>гласные звуки по их признакам; буквы, обозначающие с</w:t>
            </w:r>
            <w:r w:rsidRPr="008D0785">
              <w:rPr>
                <w:iCs/>
              </w:rPr>
              <w:t>о</w:t>
            </w:r>
            <w:r w:rsidRPr="008D0785">
              <w:rPr>
                <w:iCs/>
              </w:rPr>
              <w:t>гласные звуки; делить для переноса слова с удвоенной согласной и буквой Й.</w:t>
            </w:r>
          </w:p>
          <w:p w:rsidR="00014AFB" w:rsidRPr="008D0785" w:rsidRDefault="00014AFB" w:rsidP="005B60EE"/>
        </w:tc>
        <w:tc>
          <w:tcPr>
            <w:tcW w:w="2547" w:type="dxa"/>
          </w:tcPr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>Коммуникативные</w:t>
            </w:r>
            <w:r w:rsidRPr="008D0785">
              <w:rPr>
                <w:iCs/>
              </w:rPr>
              <w:t>:</w:t>
            </w:r>
          </w:p>
          <w:p w:rsidR="00014AFB" w:rsidRDefault="00014AFB" w:rsidP="005B60EE">
            <w:r>
              <w:t>сотрудничать с тов</w:t>
            </w:r>
            <w:r>
              <w:t>а</w:t>
            </w:r>
            <w:r>
              <w:t>рищ</w:t>
            </w:r>
            <w:r w:rsidRPr="008D0785">
              <w:t>ами при выполн</w:t>
            </w:r>
            <w:r w:rsidRPr="008D0785">
              <w:t>е</w:t>
            </w:r>
            <w:r w:rsidRPr="008D0785">
              <w:t>нии учебной задачи</w:t>
            </w:r>
            <w:r>
              <w:t>.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 xml:space="preserve"> Регулятивные</w:t>
            </w:r>
            <w:r w:rsidRPr="008D0785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8D0785">
              <w:rPr>
                <w:iCs/>
              </w:rPr>
              <w:t>оц</w:t>
            </w:r>
            <w:r w:rsidRPr="008D0785">
              <w:rPr>
                <w:iCs/>
              </w:rPr>
              <w:t>е</w:t>
            </w:r>
            <w:r w:rsidRPr="008D0785">
              <w:rPr>
                <w:iCs/>
              </w:rPr>
              <w:t>нивать результаты выполненного зад</w:t>
            </w:r>
            <w:r w:rsidRPr="008D0785">
              <w:rPr>
                <w:iCs/>
              </w:rPr>
              <w:t>а</w:t>
            </w:r>
            <w:r w:rsidRPr="008D0785">
              <w:rPr>
                <w:iCs/>
              </w:rPr>
              <w:t>ния: «Проверь себя»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>Познавательные</w:t>
            </w:r>
            <w:r w:rsidRPr="008D0785">
              <w:rPr>
                <w:iCs/>
              </w:rPr>
              <w:t>:</w:t>
            </w:r>
          </w:p>
          <w:p w:rsidR="00014AFB" w:rsidRPr="00EA21E3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8D0785">
              <w:t>находить информ</w:t>
            </w:r>
            <w:r w:rsidRPr="008D0785">
              <w:t>а</w:t>
            </w:r>
            <w:r w:rsidRPr="008D0785">
              <w:t>цию в учебнике, ан</w:t>
            </w:r>
            <w:r w:rsidRPr="008D0785">
              <w:t>а</w:t>
            </w:r>
            <w:r w:rsidRPr="008D0785">
              <w:t>лизировать ее соде</w:t>
            </w:r>
            <w:r w:rsidRPr="008D0785">
              <w:t>р</w:t>
            </w:r>
            <w:r w:rsidRPr="008D0785">
              <w:t>жание.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 w:rsidRPr="00EF019E">
              <w:rPr>
                <w:sz w:val="22"/>
                <w:szCs w:val="22"/>
              </w:rPr>
              <w:t>Проявлять</w:t>
            </w:r>
            <w:r w:rsidRPr="00EF019E">
              <w:rPr>
                <w:iCs/>
                <w:sz w:val="22"/>
                <w:szCs w:val="22"/>
              </w:rPr>
              <w:t xml:space="preserve"> чувство личной ответственности за своё пов</w:t>
            </w:r>
            <w:r w:rsidRPr="00EF019E">
              <w:rPr>
                <w:iCs/>
                <w:sz w:val="22"/>
                <w:szCs w:val="22"/>
              </w:rPr>
              <w:t>е</w:t>
            </w:r>
            <w:r w:rsidRPr="00EF019E">
              <w:rPr>
                <w:iCs/>
                <w:sz w:val="22"/>
                <w:szCs w:val="22"/>
              </w:rPr>
              <w:t>дение на основе содержания текстов учебника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19</w:t>
            </w:r>
          </w:p>
        </w:tc>
        <w:tc>
          <w:tcPr>
            <w:tcW w:w="2077" w:type="dxa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b/>
                <w:iCs/>
              </w:rPr>
              <w:t>Проверочный диктант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pPr>
              <w:jc w:val="both"/>
            </w:pPr>
            <w:r>
              <w:t>23.04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</w:tcPr>
          <w:p w:rsidR="00014AFB" w:rsidRPr="006624FD" w:rsidRDefault="00014AFB" w:rsidP="005B60EE">
            <w:pPr>
              <w:rPr>
                <w:iCs/>
                <w:sz w:val="22"/>
                <w:szCs w:val="22"/>
              </w:rPr>
            </w:pPr>
            <w:r w:rsidRPr="008D0785">
              <w:t>Учащийся научится</w:t>
            </w:r>
            <w:r w:rsidRPr="008D0785">
              <w:rPr>
                <w:b/>
                <w:iCs/>
              </w:rPr>
              <w:t xml:space="preserve"> </w:t>
            </w:r>
            <w:r w:rsidRPr="006624FD">
              <w:rPr>
                <w:iCs/>
                <w:sz w:val="22"/>
                <w:szCs w:val="22"/>
              </w:rPr>
              <w:t>использовать приёмы осмысленного чтения при работе с текстами;</w:t>
            </w:r>
          </w:p>
          <w:p w:rsidR="00014AFB" w:rsidRPr="00EA21E3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pacing w:val="-5"/>
              </w:rPr>
              <w:t xml:space="preserve">Учащийся </w:t>
            </w:r>
            <w:r w:rsidRPr="008D0785">
              <w:rPr>
                <w:spacing w:val="-5"/>
              </w:rPr>
              <w:t>получит возможность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научит</w:t>
            </w:r>
            <w:r w:rsidRPr="008D0785">
              <w:rPr>
                <w:iCs/>
              </w:rPr>
              <w:t>ь</w:t>
            </w:r>
            <w:r w:rsidRPr="008D0785">
              <w:rPr>
                <w:iCs/>
              </w:rPr>
              <w:t>ся</w:t>
            </w:r>
            <w:r w:rsidRPr="008D0785">
              <w:rPr>
                <w:b/>
                <w:iCs/>
              </w:rPr>
              <w:t xml:space="preserve"> </w:t>
            </w:r>
            <w:r w:rsidRPr="006624FD">
              <w:rPr>
                <w:iCs/>
                <w:sz w:val="22"/>
                <w:szCs w:val="22"/>
              </w:rPr>
              <w:t>работать с графич</w:t>
            </w:r>
            <w:r w:rsidRPr="006624FD">
              <w:rPr>
                <w:iCs/>
                <w:sz w:val="22"/>
                <w:szCs w:val="22"/>
              </w:rPr>
              <w:t>е</w:t>
            </w:r>
            <w:r w:rsidRPr="006624FD">
              <w:rPr>
                <w:iCs/>
                <w:sz w:val="22"/>
                <w:szCs w:val="22"/>
              </w:rPr>
              <w:t>ской информацией, ан</w:t>
            </w:r>
            <w:r w:rsidRPr="006624FD">
              <w:rPr>
                <w:iCs/>
                <w:sz w:val="22"/>
                <w:szCs w:val="22"/>
              </w:rPr>
              <w:t>а</w:t>
            </w:r>
            <w:r w:rsidRPr="006624FD">
              <w:rPr>
                <w:iCs/>
                <w:sz w:val="22"/>
                <w:szCs w:val="22"/>
              </w:rPr>
              <w:t xml:space="preserve">лизировать таблицу с целью поиска новых сведений о  языке. </w:t>
            </w:r>
          </w:p>
        </w:tc>
        <w:tc>
          <w:tcPr>
            <w:tcW w:w="2547" w:type="dxa"/>
          </w:tcPr>
          <w:p w:rsidR="00014AFB" w:rsidRPr="00EA21E3" w:rsidRDefault="00014AFB" w:rsidP="005B60EE">
            <w:pPr>
              <w:rPr>
                <w:b/>
              </w:rPr>
            </w:pPr>
            <w:r w:rsidRPr="00EA21E3">
              <w:rPr>
                <w:u w:val="single"/>
              </w:rPr>
              <w:t>Познавательные:</w:t>
            </w:r>
            <w:r w:rsidRPr="006412A7">
              <w:rPr>
                <w:b/>
              </w:rPr>
              <w:t xml:space="preserve"> </w:t>
            </w:r>
            <w:r w:rsidRPr="006412A7">
              <w:t>об</w:t>
            </w:r>
            <w:r w:rsidRPr="006412A7">
              <w:t>у</w:t>
            </w:r>
            <w:r w:rsidRPr="006412A7">
              <w:t>чающийся научится</w:t>
            </w:r>
            <w:r w:rsidRPr="006412A7">
              <w:rPr>
                <w:b/>
              </w:rPr>
              <w:t xml:space="preserve"> </w:t>
            </w:r>
            <w:r w:rsidRPr="006412A7">
              <w:t>ориентироваться в учебнике;  рабочей тетради.</w:t>
            </w:r>
          </w:p>
          <w:p w:rsidR="00014AFB" w:rsidRPr="006412A7" w:rsidRDefault="00014AFB" w:rsidP="005B60EE">
            <w:r w:rsidRPr="00EA21E3">
              <w:rPr>
                <w:u w:val="single"/>
              </w:rPr>
              <w:t>Коммуникативные:</w:t>
            </w:r>
            <w:r w:rsidRPr="006412A7">
              <w:t xml:space="preserve"> научится вступать в учебный  диало</w:t>
            </w:r>
            <w:r>
              <w:t>г.</w:t>
            </w:r>
            <w:r w:rsidRPr="006412A7">
              <w:t xml:space="preserve">  </w:t>
            </w:r>
          </w:p>
          <w:p w:rsidR="00014AFB" w:rsidRPr="008D0785" w:rsidRDefault="00014AFB" w:rsidP="005B60EE">
            <w:r w:rsidRPr="00EA21E3">
              <w:rPr>
                <w:u w:val="single"/>
              </w:rPr>
              <w:t>Регулятивные:</w:t>
            </w:r>
            <w:r w:rsidRPr="006412A7">
              <w:rPr>
                <w:b/>
              </w:rPr>
              <w:t xml:space="preserve"> </w:t>
            </w:r>
            <w:r w:rsidRPr="006412A7">
              <w:t>научится оценивать результаты своей р</w:t>
            </w:r>
            <w:r w:rsidRPr="006412A7">
              <w:t>а</w:t>
            </w:r>
            <w:r w:rsidRPr="006412A7">
              <w:t>боты на уроке.</w:t>
            </w:r>
          </w:p>
        </w:tc>
        <w:tc>
          <w:tcPr>
            <w:tcW w:w="3128" w:type="dxa"/>
            <w:gridSpan w:val="3"/>
          </w:tcPr>
          <w:p w:rsidR="00014AFB" w:rsidRPr="00642820" w:rsidRDefault="00014AFB" w:rsidP="005B60E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EF019E">
              <w:rPr>
                <w:iCs/>
                <w:sz w:val="22"/>
                <w:szCs w:val="22"/>
              </w:rPr>
              <w:t>роявлять познавательный интерес к новому знанию</w:t>
            </w:r>
            <w:r>
              <w:rPr>
                <w:iCs/>
                <w:sz w:val="22"/>
                <w:szCs w:val="22"/>
              </w:rPr>
              <w:t>.</w:t>
            </w:r>
            <w:r w:rsidRPr="006412A7">
              <w:t xml:space="preserve"> Принятие образа «хорошего ученика», мотивация уче</w:t>
            </w:r>
            <w:r w:rsidRPr="006412A7">
              <w:t>б</w:t>
            </w:r>
            <w:r w:rsidRPr="006412A7">
              <w:t>ной деятельности</w:t>
            </w:r>
            <w:r>
              <w:t>.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Проверочная работа, с. 77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20</w:t>
            </w:r>
          </w:p>
        </w:tc>
        <w:tc>
          <w:tcPr>
            <w:tcW w:w="2077" w:type="dxa"/>
          </w:tcPr>
          <w:p w:rsidR="00014AFB" w:rsidRPr="008D0785" w:rsidRDefault="00014AFB" w:rsidP="008B2D91">
            <w:pPr>
              <w:rPr>
                <w:iCs/>
              </w:rPr>
            </w:pPr>
            <w:r w:rsidRPr="008D0785">
              <w:rPr>
                <w:iCs/>
              </w:rPr>
              <w:t>Согласные звуки Слова с удвое</w:t>
            </w:r>
            <w:r w:rsidRPr="008D0785">
              <w:rPr>
                <w:iCs/>
              </w:rPr>
              <w:t>н</w:t>
            </w:r>
            <w:r w:rsidRPr="008D0785">
              <w:rPr>
                <w:iCs/>
              </w:rPr>
              <w:t>ными согласн</w:t>
            </w:r>
            <w:r w:rsidRPr="008D0785">
              <w:rPr>
                <w:iCs/>
              </w:rPr>
              <w:t>ы</w:t>
            </w:r>
            <w:r w:rsidRPr="008D0785">
              <w:rPr>
                <w:iCs/>
              </w:rPr>
              <w:t>ми.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iCs/>
              </w:rPr>
              <w:t xml:space="preserve">Буквы </w:t>
            </w:r>
            <w:r w:rsidRPr="008D0785">
              <w:rPr>
                <w:b/>
                <w:iCs/>
              </w:rPr>
              <w:t>Й</w:t>
            </w:r>
            <w:r w:rsidRPr="008D0785">
              <w:rPr>
                <w:iCs/>
              </w:rPr>
              <w:t xml:space="preserve"> и </w:t>
            </w:r>
            <w:proofErr w:type="spellStart"/>
            <w:r w:rsidRPr="008D0785">
              <w:rPr>
                <w:b/>
                <w:iCs/>
              </w:rPr>
              <w:t>И</w:t>
            </w:r>
            <w:proofErr w:type="spellEnd"/>
          </w:p>
          <w:p w:rsidR="00014AFB" w:rsidRPr="008D0785" w:rsidRDefault="00014AFB" w:rsidP="008B2D91">
            <w:r w:rsidRPr="008D0785">
              <w:lastRenderedPageBreak/>
              <w:t>Слова со звуком [й’] и буквой «и краткое».</w:t>
            </w:r>
          </w:p>
          <w:p w:rsidR="00014AFB" w:rsidRPr="008D0785" w:rsidRDefault="00014AFB" w:rsidP="008B2D91">
            <w:pPr>
              <w:jc w:val="both"/>
              <w:rPr>
                <w:i/>
                <w:iCs/>
              </w:rPr>
            </w:pPr>
            <w:r w:rsidRPr="008D0785">
              <w:t>*</w:t>
            </w:r>
            <w:r w:rsidR="008B2D91">
              <w:t>словарные слова</w:t>
            </w:r>
            <w:r w:rsidRPr="008D0785">
              <w:rPr>
                <w:i/>
              </w:rPr>
              <w:t xml:space="preserve"> класс, классный, дежурный.</w:t>
            </w:r>
          </w:p>
        </w:tc>
        <w:tc>
          <w:tcPr>
            <w:tcW w:w="850" w:type="dxa"/>
          </w:tcPr>
          <w:p w:rsidR="00014AFB" w:rsidRPr="00B317E9" w:rsidRDefault="00014AFB" w:rsidP="005B60EE">
            <w:pPr>
              <w:jc w:val="both"/>
            </w:pPr>
            <w:r>
              <w:lastRenderedPageBreak/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24.04</w:t>
            </w:r>
          </w:p>
        </w:tc>
        <w:tc>
          <w:tcPr>
            <w:tcW w:w="992" w:type="dxa"/>
          </w:tcPr>
          <w:p w:rsidR="00014AFB" w:rsidRPr="00B317E9" w:rsidRDefault="00014AFB" w:rsidP="005B60EE">
            <w:pPr>
              <w:jc w:val="both"/>
            </w:pPr>
          </w:p>
        </w:tc>
        <w:tc>
          <w:tcPr>
            <w:tcW w:w="2547" w:type="dxa"/>
          </w:tcPr>
          <w:p w:rsidR="00014AFB" w:rsidRPr="00B317E9" w:rsidRDefault="00014AFB" w:rsidP="005B60EE">
            <w:pPr>
              <w:jc w:val="both"/>
              <w:rPr>
                <w:iCs/>
              </w:rPr>
            </w:pPr>
            <w:r w:rsidRPr="00B317E9">
              <w:t>Учащийся научится</w:t>
            </w:r>
            <w:r w:rsidRPr="00B317E9">
              <w:rPr>
                <w:b/>
                <w:iCs/>
              </w:rPr>
              <w:t xml:space="preserve"> </w:t>
            </w:r>
            <w:r w:rsidRPr="00B317E9">
              <w:rPr>
                <w:iCs/>
              </w:rPr>
              <w:t>использовать приём планирования уче</w:t>
            </w:r>
            <w:r w:rsidRPr="00B317E9">
              <w:rPr>
                <w:iCs/>
              </w:rPr>
              <w:t>б</w:t>
            </w:r>
            <w:r w:rsidRPr="00B317E9">
              <w:rPr>
                <w:iCs/>
              </w:rPr>
              <w:t>ных действий при определении</w:t>
            </w:r>
            <w:r w:rsidRPr="00B317E9">
              <w:rPr>
                <w:b/>
                <w:iCs/>
              </w:rPr>
              <w:t xml:space="preserve"> </w:t>
            </w:r>
            <w:r w:rsidRPr="00B317E9">
              <w:rPr>
                <w:iCs/>
              </w:rPr>
              <w:t xml:space="preserve">с опорой </w:t>
            </w:r>
            <w:r w:rsidRPr="00B317E9">
              <w:rPr>
                <w:iCs/>
              </w:rPr>
              <w:lastRenderedPageBreak/>
              <w:t>на заданный алгоритм безударного и ударн</w:t>
            </w:r>
            <w:r w:rsidRPr="00B317E9">
              <w:rPr>
                <w:iCs/>
              </w:rPr>
              <w:t>о</w:t>
            </w:r>
            <w:r w:rsidRPr="00B317E9">
              <w:rPr>
                <w:iCs/>
              </w:rPr>
              <w:t>го гласного звука в слове; подборе пров</w:t>
            </w:r>
            <w:r w:rsidRPr="00B317E9">
              <w:rPr>
                <w:iCs/>
              </w:rPr>
              <w:t>е</w:t>
            </w:r>
            <w:r w:rsidRPr="00B317E9">
              <w:rPr>
                <w:iCs/>
              </w:rPr>
              <w:t xml:space="preserve">рочного слова; </w:t>
            </w:r>
          </w:p>
          <w:p w:rsidR="00014AFB" w:rsidRPr="00642820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B317E9">
              <w:rPr>
                <w:spacing w:val="-5"/>
              </w:rPr>
              <w:t>Учащийся получит возможность</w:t>
            </w:r>
            <w:r w:rsidRPr="00B317E9">
              <w:rPr>
                <w:b/>
                <w:iCs/>
              </w:rPr>
              <w:t xml:space="preserve"> </w:t>
            </w:r>
            <w:r w:rsidRPr="00B317E9">
              <w:rPr>
                <w:iCs/>
              </w:rPr>
              <w:t>научит</w:t>
            </w:r>
            <w:r w:rsidRPr="00B317E9">
              <w:rPr>
                <w:iCs/>
              </w:rPr>
              <w:t>ь</w:t>
            </w:r>
            <w:r w:rsidRPr="00B317E9">
              <w:rPr>
                <w:iCs/>
              </w:rPr>
              <w:t>ся</w:t>
            </w:r>
            <w:r w:rsidRPr="00B317E9">
              <w:rPr>
                <w:b/>
                <w:iCs/>
              </w:rPr>
              <w:t xml:space="preserve"> </w:t>
            </w:r>
            <w:r w:rsidRPr="00B317E9">
              <w:rPr>
                <w:iCs/>
              </w:rPr>
              <w:t>работать с орф</w:t>
            </w:r>
            <w:r w:rsidRPr="00B317E9">
              <w:rPr>
                <w:iCs/>
              </w:rPr>
              <w:t>о</w:t>
            </w:r>
            <w:r w:rsidRPr="00B317E9">
              <w:rPr>
                <w:iCs/>
              </w:rPr>
              <w:t>графическим слов</w:t>
            </w:r>
            <w:r w:rsidRPr="00B317E9">
              <w:rPr>
                <w:iCs/>
              </w:rPr>
              <w:t>а</w:t>
            </w:r>
            <w:r w:rsidRPr="00B317E9">
              <w:rPr>
                <w:iCs/>
              </w:rPr>
              <w:t>рём учебника.</w:t>
            </w:r>
          </w:p>
        </w:tc>
        <w:tc>
          <w:tcPr>
            <w:tcW w:w="2547" w:type="dxa"/>
          </w:tcPr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lastRenderedPageBreak/>
              <w:t>Коммуникативные</w:t>
            </w:r>
            <w:r w:rsidRPr="008D0785">
              <w:rPr>
                <w:iCs/>
              </w:rPr>
              <w:t>: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t>сотрудничать с одн</w:t>
            </w:r>
            <w:r w:rsidRPr="008D0785">
              <w:t>о</w:t>
            </w:r>
            <w:r w:rsidRPr="008D0785">
              <w:t>классниками при в</w:t>
            </w:r>
            <w:r w:rsidRPr="008D0785">
              <w:t>ы</w:t>
            </w:r>
            <w:r w:rsidRPr="008D0785">
              <w:t>полнении учебной з</w:t>
            </w:r>
            <w:r w:rsidRPr="008D0785">
              <w:t>а</w:t>
            </w:r>
            <w:r w:rsidRPr="008D0785">
              <w:t>дачи</w:t>
            </w:r>
            <w:r w:rsidRPr="008D0785">
              <w:rPr>
                <w:iCs/>
                <w:u w:val="single"/>
              </w:rPr>
              <w:t xml:space="preserve"> Регулятивные</w:t>
            </w:r>
            <w:r w:rsidRPr="008D0785">
              <w:rPr>
                <w:iCs/>
              </w:rPr>
              <w:t>: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</w:rPr>
              <w:lastRenderedPageBreak/>
              <w:t>оценивать результаты выполненного зад</w:t>
            </w:r>
            <w:r w:rsidRPr="008D0785">
              <w:rPr>
                <w:iCs/>
              </w:rPr>
              <w:t>а</w:t>
            </w:r>
            <w:r w:rsidRPr="008D0785">
              <w:rPr>
                <w:iCs/>
              </w:rPr>
              <w:t>ния: «Проверь себя»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>Познавательные</w:t>
            </w:r>
            <w:r w:rsidRPr="008D0785">
              <w:rPr>
                <w:iCs/>
              </w:rPr>
              <w:t>: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t>находить информ</w:t>
            </w:r>
            <w:r w:rsidRPr="008D0785">
              <w:t>а</w:t>
            </w:r>
            <w:r w:rsidRPr="008D0785">
              <w:t>цию в учебнике, ан</w:t>
            </w:r>
            <w:r w:rsidRPr="008D0785">
              <w:t>а</w:t>
            </w:r>
            <w:r w:rsidRPr="008D0785">
              <w:t>лизировать ее соде</w:t>
            </w:r>
            <w:r w:rsidRPr="008D0785">
              <w:t>р</w:t>
            </w:r>
            <w:r w:rsidRPr="008D0785">
              <w:t>жание.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 w:rsidRPr="008D0785">
              <w:rPr>
                <w:iCs/>
              </w:rPr>
              <w:lastRenderedPageBreak/>
              <w:t>Осознавать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на основе те</w:t>
            </w:r>
            <w:r w:rsidRPr="008D0785">
              <w:rPr>
                <w:iCs/>
              </w:rPr>
              <w:t>к</w:t>
            </w:r>
            <w:r w:rsidRPr="008D0785">
              <w:rPr>
                <w:iCs/>
              </w:rPr>
              <w:t>ста нравственные нормы (вежливость, жадность, доброта и др.), понимать важность таких качеств ч</w:t>
            </w:r>
            <w:r w:rsidRPr="008D0785">
              <w:rPr>
                <w:iCs/>
              </w:rPr>
              <w:t>е</w:t>
            </w:r>
            <w:r w:rsidRPr="008D0785">
              <w:rPr>
                <w:iCs/>
              </w:rPr>
              <w:lastRenderedPageBreak/>
              <w:t>ловека, как взаимовыручка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lastRenderedPageBreak/>
              <w:t>Проверочная работа, с. 80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lastRenderedPageBreak/>
              <w:t>21</w:t>
            </w:r>
          </w:p>
        </w:tc>
        <w:tc>
          <w:tcPr>
            <w:tcW w:w="2077" w:type="dxa"/>
          </w:tcPr>
          <w:p w:rsidR="00014AFB" w:rsidRPr="008D0785" w:rsidRDefault="00014AFB" w:rsidP="005B60EE">
            <w:pPr>
              <w:jc w:val="both"/>
              <w:rPr>
                <w:b/>
                <w:iCs/>
              </w:rPr>
            </w:pPr>
            <w:r w:rsidRPr="008D0785">
              <w:rPr>
                <w:iCs/>
              </w:rPr>
              <w:t>Твёрдые и мягкие согласные звуки</w:t>
            </w:r>
            <w:r w:rsidRPr="008D0785">
              <w:rPr>
                <w:b/>
                <w:iCs/>
              </w:rPr>
              <w:t xml:space="preserve"> </w:t>
            </w:r>
          </w:p>
          <w:p w:rsidR="00014AFB" w:rsidRPr="00A70D13" w:rsidRDefault="00014AFB" w:rsidP="008B2D91">
            <w:pPr>
              <w:rPr>
                <w:iCs/>
              </w:rPr>
            </w:pPr>
            <w:r w:rsidRPr="008D0785">
              <w:rPr>
                <w:iCs/>
              </w:rPr>
              <w:t>Согласные па</w:t>
            </w:r>
            <w:r w:rsidRPr="008D0785">
              <w:rPr>
                <w:iCs/>
              </w:rPr>
              <w:t>р</w:t>
            </w:r>
            <w:r w:rsidRPr="008D0785">
              <w:rPr>
                <w:iCs/>
              </w:rPr>
              <w:t>ные и непарные по твёрдости-мягкости.</w:t>
            </w:r>
          </w:p>
        </w:tc>
        <w:tc>
          <w:tcPr>
            <w:tcW w:w="850" w:type="dxa"/>
          </w:tcPr>
          <w:p w:rsidR="00014AFB" w:rsidRPr="008D0785" w:rsidRDefault="00014AFB" w:rsidP="005B60EE">
            <w:pPr>
              <w:jc w:val="both"/>
            </w:pPr>
            <w:r>
              <w:t>1</w:t>
            </w:r>
          </w:p>
        </w:tc>
        <w:tc>
          <w:tcPr>
            <w:tcW w:w="852" w:type="dxa"/>
          </w:tcPr>
          <w:p w:rsidR="00014AFB" w:rsidRDefault="00014AFB" w:rsidP="00E67AD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27.04</w:t>
            </w:r>
          </w:p>
        </w:tc>
        <w:tc>
          <w:tcPr>
            <w:tcW w:w="992" w:type="dxa"/>
          </w:tcPr>
          <w:p w:rsidR="00014AFB" w:rsidRPr="008D0785" w:rsidRDefault="00014AFB" w:rsidP="005B60EE">
            <w:pPr>
              <w:jc w:val="both"/>
            </w:pPr>
          </w:p>
        </w:tc>
        <w:tc>
          <w:tcPr>
            <w:tcW w:w="2547" w:type="dxa"/>
            <w:vMerge w:val="restart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t>Учащийся научится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различать в слове и вне слова мягкие и твёрдые, парные и н</w:t>
            </w:r>
            <w:r w:rsidRPr="008D0785">
              <w:rPr>
                <w:iCs/>
              </w:rPr>
              <w:t>е</w:t>
            </w:r>
            <w:r w:rsidRPr="008D0785">
              <w:rPr>
                <w:iCs/>
              </w:rPr>
              <w:t>парные согласные звуки; объяснять, как обозначена на письме твёрдость — мягкость согласного звука.</w:t>
            </w:r>
          </w:p>
          <w:p w:rsidR="00014AFB" w:rsidRPr="008D0785" w:rsidRDefault="00014AFB" w:rsidP="005B60EE"/>
        </w:tc>
        <w:tc>
          <w:tcPr>
            <w:tcW w:w="2547" w:type="dxa"/>
            <w:vMerge w:val="restart"/>
          </w:tcPr>
          <w:p w:rsidR="00014AFB" w:rsidRPr="00A70D13" w:rsidRDefault="00014AFB" w:rsidP="005B60EE">
            <w:pPr>
              <w:rPr>
                <w:sz w:val="22"/>
                <w:szCs w:val="22"/>
              </w:rPr>
            </w:pPr>
            <w:r w:rsidRPr="00A70D13">
              <w:rPr>
                <w:sz w:val="22"/>
                <w:szCs w:val="22"/>
                <w:u w:val="single"/>
              </w:rPr>
              <w:t>Регулятивные:</w:t>
            </w:r>
            <w:r w:rsidRPr="00A70D13">
              <w:rPr>
                <w:sz w:val="22"/>
                <w:szCs w:val="22"/>
              </w:rPr>
              <w:t xml:space="preserve"> форм</w:t>
            </w:r>
            <w:r w:rsidRPr="00A70D13">
              <w:rPr>
                <w:sz w:val="22"/>
                <w:szCs w:val="22"/>
              </w:rPr>
              <w:t>у</w:t>
            </w:r>
            <w:r w:rsidRPr="00A70D13">
              <w:rPr>
                <w:sz w:val="22"/>
                <w:szCs w:val="22"/>
              </w:rPr>
              <w:t>лировать и удерживать учебную задачу, прим</w:t>
            </w:r>
            <w:r w:rsidRPr="00A70D13">
              <w:rPr>
                <w:sz w:val="22"/>
                <w:szCs w:val="22"/>
              </w:rPr>
              <w:t>е</w:t>
            </w:r>
            <w:r w:rsidRPr="00A70D13">
              <w:rPr>
                <w:sz w:val="22"/>
                <w:szCs w:val="22"/>
              </w:rPr>
              <w:t xml:space="preserve">нять установленные правила; </w:t>
            </w:r>
          </w:p>
          <w:p w:rsidR="00014AFB" w:rsidRPr="00A70D13" w:rsidRDefault="00014AFB" w:rsidP="005B60EE">
            <w:pPr>
              <w:rPr>
                <w:sz w:val="22"/>
                <w:szCs w:val="22"/>
              </w:rPr>
            </w:pPr>
            <w:proofErr w:type="gramStart"/>
            <w:r w:rsidRPr="00A70D13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70D13">
              <w:rPr>
                <w:sz w:val="22"/>
                <w:szCs w:val="22"/>
                <w:u w:val="single"/>
              </w:rPr>
              <w:t>:</w:t>
            </w:r>
            <w:r w:rsidRPr="00A70D13">
              <w:rPr>
                <w:sz w:val="22"/>
                <w:szCs w:val="22"/>
              </w:rPr>
              <w:t xml:space="preserve">  ос</w:t>
            </w:r>
            <w:r w:rsidRPr="00A70D13">
              <w:rPr>
                <w:sz w:val="22"/>
                <w:szCs w:val="22"/>
              </w:rPr>
              <w:t>о</w:t>
            </w:r>
            <w:r w:rsidRPr="00A70D13">
              <w:rPr>
                <w:sz w:val="22"/>
                <w:szCs w:val="22"/>
              </w:rPr>
              <w:t>знанное и произвольное  речевое высказывание в устной форме;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  <w:r w:rsidRPr="00A70D13">
              <w:rPr>
                <w:sz w:val="22"/>
                <w:szCs w:val="22"/>
                <w:u w:val="single"/>
              </w:rPr>
              <w:t>Коммуникативные:</w:t>
            </w:r>
            <w:r w:rsidRPr="00A70D13">
              <w:rPr>
                <w:sz w:val="22"/>
                <w:szCs w:val="22"/>
              </w:rPr>
              <w:t xml:space="preserve"> з</w:t>
            </w:r>
            <w:r w:rsidRPr="00A70D13">
              <w:rPr>
                <w:sz w:val="22"/>
                <w:szCs w:val="22"/>
              </w:rPr>
              <w:t>а</w:t>
            </w:r>
            <w:r w:rsidRPr="00A70D13">
              <w:rPr>
                <w:sz w:val="22"/>
                <w:szCs w:val="22"/>
              </w:rPr>
              <w:t>давать вопросы, сл</w:t>
            </w:r>
            <w:r w:rsidRPr="00A70D13">
              <w:rPr>
                <w:sz w:val="22"/>
                <w:szCs w:val="22"/>
              </w:rPr>
              <w:t>у</w:t>
            </w:r>
            <w:r w:rsidRPr="00A70D13">
              <w:rPr>
                <w:sz w:val="22"/>
                <w:szCs w:val="22"/>
              </w:rPr>
              <w:t>шать собеседника аде</w:t>
            </w:r>
            <w:r w:rsidRPr="00A70D13">
              <w:rPr>
                <w:sz w:val="22"/>
                <w:szCs w:val="22"/>
              </w:rPr>
              <w:t>к</w:t>
            </w:r>
            <w:r w:rsidRPr="00A70D13">
              <w:rPr>
                <w:sz w:val="22"/>
                <w:szCs w:val="22"/>
              </w:rPr>
              <w:t>ватно оценивать со</w:t>
            </w:r>
            <w:r w:rsidRPr="00A70D13">
              <w:rPr>
                <w:sz w:val="22"/>
                <w:szCs w:val="22"/>
              </w:rPr>
              <w:t>б</w:t>
            </w:r>
            <w:r w:rsidRPr="00A70D13">
              <w:rPr>
                <w:sz w:val="22"/>
                <w:szCs w:val="22"/>
              </w:rPr>
              <w:t>ственное повед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28" w:type="dxa"/>
            <w:gridSpan w:val="3"/>
            <w:vMerge w:val="restart"/>
          </w:tcPr>
          <w:p w:rsidR="00014AFB" w:rsidRPr="008D0785" w:rsidRDefault="00014AFB" w:rsidP="005B60EE">
            <w:r w:rsidRPr="008D0785">
              <w:rPr>
                <w:iCs/>
              </w:rPr>
              <w:t>Проявлять на основе с</w:t>
            </w:r>
            <w:r w:rsidRPr="008D0785">
              <w:rPr>
                <w:iCs/>
              </w:rPr>
              <w:t>о</w:t>
            </w:r>
            <w:r w:rsidRPr="008D0785">
              <w:rPr>
                <w:iCs/>
              </w:rPr>
              <w:t>держания текстов учебника гражданскую гуманистич</w:t>
            </w:r>
            <w:r w:rsidRPr="008D0785">
              <w:rPr>
                <w:iCs/>
              </w:rPr>
              <w:t>е</w:t>
            </w:r>
            <w:r w:rsidRPr="008D0785">
              <w:rPr>
                <w:iCs/>
              </w:rPr>
              <w:t>скую позицию — сохранять мир в своей стран</w:t>
            </w:r>
            <w:r>
              <w:rPr>
                <w:iCs/>
              </w:rPr>
              <w:t>е.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22</w:t>
            </w:r>
          </w:p>
        </w:tc>
        <w:tc>
          <w:tcPr>
            <w:tcW w:w="2077" w:type="dxa"/>
          </w:tcPr>
          <w:p w:rsidR="00014AFB" w:rsidRPr="00A70D13" w:rsidRDefault="00014AFB" w:rsidP="005B60EE">
            <w:pPr>
              <w:rPr>
                <w:b/>
                <w:iCs/>
              </w:rPr>
            </w:pPr>
            <w:r w:rsidRPr="008D0785">
              <w:rPr>
                <w:iCs/>
              </w:rPr>
              <w:t xml:space="preserve">Твёрдые и мягкие </w:t>
            </w:r>
            <w:proofErr w:type="gramStart"/>
            <w:r w:rsidRPr="008D0785">
              <w:rPr>
                <w:iCs/>
              </w:rPr>
              <w:t>со</w:t>
            </w:r>
            <w:proofErr w:type="gramEnd"/>
            <w:r>
              <w:rPr>
                <w:iCs/>
              </w:rPr>
              <w:t xml:space="preserve"> </w:t>
            </w:r>
            <w:r w:rsidRPr="008D0785">
              <w:rPr>
                <w:iCs/>
              </w:rPr>
              <w:t>гласные звуки</w:t>
            </w:r>
            <w:r>
              <w:rPr>
                <w:iCs/>
              </w:rPr>
              <w:t>.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t>Буквы для об</w:t>
            </w:r>
            <w:r w:rsidRPr="008D0785">
              <w:t>о</w:t>
            </w:r>
            <w:r w:rsidRPr="008D0785">
              <w:t>значения твёрдых и мягких согла</w:t>
            </w:r>
            <w:r w:rsidRPr="008D0785">
              <w:t>с</w:t>
            </w:r>
            <w:r w:rsidRPr="008D0785">
              <w:t>ных звуков.</w:t>
            </w:r>
            <w:r w:rsidRPr="008D0785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Default="00014AFB" w:rsidP="00014AFB">
            <w:pPr>
              <w:jc w:val="both"/>
            </w:pPr>
            <w:r>
              <w:t>28.04</w:t>
            </w:r>
          </w:p>
          <w:p w:rsidR="00014AFB" w:rsidRPr="008D0785" w:rsidRDefault="00014AFB" w:rsidP="00E67AD5"/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3128" w:type="dxa"/>
            <w:gridSpan w:val="3"/>
            <w:vMerge/>
          </w:tcPr>
          <w:p w:rsidR="00014AFB" w:rsidRPr="008D0785" w:rsidRDefault="00014AFB" w:rsidP="005B60EE"/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23</w:t>
            </w:r>
          </w:p>
        </w:tc>
        <w:tc>
          <w:tcPr>
            <w:tcW w:w="2077" w:type="dxa"/>
          </w:tcPr>
          <w:p w:rsidR="00014AFB" w:rsidRPr="008D0785" w:rsidRDefault="00014AFB" w:rsidP="005B60EE">
            <w:pPr>
              <w:jc w:val="both"/>
              <w:rPr>
                <w:b/>
                <w:iCs/>
              </w:rPr>
            </w:pPr>
            <w:r w:rsidRPr="008D0785">
              <w:rPr>
                <w:iCs/>
              </w:rPr>
              <w:t>Твёрдые и мягкие согласные звуки</w:t>
            </w:r>
            <w:r>
              <w:rPr>
                <w:iCs/>
              </w:rPr>
              <w:t>.</w:t>
            </w:r>
            <w:r w:rsidRPr="008D0785">
              <w:rPr>
                <w:b/>
                <w:iCs/>
              </w:rPr>
              <w:t xml:space="preserve"> </w:t>
            </w:r>
          </w:p>
          <w:p w:rsidR="00014AFB" w:rsidRPr="008D0785" w:rsidRDefault="00014AFB" w:rsidP="009930B7">
            <w:pPr>
              <w:rPr>
                <w:b/>
                <w:iCs/>
              </w:rPr>
            </w:pPr>
            <w:r w:rsidRPr="008D0785">
              <w:rPr>
                <w:iCs/>
              </w:rPr>
              <w:t>Обозначение мягкости согла</w:t>
            </w:r>
            <w:r w:rsidRPr="008D0785">
              <w:rPr>
                <w:iCs/>
              </w:rPr>
              <w:t>с</w:t>
            </w:r>
            <w:r w:rsidRPr="008D0785">
              <w:rPr>
                <w:iCs/>
              </w:rPr>
              <w:t xml:space="preserve">ных звуков на письме буквами </w:t>
            </w:r>
            <w:r w:rsidRPr="008D0785">
              <w:rPr>
                <w:b/>
                <w:iCs/>
              </w:rPr>
              <w:t>и, е, ё, ю, ь.</w:t>
            </w:r>
          </w:p>
        </w:tc>
        <w:tc>
          <w:tcPr>
            <w:tcW w:w="850" w:type="dxa"/>
          </w:tcPr>
          <w:p w:rsidR="00014AFB" w:rsidRDefault="00014AFB" w:rsidP="005B60EE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852" w:type="dxa"/>
          </w:tcPr>
          <w:p w:rsidR="00014AFB" w:rsidRDefault="00014AFB" w:rsidP="00E67AD5">
            <w:pPr>
              <w:jc w:val="both"/>
              <w:rPr>
                <w:spacing w:val="-5"/>
              </w:rPr>
            </w:pPr>
            <w:r>
              <w:t>29.04</w:t>
            </w:r>
          </w:p>
        </w:tc>
        <w:tc>
          <w:tcPr>
            <w:tcW w:w="992" w:type="dxa"/>
          </w:tcPr>
          <w:p w:rsidR="00014AFB" w:rsidRDefault="00014AFB" w:rsidP="005B60EE">
            <w:pPr>
              <w:jc w:val="both"/>
              <w:rPr>
                <w:spacing w:val="-5"/>
              </w:rPr>
            </w:pPr>
          </w:p>
        </w:tc>
        <w:tc>
          <w:tcPr>
            <w:tcW w:w="2547" w:type="dxa"/>
          </w:tcPr>
          <w:p w:rsidR="00014AFB" w:rsidRPr="00A70D13" w:rsidRDefault="00014AFB" w:rsidP="005B60EE">
            <w:pPr>
              <w:jc w:val="both"/>
              <w:rPr>
                <w:b/>
                <w:iCs/>
              </w:rPr>
            </w:pPr>
            <w:r>
              <w:rPr>
                <w:spacing w:val="-5"/>
              </w:rPr>
              <w:t xml:space="preserve">Учащийся </w:t>
            </w:r>
            <w:r w:rsidRPr="008D0785">
              <w:rPr>
                <w:spacing w:val="-5"/>
              </w:rPr>
              <w:t>получит возможность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научит</w:t>
            </w:r>
            <w:r w:rsidRPr="008D0785">
              <w:rPr>
                <w:iCs/>
              </w:rPr>
              <w:t>ь</w:t>
            </w:r>
            <w:r w:rsidRPr="008D0785">
              <w:rPr>
                <w:iCs/>
              </w:rPr>
              <w:t xml:space="preserve">ся </w:t>
            </w:r>
            <w:r>
              <w:rPr>
                <w:iCs/>
              </w:rPr>
              <w:t>обозначению</w:t>
            </w:r>
            <w:r w:rsidRPr="008D0785">
              <w:rPr>
                <w:iCs/>
              </w:rPr>
              <w:t xml:space="preserve"> мя</w:t>
            </w:r>
            <w:r w:rsidRPr="008D0785">
              <w:rPr>
                <w:iCs/>
              </w:rPr>
              <w:t>г</w:t>
            </w:r>
            <w:r w:rsidRPr="008D0785">
              <w:rPr>
                <w:iCs/>
              </w:rPr>
              <w:t>кости согласных зв</w:t>
            </w:r>
            <w:r w:rsidRPr="008D0785">
              <w:rPr>
                <w:iCs/>
              </w:rPr>
              <w:t>у</w:t>
            </w:r>
            <w:r w:rsidRPr="008D0785">
              <w:rPr>
                <w:iCs/>
              </w:rPr>
              <w:t>ков на письме</w:t>
            </w:r>
            <w:r>
              <w:rPr>
                <w:iCs/>
              </w:rPr>
              <w:t>.</w:t>
            </w:r>
          </w:p>
        </w:tc>
        <w:tc>
          <w:tcPr>
            <w:tcW w:w="2547" w:type="dxa"/>
          </w:tcPr>
          <w:p w:rsidR="00014AFB" w:rsidRPr="006C382E" w:rsidRDefault="00014AFB" w:rsidP="005B60EE">
            <w:pPr>
              <w:rPr>
                <w:b/>
              </w:rPr>
            </w:pPr>
            <w:r w:rsidRPr="00642820">
              <w:rPr>
                <w:u w:val="single"/>
              </w:rPr>
              <w:t>Познавательные:</w:t>
            </w:r>
            <w:r w:rsidRPr="006412A7">
              <w:rPr>
                <w:b/>
              </w:rPr>
              <w:t xml:space="preserve"> </w:t>
            </w:r>
            <w:r w:rsidRPr="006412A7">
              <w:t>об</w:t>
            </w:r>
            <w:r w:rsidRPr="006412A7">
              <w:t>у</w:t>
            </w:r>
            <w:r w:rsidRPr="006412A7">
              <w:t>чающийся научится</w:t>
            </w:r>
            <w:r w:rsidRPr="006412A7">
              <w:rPr>
                <w:b/>
              </w:rPr>
              <w:t xml:space="preserve"> </w:t>
            </w:r>
            <w:r w:rsidRPr="006412A7">
              <w:t>ориентироваться в учебнике</w:t>
            </w:r>
          </w:p>
          <w:p w:rsidR="00014AFB" w:rsidRPr="008D0785" w:rsidRDefault="00014AFB" w:rsidP="005B60EE">
            <w:r w:rsidRPr="00642820">
              <w:rPr>
                <w:u w:val="single"/>
              </w:rPr>
              <w:t>Регулятивные:</w:t>
            </w:r>
            <w:r w:rsidRPr="006412A7">
              <w:rPr>
                <w:b/>
              </w:rPr>
              <w:t xml:space="preserve"> </w:t>
            </w:r>
            <w:r w:rsidRPr="006412A7">
              <w:t>научится оценивать результаты своей р</w:t>
            </w:r>
            <w:r w:rsidRPr="006412A7">
              <w:t>а</w:t>
            </w:r>
            <w:r w:rsidRPr="006412A7">
              <w:t>боты на уроке.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 w:rsidRPr="006412A7">
              <w:t>Принятие образа «хорошего ученика», мотивация уче</w:t>
            </w:r>
            <w:r w:rsidRPr="006412A7">
              <w:t>б</w:t>
            </w:r>
            <w:r w:rsidRPr="006412A7">
              <w:t>ной деятельности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Проверочная работа, с. 86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Default="00014AFB" w:rsidP="005B60EE">
            <w:r>
              <w:t>24</w:t>
            </w:r>
          </w:p>
          <w:p w:rsidR="00014AFB" w:rsidRPr="008D0785" w:rsidRDefault="00014AFB" w:rsidP="005B60EE">
            <w:r>
              <w:t>25</w:t>
            </w:r>
          </w:p>
        </w:tc>
        <w:tc>
          <w:tcPr>
            <w:tcW w:w="2077" w:type="dxa"/>
          </w:tcPr>
          <w:p w:rsidR="00014AFB" w:rsidRPr="008D0785" w:rsidRDefault="00014AFB" w:rsidP="009930B7">
            <w:pPr>
              <w:rPr>
                <w:iCs/>
              </w:rPr>
            </w:pPr>
            <w:r w:rsidRPr="008D0785">
              <w:rPr>
                <w:iCs/>
              </w:rPr>
              <w:t>Мягкий знак как показатель мя</w:t>
            </w:r>
            <w:r w:rsidRPr="008D0785">
              <w:rPr>
                <w:iCs/>
              </w:rPr>
              <w:t>г</w:t>
            </w:r>
            <w:r w:rsidRPr="008D0785">
              <w:rPr>
                <w:iCs/>
              </w:rPr>
              <w:t>кости согласного звука</w:t>
            </w:r>
            <w:r>
              <w:rPr>
                <w:iCs/>
              </w:rPr>
              <w:t>.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</w:p>
        </w:tc>
        <w:tc>
          <w:tcPr>
            <w:tcW w:w="850" w:type="dxa"/>
          </w:tcPr>
          <w:p w:rsidR="00014AFB" w:rsidRPr="00B317E9" w:rsidRDefault="00014AFB" w:rsidP="005B60EE">
            <w:pPr>
              <w:jc w:val="both"/>
            </w:pPr>
            <w:r>
              <w:t>2</w:t>
            </w:r>
          </w:p>
        </w:tc>
        <w:tc>
          <w:tcPr>
            <w:tcW w:w="852" w:type="dxa"/>
          </w:tcPr>
          <w:p w:rsidR="00014AFB" w:rsidRDefault="00014AFB" w:rsidP="00014AFB">
            <w:pPr>
              <w:jc w:val="both"/>
            </w:pPr>
            <w:r>
              <w:t>30.04</w:t>
            </w:r>
          </w:p>
          <w:p w:rsidR="00014AFB" w:rsidRPr="00B317E9" w:rsidRDefault="00014AFB" w:rsidP="00014AFB">
            <w:pPr>
              <w:jc w:val="both"/>
            </w:pPr>
            <w:r>
              <w:t>01.05</w:t>
            </w:r>
          </w:p>
        </w:tc>
        <w:tc>
          <w:tcPr>
            <w:tcW w:w="992" w:type="dxa"/>
          </w:tcPr>
          <w:p w:rsidR="00014AFB" w:rsidRPr="00B317E9" w:rsidRDefault="00014AFB" w:rsidP="005B60EE">
            <w:pPr>
              <w:jc w:val="both"/>
            </w:pPr>
          </w:p>
        </w:tc>
        <w:tc>
          <w:tcPr>
            <w:tcW w:w="2547" w:type="dxa"/>
            <w:vMerge w:val="restart"/>
          </w:tcPr>
          <w:p w:rsidR="00014AFB" w:rsidRPr="00B317E9" w:rsidRDefault="00014AFB" w:rsidP="005B60EE">
            <w:pPr>
              <w:jc w:val="both"/>
              <w:rPr>
                <w:iCs/>
              </w:rPr>
            </w:pPr>
            <w:r w:rsidRPr="00B317E9">
              <w:t xml:space="preserve">Учащийся научится </w:t>
            </w:r>
            <w:r w:rsidRPr="00B317E9">
              <w:rPr>
                <w:iCs/>
              </w:rPr>
              <w:t xml:space="preserve">объяснять причины расхождения звуков и </w:t>
            </w:r>
          </w:p>
          <w:p w:rsidR="00014AFB" w:rsidRPr="00B317E9" w:rsidRDefault="00014AFB" w:rsidP="005B60EE">
            <w:pPr>
              <w:rPr>
                <w:spacing w:val="-5"/>
              </w:rPr>
            </w:pPr>
            <w:r w:rsidRPr="00B317E9">
              <w:rPr>
                <w:iCs/>
              </w:rPr>
              <w:t>букв в этих словах; обозначать мягкость согласного звука мя</w:t>
            </w:r>
            <w:r w:rsidRPr="00B317E9">
              <w:rPr>
                <w:iCs/>
              </w:rPr>
              <w:t>г</w:t>
            </w:r>
            <w:r w:rsidRPr="00B317E9">
              <w:rPr>
                <w:iCs/>
              </w:rPr>
              <w:t xml:space="preserve">ким знаком в конце </w:t>
            </w:r>
            <w:r w:rsidRPr="00B317E9">
              <w:rPr>
                <w:iCs/>
              </w:rPr>
              <w:lastRenderedPageBreak/>
              <w:t>слова и в середине слова перед согла</w:t>
            </w:r>
            <w:r w:rsidRPr="00B317E9">
              <w:rPr>
                <w:iCs/>
              </w:rPr>
              <w:t>с</w:t>
            </w:r>
            <w:r w:rsidRPr="00B317E9">
              <w:rPr>
                <w:iCs/>
              </w:rPr>
              <w:t>ным (день, коньки).</w:t>
            </w:r>
            <w:r w:rsidRPr="00B317E9">
              <w:rPr>
                <w:spacing w:val="-5"/>
              </w:rPr>
              <w:t xml:space="preserve"> 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B317E9">
              <w:rPr>
                <w:spacing w:val="-5"/>
              </w:rPr>
              <w:t>Учащийся получит возможность</w:t>
            </w:r>
            <w:r w:rsidRPr="00B317E9">
              <w:rPr>
                <w:b/>
                <w:iCs/>
              </w:rPr>
              <w:t xml:space="preserve"> </w:t>
            </w:r>
            <w:r w:rsidRPr="00B317E9">
              <w:rPr>
                <w:iCs/>
              </w:rPr>
              <w:t>научит</w:t>
            </w:r>
            <w:r w:rsidRPr="00B317E9">
              <w:rPr>
                <w:iCs/>
              </w:rPr>
              <w:t>ь</w:t>
            </w:r>
            <w:r w:rsidRPr="00B317E9">
              <w:rPr>
                <w:iCs/>
              </w:rPr>
              <w:t>ся</w:t>
            </w:r>
            <w:r w:rsidRPr="00B317E9">
              <w:rPr>
                <w:b/>
                <w:iCs/>
              </w:rPr>
              <w:t xml:space="preserve"> </w:t>
            </w:r>
            <w:r w:rsidRPr="00B317E9">
              <w:rPr>
                <w:iCs/>
              </w:rPr>
              <w:t xml:space="preserve">восстанавливать текст с нарушенным </w:t>
            </w:r>
            <w:proofErr w:type="spellStart"/>
            <w:r w:rsidRPr="00B317E9">
              <w:rPr>
                <w:iCs/>
              </w:rPr>
              <w:t>поряд</w:t>
            </w:r>
            <w:proofErr w:type="spellEnd"/>
            <w:r>
              <w:rPr>
                <w:iCs/>
              </w:rPr>
              <w:t xml:space="preserve"> -</w:t>
            </w:r>
            <w:r w:rsidRPr="00B317E9">
              <w:rPr>
                <w:iCs/>
              </w:rPr>
              <w:t>ком предлож</w:t>
            </w:r>
            <w:r w:rsidRPr="00B317E9">
              <w:rPr>
                <w:iCs/>
              </w:rPr>
              <w:t>е</w:t>
            </w:r>
            <w:r w:rsidRPr="00B317E9">
              <w:rPr>
                <w:iCs/>
              </w:rPr>
              <w:t>ний, определять п</w:t>
            </w:r>
            <w:r w:rsidRPr="00B317E9">
              <w:rPr>
                <w:iCs/>
              </w:rPr>
              <w:t>о</w:t>
            </w:r>
            <w:r w:rsidRPr="00B317E9">
              <w:rPr>
                <w:iCs/>
              </w:rPr>
              <w:t>следовательность п</w:t>
            </w:r>
            <w:r w:rsidRPr="00B317E9">
              <w:rPr>
                <w:iCs/>
              </w:rPr>
              <w:t>о</w:t>
            </w:r>
            <w:r w:rsidRPr="00B317E9">
              <w:rPr>
                <w:iCs/>
              </w:rPr>
              <w:t>вествования с опорой на рисунок, соста</w:t>
            </w:r>
            <w:r w:rsidRPr="00B317E9">
              <w:rPr>
                <w:iCs/>
              </w:rPr>
              <w:t>в</w:t>
            </w:r>
            <w:r w:rsidRPr="00B317E9">
              <w:rPr>
                <w:iCs/>
              </w:rPr>
              <w:t>лять текст из предл</w:t>
            </w:r>
            <w:r w:rsidRPr="00B317E9">
              <w:rPr>
                <w:iCs/>
              </w:rPr>
              <w:t>о</w:t>
            </w:r>
            <w:r w:rsidRPr="00B317E9">
              <w:rPr>
                <w:iCs/>
              </w:rPr>
              <w:t>жений.</w:t>
            </w:r>
          </w:p>
        </w:tc>
        <w:tc>
          <w:tcPr>
            <w:tcW w:w="2547" w:type="dxa"/>
          </w:tcPr>
          <w:p w:rsidR="00014AFB" w:rsidRPr="006412A7" w:rsidRDefault="00014AFB" w:rsidP="005B60EE">
            <w:r w:rsidRPr="00642820">
              <w:rPr>
                <w:u w:val="single"/>
              </w:rPr>
              <w:lastRenderedPageBreak/>
              <w:t>Познавательные:</w:t>
            </w:r>
            <w:r w:rsidRPr="006412A7">
              <w:t xml:space="preserve">  ос</w:t>
            </w:r>
            <w:r w:rsidRPr="006412A7">
              <w:t>о</w:t>
            </w:r>
            <w:r w:rsidRPr="006412A7">
              <w:t>знанное и произвол</w:t>
            </w:r>
            <w:r w:rsidRPr="006412A7">
              <w:t>ь</w:t>
            </w:r>
            <w:r w:rsidRPr="006412A7">
              <w:t>ное  речевое высказ</w:t>
            </w:r>
            <w:r w:rsidRPr="006412A7">
              <w:t>ы</w:t>
            </w:r>
            <w:r w:rsidRPr="006412A7">
              <w:t>вание в устной форме;</w:t>
            </w:r>
          </w:p>
          <w:p w:rsidR="00014AFB" w:rsidRPr="00532DA7" w:rsidRDefault="00014AFB" w:rsidP="005B60EE">
            <w:pPr>
              <w:jc w:val="both"/>
            </w:pPr>
            <w:r w:rsidRPr="00642820">
              <w:rPr>
                <w:u w:val="single"/>
              </w:rPr>
              <w:t>Коммуникативные:</w:t>
            </w:r>
            <w:r w:rsidRPr="006412A7">
              <w:t xml:space="preserve"> задавать вопросы, слушать собеседника</w:t>
            </w:r>
            <w:r>
              <w:t>.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pPr>
              <w:jc w:val="both"/>
              <w:rPr>
                <w:b/>
                <w:iCs/>
              </w:rPr>
            </w:pPr>
            <w:r w:rsidRPr="008D0785">
              <w:rPr>
                <w:iCs/>
              </w:rPr>
              <w:t>Иметь нравственные пре</w:t>
            </w:r>
            <w:r w:rsidRPr="008D0785">
              <w:rPr>
                <w:iCs/>
              </w:rPr>
              <w:t>д</w:t>
            </w:r>
            <w:r w:rsidRPr="008D0785">
              <w:rPr>
                <w:iCs/>
              </w:rPr>
              <w:t xml:space="preserve">ставления о </w:t>
            </w:r>
            <w:r w:rsidRPr="00D93D51">
              <w:rPr>
                <w:iCs/>
              </w:rPr>
              <w:t>в</w:t>
            </w:r>
            <w:r>
              <w:rPr>
                <w:iCs/>
              </w:rPr>
              <w:t xml:space="preserve">заимопомощи </w:t>
            </w:r>
            <w:r w:rsidRPr="008D0785">
              <w:rPr>
                <w:iCs/>
              </w:rPr>
              <w:t xml:space="preserve">качествах и свойствах </w:t>
            </w:r>
          </w:p>
          <w:p w:rsidR="00014AFB" w:rsidRPr="008D0785" w:rsidRDefault="00014AFB" w:rsidP="005B60EE">
            <w:pPr>
              <w:jc w:val="both"/>
              <w:rPr>
                <w:b/>
                <w:iCs/>
              </w:rPr>
            </w:pPr>
            <w:r w:rsidRPr="008D0785">
              <w:rPr>
                <w:iCs/>
              </w:rPr>
              <w:t>личности.</w:t>
            </w:r>
            <w:r w:rsidRPr="008D0785">
              <w:rPr>
                <w:b/>
                <w:iCs/>
              </w:rPr>
              <w:t xml:space="preserve"> 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lastRenderedPageBreak/>
              <w:t>26</w:t>
            </w:r>
          </w:p>
        </w:tc>
        <w:tc>
          <w:tcPr>
            <w:tcW w:w="2077" w:type="dxa"/>
          </w:tcPr>
          <w:p w:rsidR="00014AFB" w:rsidRPr="008D0785" w:rsidRDefault="00014AFB" w:rsidP="009930B7">
            <w:pPr>
              <w:rPr>
                <w:iCs/>
              </w:rPr>
            </w:pPr>
            <w:r w:rsidRPr="008D0785">
              <w:rPr>
                <w:iCs/>
              </w:rPr>
              <w:t>Мягкий знак как показатель мя</w:t>
            </w:r>
            <w:r w:rsidRPr="008D0785">
              <w:rPr>
                <w:iCs/>
              </w:rPr>
              <w:t>г</w:t>
            </w:r>
            <w:r w:rsidRPr="008D0785">
              <w:rPr>
                <w:iCs/>
              </w:rPr>
              <w:t>кости согласного звука</w:t>
            </w:r>
          </w:p>
          <w:p w:rsidR="00014AFB" w:rsidRPr="008D0785" w:rsidRDefault="00014AFB" w:rsidP="009930B7">
            <w:pPr>
              <w:rPr>
                <w:iCs/>
              </w:rPr>
            </w:pPr>
            <w:r w:rsidRPr="008D0785">
              <w:rPr>
                <w:i/>
                <w:iCs/>
              </w:rPr>
              <w:t>Развитие</w:t>
            </w:r>
            <w:r w:rsidRPr="008D0785">
              <w:rPr>
                <w:iCs/>
              </w:rPr>
              <w:t xml:space="preserve"> </w:t>
            </w:r>
            <w:r w:rsidRPr="008D0785">
              <w:rPr>
                <w:i/>
                <w:iCs/>
              </w:rPr>
              <w:t>речи</w:t>
            </w:r>
            <w:r w:rsidRPr="008D0785">
              <w:rPr>
                <w:iCs/>
              </w:rPr>
              <w:t>. Восстановление текста с нар</w:t>
            </w:r>
            <w:r w:rsidRPr="008D0785">
              <w:rPr>
                <w:iCs/>
              </w:rPr>
              <w:t>у</w:t>
            </w:r>
            <w:r w:rsidRPr="008D0785">
              <w:rPr>
                <w:iCs/>
              </w:rPr>
              <w:t>шенным поря</w:t>
            </w:r>
            <w:r w:rsidRPr="008D0785">
              <w:rPr>
                <w:iCs/>
              </w:rPr>
              <w:t>д</w:t>
            </w:r>
            <w:r w:rsidRPr="008D0785">
              <w:rPr>
                <w:iCs/>
              </w:rPr>
              <w:t>ком предлож</w:t>
            </w:r>
            <w:r w:rsidRPr="008D0785">
              <w:rPr>
                <w:iCs/>
              </w:rPr>
              <w:t>е</w:t>
            </w:r>
            <w:r w:rsidRPr="008D0785">
              <w:rPr>
                <w:iCs/>
              </w:rPr>
              <w:t>ний.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04.05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2547" w:type="dxa"/>
          </w:tcPr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>Коммуникативные</w:t>
            </w:r>
            <w:r w:rsidRPr="008D0785">
              <w:rPr>
                <w:iCs/>
              </w:rPr>
              <w:t>:</w:t>
            </w:r>
          </w:p>
          <w:p w:rsidR="00014AFB" w:rsidRDefault="00014AFB" w:rsidP="005B60EE">
            <w:r>
              <w:t>сотрудничать с тов</w:t>
            </w:r>
            <w:r>
              <w:t>а</w:t>
            </w:r>
            <w:r>
              <w:t>рищ</w:t>
            </w:r>
            <w:r w:rsidRPr="008D0785">
              <w:t>ами при выполн</w:t>
            </w:r>
            <w:r w:rsidRPr="008D0785">
              <w:t>е</w:t>
            </w:r>
            <w:r w:rsidRPr="008D0785">
              <w:t>нии учебной задачи</w:t>
            </w:r>
            <w:r>
              <w:t>.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 xml:space="preserve"> Регулятивные</w:t>
            </w:r>
            <w:r w:rsidRPr="008D0785">
              <w:rPr>
                <w:iCs/>
              </w:rPr>
              <w:t>: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</w:rPr>
              <w:t>оценивать результаты выполненного зад</w:t>
            </w:r>
            <w:r w:rsidRPr="008D0785">
              <w:rPr>
                <w:iCs/>
              </w:rPr>
              <w:t>а</w:t>
            </w:r>
            <w:r w:rsidRPr="008D0785">
              <w:rPr>
                <w:iCs/>
              </w:rPr>
              <w:t>ния: «Проверь себя»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>Познавательные</w:t>
            </w:r>
            <w:r w:rsidRPr="008D0785">
              <w:rPr>
                <w:iCs/>
              </w:rPr>
              <w:t>:</w:t>
            </w:r>
          </w:p>
          <w:p w:rsidR="00014AFB" w:rsidRPr="006C382E" w:rsidRDefault="00014AFB" w:rsidP="005B60EE">
            <w:pPr>
              <w:jc w:val="both"/>
              <w:rPr>
                <w:b/>
                <w:iCs/>
              </w:rPr>
            </w:pPr>
            <w:r w:rsidRPr="008D0785">
              <w:t>находить информ</w:t>
            </w:r>
            <w:r w:rsidRPr="008D0785">
              <w:t>а</w:t>
            </w:r>
            <w:r w:rsidRPr="008D0785">
              <w:t>цию в учебни</w:t>
            </w:r>
            <w:r>
              <w:t>ке.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 w:rsidRPr="006412A7">
              <w:t>Принятие образа «хорошего ученика», мотивация уче</w:t>
            </w:r>
            <w:r w:rsidRPr="006412A7">
              <w:t>б</w:t>
            </w:r>
            <w:r w:rsidRPr="006412A7">
              <w:t>ной деятельности</w:t>
            </w:r>
            <w:r>
              <w:t>.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Проверочная работа, с. 91</w:t>
            </w:r>
          </w:p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lastRenderedPageBreak/>
              <w:t>27</w:t>
            </w:r>
          </w:p>
        </w:tc>
        <w:tc>
          <w:tcPr>
            <w:tcW w:w="2077" w:type="dxa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iCs/>
              </w:rPr>
              <w:t>Согласные зво</w:t>
            </w:r>
            <w:r w:rsidRPr="008D0785">
              <w:rPr>
                <w:iCs/>
              </w:rPr>
              <w:t>н</w:t>
            </w:r>
            <w:r w:rsidRPr="008D0785">
              <w:rPr>
                <w:iCs/>
              </w:rPr>
              <w:t xml:space="preserve">кие и глухие 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iCs/>
              </w:rPr>
              <w:t>Звонкие и глухие согласные звуки на конце слова.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</w:p>
          <w:p w:rsidR="00014AFB" w:rsidRPr="008D0785" w:rsidRDefault="00014AFB" w:rsidP="005B60EE">
            <w:pPr>
              <w:jc w:val="both"/>
              <w:rPr>
                <w:iCs/>
              </w:rPr>
            </w:pPr>
          </w:p>
        </w:tc>
        <w:tc>
          <w:tcPr>
            <w:tcW w:w="850" w:type="dxa"/>
          </w:tcPr>
          <w:p w:rsidR="00014AFB" w:rsidRPr="008D0785" w:rsidRDefault="00014AFB" w:rsidP="005B60EE">
            <w:pPr>
              <w:jc w:val="both"/>
            </w:pPr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05.05</w:t>
            </w:r>
          </w:p>
        </w:tc>
        <w:tc>
          <w:tcPr>
            <w:tcW w:w="992" w:type="dxa"/>
          </w:tcPr>
          <w:p w:rsidR="00014AFB" w:rsidRPr="008D0785" w:rsidRDefault="00014AFB" w:rsidP="005B60EE">
            <w:pPr>
              <w:jc w:val="both"/>
            </w:pPr>
          </w:p>
        </w:tc>
        <w:tc>
          <w:tcPr>
            <w:tcW w:w="2547" w:type="dxa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t xml:space="preserve">Учащийся научится </w:t>
            </w:r>
            <w:r w:rsidRPr="008D0785">
              <w:rPr>
                <w:iCs/>
              </w:rPr>
              <w:t>определять и пр</w:t>
            </w:r>
            <w:r w:rsidRPr="008D0785">
              <w:rPr>
                <w:iCs/>
              </w:rPr>
              <w:t>а</w:t>
            </w:r>
            <w:r w:rsidRPr="008D0785">
              <w:rPr>
                <w:iCs/>
              </w:rPr>
              <w:t>вильно произносить звонкие и глухие с</w:t>
            </w:r>
            <w:r w:rsidRPr="008D0785">
              <w:rPr>
                <w:iCs/>
              </w:rPr>
              <w:t>о</w:t>
            </w:r>
            <w:r w:rsidRPr="008D0785">
              <w:rPr>
                <w:iCs/>
              </w:rPr>
              <w:t>гласные звуки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подб</w:t>
            </w:r>
            <w:r w:rsidRPr="008D0785">
              <w:rPr>
                <w:iCs/>
              </w:rPr>
              <w:t>и</w:t>
            </w:r>
            <w:r w:rsidRPr="008D0785">
              <w:rPr>
                <w:iCs/>
              </w:rPr>
              <w:t>рать проверочное сл</w:t>
            </w:r>
            <w:r w:rsidRPr="008D0785">
              <w:rPr>
                <w:iCs/>
              </w:rPr>
              <w:t>о</w:t>
            </w:r>
            <w:r w:rsidRPr="008D0785">
              <w:rPr>
                <w:iCs/>
              </w:rPr>
              <w:t>во путём изменения формы слова (ду</w:t>
            </w:r>
            <w:r w:rsidRPr="008D0785">
              <w:rPr>
                <w:b/>
                <w:iCs/>
              </w:rPr>
              <w:t>б</w:t>
            </w:r>
            <w:r w:rsidRPr="008D0785">
              <w:rPr>
                <w:iCs/>
              </w:rPr>
              <w:t xml:space="preserve"> — ду</w:t>
            </w:r>
            <w:r w:rsidRPr="008D0785">
              <w:rPr>
                <w:b/>
                <w:iCs/>
              </w:rPr>
              <w:t>б</w:t>
            </w:r>
            <w:r w:rsidRPr="008D0785">
              <w:rPr>
                <w:iCs/>
              </w:rPr>
              <w:t>ы, сне</w:t>
            </w:r>
            <w:r w:rsidRPr="008D0785">
              <w:rPr>
                <w:b/>
                <w:iCs/>
              </w:rPr>
              <w:t>г</w:t>
            </w:r>
            <w:r w:rsidRPr="008D0785">
              <w:rPr>
                <w:iCs/>
              </w:rPr>
              <w:t xml:space="preserve"> — сне</w:t>
            </w:r>
            <w:r w:rsidRPr="008D0785">
              <w:rPr>
                <w:b/>
                <w:iCs/>
              </w:rPr>
              <w:t>г</w:t>
            </w:r>
            <w:r w:rsidRPr="008D0785">
              <w:rPr>
                <w:iCs/>
              </w:rPr>
              <w:t>а); писать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 xml:space="preserve">двусложные слова с парным по глухости-звонкости согласным звуком на конце, </w:t>
            </w:r>
            <w:r w:rsidRPr="008D0785">
              <w:rPr>
                <w:b/>
                <w:iCs/>
              </w:rPr>
              <w:t>объяснять</w:t>
            </w:r>
            <w:r w:rsidRPr="008D0785">
              <w:rPr>
                <w:iCs/>
              </w:rPr>
              <w:t xml:space="preserve"> их правописание. </w:t>
            </w:r>
          </w:p>
        </w:tc>
        <w:tc>
          <w:tcPr>
            <w:tcW w:w="2547" w:type="dxa"/>
          </w:tcPr>
          <w:p w:rsidR="00014AFB" w:rsidRPr="006412A7" w:rsidRDefault="00014AFB" w:rsidP="005B60EE">
            <w:r w:rsidRPr="00642820">
              <w:rPr>
                <w:u w:val="single"/>
              </w:rPr>
              <w:t xml:space="preserve">Регулятивные: </w:t>
            </w:r>
            <w:r w:rsidRPr="006412A7">
              <w:t>фо</w:t>
            </w:r>
            <w:r w:rsidRPr="006412A7">
              <w:t>р</w:t>
            </w:r>
            <w:r w:rsidRPr="006412A7">
              <w:t xml:space="preserve">мулировать </w:t>
            </w:r>
            <w:r>
              <w:t>и удерж</w:t>
            </w:r>
            <w:r>
              <w:t>и</w:t>
            </w:r>
            <w:r>
              <w:t>вать учебную задачу</w:t>
            </w:r>
            <w:r w:rsidRPr="006412A7">
              <w:t xml:space="preserve"> </w:t>
            </w:r>
          </w:p>
          <w:p w:rsidR="00014AFB" w:rsidRPr="006412A7" w:rsidRDefault="00014AFB" w:rsidP="005B60EE">
            <w:r w:rsidRPr="00642820">
              <w:rPr>
                <w:u w:val="single"/>
              </w:rPr>
              <w:t>Познавательные:</w:t>
            </w:r>
            <w:r w:rsidRPr="006412A7">
              <w:t xml:space="preserve">  ос</w:t>
            </w:r>
            <w:r w:rsidRPr="006412A7">
              <w:t>о</w:t>
            </w:r>
            <w:r w:rsidRPr="006412A7">
              <w:t>знанное и произвол</w:t>
            </w:r>
            <w:r w:rsidRPr="006412A7">
              <w:t>ь</w:t>
            </w:r>
            <w:r w:rsidRPr="006412A7">
              <w:t>ное  речевое высказ</w:t>
            </w:r>
            <w:r w:rsidRPr="006412A7">
              <w:t>ы</w:t>
            </w:r>
            <w:r w:rsidRPr="006412A7">
              <w:t>вание в устной форме;</w:t>
            </w:r>
          </w:p>
          <w:p w:rsidR="00014AFB" w:rsidRPr="008D0785" w:rsidRDefault="00014AFB" w:rsidP="005B60EE">
            <w:pPr>
              <w:jc w:val="both"/>
              <w:rPr>
                <w:iCs/>
              </w:rPr>
            </w:pPr>
            <w:r w:rsidRPr="00642820">
              <w:rPr>
                <w:u w:val="single"/>
              </w:rPr>
              <w:t xml:space="preserve">Коммуникативные: </w:t>
            </w:r>
            <w:r w:rsidRPr="006412A7">
              <w:t>задавать вопросы, слушать собеседника адекватно оценивать собственное повед</w:t>
            </w:r>
            <w:r w:rsidRPr="006412A7">
              <w:t>е</w:t>
            </w:r>
            <w:r w:rsidRPr="006412A7">
              <w:t>ние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>
              <w:rPr>
                <w:iCs/>
              </w:rPr>
              <w:t xml:space="preserve"> </w:t>
            </w:r>
            <w:r w:rsidRPr="00C5757A">
              <w:rPr>
                <w:iCs/>
                <w:sz w:val="22"/>
                <w:szCs w:val="22"/>
              </w:rPr>
              <w:t>Осознавать</w:t>
            </w:r>
            <w:r w:rsidRPr="00C5757A">
              <w:rPr>
                <w:b/>
                <w:iCs/>
                <w:sz w:val="22"/>
                <w:szCs w:val="22"/>
              </w:rPr>
              <w:t xml:space="preserve"> </w:t>
            </w:r>
            <w:r w:rsidRPr="00C5757A">
              <w:rPr>
                <w:iCs/>
                <w:sz w:val="22"/>
                <w:szCs w:val="22"/>
              </w:rPr>
              <w:t>на основе текста нравственные нормы (вежл</w:t>
            </w:r>
            <w:r w:rsidRPr="00C5757A">
              <w:rPr>
                <w:iCs/>
                <w:sz w:val="22"/>
                <w:szCs w:val="22"/>
              </w:rPr>
              <w:t>и</w:t>
            </w:r>
            <w:r w:rsidRPr="00C5757A">
              <w:rPr>
                <w:iCs/>
                <w:sz w:val="22"/>
                <w:szCs w:val="22"/>
              </w:rPr>
              <w:t>вость, жадность, доброта и др., понимать важность таких качеств человека, как взаим</w:t>
            </w:r>
            <w:r w:rsidRPr="00C5757A">
              <w:rPr>
                <w:iCs/>
                <w:sz w:val="22"/>
                <w:szCs w:val="22"/>
              </w:rPr>
              <w:t>о</w:t>
            </w:r>
            <w:r w:rsidRPr="00C5757A">
              <w:rPr>
                <w:iCs/>
                <w:sz w:val="22"/>
                <w:szCs w:val="22"/>
              </w:rPr>
              <w:t>выручка</w:t>
            </w:r>
            <w:r>
              <w:rPr>
                <w:iCs/>
                <w:sz w:val="22"/>
                <w:szCs w:val="22"/>
              </w:rPr>
              <w:t>).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28</w:t>
            </w:r>
          </w:p>
        </w:tc>
        <w:tc>
          <w:tcPr>
            <w:tcW w:w="2077" w:type="dxa"/>
          </w:tcPr>
          <w:p w:rsidR="00014AFB" w:rsidRPr="006C382E" w:rsidRDefault="00014AFB" w:rsidP="009930B7">
            <w:pPr>
              <w:rPr>
                <w:iCs/>
                <w:sz w:val="22"/>
                <w:szCs w:val="22"/>
              </w:rPr>
            </w:pPr>
            <w:r w:rsidRPr="006C382E">
              <w:rPr>
                <w:iCs/>
                <w:sz w:val="22"/>
                <w:szCs w:val="22"/>
              </w:rPr>
              <w:t>Согласные звонкие и глухие. Особе</w:t>
            </w:r>
            <w:r w:rsidRPr="006C382E">
              <w:rPr>
                <w:iCs/>
                <w:sz w:val="22"/>
                <w:szCs w:val="22"/>
              </w:rPr>
              <w:t>н</w:t>
            </w:r>
            <w:r w:rsidRPr="006C382E">
              <w:rPr>
                <w:iCs/>
                <w:sz w:val="22"/>
                <w:szCs w:val="22"/>
              </w:rPr>
              <w:t>ности проверяемых и проверочных слов.</w:t>
            </w:r>
          </w:p>
        </w:tc>
        <w:tc>
          <w:tcPr>
            <w:tcW w:w="850" w:type="dxa"/>
          </w:tcPr>
          <w:p w:rsidR="00014AFB" w:rsidRPr="008D0785" w:rsidRDefault="00014AFB" w:rsidP="005B60EE">
            <w:pPr>
              <w:jc w:val="both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06.05</w:t>
            </w:r>
          </w:p>
        </w:tc>
        <w:tc>
          <w:tcPr>
            <w:tcW w:w="992" w:type="dxa"/>
          </w:tcPr>
          <w:p w:rsidR="00014AFB" w:rsidRPr="008D0785" w:rsidRDefault="00014AFB" w:rsidP="005B60EE">
            <w:pPr>
              <w:jc w:val="both"/>
              <w:rPr>
                <w:spacing w:val="-5"/>
              </w:rPr>
            </w:pPr>
          </w:p>
        </w:tc>
        <w:tc>
          <w:tcPr>
            <w:tcW w:w="2547" w:type="dxa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spacing w:val="-5"/>
              </w:rPr>
              <w:t>Учащийся в совмес</w:t>
            </w:r>
            <w:r w:rsidRPr="008D0785">
              <w:rPr>
                <w:spacing w:val="-5"/>
              </w:rPr>
              <w:t>т</w:t>
            </w:r>
            <w:r w:rsidRPr="008D0785">
              <w:rPr>
                <w:spacing w:val="-5"/>
              </w:rPr>
              <w:t>ной деятельности с учителем получит во</w:t>
            </w:r>
            <w:r w:rsidRPr="008D0785">
              <w:rPr>
                <w:spacing w:val="-5"/>
              </w:rPr>
              <w:t>з</w:t>
            </w:r>
            <w:r w:rsidRPr="008D0785">
              <w:rPr>
                <w:spacing w:val="-5"/>
              </w:rPr>
              <w:t>можность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научиться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определять тему и главную мысль, по</w:t>
            </w:r>
            <w:r w:rsidRPr="008D0785">
              <w:rPr>
                <w:iCs/>
              </w:rPr>
              <w:t>д</w:t>
            </w:r>
            <w:r w:rsidRPr="008D0785">
              <w:rPr>
                <w:iCs/>
              </w:rPr>
              <w:t>бирать заголо</w:t>
            </w:r>
            <w:r>
              <w:rPr>
                <w:iCs/>
              </w:rPr>
              <w:t>вок.</w:t>
            </w:r>
          </w:p>
          <w:p w:rsidR="00014AFB" w:rsidRPr="008D0785" w:rsidRDefault="00014AFB" w:rsidP="005B60EE"/>
        </w:tc>
        <w:tc>
          <w:tcPr>
            <w:tcW w:w="2547" w:type="dxa"/>
          </w:tcPr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>Коммуникативные</w:t>
            </w:r>
            <w:r w:rsidRPr="008D0785">
              <w:rPr>
                <w:iCs/>
              </w:rPr>
              <w:t>:</w:t>
            </w:r>
          </w:p>
          <w:p w:rsidR="00014AFB" w:rsidRDefault="00014AFB" w:rsidP="005B60EE">
            <w:r>
              <w:t>сотрудничать с тов</w:t>
            </w:r>
            <w:r>
              <w:t>а</w:t>
            </w:r>
            <w:r>
              <w:t>рищ</w:t>
            </w:r>
            <w:r w:rsidRPr="008D0785">
              <w:t>ами при выполн</w:t>
            </w:r>
            <w:r w:rsidRPr="008D0785">
              <w:t>е</w:t>
            </w:r>
            <w:r w:rsidRPr="008D0785">
              <w:t>нии учебной задачи</w:t>
            </w:r>
            <w:r>
              <w:t>.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 xml:space="preserve"> Регулятивные</w:t>
            </w:r>
            <w:r w:rsidRPr="008D0785">
              <w:rPr>
                <w:iCs/>
              </w:rPr>
              <w:t>: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</w:rPr>
              <w:t>оценивать результаты выпо</w:t>
            </w:r>
            <w:r>
              <w:rPr>
                <w:iCs/>
              </w:rPr>
              <w:t>лненного зад</w:t>
            </w:r>
            <w:r>
              <w:rPr>
                <w:iCs/>
              </w:rPr>
              <w:t>а</w:t>
            </w:r>
            <w:r>
              <w:rPr>
                <w:iCs/>
              </w:rPr>
              <w:t>ния.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>Познавательные</w:t>
            </w:r>
            <w:r w:rsidRPr="008D0785">
              <w:rPr>
                <w:iCs/>
              </w:rPr>
              <w:t>:</w:t>
            </w:r>
          </w:p>
          <w:p w:rsidR="00014AFB" w:rsidRPr="008D0785" w:rsidRDefault="00014AFB" w:rsidP="005B60EE">
            <w:r w:rsidRPr="008D0785">
              <w:lastRenderedPageBreak/>
              <w:t>находить информ</w:t>
            </w:r>
            <w:r w:rsidRPr="008D0785">
              <w:t>а</w:t>
            </w:r>
            <w:r w:rsidRPr="008D0785">
              <w:t>цию в учебнике, ан</w:t>
            </w:r>
            <w:r w:rsidRPr="008D0785">
              <w:t>а</w:t>
            </w:r>
            <w:r w:rsidRPr="008D0785">
              <w:t>лизировать</w:t>
            </w:r>
            <w:r>
              <w:t xml:space="preserve"> её.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 w:rsidRPr="006412A7">
              <w:lastRenderedPageBreak/>
              <w:t>Принятие образа «хорошего ученика», мотивация уче</w:t>
            </w:r>
            <w:r w:rsidRPr="006412A7">
              <w:t>б</w:t>
            </w:r>
            <w:r w:rsidRPr="006412A7">
              <w:t>ной деятельности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lastRenderedPageBreak/>
              <w:t>29</w:t>
            </w:r>
          </w:p>
        </w:tc>
        <w:tc>
          <w:tcPr>
            <w:tcW w:w="2077" w:type="dxa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iCs/>
              </w:rPr>
              <w:t>Согласные зво</w:t>
            </w:r>
            <w:r w:rsidRPr="008D0785">
              <w:rPr>
                <w:iCs/>
              </w:rPr>
              <w:t>н</w:t>
            </w:r>
            <w:r w:rsidRPr="008D0785">
              <w:rPr>
                <w:iCs/>
              </w:rPr>
              <w:t xml:space="preserve">кие и глухие </w:t>
            </w:r>
          </w:p>
          <w:p w:rsidR="00014AFB" w:rsidRPr="0047782D" w:rsidRDefault="00014AFB" w:rsidP="009930B7">
            <w:pPr>
              <w:rPr>
                <w:iCs/>
              </w:rPr>
            </w:pPr>
            <w:r w:rsidRPr="008D0785">
              <w:rPr>
                <w:iCs/>
              </w:rPr>
              <w:t>Способы прове</w:t>
            </w:r>
            <w:r w:rsidRPr="008D0785">
              <w:rPr>
                <w:iCs/>
              </w:rPr>
              <w:t>р</w:t>
            </w:r>
            <w:r w:rsidRPr="008D0785">
              <w:rPr>
                <w:iCs/>
              </w:rPr>
              <w:t>ки написания буквы, обознач</w:t>
            </w:r>
            <w:r w:rsidRPr="008D0785">
              <w:rPr>
                <w:iCs/>
              </w:rPr>
              <w:t>а</w:t>
            </w:r>
            <w:r w:rsidRPr="008D0785">
              <w:rPr>
                <w:iCs/>
              </w:rPr>
              <w:t>ющей парный по глухости-звонкости с</w:t>
            </w:r>
            <w:r w:rsidRPr="008D0785">
              <w:rPr>
                <w:iCs/>
              </w:rPr>
              <w:t>о</w:t>
            </w:r>
            <w:r w:rsidRPr="008D0785">
              <w:rPr>
                <w:iCs/>
              </w:rPr>
              <w:t>гласный звук</w:t>
            </w:r>
            <w:r>
              <w:rPr>
                <w:iCs/>
              </w:rPr>
              <w:t>.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07.05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</w:tcPr>
          <w:p w:rsidR="00014AFB" w:rsidRDefault="00014AFB" w:rsidP="005B60EE">
            <w:r w:rsidRPr="008D0785">
              <w:t>Учащийся научится</w:t>
            </w:r>
            <w:r w:rsidRPr="008D0785">
              <w:rPr>
                <w:spacing w:val="-5"/>
              </w:rPr>
              <w:t xml:space="preserve"> </w:t>
            </w:r>
            <w:r w:rsidR="008B2D91">
              <w:rPr>
                <w:iCs/>
              </w:rPr>
              <w:t>способу</w:t>
            </w:r>
            <w:r w:rsidRPr="008D0785">
              <w:rPr>
                <w:iCs/>
              </w:rPr>
              <w:t xml:space="preserve"> проверки написания буквы, обозначающей па</w:t>
            </w:r>
            <w:r w:rsidRPr="008D0785">
              <w:rPr>
                <w:iCs/>
              </w:rPr>
              <w:t>р</w:t>
            </w:r>
            <w:r w:rsidRPr="008D0785">
              <w:rPr>
                <w:iCs/>
              </w:rPr>
              <w:t>ный по глухости-звонкости согласный звук</w:t>
            </w:r>
            <w:r>
              <w:rPr>
                <w:iCs/>
              </w:rPr>
              <w:t xml:space="preserve">. </w:t>
            </w:r>
            <w:r>
              <w:rPr>
                <w:spacing w:val="-5"/>
              </w:rPr>
              <w:t xml:space="preserve"> </w:t>
            </w:r>
          </w:p>
          <w:p w:rsidR="00014AFB" w:rsidRPr="008D0785" w:rsidRDefault="00014AFB" w:rsidP="005B60EE"/>
        </w:tc>
        <w:tc>
          <w:tcPr>
            <w:tcW w:w="2547" w:type="dxa"/>
          </w:tcPr>
          <w:p w:rsidR="00014AFB" w:rsidRPr="006412A7" w:rsidRDefault="00014AFB" w:rsidP="005B60EE">
            <w:r w:rsidRPr="00642820">
              <w:rPr>
                <w:u w:val="single"/>
              </w:rPr>
              <w:t>Регулятивные:</w:t>
            </w:r>
            <w:r w:rsidRPr="006412A7">
              <w:t xml:space="preserve"> </w:t>
            </w:r>
            <w:r>
              <w:t xml:space="preserve"> </w:t>
            </w:r>
            <w:r w:rsidRPr="006412A7">
              <w:t>фо</w:t>
            </w:r>
            <w:r w:rsidRPr="006412A7">
              <w:t>р</w:t>
            </w:r>
            <w:r w:rsidRPr="006412A7">
              <w:t>мули</w:t>
            </w:r>
            <w:r w:rsidR="008B2D91">
              <w:t>ро</w:t>
            </w:r>
            <w:r w:rsidRPr="006412A7">
              <w:t>вать и удерж</w:t>
            </w:r>
            <w:r w:rsidRPr="006412A7">
              <w:t>и</w:t>
            </w:r>
            <w:r w:rsidRPr="006412A7">
              <w:t>вать учебную задачу, применять устано</w:t>
            </w:r>
            <w:r w:rsidRPr="006412A7">
              <w:t>в</w:t>
            </w:r>
            <w:r w:rsidRPr="006412A7">
              <w:t xml:space="preserve">ленные правила; </w:t>
            </w:r>
          </w:p>
          <w:p w:rsidR="00014AFB" w:rsidRPr="008D0785" w:rsidRDefault="00014AFB" w:rsidP="005B60EE">
            <w:r w:rsidRPr="00642820">
              <w:rPr>
                <w:u w:val="single"/>
              </w:rPr>
              <w:t>Познавательные:</w:t>
            </w:r>
            <w:r w:rsidRPr="006412A7">
              <w:t xml:space="preserve">  ос</w:t>
            </w:r>
            <w:r w:rsidRPr="006412A7">
              <w:t>о</w:t>
            </w:r>
            <w:r w:rsidRPr="006412A7">
              <w:t>знанное и произвол</w:t>
            </w:r>
            <w:r w:rsidRPr="006412A7">
              <w:t>ь</w:t>
            </w:r>
            <w:r w:rsidRPr="006412A7">
              <w:t>ное  речевое высказ</w:t>
            </w:r>
            <w:r w:rsidRPr="006412A7">
              <w:t>ы</w:t>
            </w:r>
            <w:r w:rsidRPr="006412A7">
              <w:t>вание в устной форме</w:t>
            </w:r>
            <w:r>
              <w:t>.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 w:rsidRPr="00D0612F">
              <w:rPr>
                <w:sz w:val="22"/>
                <w:szCs w:val="22"/>
              </w:rPr>
              <w:t>Проявлять</w:t>
            </w:r>
            <w:r w:rsidRPr="00D0612F">
              <w:rPr>
                <w:iCs/>
                <w:sz w:val="22"/>
                <w:szCs w:val="22"/>
              </w:rPr>
              <w:t xml:space="preserve"> чувство личной ответственности за своё пов</w:t>
            </w:r>
            <w:r w:rsidRPr="00D0612F">
              <w:rPr>
                <w:iCs/>
                <w:sz w:val="22"/>
                <w:szCs w:val="22"/>
              </w:rPr>
              <w:t>е</w:t>
            </w:r>
            <w:r w:rsidRPr="00D0612F">
              <w:rPr>
                <w:iCs/>
                <w:sz w:val="22"/>
                <w:szCs w:val="22"/>
              </w:rPr>
              <w:t>дение на основе содержания текстов учебника;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30</w:t>
            </w:r>
          </w:p>
        </w:tc>
        <w:tc>
          <w:tcPr>
            <w:tcW w:w="2077" w:type="dxa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b/>
                <w:iCs/>
              </w:rPr>
              <w:t>Проверочный диктант</w:t>
            </w:r>
            <w:r w:rsidRPr="008D0785">
              <w:rPr>
                <w:iCs/>
              </w:rPr>
              <w:t xml:space="preserve"> по теме: «Согласные зво</w:t>
            </w:r>
            <w:r w:rsidRPr="008D0785">
              <w:rPr>
                <w:iCs/>
              </w:rPr>
              <w:t>н</w:t>
            </w:r>
            <w:r w:rsidRPr="008D0785">
              <w:rPr>
                <w:iCs/>
              </w:rPr>
              <w:t>кие и глухие».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pPr>
              <w:jc w:val="both"/>
            </w:pPr>
            <w:r>
              <w:t>08.05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 w:val="restart"/>
          </w:tcPr>
          <w:p w:rsidR="00014AFB" w:rsidRDefault="00014AFB" w:rsidP="005B60EE">
            <w:r w:rsidRPr="008D0785">
              <w:t>Учащийся научится</w:t>
            </w:r>
            <w:r>
              <w:t xml:space="preserve"> писать под диктовку.</w:t>
            </w:r>
            <w:r w:rsidRPr="008D0785">
              <w:rPr>
                <w:spacing w:val="-5"/>
              </w:rPr>
              <w:t xml:space="preserve"> Учащийся в совмес</w:t>
            </w:r>
            <w:r w:rsidRPr="008D0785">
              <w:rPr>
                <w:spacing w:val="-5"/>
              </w:rPr>
              <w:t>т</w:t>
            </w:r>
            <w:r w:rsidRPr="008D0785">
              <w:rPr>
                <w:spacing w:val="-5"/>
              </w:rPr>
              <w:t>ной деятельности с учителем получит во</w:t>
            </w:r>
            <w:r w:rsidRPr="008D0785">
              <w:rPr>
                <w:spacing w:val="-5"/>
              </w:rPr>
              <w:t>з</w:t>
            </w:r>
            <w:r w:rsidRPr="008D0785">
              <w:rPr>
                <w:spacing w:val="-5"/>
              </w:rPr>
              <w:t>можность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научиться</w:t>
            </w:r>
            <w:r>
              <w:rPr>
                <w:iCs/>
              </w:rPr>
              <w:t xml:space="preserve"> правописанию парных согласных.</w:t>
            </w:r>
          </w:p>
          <w:p w:rsidR="00014AFB" w:rsidRPr="008D0785" w:rsidRDefault="00014AFB" w:rsidP="005B60EE"/>
        </w:tc>
        <w:tc>
          <w:tcPr>
            <w:tcW w:w="2547" w:type="dxa"/>
            <w:vMerge w:val="restart"/>
          </w:tcPr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>Коммуникативные</w:t>
            </w:r>
            <w:r w:rsidRPr="008D0785">
              <w:rPr>
                <w:iCs/>
              </w:rPr>
              <w:t>:</w:t>
            </w:r>
          </w:p>
          <w:p w:rsidR="00014AFB" w:rsidRDefault="00014AFB" w:rsidP="005B60EE">
            <w:pPr>
              <w:rPr>
                <w:iCs/>
                <w:u w:val="single"/>
              </w:rPr>
            </w:pPr>
            <w:r>
              <w:t>сотрудничать с тов</w:t>
            </w:r>
            <w:r>
              <w:t>а</w:t>
            </w:r>
            <w:r>
              <w:t>рищами при выполн</w:t>
            </w:r>
            <w:r>
              <w:t>е</w:t>
            </w:r>
            <w:r>
              <w:t xml:space="preserve">нии </w:t>
            </w:r>
            <w:r w:rsidRPr="008D0785">
              <w:t>задачи</w:t>
            </w:r>
            <w:r>
              <w:t>.</w:t>
            </w:r>
            <w:r w:rsidRPr="008D0785">
              <w:rPr>
                <w:iCs/>
                <w:u w:val="single"/>
              </w:rPr>
              <w:t xml:space="preserve"> 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>Регулятивные</w:t>
            </w:r>
            <w:r w:rsidRPr="008D0785">
              <w:rPr>
                <w:iCs/>
              </w:rPr>
              <w:t>: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</w:rPr>
              <w:t xml:space="preserve">оценивать результаты выполненного </w:t>
            </w:r>
            <w:r>
              <w:rPr>
                <w:iCs/>
              </w:rPr>
              <w:t>зад</w:t>
            </w:r>
            <w:r>
              <w:rPr>
                <w:iCs/>
              </w:rPr>
              <w:t>а</w:t>
            </w:r>
            <w:r>
              <w:rPr>
                <w:iCs/>
              </w:rPr>
              <w:t>ния.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8D0785">
              <w:rPr>
                <w:iCs/>
                <w:u w:val="single"/>
              </w:rPr>
              <w:t>Познавательные</w:t>
            </w:r>
            <w:r w:rsidRPr="008D0785">
              <w:rPr>
                <w:iCs/>
              </w:rPr>
              <w:t>:</w:t>
            </w:r>
          </w:p>
          <w:p w:rsidR="00014AFB" w:rsidRPr="008D0785" w:rsidRDefault="00014AFB" w:rsidP="005B60EE">
            <w:r w:rsidRPr="008D0785">
              <w:t>находить информ</w:t>
            </w:r>
            <w:r w:rsidRPr="008D0785">
              <w:t>а</w:t>
            </w:r>
            <w:r w:rsidRPr="008D0785">
              <w:t>цию в учебнике, ан</w:t>
            </w:r>
            <w:r w:rsidRPr="008D0785">
              <w:t>а</w:t>
            </w:r>
            <w:r w:rsidRPr="008D0785">
              <w:t>лизировать е</w:t>
            </w:r>
            <w:r>
              <w:t>ё.</w:t>
            </w:r>
          </w:p>
        </w:tc>
        <w:tc>
          <w:tcPr>
            <w:tcW w:w="3128" w:type="dxa"/>
            <w:gridSpan w:val="3"/>
            <w:vMerge w:val="restart"/>
          </w:tcPr>
          <w:p w:rsidR="00014AFB" w:rsidRPr="008D0785" w:rsidRDefault="00014AFB" w:rsidP="005B60EE">
            <w:r w:rsidRPr="008D0785">
              <w:rPr>
                <w:iCs/>
              </w:rPr>
              <w:t>Осознавать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на основе</w:t>
            </w:r>
            <w:r>
              <w:rPr>
                <w:iCs/>
              </w:rPr>
              <w:t xml:space="preserve"> те</w:t>
            </w:r>
            <w:r>
              <w:rPr>
                <w:iCs/>
              </w:rPr>
              <w:t>к</w:t>
            </w:r>
            <w:r>
              <w:rPr>
                <w:iCs/>
              </w:rPr>
              <w:t>ста нравственные но</w:t>
            </w:r>
            <w:r w:rsidRPr="008D0785">
              <w:rPr>
                <w:iCs/>
              </w:rPr>
              <w:t>, пон</w:t>
            </w:r>
            <w:r w:rsidRPr="008D0785">
              <w:rPr>
                <w:iCs/>
              </w:rPr>
              <w:t>и</w:t>
            </w:r>
            <w:r w:rsidRPr="008D0785">
              <w:rPr>
                <w:iCs/>
              </w:rPr>
              <w:t>мать важность таких к</w:t>
            </w:r>
            <w:r w:rsidRPr="008D0785">
              <w:rPr>
                <w:iCs/>
              </w:rPr>
              <w:t>а</w:t>
            </w:r>
            <w:r w:rsidRPr="008D0785">
              <w:rPr>
                <w:iCs/>
              </w:rPr>
              <w:t>честв человека, как взаим</w:t>
            </w:r>
            <w:r w:rsidRPr="008D0785">
              <w:rPr>
                <w:iCs/>
              </w:rPr>
              <w:t>о</w:t>
            </w:r>
            <w:r w:rsidRPr="008D0785">
              <w:rPr>
                <w:iCs/>
              </w:rPr>
              <w:t>выручка</w:t>
            </w:r>
          </w:p>
        </w:tc>
        <w:tc>
          <w:tcPr>
            <w:tcW w:w="1563" w:type="dxa"/>
          </w:tcPr>
          <w:p w:rsidR="00014AFB" w:rsidRPr="008D0785" w:rsidRDefault="00014AFB" w:rsidP="005B60EE">
            <w:r>
              <w:t>диктант</w:t>
            </w:r>
          </w:p>
        </w:tc>
        <w:tc>
          <w:tcPr>
            <w:tcW w:w="709" w:type="dxa"/>
          </w:tcPr>
          <w:p w:rsidR="00014AFB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31</w:t>
            </w:r>
          </w:p>
        </w:tc>
        <w:tc>
          <w:tcPr>
            <w:tcW w:w="2077" w:type="dxa"/>
          </w:tcPr>
          <w:p w:rsidR="00014AFB" w:rsidRPr="008D0785" w:rsidRDefault="00014AFB" w:rsidP="009930B7">
            <w:pPr>
              <w:rPr>
                <w:iCs/>
              </w:rPr>
            </w:pPr>
            <w:r w:rsidRPr="008D0785">
              <w:rPr>
                <w:iCs/>
              </w:rPr>
              <w:t>Выполнение те</w:t>
            </w:r>
            <w:r w:rsidRPr="008D0785">
              <w:rPr>
                <w:iCs/>
              </w:rPr>
              <w:t>к</w:t>
            </w:r>
            <w:r w:rsidRPr="008D0785">
              <w:rPr>
                <w:iCs/>
              </w:rPr>
              <w:t>стовых заданий (определение т</w:t>
            </w:r>
            <w:r w:rsidRPr="008D0785">
              <w:rPr>
                <w:iCs/>
              </w:rPr>
              <w:t>е</w:t>
            </w:r>
            <w:r w:rsidRPr="008D0785">
              <w:rPr>
                <w:iCs/>
              </w:rPr>
              <w:t>мы и главной мысли, подбор</w:t>
            </w:r>
            <w:r>
              <w:rPr>
                <w:iCs/>
              </w:rPr>
              <w:t xml:space="preserve"> заголовка)</w:t>
            </w:r>
            <w:r w:rsidRPr="008D0785">
              <w:rPr>
                <w:iCs/>
              </w:rPr>
              <w:t>.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7A5300" w:rsidRDefault="00014AFB" w:rsidP="00E67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3128" w:type="dxa"/>
            <w:gridSpan w:val="3"/>
            <w:vMerge/>
          </w:tcPr>
          <w:p w:rsidR="00014AFB" w:rsidRPr="008D0785" w:rsidRDefault="00014AFB" w:rsidP="005B60EE"/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32</w:t>
            </w:r>
          </w:p>
        </w:tc>
        <w:tc>
          <w:tcPr>
            <w:tcW w:w="2077" w:type="dxa"/>
          </w:tcPr>
          <w:p w:rsidR="009930B7" w:rsidRDefault="00014AFB" w:rsidP="009930B7">
            <w:pPr>
              <w:rPr>
                <w:b/>
                <w:iCs/>
              </w:rPr>
            </w:pPr>
            <w:r w:rsidRPr="008D0785">
              <w:rPr>
                <w:iCs/>
              </w:rPr>
              <w:t xml:space="preserve">Шипящие </w:t>
            </w:r>
            <w:proofErr w:type="spellStart"/>
            <w:proofErr w:type="gramStart"/>
            <w:r w:rsidRPr="008D0785">
              <w:rPr>
                <w:iCs/>
              </w:rPr>
              <w:t>соглас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8D0785">
              <w:rPr>
                <w:iCs/>
              </w:rPr>
              <w:t>ные</w:t>
            </w:r>
            <w:proofErr w:type="spellEnd"/>
            <w:proofErr w:type="gramEnd"/>
            <w:r w:rsidRPr="008D0785">
              <w:rPr>
                <w:iCs/>
              </w:rPr>
              <w:t xml:space="preserve"> звуки</w:t>
            </w:r>
            <w:r w:rsidRPr="008D0785">
              <w:rPr>
                <w:b/>
                <w:iCs/>
              </w:rPr>
              <w:t xml:space="preserve"> </w:t>
            </w:r>
          </w:p>
          <w:p w:rsidR="00014AFB" w:rsidRPr="008D0785" w:rsidRDefault="00014AFB" w:rsidP="009930B7">
            <w:pPr>
              <w:rPr>
                <w:iCs/>
              </w:rPr>
            </w:pPr>
            <w:r w:rsidRPr="008D0785">
              <w:rPr>
                <w:b/>
                <w:iCs/>
              </w:rPr>
              <w:t>Проект «Скор</w:t>
            </w:r>
            <w:r w:rsidRPr="008D0785">
              <w:rPr>
                <w:b/>
                <w:iCs/>
              </w:rPr>
              <w:t>о</w:t>
            </w:r>
            <w:r w:rsidRPr="008D0785">
              <w:rPr>
                <w:b/>
                <w:iCs/>
              </w:rPr>
              <w:t>говорки».</w:t>
            </w:r>
            <w:r w:rsidRPr="008D0785">
              <w:rPr>
                <w:iCs/>
              </w:rPr>
              <w:t xml:space="preserve"> С</w:t>
            </w:r>
            <w:r w:rsidRPr="008D0785">
              <w:rPr>
                <w:iCs/>
              </w:rPr>
              <w:t>о</w:t>
            </w:r>
            <w:r w:rsidRPr="008D0785">
              <w:rPr>
                <w:iCs/>
              </w:rPr>
              <w:t>ставление сбо</w:t>
            </w:r>
            <w:r w:rsidRPr="008D0785">
              <w:rPr>
                <w:iCs/>
              </w:rPr>
              <w:t>р</w:t>
            </w:r>
            <w:r w:rsidRPr="008D0785">
              <w:rPr>
                <w:iCs/>
              </w:rPr>
              <w:t>ника «Весёлые скороговорки».</w:t>
            </w:r>
          </w:p>
        </w:tc>
        <w:tc>
          <w:tcPr>
            <w:tcW w:w="850" w:type="dxa"/>
          </w:tcPr>
          <w:p w:rsidR="00014AFB" w:rsidRPr="008D0785" w:rsidRDefault="00014AFB" w:rsidP="005B60EE">
            <w:pPr>
              <w:jc w:val="both"/>
            </w:pPr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pPr>
              <w:jc w:val="both"/>
            </w:pPr>
            <w:r>
              <w:t>12.05</w:t>
            </w:r>
          </w:p>
        </w:tc>
        <w:tc>
          <w:tcPr>
            <w:tcW w:w="992" w:type="dxa"/>
          </w:tcPr>
          <w:p w:rsidR="00014AFB" w:rsidRPr="008D0785" w:rsidRDefault="00014AFB" w:rsidP="005B60EE">
            <w:pPr>
              <w:jc w:val="both"/>
            </w:pPr>
          </w:p>
        </w:tc>
        <w:tc>
          <w:tcPr>
            <w:tcW w:w="2547" w:type="dxa"/>
          </w:tcPr>
          <w:p w:rsidR="00014AFB" w:rsidRPr="008D0785" w:rsidRDefault="00014AFB" w:rsidP="008B2D91">
            <w:pPr>
              <w:rPr>
                <w:iCs/>
              </w:rPr>
            </w:pPr>
            <w:r w:rsidRPr="008D0785">
              <w:t>Учащийся научится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различать шипящие согласные звуки в слове и вне слова.</w:t>
            </w:r>
          </w:p>
          <w:p w:rsidR="00014AFB" w:rsidRPr="008D0785" w:rsidRDefault="00014AFB" w:rsidP="005B60EE">
            <w:r w:rsidRPr="008D0785">
              <w:rPr>
                <w:spacing w:val="-5"/>
              </w:rPr>
              <w:t xml:space="preserve">Учащийся </w:t>
            </w:r>
            <w:r w:rsidRPr="008D0785">
              <w:rPr>
                <w:iCs/>
              </w:rPr>
              <w:t xml:space="preserve"> научится соз</w:t>
            </w:r>
            <w:r>
              <w:rPr>
                <w:iCs/>
              </w:rPr>
              <w:t>давать собстве</w:t>
            </w:r>
            <w:r>
              <w:rPr>
                <w:iCs/>
              </w:rPr>
              <w:t>н</w:t>
            </w:r>
            <w:r>
              <w:rPr>
                <w:iCs/>
              </w:rPr>
              <w:t>ный инфор</w:t>
            </w:r>
            <w:r w:rsidRPr="008D0785">
              <w:rPr>
                <w:iCs/>
              </w:rPr>
              <w:t>мационный объект, участвовать в презентации проекта</w:t>
            </w:r>
            <w:r>
              <w:rPr>
                <w:iCs/>
              </w:rPr>
              <w:t>.</w:t>
            </w:r>
          </w:p>
        </w:tc>
        <w:tc>
          <w:tcPr>
            <w:tcW w:w="2547" w:type="dxa"/>
          </w:tcPr>
          <w:p w:rsidR="00014AFB" w:rsidRPr="006412A7" w:rsidRDefault="00014AFB" w:rsidP="005B60EE">
            <w:r w:rsidRPr="00642820">
              <w:rPr>
                <w:u w:val="single"/>
              </w:rPr>
              <w:t>Регулятивные:</w:t>
            </w:r>
            <w:r>
              <w:t xml:space="preserve">  </w:t>
            </w:r>
            <w:r w:rsidRPr="006412A7">
              <w:t>пр</w:t>
            </w:r>
            <w:r w:rsidRPr="006412A7">
              <w:t>и</w:t>
            </w:r>
            <w:r w:rsidRPr="006412A7">
              <w:t xml:space="preserve">менять установленные правила; </w:t>
            </w:r>
          </w:p>
          <w:p w:rsidR="00014AFB" w:rsidRPr="006412A7" w:rsidRDefault="00014AFB" w:rsidP="005B60EE">
            <w:r w:rsidRPr="00642820">
              <w:rPr>
                <w:u w:val="single"/>
              </w:rPr>
              <w:t>Познавательные:</w:t>
            </w:r>
            <w:r w:rsidRPr="006412A7">
              <w:t xml:space="preserve">  ос</w:t>
            </w:r>
            <w:r w:rsidRPr="006412A7">
              <w:t>о</w:t>
            </w:r>
            <w:r w:rsidRPr="006412A7">
              <w:t>знанное и произвол</w:t>
            </w:r>
            <w:r w:rsidRPr="006412A7">
              <w:t>ь</w:t>
            </w:r>
            <w:r w:rsidRPr="006412A7">
              <w:t>ное  речевое высказ</w:t>
            </w:r>
            <w:r w:rsidRPr="006412A7">
              <w:t>ы</w:t>
            </w:r>
            <w:r w:rsidRPr="006412A7">
              <w:t>вание в устной форме;</w:t>
            </w:r>
          </w:p>
          <w:p w:rsidR="00014AFB" w:rsidRPr="00483E39" w:rsidRDefault="00014AFB" w:rsidP="005B60EE">
            <w:pPr>
              <w:jc w:val="both"/>
            </w:pPr>
            <w:r w:rsidRPr="00642820">
              <w:rPr>
                <w:u w:val="single"/>
              </w:rPr>
              <w:t>Коммуникативные:</w:t>
            </w:r>
            <w:r w:rsidRPr="006412A7">
              <w:t xml:space="preserve"> задавать вопросы, слушать собеседника адекватно оценивать собственное повед</w:t>
            </w:r>
            <w:r w:rsidRPr="006412A7">
              <w:t>е</w:t>
            </w:r>
            <w:r w:rsidRPr="006412A7">
              <w:t>ние</w:t>
            </w:r>
            <w:r>
              <w:t>.</w:t>
            </w:r>
          </w:p>
        </w:tc>
        <w:tc>
          <w:tcPr>
            <w:tcW w:w="3128" w:type="dxa"/>
            <w:gridSpan w:val="3"/>
          </w:tcPr>
          <w:p w:rsidR="00014AFB" w:rsidRPr="0047782D" w:rsidRDefault="00014AFB" w:rsidP="005B60EE">
            <w:pPr>
              <w:rPr>
                <w:sz w:val="22"/>
                <w:szCs w:val="22"/>
              </w:rPr>
            </w:pPr>
            <w:r w:rsidRPr="0047782D">
              <w:rPr>
                <w:sz w:val="22"/>
                <w:szCs w:val="22"/>
              </w:rPr>
              <w:t>Проявлять</w:t>
            </w:r>
            <w:r w:rsidRPr="0047782D">
              <w:rPr>
                <w:iCs/>
                <w:sz w:val="22"/>
                <w:szCs w:val="22"/>
              </w:rPr>
              <w:t xml:space="preserve"> чувство личной ответственности за своё пов</w:t>
            </w:r>
            <w:r w:rsidRPr="0047782D">
              <w:rPr>
                <w:iCs/>
                <w:sz w:val="22"/>
                <w:szCs w:val="22"/>
              </w:rPr>
              <w:t>е</w:t>
            </w:r>
            <w:r w:rsidRPr="0047782D">
              <w:rPr>
                <w:iCs/>
                <w:sz w:val="22"/>
                <w:szCs w:val="22"/>
              </w:rPr>
              <w:t>дение на основе содержания текстов учебника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563" w:type="dxa"/>
          </w:tcPr>
          <w:p w:rsidR="00014AFB" w:rsidRPr="00483E39" w:rsidRDefault="00014AFB" w:rsidP="005B60EE">
            <w:pPr>
              <w:rPr>
                <w:sz w:val="20"/>
                <w:szCs w:val="20"/>
              </w:rPr>
            </w:pPr>
            <w:r w:rsidRPr="00483E39">
              <w:rPr>
                <w:sz w:val="20"/>
                <w:szCs w:val="20"/>
              </w:rPr>
              <w:t>Проверочная работа с. 107;</w:t>
            </w:r>
          </w:p>
          <w:p w:rsidR="00014AFB" w:rsidRPr="008D0785" w:rsidRDefault="00014AFB" w:rsidP="005B60EE">
            <w:r w:rsidRPr="00483E39">
              <w:rPr>
                <w:sz w:val="20"/>
                <w:szCs w:val="20"/>
              </w:rPr>
              <w:t>Проект, с. 107 – 109</w:t>
            </w:r>
            <w:r w:rsidRPr="008D0785">
              <w:t xml:space="preserve"> </w:t>
            </w:r>
          </w:p>
        </w:tc>
        <w:tc>
          <w:tcPr>
            <w:tcW w:w="709" w:type="dxa"/>
          </w:tcPr>
          <w:p w:rsidR="00014AFB" w:rsidRPr="00483E39" w:rsidRDefault="00014AFB" w:rsidP="005B60EE">
            <w:pPr>
              <w:rPr>
                <w:sz w:val="20"/>
                <w:szCs w:val="20"/>
              </w:rPr>
            </w:pPr>
          </w:p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33</w:t>
            </w:r>
          </w:p>
        </w:tc>
        <w:tc>
          <w:tcPr>
            <w:tcW w:w="2077" w:type="dxa"/>
          </w:tcPr>
          <w:p w:rsidR="00014AFB" w:rsidRPr="007A5300" w:rsidRDefault="00014AFB" w:rsidP="009930B7">
            <w:pPr>
              <w:rPr>
                <w:iCs/>
              </w:rPr>
            </w:pPr>
            <w:r w:rsidRPr="008D0785">
              <w:rPr>
                <w:iCs/>
              </w:rPr>
              <w:t xml:space="preserve">Буквосочетания </w:t>
            </w:r>
            <w:r w:rsidRPr="008D0785">
              <w:rPr>
                <w:iCs/>
              </w:rPr>
              <w:lastRenderedPageBreak/>
              <w:t>ЧК, ЧН, ЧТ.</w:t>
            </w:r>
            <w:r>
              <w:rPr>
                <w:iCs/>
              </w:rPr>
              <w:t xml:space="preserve"> </w:t>
            </w:r>
            <w:r w:rsidRPr="008D0785">
              <w:rPr>
                <w:iCs/>
              </w:rPr>
              <w:t>Пр</w:t>
            </w:r>
            <w:r w:rsidRPr="008D0785">
              <w:rPr>
                <w:iCs/>
              </w:rPr>
              <w:t>а</w:t>
            </w:r>
            <w:r w:rsidRPr="008D0785">
              <w:rPr>
                <w:iCs/>
              </w:rPr>
              <w:t>вило правопис</w:t>
            </w:r>
            <w:r w:rsidRPr="008D0785">
              <w:rPr>
                <w:iCs/>
              </w:rPr>
              <w:t>а</w:t>
            </w:r>
            <w:r w:rsidRPr="008D0785">
              <w:rPr>
                <w:iCs/>
              </w:rPr>
              <w:t xml:space="preserve">ния сочетаний </w:t>
            </w:r>
            <w:proofErr w:type="spellStart"/>
            <w:r w:rsidRPr="008D0785">
              <w:rPr>
                <w:b/>
                <w:iCs/>
              </w:rPr>
              <w:t>чк</w:t>
            </w:r>
            <w:proofErr w:type="spellEnd"/>
            <w:r w:rsidRPr="008D0785">
              <w:rPr>
                <w:b/>
                <w:iCs/>
              </w:rPr>
              <w:t xml:space="preserve">, </w:t>
            </w:r>
            <w:proofErr w:type="spellStart"/>
            <w:r w:rsidRPr="008D0785">
              <w:rPr>
                <w:b/>
                <w:iCs/>
              </w:rPr>
              <w:t>чн</w:t>
            </w:r>
            <w:proofErr w:type="spellEnd"/>
            <w:r w:rsidRPr="008D0785">
              <w:rPr>
                <w:b/>
                <w:iCs/>
              </w:rPr>
              <w:t xml:space="preserve">, </w:t>
            </w:r>
            <w:proofErr w:type="spellStart"/>
            <w:r w:rsidRPr="008D0785">
              <w:rPr>
                <w:b/>
                <w:iCs/>
              </w:rPr>
              <w:t>чт</w:t>
            </w:r>
            <w:proofErr w:type="spellEnd"/>
            <w:r w:rsidRPr="008D0785">
              <w:rPr>
                <w:b/>
                <w:iCs/>
              </w:rPr>
              <w:t xml:space="preserve">, </w:t>
            </w:r>
            <w:proofErr w:type="spellStart"/>
            <w:r w:rsidRPr="008D0785">
              <w:rPr>
                <w:b/>
                <w:iCs/>
              </w:rPr>
              <w:t>нч</w:t>
            </w:r>
            <w:proofErr w:type="spellEnd"/>
            <w:r w:rsidRPr="008D0785">
              <w:rPr>
                <w:b/>
                <w:iCs/>
              </w:rPr>
              <w:t>.</w:t>
            </w:r>
          </w:p>
        </w:tc>
        <w:tc>
          <w:tcPr>
            <w:tcW w:w="850" w:type="dxa"/>
          </w:tcPr>
          <w:p w:rsidR="00014AFB" w:rsidRPr="007A5300" w:rsidRDefault="00014AFB" w:rsidP="005B60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2" w:type="dxa"/>
          </w:tcPr>
          <w:p w:rsidR="00014AFB" w:rsidRPr="0073320D" w:rsidRDefault="00014AFB" w:rsidP="00E67AD5">
            <w:r>
              <w:t>13.05</w:t>
            </w:r>
          </w:p>
        </w:tc>
        <w:tc>
          <w:tcPr>
            <w:tcW w:w="992" w:type="dxa"/>
          </w:tcPr>
          <w:p w:rsidR="00014AFB" w:rsidRPr="007A5300" w:rsidRDefault="00014AFB" w:rsidP="005B60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014AFB" w:rsidRPr="007A5300" w:rsidRDefault="00014AFB" w:rsidP="005B60EE">
            <w:pPr>
              <w:jc w:val="both"/>
              <w:rPr>
                <w:iCs/>
                <w:sz w:val="22"/>
                <w:szCs w:val="22"/>
              </w:rPr>
            </w:pPr>
            <w:r w:rsidRPr="007A5300">
              <w:rPr>
                <w:sz w:val="22"/>
                <w:szCs w:val="22"/>
              </w:rPr>
              <w:t>Учащийся научится</w:t>
            </w:r>
            <w:r w:rsidRPr="007A5300">
              <w:rPr>
                <w:b/>
                <w:iCs/>
                <w:sz w:val="22"/>
                <w:szCs w:val="22"/>
              </w:rPr>
              <w:t xml:space="preserve"> </w:t>
            </w:r>
            <w:r w:rsidRPr="007A5300">
              <w:rPr>
                <w:iCs/>
                <w:sz w:val="22"/>
                <w:szCs w:val="22"/>
              </w:rPr>
              <w:lastRenderedPageBreak/>
              <w:t>находить в словах соч</w:t>
            </w:r>
            <w:r w:rsidRPr="007A5300">
              <w:rPr>
                <w:iCs/>
                <w:sz w:val="22"/>
                <w:szCs w:val="22"/>
              </w:rPr>
              <w:t>е</w:t>
            </w:r>
            <w:r w:rsidRPr="007A5300">
              <w:rPr>
                <w:iCs/>
                <w:sz w:val="22"/>
                <w:szCs w:val="22"/>
              </w:rPr>
              <w:t xml:space="preserve">тания </w:t>
            </w:r>
            <w:proofErr w:type="spellStart"/>
            <w:r w:rsidRPr="007A5300">
              <w:rPr>
                <w:b/>
                <w:iCs/>
                <w:sz w:val="22"/>
                <w:szCs w:val="22"/>
              </w:rPr>
              <w:t>чк</w:t>
            </w:r>
            <w:proofErr w:type="spellEnd"/>
            <w:r w:rsidRPr="007A530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7A5300">
              <w:rPr>
                <w:b/>
                <w:iCs/>
                <w:sz w:val="22"/>
                <w:szCs w:val="22"/>
              </w:rPr>
              <w:t>чн</w:t>
            </w:r>
            <w:proofErr w:type="spellEnd"/>
            <w:r w:rsidRPr="007A5300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7A5300">
              <w:rPr>
                <w:b/>
                <w:iCs/>
                <w:sz w:val="22"/>
                <w:szCs w:val="22"/>
              </w:rPr>
              <w:t>чт</w:t>
            </w:r>
            <w:proofErr w:type="spellEnd"/>
            <w:r w:rsidRPr="007A5300">
              <w:rPr>
                <w:iCs/>
                <w:sz w:val="22"/>
                <w:szCs w:val="22"/>
              </w:rPr>
              <w:t>, подб</w:t>
            </w:r>
            <w:r w:rsidRPr="007A5300">
              <w:rPr>
                <w:iCs/>
                <w:sz w:val="22"/>
                <w:szCs w:val="22"/>
              </w:rPr>
              <w:t>и</w:t>
            </w:r>
            <w:r w:rsidRPr="007A5300">
              <w:rPr>
                <w:iCs/>
                <w:sz w:val="22"/>
                <w:szCs w:val="22"/>
              </w:rPr>
              <w:t>рать примеры слов с такими сочетаниями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547" w:type="dxa"/>
          </w:tcPr>
          <w:p w:rsidR="00014AFB" w:rsidRPr="007A5300" w:rsidRDefault="00014AFB" w:rsidP="005B60EE">
            <w:pPr>
              <w:rPr>
                <w:sz w:val="22"/>
                <w:szCs w:val="22"/>
              </w:rPr>
            </w:pPr>
            <w:r w:rsidRPr="007A5300">
              <w:rPr>
                <w:sz w:val="22"/>
                <w:szCs w:val="22"/>
                <w:u w:val="single"/>
              </w:rPr>
              <w:lastRenderedPageBreak/>
              <w:t>Регулятивные:</w:t>
            </w:r>
            <w:r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lastRenderedPageBreak/>
              <w:t xml:space="preserve">лировать </w:t>
            </w:r>
            <w:r w:rsidRPr="007A5300">
              <w:rPr>
                <w:sz w:val="22"/>
                <w:szCs w:val="22"/>
              </w:rPr>
              <w:t>и удерживать учебную задачу.</w:t>
            </w:r>
          </w:p>
          <w:p w:rsidR="00014AFB" w:rsidRPr="007A5300" w:rsidRDefault="00014AFB" w:rsidP="005B60EE">
            <w:pPr>
              <w:jc w:val="both"/>
              <w:rPr>
                <w:sz w:val="22"/>
                <w:szCs w:val="22"/>
                <w:u w:val="single"/>
              </w:rPr>
            </w:pPr>
            <w:r w:rsidRPr="007A5300">
              <w:rPr>
                <w:sz w:val="22"/>
                <w:szCs w:val="22"/>
                <w:u w:val="single"/>
              </w:rPr>
              <w:t>Познавательные:</w:t>
            </w:r>
            <w:r w:rsidRPr="007A5300">
              <w:rPr>
                <w:sz w:val="22"/>
                <w:szCs w:val="22"/>
              </w:rPr>
              <w:t xml:space="preserve"> прав</w:t>
            </w:r>
            <w:r w:rsidRPr="007A530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а безопасной работы на компью</w:t>
            </w:r>
            <w:r w:rsidRPr="007A5300">
              <w:rPr>
                <w:sz w:val="22"/>
                <w:szCs w:val="22"/>
              </w:rPr>
              <w:t>тере; основные требования при работе с компьютером</w:t>
            </w:r>
            <w:r>
              <w:rPr>
                <w:sz w:val="22"/>
                <w:szCs w:val="22"/>
              </w:rPr>
              <w:t>.</w:t>
            </w:r>
            <w:r w:rsidRPr="007A5300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28" w:type="dxa"/>
            <w:gridSpan w:val="3"/>
          </w:tcPr>
          <w:p w:rsidR="00014AFB" w:rsidRPr="007A5300" w:rsidRDefault="00014AFB" w:rsidP="005B60EE">
            <w:pPr>
              <w:rPr>
                <w:b/>
                <w:iCs/>
                <w:sz w:val="22"/>
                <w:szCs w:val="22"/>
              </w:rPr>
            </w:pPr>
            <w:r w:rsidRPr="007A5300">
              <w:rPr>
                <w:iCs/>
                <w:sz w:val="22"/>
                <w:szCs w:val="22"/>
              </w:rPr>
              <w:lastRenderedPageBreak/>
              <w:t>Иметь нравст</w:t>
            </w:r>
            <w:r>
              <w:rPr>
                <w:iCs/>
                <w:sz w:val="22"/>
                <w:szCs w:val="22"/>
              </w:rPr>
              <w:t>ве</w:t>
            </w:r>
            <w:r w:rsidRPr="007A5300">
              <w:rPr>
                <w:iCs/>
                <w:sz w:val="22"/>
                <w:szCs w:val="22"/>
              </w:rPr>
              <w:t>нные пре</w:t>
            </w:r>
            <w:r w:rsidRPr="007A5300">
              <w:rPr>
                <w:iCs/>
                <w:sz w:val="22"/>
                <w:szCs w:val="22"/>
              </w:rPr>
              <w:t>д</w:t>
            </w:r>
            <w:r w:rsidRPr="007A5300">
              <w:rPr>
                <w:iCs/>
                <w:sz w:val="22"/>
                <w:szCs w:val="22"/>
              </w:rPr>
              <w:lastRenderedPageBreak/>
              <w:t>став</w:t>
            </w:r>
            <w:r>
              <w:rPr>
                <w:iCs/>
                <w:sz w:val="22"/>
                <w:szCs w:val="22"/>
              </w:rPr>
              <w:t>л</w:t>
            </w:r>
            <w:r w:rsidRPr="007A5300">
              <w:rPr>
                <w:iCs/>
                <w:sz w:val="22"/>
                <w:szCs w:val="22"/>
              </w:rPr>
              <w:t>ения о взаимоп</w:t>
            </w:r>
            <w:r w:rsidR="008B2D91">
              <w:rPr>
                <w:iCs/>
                <w:sz w:val="22"/>
                <w:szCs w:val="22"/>
              </w:rPr>
              <w:t>о</w:t>
            </w:r>
            <w:r w:rsidRPr="007A5300">
              <w:rPr>
                <w:iCs/>
                <w:sz w:val="22"/>
                <w:szCs w:val="22"/>
              </w:rPr>
              <w:t xml:space="preserve">мощи, качествах и свойствах </w:t>
            </w:r>
          </w:p>
          <w:p w:rsidR="00014AFB" w:rsidRPr="008D0785" w:rsidRDefault="00014AFB" w:rsidP="005B60EE">
            <w:r w:rsidRPr="007A5300">
              <w:rPr>
                <w:iCs/>
                <w:sz w:val="22"/>
                <w:szCs w:val="22"/>
              </w:rPr>
              <w:t>личности.</w:t>
            </w:r>
            <w:r w:rsidRPr="00163722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014AFB" w:rsidRPr="007A5300" w:rsidRDefault="00014AFB" w:rsidP="005B60EE">
            <w:pPr>
              <w:rPr>
                <w:sz w:val="22"/>
                <w:szCs w:val="22"/>
              </w:rPr>
            </w:pPr>
            <w:r w:rsidRPr="007A5300">
              <w:rPr>
                <w:sz w:val="22"/>
                <w:szCs w:val="22"/>
              </w:rPr>
              <w:lastRenderedPageBreak/>
              <w:t xml:space="preserve">Проверочная </w:t>
            </w:r>
            <w:r w:rsidRPr="007A5300">
              <w:rPr>
                <w:sz w:val="22"/>
                <w:szCs w:val="22"/>
              </w:rPr>
              <w:lastRenderedPageBreak/>
              <w:t>работа с. 114</w:t>
            </w:r>
          </w:p>
        </w:tc>
        <w:tc>
          <w:tcPr>
            <w:tcW w:w="709" w:type="dxa"/>
          </w:tcPr>
          <w:p w:rsidR="00014AFB" w:rsidRPr="007A5300" w:rsidRDefault="00014AFB" w:rsidP="005B60EE">
            <w:pPr>
              <w:rPr>
                <w:sz w:val="22"/>
                <w:szCs w:val="22"/>
              </w:rPr>
            </w:pPr>
          </w:p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lastRenderedPageBreak/>
              <w:t>34</w:t>
            </w:r>
          </w:p>
        </w:tc>
        <w:tc>
          <w:tcPr>
            <w:tcW w:w="2077" w:type="dxa"/>
          </w:tcPr>
          <w:p w:rsidR="00014AFB" w:rsidRPr="00483E39" w:rsidRDefault="00014AFB" w:rsidP="009930B7">
            <w:pPr>
              <w:rPr>
                <w:b/>
                <w:iCs/>
                <w:sz w:val="22"/>
                <w:szCs w:val="22"/>
              </w:rPr>
            </w:pPr>
            <w:r w:rsidRPr="00483E39">
              <w:rPr>
                <w:iCs/>
                <w:sz w:val="22"/>
                <w:szCs w:val="22"/>
              </w:rPr>
              <w:t xml:space="preserve">Буквосочетания </w:t>
            </w:r>
            <w:proofErr w:type="spellStart"/>
            <w:r w:rsidRPr="00483E39">
              <w:rPr>
                <w:b/>
                <w:iCs/>
                <w:sz w:val="22"/>
                <w:szCs w:val="22"/>
              </w:rPr>
              <w:t>жи</w:t>
            </w:r>
            <w:proofErr w:type="spellEnd"/>
            <w:r w:rsidRPr="00483E39">
              <w:rPr>
                <w:b/>
                <w:iCs/>
                <w:sz w:val="22"/>
                <w:szCs w:val="22"/>
              </w:rPr>
              <w:t xml:space="preserve">—ши, </w:t>
            </w:r>
            <w:proofErr w:type="spellStart"/>
            <w:proofErr w:type="gramStart"/>
            <w:r w:rsidRPr="00483E39">
              <w:rPr>
                <w:b/>
                <w:iCs/>
                <w:sz w:val="22"/>
                <w:szCs w:val="22"/>
              </w:rPr>
              <w:t>ча</w:t>
            </w:r>
            <w:proofErr w:type="spellEnd"/>
            <w:r w:rsidRPr="00483E39">
              <w:rPr>
                <w:b/>
                <w:iCs/>
                <w:sz w:val="22"/>
                <w:szCs w:val="22"/>
              </w:rPr>
              <w:t>—ща</w:t>
            </w:r>
            <w:proofErr w:type="gramEnd"/>
            <w:r w:rsidRPr="00483E39">
              <w:rPr>
                <w:b/>
                <w:iCs/>
                <w:sz w:val="22"/>
                <w:szCs w:val="22"/>
              </w:rPr>
              <w:t>, чу—</w:t>
            </w:r>
            <w:proofErr w:type="spellStart"/>
            <w:r w:rsidRPr="00483E39">
              <w:rPr>
                <w:b/>
                <w:iCs/>
                <w:sz w:val="22"/>
                <w:szCs w:val="22"/>
              </w:rPr>
              <w:t>щу</w:t>
            </w:r>
            <w:proofErr w:type="spellEnd"/>
            <w:r w:rsidRPr="00483E39">
              <w:rPr>
                <w:b/>
                <w:iCs/>
                <w:sz w:val="22"/>
                <w:szCs w:val="22"/>
              </w:rPr>
              <w:t xml:space="preserve">. </w:t>
            </w:r>
            <w:r w:rsidRPr="00483E39">
              <w:rPr>
                <w:iCs/>
                <w:sz w:val="22"/>
                <w:szCs w:val="22"/>
              </w:rPr>
              <w:t xml:space="preserve">Правило </w:t>
            </w:r>
            <w:r>
              <w:rPr>
                <w:iCs/>
                <w:sz w:val="22"/>
                <w:szCs w:val="22"/>
              </w:rPr>
              <w:t>правописани</w:t>
            </w:r>
            <w:r w:rsidRPr="00483E39">
              <w:rPr>
                <w:iCs/>
                <w:sz w:val="22"/>
                <w:szCs w:val="22"/>
              </w:rPr>
              <w:t xml:space="preserve">я </w:t>
            </w:r>
            <w:proofErr w:type="spellStart"/>
            <w:r w:rsidRPr="00483E39">
              <w:rPr>
                <w:iCs/>
                <w:sz w:val="22"/>
                <w:szCs w:val="22"/>
              </w:rPr>
              <w:t>соче</w:t>
            </w:r>
            <w:proofErr w:type="spellEnd"/>
            <w:r w:rsidRPr="00483E3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83E39">
              <w:rPr>
                <w:iCs/>
                <w:sz w:val="22"/>
                <w:szCs w:val="22"/>
              </w:rPr>
              <w:t>таний</w:t>
            </w:r>
            <w:proofErr w:type="spellEnd"/>
            <w:r w:rsidRPr="00483E3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83E39">
              <w:rPr>
                <w:b/>
                <w:iCs/>
                <w:sz w:val="22"/>
                <w:szCs w:val="22"/>
              </w:rPr>
              <w:t>жи</w:t>
            </w:r>
            <w:proofErr w:type="spellEnd"/>
            <w:r w:rsidRPr="00483E39">
              <w:rPr>
                <w:b/>
                <w:iCs/>
                <w:sz w:val="22"/>
                <w:szCs w:val="22"/>
              </w:rPr>
              <w:t xml:space="preserve">—ши, </w:t>
            </w:r>
            <w:proofErr w:type="spellStart"/>
            <w:r w:rsidRPr="00483E39">
              <w:rPr>
                <w:b/>
                <w:iCs/>
                <w:sz w:val="22"/>
                <w:szCs w:val="22"/>
              </w:rPr>
              <w:t>ча</w:t>
            </w:r>
            <w:proofErr w:type="spellEnd"/>
            <w:r w:rsidRPr="00483E39">
              <w:rPr>
                <w:b/>
                <w:iCs/>
                <w:sz w:val="22"/>
                <w:szCs w:val="22"/>
              </w:rPr>
              <w:t>—ща, чу—</w:t>
            </w:r>
            <w:proofErr w:type="spellStart"/>
            <w:r w:rsidRPr="00483E39">
              <w:rPr>
                <w:b/>
                <w:iCs/>
                <w:sz w:val="22"/>
                <w:szCs w:val="22"/>
              </w:rPr>
              <w:t>щу</w:t>
            </w:r>
            <w:proofErr w:type="spellEnd"/>
            <w:r w:rsidRPr="00483E39"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014AFB" w:rsidRPr="008D0785" w:rsidRDefault="00014AFB" w:rsidP="005B60EE">
            <w:pPr>
              <w:jc w:val="both"/>
            </w:pPr>
            <w:r>
              <w:t>1</w:t>
            </w:r>
          </w:p>
        </w:tc>
        <w:tc>
          <w:tcPr>
            <w:tcW w:w="852" w:type="dxa"/>
          </w:tcPr>
          <w:p w:rsidR="00014AFB" w:rsidRPr="00B317E9" w:rsidRDefault="00014AFB" w:rsidP="00E67AD5">
            <w:pPr>
              <w:rPr>
                <w:spacing w:val="-5"/>
              </w:rPr>
            </w:pPr>
            <w:r>
              <w:rPr>
                <w:spacing w:val="-5"/>
              </w:rPr>
              <w:t>14.05</w:t>
            </w:r>
          </w:p>
        </w:tc>
        <w:tc>
          <w:tcPr>
            <w:tcW w:w="992" w:type="dxa"/>
          </w:tcPr>
          <w:p w:rsidR="00014AFB" w:rsidRPr="008D0785" w:rsidRDefault="00014AFB" w:rsidP="005B60EE">
            <w:pPr>
              <w:jc w:val="both"/>
            </w:pPr>
          </w:p>
        </w:tc>
        <w:tc>
          <w:tcPr>
            <w:tcW w:w="2547" w:type="dxa"/>
          </w:tcPr>
          <w:p w:rsidR="00014AFB" w:rsidRPr="008D0785" w:rsidRDefault="00014AFB" w:rsidP="008B2D91">
            <w:pPr>
              <w:rPr>
                <w:iCs/>
              </w:rPr>
            </w:pPr>
            <w:r w:rsidRPr="008D0785">
              <w:t xml:space="preserve">Учащийся научится писать сочетания </w:t>
            </w:r>
            <w:proofErr w:type="spellStart"/>
            <w:r w:rsidRPr="008D0785">
              <w:rPr>
                <w:b/>
                <w:iCs/>
              </w:rPr>
              <w:t>жи</w:t>
            </w:r>
            <w:proofErr w:type="spellEnd"/>
            <w:r w:rsidRPr="008D0785">
              <w:rPr>
                <w:b/>
                <w:iCs/>
              </w:rPr>
              <w:t xml:space="preserve">—ши, </w:t>
            </w:r>
            <w:proofErr w:type="spellStart"/>
            <w:r w:rsidRPr="008D0785">
              <w:rPr>
                <w:b/>
                <w:iCs/>
              </w:rPr>
              <w:t>ча</w:t>
            </w:r>
            <w:proofErr w:type="spellEnd"/>
            <w:r w:rsidRPr="008D0785">
              <w:rPr>
                <w:b/>
                <w:iCs/>
              </w:rPr>
              <w:t>—ща, чу—</w:t>
            </w:r>
            <w:proofErr w:type="spellStart"/>
            <w:r w:rsidRPr="008D0785">
              <w:rPr>
                <w:b/>
                <w:iCs/>
              </w:rPr>
              <w:t>щу</w:t>
            </w:r>
            <w:proofErr w:type="spellEnd"/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в словах.</w:t>
            </w:r>
          </w:p>
        </w:tc>
        <w:tc>
          <w:tcPr>
            <w:tcW w:w="2547" w:type="dxa"/>
          </w:tcPr>
          <w:p w:rsidR="00014AFB" w:rsidRPr="006412A7" w:rsidRDefault="00014AFB" w:rsidP="005B60EE">
            <w:proofErr w:type="gramStart"/>
            <w:r w:rsidRPr="0073320D">
              <w:rPr>
                <w:u w:val="single"/>
              </w:rPr>
              <w:t>Регулятивные</w:t>
            </w:r>
            <w:proofErr w:type="gramEnd"/>
            <w:r w:rsidRPr="0073320D">
              <w:rPr>
                <w:u w:val="single"/>
              </w:rPr>
              <w:t xml:space="preserve">: </w:t>
            </w:r>
            <w:r>
              <w:t>фо</w:t>
            </w:r>
            <w:r>
              <w:t>р</w:t>
            </w:r>
            <w:r>
              <w:t xml:space="preserve">мулировать </w:t>
            </w:r>
            <w:r w:rsidRPr="006412A7">
              <w:t>учебную задачу.</w:t>
            </w:r>
          </w:p>
          <w:p w:rsidR="00014AFB" w:rsidRPr="00483E39" w:rsidRDefault="00014AFB" w:rsidP="005B60EE">
            <w:pPr>
              <w:jc w:val="both"/>
              <w:rPr>
                <w:u w:val="single"/>
              </w:rPr>
            </w:pPr>
            <w:r w:rsidRPr="0073320D">
              <w:rPr>
                <w:u w:val="single"/>
              </w:rPr>
              <w:t>Познавательные:</w:t>
            </w:r>
            <w:r w:rsidRPr="006412A7">
              <w:t xml:space="preserve">  ос</w:t>
            </w:r>
            <w:r w:rsidRPr="006412A7">
              <w:t>о</w:t>
            </w:r>
            <w:r w:rsidRPr="006412A7">
              <w:t>знанное и произвол</w:t>
            </w:r>
            <w:r w:rsidRPr="006412A7">
              <w:t>ь</w:t>
            </w:r>
            <w:r w:rsidRPr="006412A7">
              <w:t>ное  речевое высказ</w:t>
            </w:r>
            <w:r w:rsidRPr="006412A7">
              <w:t>ы</w:t>
            </w:r>
            <w:r w:rsidRPr="006412A7">
              <w:t>вание в устной форме</w:t>
            </w:r>
            <w:r>
              <w:t>.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 w:rsidRPr="00EF019E">
              <w:rPr>
                <w:sz w:val="22"/>
                <w:szCs w:val="22"/>
              </w:rPr>
              <w:t>Проявлять</w:t>
            </w:r>
            <w:r w:rsidRPr="00EF019E">
              <w:rPr>
                <w:iCs/>
                <w:sz w:val="22"/>
                <w:szCs w:val="22"/>
              </w:rPr>
              <w:t xml:space="preserve"> чувство личной ответственности за своё пов</w:t>
            </w:r>
            <w:r w:rsidRPr="00EF019E">
              <w:rPr>
                <w:iCs/>
                <w:sz w:val="22"/>
                <w:szCs w:val="22"/>
              </w:rPr>
              <w:t>е</w:t>
            </w:r>
            <w:r w:rsidRPr="00EF019E">
              <w:rPr>
                <w:iCs/>
                <w:sz w:val="22"/>
                <w:szCs w:val="22"/>
              </w:rPr>
              <w:t>дение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563" w:type="dxa"/>
          </w:tcPr>
          <w:p w:rsidR="00014AFB" w:rsidRPr="008D0785" w:rsidRDefault="00014AFB" w:rsidP="005B60EE">
            <w:r w:rsidRPr="008D0785">
              <w:t>Текущий</w:t>
            </w:r>
          </w:p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35</w:t>
            </w:r>
          </w:p>
        </w:tc>
        <w:tc>
          <w:tcPr>
            <w:tcW w:w="2077" w:type="dxa"/>
          </w:tcPr>
          <w:p w:rsidR="00014AFB" w:rsidRPr="00E5574B" w:rsidRDefault="00014AFB" w:rsidP="009930B7">
            <w:pPr>
              <w:rPr>
                <w:b/>
                <w:iCs/>
              </w:rPr>
            </w:pPr>
            <w:r w:rsidRPr="00E5574B">
              <w:rPr>
                <w:b/>
                <w:iCs/>
              </w:rPr>
              <w:t>Итоговый ко</w:t>
            </w:r>
            <w:r w:rsidRPr="00E5574B">
              <w:rPr>
                <w:b/>
                <w:iCs/>
              </w:rPr>
              <w:t>н</w:t>
            </w:r>
            <w:r w:rsidRPr="00E5574B">
              <w:rPr>
                <w:b/>
                <w:iCs/>
              </w:rPr>
              <w:t>трольный ди</w:t>
            </w:r>
            <w:r w:rsidRPr="00E5574B">
              <w:rPr>
                <w:b/>
                <w:iCs/>
              </w:rPr>
              <w:t>к</w:t>
            </w:r>
            <w:r w:rsidRPr="00E5574B">
              <w:rPr>
                <w:b/>
                <w:iCs/>
              </w:rPr>
              <w:t>тант</w:t>
            </w:r>
          </w:p>
          <w:p w:rsidR="00014AFB" w:rsidRPr="0073320D" w:rsidRDefault="00014AFB" w:rsidP="005B60EE">
            <w:pPr>
              <w:jc w:val="both"/>
              <w:rPr>
                <w:b/>
                <w:iCs/>
              </w:rPr>
            </w:pPr>
          </w:p>
        </w:tc>
        <w:tc>
          <w:tcPr>
            <w:tcW w:w="850" w:type="dxa"/>
          </w:tcPr>
          <w:p w:rsidR="00014AFB" w:rsidRPr="0073320D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73320D" w:rsidRDefault="00014AFB" w:rsidP="00E67AD5">
            <w:r>
              <w:t>15.05</w:t>
            </w:r>
          </w:p>
        </w:tc>
        <w:tc>
          <w:tcPr>
            <w:tcW w:w="992" w:type="dxa"/>
          </w:tcPr>
          <w:p w:rsidR="00014AFB" w:rsidRPr="0073320D" w:rsidRDefault="00014AFB" w:rsidP="005B60EE"/>
        </w:tc>
        <w:tc>
          <w:tcPr>
            <w:tcW w:w="2547" w:type="dxa"/>
          </w:tcPr>
          <w:p w:rsidR="00014AFB" w:rsidRPr="0073320D" w:rsidRDefault="00014AFB" w:rsidP="005B60EE">
            <w:r w:rsidRPr="0073320D">
              <w:t xml:space="preserve">Учащийся научится </w:t>
            </w:r>
            <w:r w:rsidRPr="0073320D">
              <w:rPr>
                <w:iCs/>
              </w:rPr>
              <w:t xml:space="preserve">оценивать результаты выполненного задания </w:t>
            </w:r>
          </w:p>
        </w:tc>
        <w:tc>
          <w:tcPr>
            <w:tcW w:w="2547" w:type="dxa"/>
          </w:tcPr>
          <w:p w:rsidR="00014AFB" w:rsidRPr="006412A7" w:rsidRDefault="00014AFB" w:rsidP="005B60EE">
            <w:proofErr w:type="gramStart"/>
            <w:r w:rsidRPr="0073320D">
              <w:rPr>
                <w:u w:val="single"/>
              </w:rPr>
              <w:t>Регулятивные</w:t>
            </w:r>
            <w:proofErr w:type="gramEnd"/>
            <w:r w:rsidRPr="0073320D">
              <w:rPr>
                <w:u w:val="single"/>
              </w:rPr>
              <w:t xml:space="preserve">: </w:t>
            </w:r>
            <w:r>
              <w:t>фо</w:t>
            </w:r>
            <w:r>
              <w:t>р</w:t>
            </w:r>
            <w:r>
              <w:t xml:space="preserve">мулировать </w:t>
            </w:r>
            <w:r w:rsidRPr="006412A7">
              <w:t>учебную задачу.</w:t>
            </w:r>
          </w:p>
          <w:p w:rsidR="00014AFB" w:rsidRPr="008D0785" w:rsidRDefault="00014AFB" w:rsidP="005B60EE">
            <w:r w:rsidRPr="0073320D">
              <w:rPr>
                <w:u w:val="single"/>
              </w:rPr>
              <w:t>Познавательные:</w:t>
            </w:r>
            <w:r w:rsidRPr="006412A7">
              <w:t xml:space="preserve">  ос</w:t>
            </w:r>
            <w:r w:rsidRPr="006412A7">
              <w:t>о</w:t>
            </w:r>
            <w:r w:rsidRPr="006412A7">
              <w:t>знанное и произвол</w:t>
            </w:r>
            <w:r w:rsidRPr="006412A7">
              <w:t>ь</w:t>
            </w:r>
            <w:r w:rsidRPr="006412A7">
              <w:t>ное  речевое высказ</w:t>
            </w:r>
            <w:r w:rsidRPr="006412A7">
              <w:t>ы</w:t>
            </w:r>
            <w:r w:rsidRPr="006412A7">
              <w:t>вание в устной форме</w:t>
            </w:r>
            <w:r>
              <w:t>.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 w:rsidRPr="008D0785">
              <w:rPr>
                <w:iCs/>
              </w:rPr>
              <w:t>Проявлять уважение к яз</w:t>
            </w:r>
            <w:r w:rsidRPr="008D0785">
              <w:rPr>
                <w:iCs/>
              </w:rPr>
              <w:t>ы</w:t>
            </w:r>
            <w:r w:rsidRPr="008D0785">
              <w:rPr>
                <w:iCs/>
              </w:rPr>
              <w:t>кам других народов.</w:t>
            </w:r>
          </w:p>
        </w:tc>
        <w:tc>
          <w:tcPr>
            <w:tcW w:w="1563" w:type="dxa"/>
          </w:tcPr>
          <w:p w:rsidR="00014AFB" w:rsidRPr="008D0785" w:rsidRDefault="00014AFB" w:rsidP="005B60EE"/>
        </w:tc>
        <w:tc>
          <w:tcPr>
            <w:tcW w:w="709" w:type="dxa"/>
          </w:tcPr>
          <w:p w:rsidR="00014AFB" w:rsidRPr="008D0785" w:rsidRDefault="00014AFB" w:rsidP="005B60EE"/>
        </w:tc>
      </w:tr>
      <w:tr w:rsidR="00014AFB" w:rsidRPr="008D0785" w:rsidTr="00A05EB4">
        <w:tblPrEx>
          <w:tblLook w:val="01E0" w:firstRow="1" w:lastRow="1" w:firstColumn="1" w:lastColumn="1" w:noHBand="0" w:noVBand="0"/>
        </w:tblPrEx>
        <w:trPr>
          <w:trHeight w:val="1232"/>
        </w:trPr>
        <w:tc>
          <w:tcPr>
            <w:tcW w:w="578" w:type="dxa"/>
            <w:gridSpan w:val="2"/>
          </w:tcPr>
          <w:p w:rsidR="00014AFB" w:rsidRPr="008D0785" w:rsidRDefault="00014AFB" w:rsidP="005B60EE">
            <w:r>
              <w:t>36</w:t>
            </w:r>
          </w:p>
        </w:tc>
        <w:tc>
          <w:tcPr>
            <w:tcW w:w="2077" w:type="dxa"/>
          </w:tcPr>
          <w:p w:rsidR="00014AFB" w:rsidRPr="0073320D" w:rsidRDefault="00014AFB" w:rsidP="009930B7">
            <w:pPr>
              <w:rPr>
                <w:iCs/>
              </w:rPr>
            </w:pPr>
            <w:r w:rsidRPr="0073320D">
              <w:rPr>
                <w:iCs/>
              </w:rPr>
              <w:t>Шипящие с</w:t>
            </w:r>
            <w:r w:rsidRPr="0073320D">
              <w:rPr>
                <w:iCs/>
              </w:rPr>
              <w:t>о</w:t>
            </w:r>
            <w:r w:rsidRPr="0073320D">
              <w:rPr>
                <w:iCs/>
              </w:rPr>
              <w:t>гласные звуки</w:t>
            </w:r>
            <w:r w:rsidRPr="0073320D">
              <w:rPr>
                <w:b/>
                <w:iCs/>
              </w:rPr>
              <w:t xml:space="preserve"> </w:t>
            </w:r>
            <w:r w:rsidRPr="0073320D">
              <w:rPr>
                <w:i/>
                <w:iCs/>
              </w:rPr>
              <w:t>Развитие</w:t>
            </w:r>
            <w:r w:rsidRPr="0073320D">
              <w:rPr>
                <w:iCs/>
              </w:rPr>
              <w:t xml:space="preserve"> </w:t>
            </w:r>
            <w:r w:rsidRPr="0073320D">
              <w:rPr>
                <w:i/>
                <w:iCs/>
              </w:rPr>
              <w:t>речи</w:t>
            </w:r>
            <w:r w:rsidRPr="0073320D">
              <w:rPr>
                <w:iCs/>
              </w:rPr>
              <w:t xml:space="preserve">. </w:t>
            </w:r>
          </w:p>
        </w:tc>
        <w:tc>
          <w:tcPr>
            <w:tcW w:w="850" w:type="dxa"/>
          </w:tcPr>
          <w:p w:rsidR="00014AFB" w:rsidRPr="00B317E9" w:rsidRDefault="00014AFB" w:rsidP="005B60EE">
            <w:pPr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18.05</w:t>
            </w:r>
          </w:p>
        </w:tc>
        <w:tc>
          <w:tcPr>
            <w:tcW w:w="992" w:type="dxa"/>
          </w:tcPr>
          <w:p w:rsidR="00014AFB" w:rsidRPr="00B317E9" w:rsidRDefault="00014AFB" w:rsidP="005B60EE">
            <w:pPr>
              <w:rPr>
                <w:spacing w:val="-5"/>
              </w:rPr>
            </w:pPr>
          </w:p>
        </w:tc>
        <w:tc>
          <w:tcPr>
            <w:tcW w:w="2547" w:type="dxa"/>
          </w:tcPr>
          <w:p w:rsidR="00014AFB" w:rsidRPr="00B317E9" w:rsidRDefault="00014AFB" w:rsidP="005B60EE">
            <w:r w:rsidRPr="00B317E9">
              <w:rPr>
                <w:spacing w:val="-5"/>
              </w:rPr>
              <w:t xml:space="preserve">Учащийся </w:t>
            </w:r>
            <w:r w:rsidRPr="00B317E9">
              <w:t xml:space="preserve"> </w:t>
            </w:r>
            <w:r w:rsidRPr="00B317E9">
              <w:rPr>
                <w:spacing w:val="-5"/>
              </w:rPr>
              <w:t>получит возможность</w:t>
            </w:r>
            <w:r w:rsidRPr="00B317E9">
              <w:rPr>
                <w:b/>
                <w:iCs/>
              </w:rPr>
              <w:t xml:space="preserve"> </w:t>
            </w:r>
            <w:r w:rsidRPr="00B317E9">
              <w:rPr>
                <w:iCs/>
              </w:rPr>
              <w:t>научит</w:t>
            </w:r>
            <w:r w:rsidRPr="00B317E9">
              <w:rPr>
                <w:iCs/>
              </w:rPr>
              <w:t>ь</w:t>
            </w:r>
            <w:r w:rsidRPr="00B317E9">
              <w:rPr>
                <w:iCs/>
              </w:rPr>
              <w:t>ся воспроизводить по памяти содержание сказки.</w:t>
            </w:r>
          </w:p>
        </w:tc>
        <w:tc>
          <w:tcPr>
            <w:tcW w:w="2547" w:type="dxa"/>
          </w:tcPr>
          <w:p w:rsidR="00014AFB" w:rsidRPr="006412A7" w:rsidRDefault="00014AFB" w:rsidP="005B60EE">
            <w:proofErr w:type="gramStart"/>
            <w:r w:rsidRPr="0073320D">
              <w:rPr>
                <w:u w:val="single"/>
              </w:rPr>
              <w:t>Регулятивные</w:t>
            </w:r>
            <w:proofErr w:type="gramEnd"/>
            <w:r w:rsidRPr="0073320D">
              <w:rPr>
                <w:u w:val="single"/>
              </w:rPr>
              <w:t xml:space="preserve">: </w:t>
            </w:r>
            <w:r>
              <w:t>фо</w:t>
            </w:r>
            <w:r>
              <w:t>р</w:t>
            </w:r>
            <w:r>
              <w:t xml:space="preserve">мулировать </w:t>
            </w:r>
            <w:r w:rsidRPr="006412A7">
              <w:t>учебную задачу.</w:t>
            </w:r>
          </w:p>
          <w:p w:rsidR="00014AFB" w:rsidRPr="008D0785" w:rsidRDefault="00014AFB" w:rsidP="005B60EE">
            <w:r w:rsidRPr="0073320D">
              <w:rPr>
                <w:u w:val="single"/>
              </w:rPr>
              <w:t>Познавательные:</w:t>
            </w:r>
            <w:r w:rsidRPr="006412A7">
              <w:t xml:space="preserve">  ос</w:t>
            </w:r>
            <w:r w:rsidRPr="006412A7">
              <w:t>о</w:t>
            </w:r>
            <w:r w:rsidRPr="006412A7">
              <w:t>знанное и произвол</w:t>
            </w:r>
            <w:r w:rsidRPr="006412A7">
              <w:t>ь</w:t>
            </w:r>
            <w:r w:rsidRPr="006412A7">
              <w:t>ное  речевое высказ</w:t>
            </w:r>
            <w:r w:rsidRPr="006412A7">
              <w:t>ы</w:t>
            </w:r>
            <w:r w:rsidRPr="006412A7">
              <w:t>вание</w:t>
            </w:r>
            <w:r>
              <w:t>.</w:t>
            </w:r>
          </w:p>
        </w:tc>
        <w:tc>
          <w:tcPr>
            <w:tcW w:w="3128" w:type="dxa"/>
            <w:gridSpan w:val="3"/>
          </w:tcPr>
          <w:p w:rsidR="00014AFB" w:rsidRPr="00B317E9" w:rsidRDefault="00014AFB" w:rsidP="005B60EE">
            <w:r w:rsidRPr="00B317E9">
              <w:t>Проявлять</w:t>
            </w:r>
            <w:r w:rsidRPr="00B317E9">
              <w:rPr>
                <w:iCs/>
              </w:rPr>
              <w:t xml:space="preserve"> чувство личной ответственности за своё п</w:t>
            </w:r>
            <w:r w:rsidRPr="00B317E9">
              <w:rPr>
                <w:iCs/>
              </w:rPr>
              <w:t>о</w:t>
            </w:r>
            <w:r w:rsidRPr="00B317E9">
              <w:rPr>
                <w:iCs/>
              </w:rPr>
              <w:t>ведение.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014AFB" w:rsidRPr="008D0785" w:rsidRDefault="00014AFB" w:rsidP="005B60EE"/>
        </w:tc>
        <w:tc>
          <w:tcPr>
            <w:tcW w:w="709" w:type="dxa"/>
            <w:tcBorders>
              <w:right w:val="single" w:sz="4" w:space="0" w:color="auto"/>
            </w:tcBorders>
          </w:tcPr>
          <w:p w:rsidR="00014AFB" w:rsidRPr="008D0785" w:rsidRDefault="00014AFB" w:rsidP="005B60EE"/>
        </w:tc>
      </w:tr>
      <w:tr w:rsidR="00014AFB" w:rsidRPr="008D0785" w:rsidTr="0023763A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37</w:t>
            </w:r>
          </w:p>
        </w:tc>
        <w:tc>
          <w:tcPr>
            <w:tcW w:w="2077" w:type="dxa"/>
          </w:tcPr>
          <w:p w:rsidR="00014AFB" w:rsidRPr="0073320D" w:rsidRDefault="00014AFB" w:rsidP="009930B7">
            <w:pPr>
              <w:rPr>
                <w:iCs/>
              </w:rPr>
            </w:pPr>
            <w:r w:rsidRPr="0073320D">
              <w:rPr>
                <w:iCs/>
              </w:rPr>
              <w:t>Заглавная буква в именах, фамил</w:t>
            </w:r>
            <w:r w:rsidRPr="0073320D">
              <w:rPr>
                <w:iCs/>
              </w:rPr>
              <w:t>и</w:t>
            </w:r>
            <w:r w:rsidRPr="0073320D">
              <w:rPr>
                <w:iCs/>
              </w:rPr>
              <w:t>ях, отчествах, кличках живо</w:t>
            </w:r>
            <w:r w:rsidRPr="0073320D">
              <w:rPr>
                <w:iCs/>
              </w:rPr>
              <w:t>т</w:t>
            </w:r>
            <w:r w:rsidRPr="0073320D">
              <w:rPr>
                <w:iCs/>
              </w:rPr>
              <w:t>ных, названиях город</w:t>
            </w:r>
            <w:r>
              <w:rPr>
                <w:iCs/>
              </w:rPr>
              <w:t xml:space="preserve">ов и т.д. </w:t>
            </w:r>
          </w:p>
          <w:p w:rsidR="00014AFB" w:rsidRPr="0073320D" w:rsidRDefault="00014AFB" w:rsidP="005B60EE">
            <w:pPr>
              <w:jc w:val="both"/>
              <w:rPr>
                <w:iCs/>
              </w:rPr>
            </w:pPr>
          </w:p>
        </w:tc>
        <w:tc>
          <w:tcPr>
            <w:tcW w:w="850" w:type="dxa"/>
          </w:tcPr>
          <w:p w:rsidR="00014AFB" w:rsidRPr="0073320D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Pr="008D0785" w:rsidRDefault="00014AFB" w:rsidP="00E67AD5">
            <w:r>
              <w:t>19.05</w:t>
            </w:r>
          </w:p>
        </w:tc>
        <w:tc>
          <w:tcPr>
            <w:tcW w:w="992" w:type="dxa"/>
          </w:tcPr>
          <w:p w:rsidR="00014AFB" w:rsidRPr="0073320D" w:rsidRDefault="00014AFB" w:rsidP="005B60EE"/>
        </w:tc>
        <w:tc>
          <w:tcPr>
            <w:tcW w:w="2547" w:type="dxa"/>
            <w:vMerge w:val="restart"/>
          </w:tcPr>
          <w:p w:rsidR="00014AFB" w:rsidRPr="00631682" w:rsidRDefault="00014AFB" w:rsidP="005B60EE">
            <w:r w:rsidRPr="0073320D">
              <w:t>Учащийся научится</w:t>
            </w:r>
            <w:r w:rsidRPr="0073320D">
              <w:rPr>
                <w:b/>
                <w:iCs/>
              </w:rPr>
              <w:t xml:space="preserve"> </w:t>
            </w:r>
            <w:r w:rsidRPr="0073320D">
              <w:rPr>
                <w:iCs/>
              </w:rPr>
              <w:t>пи</w:t>
            </w:r>
            <w:r>
              <w:rPr>
                <w:iCs/>
              </w:rPr>
              <w:t>сать имена со</w:t>
            </w:r>
            <w:r>
              <w:rPr>
                <w:iCs/>
              </w:rPr>
              <w:t>б</w:t>
            </w:r>
            <w:r w:rsidRPr="0073320D">
              <w:rPr>
                <w:iCs/>
              </w:rPr>
              <w:t>ствен</w:t>
            </w:r>
            <w:r>
              <w:rPr>
                <w:iCs/>
              </w:rPr>
              <w:t>ны</w:t>
            </w:r>
            <w:r w:rsidRPr="0073320D">
              <w:rPr>
                <w:iCs/>
              </w:rPr>
              <w:t xml:space="preserve">е с заглавной буквы, объяснять их </w:t>
            </w:r>
            <w:r>
              <w:rPr>
                <w:iCs/>
              </w:rPr>
              <w:t>написани</w:t>
            </w:r>
            <w:r w:rsidRPr="0073320D">
              <w:rPr>
                <w:iCs/>
              </w:rPr>
              <w:t>е,</w:t>
            </w:r>
            <w:r w:rsidRPr="0073320D">
              <w:rPr>
                <w:b/>
                <w:iCs/>
              </w:rPr>
              <w:t xml:space="preserve"> </w:t>
            </w:r>
            <w:r w:rsidRPr="0073320D">
              <w:rPr>
                <w:iCs/>
              </w:rPr>
              <w:t>использ</w:t>
            </w:r>
            <w:r w:rsidRPr="0073320D">
              <w:rPr>
                <w:iCs/>
              </w:rPr>
              <w:t>о</w:t>
            </w:r>
            <w:r w:rsidRPr="0073320D">
              <w:rPr>
                <w:iCs/>
              </w:rPr>
              <w:t>вать</w:t>
            </w:r>
            <w:r w:rsidRPr="0073320D">
              <w:rPr>
                <w:b/>
                <w:iCs/>
              </w:rPr>
              <w:t xml:space="preserve"> </w:t>
            </w:r>
            <w:r w:rsidRPr="0073320D">
              <w:rPr>
                <w:iCs/>
              </w:rPr>
              <w:t>в общении пр</w:t>
            </w:r>
            <w:r w:rsidRPr="0073320D">
              <w:rPr>
                <w:iCs/>
              </w:rPr>
              <w:t>а</w:t>
            </w:r>
            <w:r w:rsidRPr="0073320D">
              <w:rPr>
                <w:iCs/>
              </w:rPr>
              <w:t>вила и</w:t>
            </w:r>
            <w:r>
              <w:t xml:space="preserve"> п</w:t>
            </w:r>
            <w:r w:rsidRPr="008D0785">
              <w:rPr>
                <w:iCs/>
              </w:rPr>
              <w:t>ринятые но</w:t>
            </w:r>
            <w:r w:rsidRPr="008D0785">
              <w:rPr>
                <w:iCs/>
              </w:rPr>
              <w:t>р</w:t>
            </w:r>
            <w:r w:rsidRPr="008D0785">
              <w:rPr>
                <w:iCs/>
              </w:rPr>
              <w:t>мы вежливого обр</w:t>
            </w:r>
            <w:r w:rsidRPr="008D0785">
              <w:rPr>
                <w:iCs/>
              </w:rPr>
              <w:t>а</w:t>
            </w:r>
            <w:r w:rsidRPr="008D0785">
              <w:rPr>
                <w:iCs/>
              </w:rPr>
              <w:t>щения друг к друг</w:t>
            </w:r>
            <w:r>
              <w:rPr>
                <w:iCs/>
              </w:rPr>
              <w:t>у по Ф.И.О.</w:t>
            </w:r>
          </w:p>
          <w:p w:rsidR="00014AFB" w:rsidRPr="0073320D" w:rsidRDefault="00014AFB" w:rsidP="005B60EE">
            <w:r w:rsidRPr="008D0785">
              <w:rPr>
                <w:spacing w:val="-5"/>
              </w:rPr>
              <w:t>Учащийся в совмес</w:t>
            </w:r>
            <w:r w:rsidRPr="008D0785">
              <w:rPr>
                <w:spacing w:val="-5"/>
              </w:rPr>
              <w:t>т</w:t>
            </w:r>
            <w:r w:rsidRPr="008D0785">
              <w:rPr>
                <w:spacing w:val="-5"/>
              </w:rPr>
              <w:lastRenderedPageBreak/>
              <w:t>ной деятельности с учителем получит во</w:t>
            </w:r>
            <w:r w:rsidRPr="008D0785">
              <w:rPr>
                <w:spacing w:val="-5"/>
              </w:rPr>
              <w:t>з</w:t>
            </w:r>
            <w:r w:rsidRPr="008D0785">
              <w:rPr>
                <w:spacing w:val="-5"/>
              </w:rPr>
              <w:t>можность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научиться</w:t>
            </w:r>
            <w:r w:rsidRPr="008D0785">
              <w:rPr>
                <w:b/>
                <w:iCs/>
              </w:rPr>
              <w:t xml:space="preserve"> </w:t>
            </w:r>
            <w:r w:rsidRPr="008D0785">
              <w:rPr>
                <w:iCs/>
              </w:rPr>
              <w:t>находить информ</w:t>
            </w:r>
            <w:r w:rsidRPr="008D0785">
              <w:rPr>
                <w:iCs/>
              </w:rPr>
              <w:t>а</w:t>
            </w:r>
            <w:r w:rsidRPr="008D0785">
              <w:rPr>
                <w:iCs/>
              </w:rPr>
              <w:t xml:space="preserve">цию </w:t>
            </w:r>
          </w:p>
          <w:p w:rsidR="00014AFB" w:rsidRPr="0073320D" w:rsidRDefault="00014AFB" w:rsidP="005B60EE">
            <w:r w:rsidRPr="008D0785">
              <w:rPr>
                <w:iCs/>
              </w:rPr>
              <w:t>о названии своего г</w:t>
            </w:r>
            <w:r w:rsidRPr="008D0785">
              <w:rPr>
                <w:iCs/>
              </w:rPr>
              <w:t>о</w:t>
            </w:r>
            <w:r w:rsidRPr="008D0785">
              <w:rPr>
                <w:iCs/>
              </w:rPr>
              <w:t>рода; участвовать в презентации проекта.</w:t>
            </w:r>
          </w:p>
        </w:tc>
        <w:tc>
          <w:tcPr>
            <w:tcW w:w="2547" w:type="dxa"/>
            <w:vMerge w:val="restart"/>
          </w:tcPr>
          <w:p w:rsidR="00014AFB" w:rsidRDefault="00014AFB" w:rsidP="005B60EE">
            <w:pPr>
              <w:rPr>
                <w:b/>
              </w:rPr>
            </w:pPr>
            <w:r w:rsidRPr="0073320D">
              <w:rPr>
                <w:u w:val="single"/>
              </w:rPr>
              <w:lastRenderedPageBreak/>
              <w:t>Коммуникативные:</w:t>
            </w:r>
            <w:r w:rsidRPr="006412A7">
              <w:t xml:space="preserve"> задавать вопросы, слушать собеседника адекватно оценивать собственное повед</w:t>
            </w:r>
            <w:r w:rsidRPr="006412A7">
              <w:t>е</w:t>
            </w:r>
            <w:r w:rsidRPr="006412A7">
              <w:t>ние</w:t>
            </w:r>
            <w:r>
              <w:t>.</w:t>
            </w:r>
            <w:r w:rsidRPr="006412A7">
              <w:rPr>
                <w:b/>
              </w:rPr>
              <w:t xml:space="preserve"> </w:t>
            </w:r>
          </w:p>
          <w:p w:rsidR="00014AFB" w:rsidRPr="006412A7" w:rsidRDefault="00014AFB" w:rsidP="005B60EE">
            <w:proofErr w:type="gramStart"/>
            <w:r w:rsidRPr="0073320D">
              <w:rPr>
                <w:u w:val="single"/>
              </w:rPr>
              <w:t>Регулятивные</w:t>
            </w:r>
            <w:proofErr w:type="gramEnd"/>
            <w:r w:rsidRPr="0073320D">
              <w:rPr>
                <w:u w:val="single"/>
              </w:rPr>
              <w:t xml:space="preserve">: </w:t>
            </w:r>
            <w:r>
              <w:t>фо</w:t>
            </w:r>
            <w:r>
              <w:t>р</w:t>
            </w:r>
            <w:r w:rsidR="008B2D91">
              <w:t>мулиро</w:t>
            </w:r>
            <w:r>
              <w:t xml:space="preserve">вать </w:t>
            </w:r>
            <w:r w:rsidRPr="006412A7">
              <w:t>учебную задачу.</w:t>
            </w:r>
          </w:p>
          <w:p w:rsidR="00014AFB" w:rsidRPr="008D0785" w:rsidRDefault="00014AFB" w:rsidP="005B60EE">
            <w:pPr>
              <w:rPr>
                <w:iCs/>
              </w:rPr>
            </w:pPr>
            <w:r w:rsidRPr="0073320D">
              <w:rPr>
                <w:u w:val="single"/>
              </w:rPr>
              <w:t>Познавательные:</w:t>
            </w:r>
            <w:r w:rsidRPr="006412A7">
              <w:t xml:space="preserve"> пр</w:t>
            </w:r>
            <w:r w:rsidRPr="006412A7">
              <w:t>а</w:t>
            </w:r>
            <w:r w:rsidRPr="006412A7">
              <w:t xml:space="preserve">вила </w:t>
            </w:r>
            <w:r>
              <w:t xml:space="preserve">безошибочного </w:t>
            </w:r>
            <w:r>
              <w:lastRenderedPageBreak/>
              <w:t>написания под ди</w:t>
            </w:r>
            <w:r>
              <w:t>к</w:t>
            </w:r>
            <w:r>
              <w:t>товку, используя п</w:t>
            </w:r>
            <w:r>
              <w:t>о</w:t>
            </w:r>
            <w:r>
              <w:t>лученные знания на теоретических зан</w:t>
            </w:r>
            <w:r>
              <w:t>я</w:t>
            </w:r>
            <w:r>
              <w:t>тиях.</w:t>
            </w:r>
          </w:p>
        </w:tc>
        <w:tc>
          <w:tcPr>
            <w:tcW w:w="3128" w:type="dxa"/>
            <w:gridSpan w:val="3"/>
          </w:tcPr>
          <w:p w:rsidR="00014AFB" w:rsidRPr="00163722" w:rsidRDefault="00014AFB" w:rsidP="008B2D91">
            <w:pPr>
              <w:rPr>
                <w:b/>
                <w:iCs/>
                <w:sz w:val="22"/>
                <w:szCs w:val="22"/>
              </w:rPr>
            </w:pPr>
            <w:r w:rsidRPr="00163722">
              <w:rPr>
                <w:iCs/>
                <w:sz w:val="22"/>
                <w:szCs w:val="22"/>
              </w:rPr>
              <w:lastRenderedPageBreak/>
              <w:t>Иметь нравственные пре</w:t>
            </w:r>
            <w:r w:rsidRPr="00163722">
              <w:rPr>
                <w:iCs/>
                <w:sz w:val="22"/>
                <w:szCs w:val="22"/>
              </w:rPr>
              <w:t>д</w:t>
            </w:r>
            <w:r w:rsidRPr="00163722">
              <w:rPr>
                <w:iCs/>
                <w:sz w:val="22"/>
                <w:szCs w:val="22"/>
              </w:rPr>
              <w:t xml:space="preserve">ставления о взаимопомощи, качествах и свойствах </w:t>
            </w:r>
          </w:p>
          <w:p w:rsidR="00014AFB" w:rsidRPr="008D0785" w:rsidRDefault="00014AFB" w:rsidP="005B60EE">
            <w:r>
              <w:rPr>
                <w:iCs/>
                <w:sz w:val="22"/>
                <w:szCs w:val="22"/>
              </w:rPr>
              <w:t>л</w:t>
            </w:r>
            <w:r w:rsidRPr="00163722">
              <w:rPr>
                <w:iCs/>
                <w:sz w:val="22"/>
                <w:szCs w:val="22"/>
              </w:rPr>
              <w:t>ичности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014AFB" w:rsidRPr="008D0785" w:rsidRDefault="00014AFB" w:rsidP="005B60EE"/>
        </w:tc>
        <w:tc>
          <w:tcPr>
            <w:tcW w:w="709" w:type="dxa"/>
            <w:tcBorders>
              <w:right w:val="single" w:sz="4" w:space="0" w:color="auto"/>
            </w:tcBorders>
          </w:tcPr>
          <w:p w:rsidR="00014AFB" w:rsidRPr="008D0785" w:rsidRDefault="00014AFB" w:rsidP="005B60EE"/>
        </w:tc>
      </w:tr>
      <w:tr w:rsidR="00014AFB" w:rsidRPr="008D0785" w:rsidTr="0023763A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38</w:t>
            </w:r>
          </w:p>
        </w:tc>
        <w:tc>
          <w:tcPr>
            <w:tcW w:w="2077" w:type="dxa"/>
          </w:tcPr>
          <w:p w:rsidR="00014AFB" w:rsidRPr="008D0785" w:rsidRDefault="00014AFB" w:rsidP="009930B7">
            <w:pPr>
              <w:rPr>
                <w:iCs/>
              </w:rPr>
            </w:pPr>
            <w:r w:rsidRPr="00E5574B">
              <w:rPr>
                <w:b/>
                <w:iCs/>
              </w:rPr>
              <w:t>Контрольное списывание.</w:t>
            </w:r>
            <w:r w:rsidRPr="008D0785">
              <w:rPr>
                <w:iCs/>
                <w:color w:val="FF0000"/>
              </w:rPr>
              <w:t xml:space="preserve"> </w:t>
            </w:r>
            <w:r w:rsidRPr="008D0785">
              <w:rPr>
                <w:iCs/>
              </w:rPr>
              <w:t>З</w:t>
            </w:r>
            <w:r w:rsidRPr="008D0785">
              <w:rPr>
                <w:iCs/>
              </w:rPr>
              <w:t>а</w:t>
            </w:r>
            <w:r w:rsidRPr="008D0785">
              <w:rPr>
                <w:iCs/>
              </w:rPr>
              <w:t>главная буква в словах.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Default="00014AFB" w:rsidP="0001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  <w:p w:rsidR="00014AFB" w:rsidRPr="008D0785" w:rsidRDefault="00014AFB" w:rsidP="005B60EE"/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>
            <w:pPr>
              <w:rPr>
                <w:iCs/>
              </w:rPr>
            </w:pP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 w:rsidRPr="008D0785">
              <w:rPr>
                <w:iCs/>
              </w:rPr>
              <w:t>Проявлять уважение к яз</w:t>
            </w:r>
            <w:r w:rsidRPr="008D0785">
              <w:rPr>
                <w:iCs/>
              </w:rPr>
              <w:t>ы</w:t>
            </w:r>
            <w:r w:rsidRPr="008D0785">
              <w:rPr>
                <w:iCs/>
              </w:rPr>
              <w:t>кам других народов.</w:t>
            </w: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014AFB" w:rsidRPr="008D0785" w:rsidRDefault="00014AFB" w:rsidP="005B60EE"/>
        </w:tc>
        <w:tc>
          <w:tcPr>
            <w:tcW w:w="709" w:type="dxa"/>
            <w:tcBorders>
              <w:right w:val="single" w:sz="4" w:space="0" w:color="auto"/>
            </w:tcBorders>
          </w:tcPr>
          <w:p w:rsidR="00014AFB" w:rsidRPr="008D0785" w:rsidRDefault="00014AFB" w:rsidP="005B60EE"/>
        </w:tc>
      </w:tr>
      <w:tr w:rsidR="00014AFB" w:rsidRPr="008D0785" w:rsidTr="0023763A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lastRenderedPageBreak/>
              <w:t>39</w:t>
            </w:r>
          </w:p>
        </w:tc>
        <w:tc>
          <w:tcPr>
            <w:tcW w:w="2077" w:type="dxa"/>
          </w:tcPr>
          <w:p w:rsidR="00014AFB" w:rsidRPr="008D0785" w:rsidRDefault="00014AFB" w:rsidP="009930B7">
            <w:pPr>
              <w:rPr>
                <w:iCs/>
              </w:rPr>
            </w:pPr>
            <w:r w:rsidRPr="008D0785">
              <w:rPr>
                <w:b/>
                <w:iCs/>
              </w:rPr>
              <w:t>Проект</w:t>
            </w:r>
            <w:r w:rsidRPr="008D0785">
              <w:rPr>
                <w:iCs/>
              </w:rPr>
              <w:t xml:space="preserve"> «Сказо</w:t>
            </w:r>
            <w:r w:rsidRPr="008D0785">
              <w:rPr>
                <w:iCs/>
              </w:rPr>
              <w:t>ч</w:t>
            </w:r>
            <w:r w:rsidRPr="008D0785">
              <w:rPr>
                <w:iCs/>
              </w:rPr>
              <w:t>ная страничка» (в названиях сказок — изученные правила письма).</w:t>
            </w:r>
          </w:p>
        </w:tc>
        <w:tc>
          <w:tcPr>
            <w:tcW w:w="850" w:type="dxa"/>
          </w:tcPr>
          <w:p w:rsidR="00014AFB" w:rsidRPr="008D0785" w:rsidRDefault="00014AFB" w:rsidP="005B60EE">
            <w:r>
              <w:t>1</w:t>
            </w:r>
          </w:p>
        </w:tc>
        <w:tc>
          <w:tcPr>
            <w:tcW w:w="852" w:type="dxa"/>
          </w:tcPr>
          <w:p w:rsidR="00014AFB" w:rsidRDefault="00014AFB" w:rsidP="00014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  <w:p w:rsidR="00014AFB" w:rsidRPr="008D0785" w:rsidRDefault="00014AFB" w:rsidP="005B60EE"/>
        </w:tc>
        <w:tc>
          <w:tcPr>
            <w:tcW w:w="992" w:type="dxa"/>
          </w:tcPr>
          <w:p w:rsidR="00014AFB" w:rsidRPr="008D0785" w:rsidRDefault="00014AFB" w:rsidP="005B60EE"/>
        </w:tc>
        <w:tc>
          <w:tcPr>
            <w:tcW w:w="2547" w:type="dxa"/>
            <w:vMerge/>
          </w:tcPr>
          <w:p w:rsidR="00014AFB" w:rsidRPr="008D0785" w:rsidRDefault="00014AFB" w:rsidP="005B60EE"/>
        </w:tc>
        <w:tc>
          <w:tcPr>
            <w:tcW w:w="2547" w:type="dxa"/>
          </w:tcPr>
          <w:p w:rsidR="00014AFB" w:rsidRPr="006412A7" w:rsidRDefault="00014AFB" w:rsidP="005B60EE">
            <w:proofErr w:type="gramStart"/>
            <w:r w:rsidRPr="0073320D">
              <w:rPr>
                <w:u w:val="single"/>
              </w:rPr>
              <w:t>Регулятивные</w:t>
            </w:r>
            <w:proofErr w:type="gramEnd"/>
            <w:r w:rsidRPr="0073320D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  <w:r>
              <w:t xml:space="preserve"> фо</w:t>
            </w:r>
            <w:r>
              <w:t>р</w:t>
            </w:r>
            <w:r w:rsidR="008B2D91">
              <w:t>мулиро</w:t>
            </w:r>
            <w:r>
              <w:t xml:space="preserve">вать </w:t>
            </w:r>
            <w:r w:rsidRPr="006412A7">
              <w:t xml:space="preserve"> учебную задачу.</w:t>
            </w:r>
          </w:p>
          <w:p w:rsidR="00014AFB" w:rsidRPr="006143FE" w:rsidRDefault="00014AFB" w:rsidP="005B60EE">
            <w:pPr>
              <w:rPr>
                <w:b/>
              </w:rPr>
            </w:pPr>
            <w:r w:rsidRPr="0073320D">
              <w:rPr>
                <w:u w:val="single"/>
              </w:rPr>
              <w:t>Познавательные:</w:t>
            </w:r>
            <w:r w:rsidRPr="006412A7">
              <w:t xml:space="preserve">  ос</w:t>
            </w:r>
            <w:r w:rsidRPr="006412A7">
              <w:t>о</w:t>
            </w:r>
            <w:r w:rsidRPr="006412A7">
              <w:t>знанное и произвол</w:t>
            </w:r>
            <w:r w:rsidRPr="006412A7">
              <w:t>ь</w:t>
            </w:r>
            <w:r w:rsidRPr="006412A7">
              <w:t>ное  речевое высказ</w:t>
            </w:r>
            <w:r w:rsidRPr="006412A7">
              <w:t>ы</w:t>
            </w:r>
            <w:r w:rsidRPr="006412A7">
              <w:t>вание в устной форме;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>
              <w:rPr>
                <w:iCs/>
                <w:sz w:val="22"/>
                <w:szCs w:val="22"/>
              </w:rPr>
              <w:t>П</w:t>
            </w:r>
            <w:r w:rsidRPr="00EF019E">
              <w:rPr>
                <w:iCs/>
                <w:sz w:val="22"/>
                <w:szCs w:val="22"/>
              </w:rPr>
              <w:t>роявлять познавательный интерес к новому знанию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563" w:type="dxa"/>
          </w:tcPr>
          <w:p w:rsidR="00014AFB" w:rsidRPr="006143FE" w:rsidRDefault="00014AFB" w:rsidP="005B60EE">
            <w:pPr>
              <w:rPr>
                <w:sz w:val="18"/>
                <w:szCs w:val="18"/>
              </w:rPr>
            </w:pPr>
            <w:r w:rsidRPr="006143FE">
              <w:rPr>
                <w:sz w:val="18"/>
                <w:szCs w:val="18"/>
              </w:rPr>
              <w:t>Проверочная работа, с. 128;</w:t>
            </w:r>
          </w:p>
          <w:p w:rsidR="00014AFB" w:rsidRPr="006143FE" w:rsidRDefault="00014AFB" w:rsidP="005B60EE">
            <w:pPr>
              <w:rPr>
                <w:sz w:val="18"/>
                <w:szCs w:val="18"/>
              </w:rPr>
            </w:pPr>
            <w:r w:rsidRPr="006143FE">
              <w:rPr>
                <w:sz w:val="18"/>
                <w:szCs w:val="18"/>
              </w:rPr>
              <w:t>проект</w:t>
            </w:r>
          </w:p>
        </w:tc>
        <w:tc>
          <w:tcPr>
            <w:tcW w:w="709" w:type="dxa"/>
          </w:tcPr>
          <w:p w:rsidR="00014AFB" w:rsidRPr="006143FE" w:rsidRDefault="00014AFB" w:rsidP="005B60EE">
            <w:pPr>
              <w:rPr>
                <w:sz w:val="18"/>
                <w:szCs w:val="18"/>
              </w:rPr>
            </w:pPr>
          </w:p>
        </w:tc>
      </w:tr>
      <w:tr w:rsidR="00014AFB" w:rsidRPr="008D0785" w:rsidTr="0023763A">
        <w:tblPrEx>
          <w:tblLook w:val="01E0" w:firstRow="1" w:lastRow="1" w:firstColumn="1" w:lastColumn="1" w:noHBand="0" w:noVBand="0"/>
        </w:tblPrEx>
        <w:tc>
          <w:tcPr>
            <w:tcW w:w="578" w:type="dxa"/>
            <w:gridSpan w:val="2"/>
          </w:tcPr>
          <w:p w:rsidR="00014AFB" w:rsidRPr="008D0785" w:rsidRDefault="00014AFB" w:rsidP="005B60EE">
            <w:r>
              <w:t>40</w:t>
            </w:r>
          </w:p>
        </w:tc>
        <w:tc>
          <w:tcPr>
            <w:tcW w:w="2077" w:type="dxa"/>
          </w:tcPr>
          <w:p w:rsidR="00014AFB" w:rsidRPr="008D0785" w:rsidRDefault="00014AFB" w:rsidP="005B60EE">
            <w:pPr>
              <w:jc w:val="both"/>
              <w:rPr>
                <w:iCs/>
              </w:rPr>
            </w:pPr>
            <w:r w:rsidRPr="008D0785">
              <w:rPr>
                <w:iCs/>
              </w:rPr>
              <w:t>Повторение</w:t>
            </w:r>
            <w:r w:rsidR="004420CD">
              <w:rPr>
                <w:iCs/>
              </w:rPr>
              <w:t xml:space="preserve"> из</w:t>
            </w:r>
            <w:r w:rsidR="004420CD">
              <w:rPr>
                <w:iCs/>
              </w:rPr>
              <w:t>у</w:t>
            </w:r>
            <w:r w:rsidR="004420CD">
              <w:rPr>
                <w:iCs/>
              </w:rPr>
              <w:t>ченного в первом классе</w:t>
            </w:r>
          </w:p>
        </w:tc>
        <w:tc>
          <w:tcPr>
            <w:tcW w:w="850" w:type="dxa"/>
          </w:tcPr>
          <w:p w:rsidR="00014AFB" w:rsidRPr="006143FE" w:rsidRDefault="00014AFB" w:rsidP="005B6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014AFB" w:rsidRPr="006143FE" w:rsidRDefault="00014AFB" w:rsidP="005B6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</w:p>
        </w:tc>
        <w:tc>
          <w:tcPr>
            <w:tcW w:w="992" w:type="dxa"/>
          </w:tcPr>
          <w:p w:rsidR="00014AFB" w:rsidRPr="006143FE" w:rsidRDefault="00014AFB" w:rsidP="005B60EE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014AFB" w:rsidRPr="006143FE" w:rsidRDefault="00014AFB" w:rsidP="005B60EE">
            <w:pPr>
              <w:rPr>
                <w:sz w:val="22"/>
                <w:szCs w:val="22"/>
              </w:rPr>
            </w:pPr>
            <w:r w:rsidRPr="006143FE">
              <w:rPr>
                <w:sz w:val="22"/>
                <w:szCs w:val="22"/>
              </w:rPr>
              <w:t>Учащийся научится применять изученные правила при списыв</w:t>
            </w:r>
            <w:r w:rsidRPr="006143FE">
              <w:rPr>
                <w:sz w:val="22"/>
                <w:szCs w:val="22"/>
              </w:rPr>
              <w:t>а</w:t>
            </w:r>
            <w:r w:rsidRPr="006143FE">
              <w:rPr>
                <w:sz w:val="22"/>
                <w:szCs w:val="22"/>
              </w:rPr>
              <w:t>нии и записи под ди</w:t>
            </w:r>
            <w:r w:rsidRPr="006143FE">
              <w:rPr>
                <w:sz w:val="22"/>
                <w:szCs w:val="22"/>
              </w:rPr>
              <w:t>к</w:t>
            </w:r>
            <w:r w:rsidRPr="006143FE">
              <w:rPr>
                <w:sz w:val="22"/>
                <w:szCs w:val="22"/>
              </w:rPr>
              <w:t>товку; оценивать ур</w:t>
            </w:r>
            <w:r w:rsidRPr="006143FE">
              <w:rPr>
                <w:sz w:val="22"/>
                <w:szCs w:val="22"/>
              </w:rPr>
              <w:t>о</w:t>
            </w:r>
            <w:r w:rsidRPr="006143FE">
              <w:rPr>
                <w:sz w:val="22"/>
                <w:szCs w:val="22"/>
              </w:rPr>
              <w:t>вень достижений</w:t>
            </w:r>
          </w:p>
        </w:tc>
        <w:tc>
          <w:tcPr>
            <w:tcW w:w="2547" w:type="dxa"/>
          </w:tcPr>
          <w:p w:rsidR="00014AFB" w:rsidRPr="008D0785" w:rsidRDefault="00014AFB" w:rsidP="005B60EE">
            <w:r w:rsidRPr="00A631E1">
              <w:rPr>
                <w:u w:val="single"/>
              </w:rPr>
              <w:t>Познавательные</w:t>
            </w:r>
            <w:r w:rsidRPr="006412A7">
              <w:rPr>
                <w:b/>
              </w:rPr>
              <w:t>:</w:t>
            </w:r>
            <w:r w:rsidRPr="006412A7">
              <w:t xml:space="preserve"> пр</w:t>
            </w:r>
            <w:r w:rsidRPr="006412A7">
              <w:t>а</w:t>
            </w:r>
            <w:r w:rsidRPr="006412A7">
              <w:t>вила безопасной раб</w:t>
            </w:r>
            <w:r w:rsidRPr="006412A7">
              <w:t>о</w:t>
            </w:r>
            <w:r w:rsidRPr="006412A7">
              <w:t>ты на компьютере; основные требо</w:t>
            </w:r>
            <w:r>
              <w:t>вания при работе с компь</w:t>
            </w:r>
            <w:r>
              <w:t>ю</w:t>
            </w:r>
            <w:r>
              <w:t>тером.</w:t>
            </w:r>
          </w:p>
        </w:tc>
        <w:tc>
          <w:tcPr>
            <w:tcW w:w="3128" w:type="dxa"/>
            <w:gridSpan w:val="3"/>
          </w:tcPr>
          <w:p w:rsidR="00014AFB" w:rsidRPr="008D0785" w:rsidRDefault="00014AFB" w:rsidP="005B60EE">
            <w:r w:rsidRPr="00D0612F">
              <w:rPr>
                <w:sz w:val="22"/>
                <w:szCs w:val="22"/>
              </w:rPr>
              <w:t>Проявлять</w:t>
            </w:r>
            <w:r w:rsidRPr="00D0612F">
              <w:rPr>
                <w:iCs/>
                <w:sz w:val="22"/>
                <w:szCs w:val="22"/>
              </w:rPr>
              <w:t xml:space="preserve"> чувство личной ответственности за своё пов</w:t>
            </w:r>
            <w:r w:rsidRPr="00D0612F">
              <w:rPr>
                <w:iCs/>
                <w:sz w:val="22"/>
                <w:szCs w:val="22"/>
              </w:rPr>
              <w:t>е</w:t>
            </w:r>
            <w:r w:rsidRPr="00D0612F">
              <w:rPr>
                <w:iCs/>
                <w:sz w:val="22"/>
                <w:szCs w:val="22"/>
              </w:rPr>
              <w:t>дение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563" w:type="dxa"/>
          </w:tcPr>
          <w:p w:rsidR="00014AFB" w:rsidRPr="006143FE" w:rsidRDefault="00014AFB" w:rsidP="005B60EE">
            <w:pPr>
              <w:rPr>
                <w:sz w:val="18"/>
                <w:szCs w:val="18"/>
              </w:rPr>
            </w:pPr>
            <w:r w:rsidRPr="006143FE">
              <w:rPr>
                <w:sz w:val="18"/>
                <w:szCs w:val="18"/>
              </w:rPr>
              <w:t>Проверочная работа, с. 133</w:t>
            </w:r>
          </w:p>
        </w:tc>
        <w:tc>
          <w:tcPr>
            <w:tcW w:w="709" w:type="dxa"/>
          </w:tcPr>
          <w:p w:rsidR="00014AFB" w:rsidRPr="006143FE" w:rsidRDefault="00014AFB" w:rsidP="005B60EE">
            <w:pPr>
              <w:rPr>
                <w:sz w:val="18"/>
                <w:szCs w:val="18"/>
              </w:rPr>
            </w:pPr>
          </w:p>
        </w:tc>
      </w:tr>
    </w:tbl>
    <w:p w:rsidR="000F3788" w:rsidRPr="008D0785" w:rsidRDefault="000F3788" w:rsidP="000F3788"/>
    <w:p w:rsidR="000F3788" w:rsidRPr="00B342C1" w:rsidRDefault="000F3788" w:rsidP="00EC28E0">
      <w:pPr>
        <w:rPr>
          <w:sz w:val="20"/>
          <w:szCs w:val="20"/>
        </w:rPr>
      </w:pPr>
    </w:p>
    <w:sectPr w:rsidR="000F3788" w:rsidRPr="00B342C1" w:rsidSect="005B60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D4A"/>
    <w:multiLevelType w:val="hybridMultilevel"/>
    <w:tmpl w:val="C7C2E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47CA7"/>
    <w:multiLevelType w:val="hybridMultilevel"/>
    <w:tmpl w:val="8116B2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6D2CB5"/>
    <w:multiLevelType w:val="hybridMultilevel"/>
    <w:tmpl w:val="9CD2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C28E0"/>
    <w:rsid w:val="00014AFB"/>
    <w:rsid w:val="00016FC5"/>
    <w:rsid w:val="0003392B"/>
    <w:rsid w:val="00040B20"/>
    <w:rsid w:val="00040E87"/>
    <w:rsid w:val="00042FFC"/>
    <w:rsid w:val="000534E2"/>
    <w:rsid w:val="00092E9A"/>
    <w:rsid w:val="000B070B"/>
    <w:rsid w:val="000C1022"/>
    <w:rsid w:val="000D128D"/>
    <w:rsid w:val="000E05F9"/>
    <w:rsid w:val="000E5B38"/>
    <w:rsid w:val="000F3788"/>
    <w:rsid w:val="00146332"/>
    <w:rsid w:val="0015449B"/>
    <w:rsid w:val="00164FB4"/>
    <w:rsid w:val="001935A0"/>
    <w:rsid w:val="001969F7"/>
    <w:rsid w:val="001A22B1"/>
    <w:rsid w:val="001A6CA5"/>
    <w:rsid w:val="001C238E"/>
    <w:rsid w:val="001C7619"/>
    <w:rsid w:val="001D047B"/>
    <w:rsid w:val="001E06A8"/>
    <w:rsid w:val="00234F3F"/>
    <w:rsid w:val="0023763A"/>
    <w:rsid w:val="00254363"/>
    <w:rsid w:val="00262D5B"/>
    <w:rsid w:val="00283D61"/>
    <w:rsid w:val="00296054"/>
    <w:rsid w:val="002A36C4"/>
    <w:rsid w:val="002A3BDA"/>
    <w:rsid w:val="002B26BB"/>
    <w:rsid w:val="002C4C22"/>
    <w:rsid w:val="00301C14"/>
    <w:rsid w:val="0030744A"/>
    <w:rsid w:val="003079BD"/>
    <w:rsid w:val="00364127"/>
    <w:rsid w:val="00385E27"/>
    <w:rsid w:val="003A5FB5"/>
    <w:rsid w:val="003C1AB4"/>
    <w:rsid w:val="003D3ED9"/>
    <w:rsid w:val="003F5380"/>
    <w:rsid w:val="003F6A76"/>
    <w:rsid w:val="004059DB"/>
    <w:rsid w:val="004135B1"/>
    <w:rsid w:val="00427270"/>
    <w:rsid w:val="00430251"/>
    <w:rsid w:val="004420CD"/>
    <w:rsid w:val="004538AF"/>
    <w:rsid w:val="004540E2"/>
    <w:rsid w:val="00470854"/>
    <w:rsid w:val="00481F0C"/>
    <w:rsid w:val="00482B88"/>
    <w:rsid w:val="004B1454"/>
    <w:rsid w:val="004B1C0E"/>
    <w:rsid w:val="004B3C2D"/>
    <w:rsid w:val="004B7D2A"/>
    <w:rsid w:val="004E166B"/>
    <w:rsid w:val="004E2257"/>
    <w:rsid w:val="004F0C19"/>
    <w:rsid w:val="00515CFD"/>
    <w:rsid w:val="0051600C"/>
    <w:rsid w:val="0054342F"/>
    <w:rsid w:val="00557E0F"/>
    <w:rsid w:val="00583D3A"/>
    <w:rsid w:val="005975E0"/>
    <w:rsid w:val="005B60EE"/>
    <w:rsid w:val="005C0D3C"/>
    <w:rsid w:val="005E314A"/>
    <w:rsid w:val="005E5304"/>
    <w:rsid w:val="005E5653"/>
    <w:rsid w:val="005E77CF"/>
    <w:rsid w:val="005F467D"/>
    <w:rsid w:val="005F7A9D"/>
    <w:rsid w:val="00606F5E"/>
    <w:rsid w:val="00607582"/>
    <w:rsid w:val="00645346"/>
    <w:rsid w:val="00663996"/>
    <w:rsid w:val="0073190D"/>
    <w:rsid w:val="00740298"/>
    <w:rsid w:val="00741585"/>
    <w:rsid w:val="00785279"/>
    <w:rsid w:val="00785910"/>
    <w:rsid w:val="007A7A9A"/>
    <w:rsid w:val="007B15AD"/>
    <w:rsid w:val="007B5ECC"/>
    <w:rsid w:val="007C47FA"/>
    <w:rsid w:val="007C5AED"/>
    <w:rsid w:val="007F28F1"/>
    <w:rsid w:val="007F6F22"/>
    <w:rsid w:val="00800E58"/>
    <w:rsid w:val="008059ED"/>
    <w:rsid w:val="008060E9"/>
    <w:rsid w:val="00820E4C"/>
    <w:rsid w:val="00841879"/>
    <w:rsid w:val="00875B70"/>
    <w:rsid w:val="00884EFA"/>
    <w:rsid w:val="008A3A1E"/>
    <w:rsid w:val="008B2D91"/>
    <w:rsid w:val="008E31C8"/>
    <w:rsid w:val="00902C0A"/>
    <w:rsid w:val="00922E2D"/>
    <w:rsid w:val="00930928"/>
    <w:rsid w:val="00943800"/>
    <w:rsid w:val="009478ED"/>
    <w:rsid w:val="009730D1"/>
    <w:rsid w:val="00981CF6"/>
    <w:rsid w:val="00983584"/>
    <w:rsid w:val="009930B7"/>
    <w:rsid w:val="009E2311"/>
    <w:rsid w:val="009E6A7E"/>
    <w:rsid w:val="009F0139"/>
    <w:rsid w:val="009F4BD1"/>
    <w:rsid w:val="009F5B85"/>
    <w:rsid w:val="00A05EB4"/>
    <w:rsid w:val="00A22D75"/>
    <w:rsid w:val="00A254A1"/>
    <w:rsid w:val="00A2695B"/>
    <w:rsid w:val="00A43846"/>
    <w:rsid w:val="00A43E49"/>
    <w:rsid w:val="00A50953"/>
    <w:rsid w:val="00A53187"/>
    <w:rsid w:val="00A75FE3"/>
    <w:rsid w:val="00A978EB"/>
    <w:rsid w:val="00AA26DD"/>
    <w:rsid w:val="00AD5B23"/>
    <w:rsid w:val="00AF4EF0"/>
    <w:rsid w:val="00B176DE"/>
    <w:rsid w:val="00B2068C"/>
    <w:rsid w:val="00B31628"/>
    <w:rsid w:val="00B3674B"/>
    <w:rsid w:val="00BA4A18"/>
    <w:rsid w:val="00BC7EDF"/>
    <w:rsid w:val="00BF034D"/>
    <w:rsid w:val="00C048BC"/>
    <w:rsid w:val="00C12D8F"/>
    <w:rsid w:val="00C23888"/>
    <w:rsid w:val="00C761A6"/>
    <w:rsid w:val="00C81696"/>
    <w:rsid w:val="00C83FE7"/>
    <w:rsid w:val="00CA0788"/>
    <w:rsid w:val="00CB3815"/>
    <w:rsid w:val="00CD1C37"/>
    <w:rsid w:val="00D024C0"/>
    <w:rsid w:val="00D21218"/>
    <w:rsid w:val="00D77C27"/>
    <w:rsid w:val="00D92410"/>
    <w:rsid w:val="00DB5160"/>
    <w:rsid w:val="00DC0271"/>
    <w:rsid w:val="00DC3204"/>
    <w:rsid w:val="00DC73AA"/>
    <w:rsid w:val="00DD1E79"/>
    <w:rsid w:val="00DD64E0"/>
    <w:rsid w:val="00E00E52"/>
    <w:rsid w:val="00E048B0"/>
    <w:rsid w:val="00E17015"/>
    <w:rsid w:val="00E31054"/>
    <w:rsid w:val="00E348BC"/>
    <w:rsid w:val="00E67AD5"/>
    <w:rsid w:val="00E86A10"/>
    <w:rsid w:val="00E9346B"/>
    <w:rsid w:val="00EA3520"/>
    <w:rsid w:val="00EC28E0"/>
    <w:rsid w:val="00EC3B68"/>
    <w:rsid w:val="00EC64E5"/>
    <w:rsid w:val="00EC6877"/>
    <w:rsid w:val="00F03271"/>
    <w:rsid w:val="00F07937"/>
    <w:rsid w:val="00F24671"/>
    <w:rsid w:val="00F30C27"/>
    <w:rsid w:val="00F44561"/>
    <w:rsid w:val="00F5021F"/>
    <w:rsid w:val="00F52B02"/>
    <w:rsid w:val="00F82272"/>
    <w:rsid w:val="00FA5455"/>
    <w:rsid w:val="00FD5EE9"/>
    <w:rsid w:val="00FE3C2C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28E0"/>
    <w:pPr>
      <w:keepNext/>
      <w:ind w:left="-360"/>
      <w:jc w:val="center"/>
      <w:outlineLvl w:val="0"/>
    </w:pPr>
    <w:rPr>
      <w:b/>
      <w:color w:val="0000FF"/>
      <w:sz w:val="28"/>
      <w:szCs w:val="32"/>
    </w:rPr>
  </w:style>
  <w:style w:type="paragraph" w:styleId="2">
    <w:name w:val="heading 2"/>
    <w:basedOn w:val="a"/>
    <w:next w:val="a"/>
    <w:link w:val="20"/>
    <w:qFormat/>
    <w:rsid w:val="00EC2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28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28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28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8E0"/>
    <w:rPr>
      <w:rFonts w:ascii="Times New Roman" w:eastAsia="Times New Roman" w:hAnsi="Times New Roman" w:cs="Times New Roman"/>
      <w:b/>
      <w:color w:val="0000FF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28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8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C28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C28E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C28E0"/>
    <w:pPr>
      <w:ind w:left="720"/>
      <w:contextualSpacing/>
    </w:pPr>
  </w:style>
  <w:style w:type="paragraph" w:customStyle="1" w:styleId="u-2-msonormal">
    <w:name w:val="u-2-msonormal"/>
    <w:basedOn w:val="a"/>
    <w:rsid w:val="00EC28E0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EC28E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2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28E0"/>
  </w:style>
  <w:style w:type="paragraph" w:styleId="a7">
    <w:name w:val="Normal (Web)"/>
    <w:basedOn w:val="a"/>
    <w:rsid w:val="00EC28E0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EC28E0"/>
    <w:rPr>
      <w:sz w:val="28"/>
    </w:rPr>
  </w:style>
  <w:style w:type="character" w:customStyle="1" w:styleId="a9">
    <w:name w:val="Основной текст Знак"/>
    <w:basedOn w:val="a0"/>
    <w:link w:val="a8"/>
    <w:rsid w:val="00EC2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EC28E0"/>
    <w:pPr>
      <w:spacing w:before="100" w:beforeAutospacing="1" w:after="100" w:afterAutospacing="1"/>
    </w:pPr>
  </w:style>
  <w:style w:type="character" w:styleId="aa">
    <w:name w:val="footnote reference"/>
    <w:basedOn w:val="a0"/>
    <w:semiHidden/>
    <w:rsid w:val="00EC28E0"/>
    <w:rPr>
      <w:vertAlign w:val="superscript"/>
    </w:rPr>
  </w:style>
  <w:style w:type="paragraph" w:styleId="ab">
    <w:name w:val="footnote text"/>
    <w:basedOn w:val="a"/>
    <w:link w:val="ac"/>
    <w:semiHidden/>
    <w:rsid w:val="00EC28E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EC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C28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28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EC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header"/>
    <w:basedOn w:val="a"/>
    <w:link w:val="ae"/>
    <w:uiPriority w:val="99"/>
    <w:rsid w:val="00EC28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2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semiHidden/>
    <w:rsid w:val="00EC28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EC28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semiHidden/>
    <w:rsid w:val="00EC28E0"/>
    <w:rPr>
      <w:vertAlign w:val="superscript"/>
    </w:rPr>
  </w:style>
  <w:style w:type="paragraph" w:customStyle="1" w:styleId="12">
    <w:name w:val="Стиль1"/>
    <w:basedOn w:val="a"/>
    <w:autoRedefine/>
    <w:rsid w:val="00EC28E0"/>
    <w:rPr>
      <w:rFonts w:ascii="Arial Narrow" w:hAnsi="Arial Narrow"/>
      <w:b/>
    </w:rPr>
  </w:style>
  <w:style w:type="table" w:styleId="af2">
    <w:name w:val="Table Grid"/>
    <w:basedOn w:val="a1"/>
    <w:rsid w:val="00EC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rsid w:val="00EC28E0"/>
    <w:rPr>
      <w:color w:val="0000FF"/>
      <w:u w:val="single"/>
    </w:rPr>
  </w:style>
  <w:style w:type="character" w:styleId="af4">
    <w:name w:val="FollowedHyperlink"/>
    <w:basedOn w:val="a0"/>
    <w:rsid w:val="00EC28E0"/>
    <w:rPr>
      <w:color w:val="800080"/>
      <w:u w:val="single"/>
    </w:rPr>
  </w:style>
  <w:style w:type="paragraph" w:styleId="af5">
    <w:name w:val="Plain Text"/>
    <w:basedOn w:val="a"/>
    <w:link w:val="af6"/>
    <w:rsid w:val="00EC28E0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C28E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EC28E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C28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1A2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95776-414E-4B35-9EFA-F4FB2D39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2183</Words>
  <Characters>6944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ера Н. Левенсон</cp:lastModifiedBy>
  <cp:revision>139</cp:revision>
  <dcterms:created xsi:type="dcterms:W3CDTF">2013-09-14T15:46:00Z</dcterms:created>
  <dcterms:modified xsi:type="dcterms:W3CDTF">2015-02-10T04:51:00Z</dcterms:modified>
</cp:coreProperties>
</file>